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B0A" w:rsidRDefault="00453B0A" w:rsidP="00453B0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Pr="007717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381125" cy="1714500"/>
            <wp:effectExtent l="19050" t="0" r="9525" b="0"/>
            <wp:docPr id="3" name="Рисунок 1" descr="Копия герб 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B0A" w:rsidRPr="00453B0A" w:rsidRDefault="00453B0A" w:rsidP="00453B0A">
      <w:pPr>
        <w:pStyle w:val="2"/>
        <w:numPr>
          <w:ilvl w:val="1"/>
          <w:numId w:val="2"/>
        </w:numPr>
        <w:tabs>
          <w:tab w:val="left" w:pos="0"/>
        </w:tabs>
        <w:suppressAutoHyphens/>
        <w:spacing w:before="0" w:after="0"/>
        <w:jc w:val="center"/>
        <w:rPr>
          <w:rFonts w:ascii="Times New Roman" w:hAnsi="Times New Roman"/>
          <w:i w:val="0"/>
          <w:sz w:val="34"/>
          <w:szCs w:val="34"/>
        </w:rPr>
      </w:pPr>
      <w:r w:rsidRPr="00453B0A">
        <w:rPr>
          <w:rFonts w:ascii="Times New Roman" w:hAnsi="Times New Roman"/>
          <w:i w:val="0"/>
          <w:sz w:val="34"/>
          <w:szCs w:val="34"/>
        </w:rPr>
        <w:t xml:space="preserve">       АДМИНИСТРАЦИЯ</w:t>
      </w:r>
    </w:p>
    <w:p w:rsidR="00453B0A" w:rsidRPr="00453B0A" w:rsidRDefault="00453B0A" w:rsidP="00453B0A">
      <w:pPr>
        <w:pStyle w:val="2"/>
        <w:numPr>
          <w:ilvl w:val="1"/>
          <w:numId w:val="2"/>
        </w:numPr>
        <w:tabs>
          <w:tab w:val="clear" w:pos="576"/>
          <w:tab w:val="left" w:pos="0"/>
          <w:tab w:val="num" w:pos="426"/>
          <w:tab w:val="left" w:pos="3686"/>
        </w:tabs>
        <w:suppressAutoHyphens/>
        <w:spacing w:before="0" w:after="0"/>
        <w:jc w:val="center"/>
        <w:rPr>
          <w:rFonts w:ascii="Times New Roman" w:hAnsi="Times New Roman"/>
          <w:i w:val="0"/>
          <w:sz w:val="34"/>
          <w:szCs w:val="34"/>
        </w:rPr>
      </w:pPr>
      <w:r w:rsidRPr="00453B0A">
        <w:rPr>
          <w:rFonts w:ascii="Times New Roman" w:hAnsi="Times New Roman"/>
          <w:i w:val="0"/>
          <w:sz w:val="34"/>
          <w:szCs w:val="34"/>
        </w:rPr>
        <w:t xml:space="preserve">        СЕЙМСКОГО СЕЛЬСОВЕТА МАНТУРОВСКОГО РАЙОНА</w:t>
      </w:r>
    </w:p>
    <w:p w:rsidR="00453B0A" w:rsidRPr="00FA1656" w:rsidRDefault="00453B0A" w:rsidP="00453B0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53B0A" w:rsidRDefault="00453B0A" w:rsidP="00453B0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34FB3">
        <w:rPr>
          <w:rFonts w:ascii="Times New Roman" w:hAnsi="Times New Roman" w:cs="Times New Roman"/>
          <w:sz w:val="36"/>
          <w:szCs w:val="36"/>
        </w:rPr>
        <w:t xml:space="preserve">      П О С Т А Н О В Л Е Н И Е</w:t>
      </w:r>
    </w:p>
    <w:p w:rsidR="0007429E" w:rsidRPr="00FA1656" w:rsidRDefault="0007429E" w:rsidP="0007429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41"/>
        <w:gridCol w:w="2786"/>
        <w:gridCol w:w="425"/>
        <w:gridCol w:w="776"/>
      </w:tblGrid>
      <w:tr w:rsidR="00453B0A" w:rsidRPr="0007429E" w:rsidTr="0086409D">
        <w:trPr>
          <w:trHeight w:val="298"/>
        </w:trPr>
        <w:tc>
          <w:tcPr>
            <w:tcW w:w="441" w:type="dxa"/>
          </w:tcPr>
          <w:p w:rsidR="00453B0A" w:rsidRPr="0007429E" w:rsidRDefault="00453B0A" w:rsidP="0086409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29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2786" w:type="dxa"/>
            <w:tcBorders>
              <w:bottom w:val="single" w:sz="4" w:space="0" w:color="000000"/>
            </w:tcBorders>
          </w:tcPr>
          <w:p w:rsidR="00453B0A" w:rsidRPr="00D00D88" w:rsidRDefault="00453B0A" w:rsidP="008640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5.2017 г.</w:t>
            </w:r>
          </w:p>
        </w:tc>
        <w:tc>
          <w:tcPr>
            <w:tcW w:w="425" w:type="dxa"/>
          </w:tcPr>
          <w:p w:rsidR="00453B0A" w:rsidRPr="0007429E" w:rsidRDefault="00453B0A" w:rsidP="0086409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29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76" w:type="dxa"/>
            <w:tcBorders>
              <w:bottom w:val="single" w:sz="4" w:space="0" w:color="000000"/>
            </w:tcBorders>
          </w:tcPr>
          <w:p w:rsidR="00453B0A" w:rsidRPr="00D00D88" w:rsidRDefault="00453B0A" w:rsidP="008640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  <w:tr w:rsidR="00453B0A" w:rsidRPr="0007429E" w:rsidTr="0086409D">
        <w:trPr>
          <w:trHeight w:val="307"/>
        </w:trPr>
        <w:tc>
          <w:tcPr>
            <w:tcW w:w="4428" w:type="dxa"/>
            <w:gridSpan w:val="4"/>
          </w:tcPr>
          <w:p w:rsidR="00453B0A" w:rsidRPr="0007429E" w:rsidRDefault="00453B0A" w:rsidP="008640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7024, Курская область, Мантуров</w:t>
            </w:r>
            <w:r w:rsidRPr="0007429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кий район, с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ейм</w:t>
            </w:r>
          </w:p>
        </w:tc>
      </w:tr>
    </w:tbl>
    <w:p w:rsidR="0007429E" w:rsidRPr="0007429E" w:rsidRDefault="0007429E" w:rsidP="0007429E">
      <w:pPr>
        <w:pStyle w:val="ConsNonformat"/>
        <w:widowControl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4A0"/>
      </w:tblPr>
      <w:tblGrid>
        <w:gridCol w:w="5035"/>
      </w:tblGrid>
      <w:tr w:rsidR="0007429E" w:rsidRPr="00163783" w:rsidTr="0007429E">
        <w:trPr>
          <w:trHeight w:val="692"/>
        </w:trPr>
        <w:tc>
          <w:tcPr>
            <w:tcW w:w="5035" w:type="dxa"/>
            <w:hideMark/>
          </w:tcPr>
          <w:p w:rsidR="0007429E" w:rsidRPr="00163783" w:rsidRDefault="001F67B2" w:rsidP="0016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37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муниципальной программы </w:t>
            </w:r>
            <w:r w:rsidR="00163783" w:rsidRPr="00163783">
              <w:rPr>
                <w:rFonts w:ascii="Times New Roman" w:hAnsi="Times New Roman" w:cs="Times New Roman"/>
                <w:b/>
                <w:sz w:val="28"/>
                <w:szCs w:val="28"/>
              </w:rPr>
              <w:t>Сеймского сельсовета Мантуров</w:t>
            </w:r>
            <w:r w:rsidRPr="00163783">
              <w:rPr>
                <w:rFonts w:ascii="Times New Roman" w:hAnsi="Times New Roman" w:cs="Times New Roman"/>
                <w:b/>
                <w:sz w:val="28"/>
                <w:szCs w:val="28"/>
              </w:rPr>
              <w:t>ского района Курской области «Формирование современной городской среды» на 2017 год</w:t>
            </w:r>
          </w:p>
        </w:tc>
      </w:tr>
    </w:tbl>
    <w:p w:rsidR="00520115" w:rsidRDefault="00520115" w:rsidP="005201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E4A15" w:rsidRDefault="00A776D7" w:rsidP="005201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783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приказом Минстроя России от 21.02.2017 №114/пр «Об утверждении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современной городской среды» на 2017 год», постановлением Администрации </w:t>
      </w:r>
      <w:r w:rsidR="00163783" w:rsidRPr="00163783">
        <w:rPr>
          <w:rFonts w:ascii="Times New Roman" w:hAnsi="Times New Roman" w:cs="Times New Roman"/>
          <w:sz w:val="28"/>
          <w:szCs w:val="28"/>
        </w:rPr>
        <w:t>Сейм</w:t>
      </w:r>
      <w:r w:rsidRPr="00163783">
        <w:rPr>
          <w:rFonts w:ascii="Times New Roman" w:hAnsi="Times New Roman" w:cs="Times New Roman"/>
          <w:sz w:val="28"/>
          <w:szCs w:val="28"/>
        </w:rPr>
        <w:t xml:space="preserve">ского сельсовета </w:t>
      </w:r>
      <w:r w:rsidR="00163783" w:rsidRPr="00163783">
        <w:rPr>
          <w:rFonts w:ascii="Times New Roman" w:hAnsi="Times New Roman" w:cs="Times New Roman"/>
          <w:sz w:val="28"/>
          <w:szCs w:val="28"/>
        </w:rPr>
        <w:t>Мантуров</w:t>
      </w:r>
      <w:r w:rsidRPr="00163783">
        <w:rPr>
          <w:rFonts w:ascii="Times New Roman" w:hAnsi="Times New Roman" w:cs="Times New Roman"/>
          <w:sz w:val="28"/>
          <w:szCs w:val="28"/>
        </w:rPr>
        <w:t>ского рай</w:t>
      </w:r>
      <w:r w:rsidR="004271DC">
        <w:rPr>
          <w:rFonts w:ascii="Times New Roman" w:hAnsi="Times New Roman" w:cs="Times New Roman"/>
          <w:sz w:val="28"/>
          <w:szCs w:val="28"/>
        </w:rPr>
        <w:t>она от 0</w:t>
      </w:r>
      <w:r w:rsidRPr="00163783">
        <w:rPr>
          <w:rFonts w:ascii="Times New Roman" w:hAnsi="Times New Roman" w:cs="Times New Roman"/>
          <w:sz w:val="28"/>
          <w:szCs w:val="28"/>
        </w:rPr>
        <w:t>1.1</w:t>
      </w:r>
      <w:r w:rsidR="004271DC">
        <w:rPr>
          <w:rFonts w:ascii="Times New Roman" w:hAnsi="Times New Roman" w:cs="Times New Roman"/>
          <w:sz w:val="28"/>
          <w:szCs w:val="28"/>
        </w:rPr>
        <w:t>1</w:t>
      </w:r>
      <w:r w:rsidRPr="00163783">
        <w:rPr>
          <w:rFonts w:ascii="Times New Roman" w:hAnsi="Times New Roman" w:cs="Times New Roman"/>
          <w:sz w:val="28"/>
          <w:szCs w:val="28"/>
        </w:rPr>
        <w:t>.2013 №</w:t>
      </w:r>
      <w:r w:rsidR="004271DC">
        <w:rPr>
          <w:rFonts w:ascii="Times New Roman" w:hAnsi="Times New Roman" w:cs="Times New Roman"/>
          <w:sz w:val="28"/>
          <w:szCs w:val="28"/>
        </w:rPr>
        <w:t xml:space="preserve"> 46</w:t>
      </w:r>
      <w:r w:rsidRPr="00163783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</w:t>
      </w:r>
      <w:r w:rsidR="004271DC">
        <w:rPr>
          <w:rFonts w:ascii="Times New Roman" w:hAnsi="Times New Roman" w:cs="Times New Roman"/>
          <w:sz w:val="28"/>
          <w:szCs w:val="28"/>
        </w:rPr>
        <w:t>ти муниципальных программ Сейм</w:t>
      </w:r>
      <w:r w:rsidRPr="00163783">
        <w:rPr>
          <w:rFonts w:ascii="Times New Roman" w:hAnsi="Times New Roman" w:cs="Times New Roman"/>
          <w:sz w:val="28"/>
          <w:szCs w:val="28"/>
        </w:rPr>
        <w:t xml:space="preserve">ского сельсовета </w:t>
      </w:r>
      <w:r w:rsidR="004271DC">
        <w:rPr>
          <w:rFonts w:ascii="Times New Roman" w:hAnsi="Times New Roman" w:cs="Times New Roman"/>
          <w:sz w:val="28"/>
          <w:szCs w:val="28"/>
        </w:rPr>
        <w:t>Мантуров</w:t>
      </w:r>
      <w:r w:rsidRPr="00163783">
        <w:rPr>
          <w:rFonts w:ascii="Times New Roman" w:hAnsi="Times New Roman" w:cs="Times New Roman"/>
          <w:sz w:val="28"/>
          <w:szCs w:val="28"/>
        </w:rPr>
        <w:t xml:space="preserve">ского района Курской области» Администрация </w:t>
      </w:r>
      <w:r w:rsidR="004271DC">
        <w:rPr>
          <w:rFonts w:ascii="Times New Roman" w:hAnsi="Times New Roman" w:cs="Times New Roman"/>
          <w:sz w:val="28"/>
          <w:szCs w:val="28"/>
        </w:rPr>
        <w:t>Сейм</w:t>
      </w:r>
      <w:r w:rsidR="004271DC" w:rsidRPr="00163783">
        <w:rPr>
          <w:rFonts w:ascii="Times New Roman" w:hAnsi="Times New Roman" w:cs="Times New Roman"/>
          <w:sz w:val="28"/>
          <w:szCs w:val="28"/>
        </w:rPr>
        <w:t xml:space="preserve">ского сельсовета </w:t>
      </w:r>
      <w:r w:rsidR="004271DC">
        <w:rPr>
          <w:rFonts w:ascii="Times New Roman" w:hAnsi="Times New Roman" w:cs="Times New Roman"/>
          <w:sz w:val="28"/>
          <w:szCs w:val="28"/>
        </w:rPr>
        <w:t>Мантуров</w:t>
      </w:r>
      <w:r w:rsidR="004271DC" w:rsidRPr="00163783">
        <w:rPr>
          <w:rFonts w:ascii="Times New Roman" w:hAnsi="Times New Roman" w:cs="Times New Roman"/>
          <w:sz w:val="28"/>
          <w:szCs w:val="28"/>
        </w:rPr>
        <w:t xml:space="preserve">ского района </w:t>
      </w:r>
    </w:p>
    <w:p w:rsidR="00A776D7" w:rsidRPr="00163783" w:rsidRDefault="00A776D7" w:rsidP="00AE4A15">
      <w:pPr>
        <w:ind w:left="282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783">
        <w:rPr>
          <w:rFonts w:ascii="Times New Roman" w:hAnsi="Times New Roman" w:cs="Times New Roman"/>
          <w:caps/>
          <w:sz w:val="28"/>
          <w:szCs w:val="28"/>
        </w:rPr>
        <w:t>постановляет</w:t>
      </w:r>
      <w:r w:rsidRPr="00163783">
        <w:rPr>
          <w:rFonts w:ascii="Times New Roman" w:hAnsi="Times New Roman" w:cs="Times New Roman"/>
          <w:sz w:val="28"/>
          <w:szCs w:val="28"/>
        </w:rPr>
        <w:t>:</w:t>
      </w:r>
    </w:p>
    <w:p w:rsidR="00A776D7" w:rsidRDefault="00A776D7" w:rsidP="00A776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783">
        <w:rPr>
          <w:rFonts w:ascii="Times New Roman" w:hAnsi="Times New Roman" w:cs="Times New Roman"/>
          <w:sz w:val="28"/>
          <w:szCs w:val="28"/>
        </w:rPr>
        <w:t xml:space="preserve">1. Утвердить прилагаемую муниципальную </w:t>
      </w:r>
      <w:hyperlink w:anchor="P32" w:history="1">
        <w:r w:rsidRPr="00163783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="004271DC" w:rsidRPr="004271DC">
        <w:rPr>
          <w:rFonts w:ascii="Times New Roman" w:hAnsi="Times New Roman" w:cs="Times New Roman"/>
          <w:sz w:val="28"/>
          <w:szCs w:val="28"/>
        </w:rPr>
        <w:t xml:space="preserve"> </w:t>
      </w:r>
      <w:r w:rsidR="004271DC">
        <w:rPr>
          <w:rFonts w:ascii="Times New Roman" w:hAnsi="Times New Roman" w:cs="Times New Roman"/>
          <w:sz w:val="28"/>
          <w:szCs w:val="28"/>
        </w:rPr>
        <w:t>Сейм</w:t>
      </w:r>
      <w:r w:rsidR="004271DC" w:rsidRPr="00163783">
        <w:rPr>
          <w:rFonts w:ascii="Times New Roman" w:hAnsi="Times New Roman" w:cs="Times New Roman"/>
          <w:sz w:val="28"/>
          <w:szCs w:val="28"/>
        </w:rPr>
        <w:t xml:space="preserve">ского сельсовета </w:t>
      </w:r>
      <w:r w:rsidR="004271DC">
        <w:rPr>
          <w:rFonts w:ascii="Times New Roman" w:hAnsi="Times New Roman" w:cs="Times New Roman"/>
          <w:sz w:val="28"/>
          <w:szCs w:val="28"/>
        </w:rPr>
        <w:t>Мантуров</w:t>
      </w:r>
      <w:r w:rsidR="004271DC" w:rsidRPr="00163783">
        <w:rPr>
          <w:rFonts w:ascii="Times New Roman" w:hAnsi="Times New Roman" w:cs="Times New Roman"/>
          <w:sz w:val="28"/>
          <w:szCs w:val="28"/>
        </w:rPr>
        <w:t>ского района</w:t>
      </w:r>
      <w:r w:rsidRPr="00163783">
        <w:rPr>
          <w:rFonts w:ascii="Times New Roman" w:hAnsi="Times New Roman" w:cs="Times New Roman"/>
          <w:sz w:val="28"/>
          <w:szCs w:val="28"/>
        </w:rPr>
        <w:t xml:space="preserve"> района Курской области «Формирование современной городской среды» на 2017 год.</w:t>
      </w:r>
    </w:p>
    <w:p w:rsidR="00520115" w:rsidRPr="00163783" w:rsidRDefault="00520115" w:rsidP="00A776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76D7" w:rsidRPr="00163783" w:rsidRDefault="00A776D7" w:rsidP="00A776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783">
        <w:rPr>
          <w:rFonts w:ascii="Times New Roman" w:hAnsi="Times New Roman" w:cs="Times New Roman"/>
          <w:sz w:val="28"/>
          <w:szCs w:val="28"/>
        </w:rPr>
        <w:lastRenderedPageBreak/>
        <w:t>2. Настоящее постановление вступает в силу после его официального опубликования в установленном порядке.</w:t>
      </w:r>
    </w:p>
    <w:p w:rsidR="00291C93" w:rsidRPr="00163783" w:rsidRDefault="00291C93" w:rsidP="00B91F3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1DC" w:rsidRDefault="0007429E" w:rsidP="004271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6378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271DC">
        <w:rPr>
          <w:rFonts w:ascii="Times New Roman" w:hAnsi="Times New Roman" w:cs="Times New Roman"/>
          <w:sz w:val="28"/>
          <w:szCs w:val="28"/>
        </w:rPr>
        <w:t>Сейм</w:t>
      </w:r>
      <w:r w:rsidR="004271DC" w:rsidRPr="00163783">
        <w:rPr>
          <w:rFonts w:ascii="Times New Roman" w:hAnsi="Times New Roman" w:cs="Times New Roman"/>
          <w:sz w:val="28"/>
          <w:szCs w:val="28"/>
        </w:rPr>
        <w:t xml:space="preserve">ского сельсовета </w:t>
      </w:r>
    </w:p>
    <w:p w:rsidR="00756360" w:rsidRPr="00163783" w:rsidRDefault="004271DC" w:rsidP="000742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туров</w:t>
      </w:r>
      <w:r w:rsidRPr="00163783">
        <w:rPr>
          <w:rFonts w:ascii="Times New Roman" w:hAnsi="Times New Roman" w:cs="Times New Roman"/>
          <w:sz w:val="28"/>
          <w:szCs w:val="28"/>
        </w:rPr>
        <w:t>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C0171">
        <w:rPr>
          <w:rFonts w:ascii="Times New Roman" w:hAnsi="Times New Roman" w:cs="Times New Roman"/>
          <w:sz w:val="28"/>
          <w:szCs w:val="28"/>
        </w:rPr>
        <w:t>А</w:t>
      </w:r>
      <w:r w:rsidR="0007429E" w:rsidRPr="00163783">
        <w:rPr>
          <w:rFonts w:ascii="Times New Roman" w:hAnsi="Times New Roman" w:cs="Times New Roman"/>
          <w:sz w:val="28"/>
          <w:szCs w:val="28"/>
        </w:rPr>
        <w:t>.</w:t>
      </w:r>
      <w:r w:rsidR="003C0171">
        <w:rPr>
          <w:rFonts w:ascii="Times New Roman" w:hAnsi="Times New Roman" w:cs="Times New Roman"/>
          <w:sz w:val="28"/>
          <w:szCs w:val="28"/>
        </w:rPr>
        <w:t>Н</w:t>
      </w:r>
      <w:r w:rsidR="0007429E" w:rsidRPr="00163783">
        <w:rPr>
          <w:rFonts w:ascii="Times New Roman" w:hAnsi="Times New Roman" w:cs="Times New Roman"/>
          <w:sz w:val="28"/>
          <w:szCs w:val="28"/>
        </w:rPr>
        <w:t xml:space="preserve">. </w:t>
      </w:r>
      <w:r w:rsidR="003C0171">
        <w:rPr>
          <w:rFonts w:ascii="Times New Roman" w:hAnsi="Times New Roman" w:cs="Times New Roman"/>
          <w:sz w:val="28"/>
          <w:szCs w:val="28"/>
        </w:rPr>
        <w:t>Уколов.</w:t>
      </w:r>
    </w:p>
    <w:p w:rsidR="00A776D7" w:rsidRPr="00D17BF3" w:rsidRDefault="00756360" w:rsidP="00AE4A15">
      <w:pPr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A776D7" w:rsidRPr="00D17BF3">
        <w:rPr>
          <w:rFonts w:ascii="Times New Roman" w:hAnsi="Times New Roman" w:cs="Times New Roman"/>
          <w:sz w:val="32"/>
          <w:szCs w:val="32"/>
        </w:rPr>
        <w:lastRenderedPageBreak/>
        <w:t>МУНИЦИПАЛЬНАЯ ПРОГРАММА</w:t>
      </w:r>
    </w:p>
    <w:p w:rsidR="00A776D7" w:rsidRDefault="003C0171" w:rsidP="00A776D7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ЙМ</w:t>
      </w:r>
      <w:r w:rsidR="00A776D7" w:rsidRPr="00D17BF3">
        <w:rPr>
          <w:rFonts w:ascii="Times New Roman" w:hAnsi="Times New Roman" w:cs="Times New Roman"/>
          <w:sz w:val="32"/>
          <w:szCs w:val="32"/>
        </w:rPr>
        <w:t>СКОГО СЕЛЬСОВЕТА</w:t>
      </w:r>
    </w:p>
    <w:p w:rsidR="00A776D7" w:rsidRPr="00D17BF3" w:rsidRDefault="003C0171" w:rsidP="00A776D7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НТУРОВ</w:t>
      </w:r>
      <w:r w:rsidR="00A776D7" w:rsidRPr="00D17BF3">
        <w:rPr>
          <w:rFonts w:ascii="Times New Roman" w:hAnsi="Times New Roman" w:cs="Times New Roman"/>
          <w:sz w:val="32"/>
          <w:szCs w:val="32"/>
        </w:rPr>
        <w:t>СКОГО РАЙОНА КУРСКОЙ ОБЛАСТИ</w:t>
      </w:r>
    </w:p>
    <w:p w:rsidR="00A776D7" w:rsidRPr="00D17BF3" w:rsidRDefault="00A776D7" w:rsidP="00A776D7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D17BF3">
        <w:rPr>
          <w:rFonts w:ascii="Times New Roman" w:hAnsi="Times New Roman" w:cs="Times New Roman"/>
          <w:sz w:val="32"/>
          <w:szCs w:val="32"/>
        </w:rPr>
        <w:t>«ФОРМИРОВАНИЕ СОВРЕМЕННОЙ ГОРОДСКОЙ СРЕДЫ» НА 2017 ГОД</w:t>
      </w:r>
    </w:p>
    <w:p w:rsidR="00A776D7" w:rsidRDefault="00A776D7" w:rsidP="00A776D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776D7" w:rsidRDefault="00A776D7" w:rsidP="00A776D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776D7" w:rsidRDefault="00A776D7" w:rsidP="00A776D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776D7" w:rsidRPr="00D17BF3" w:rsidRDefault="00A776D7" w:rsidP="00A776D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17BF3">
        <w:rPr>
          <w:rFonts w:ascii="Times New Roman" w:hAnsi="Times New Roman" w:cs="Times New Roman"/>
          <w:b w:val="0"/>
          <w:sz w:val="26"/>
          <w:szCs w:val="26"/>
        </w:rPr>
        <w:t>Сроки и этапы реализации программы: 2017 год, программа реализуется в один этап</w:t>
      </w:r>
    </w:p>
    <w:p w:rsidR="00A776D7" w:rsidRPr="00D17BF3" w:rsidRDefault="00A776D7" w:rsidP="00A776D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776D7" w:rsidRPr="00D17BF3" w:rsidRDefault="00A776D7" w:rsidP="00A776D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17BF3">
        <w:rPr>
          <w:rFonts w:ascii="Times New Roman" w:hAnsi="Times New Roman" w:cs="Times New Roman"/>
          <w:b w:val="0"/>
          <w:sz w:val="26"/>
          <w:szCs w:val="26"/>
        </w:rPr>
        <w:t xml:space="preserve">Утверждена постановлением Администрации </w:t>
      </w:r>
      <w:r w:rsidR="003C0171" w:rsidRPr="003C0171">
        <w:rPr>
          <w:rFonts w:ascii="Times New Roman" w:hAnsi="Times New Roman" w:cs="Times New Roman"/>
          <w:b w:val="0"/>
          <w:sz w:val="26"/>
          <w:szCs w:val="26"/>
        </w:rPr>
        <w:t>Сеймского сельсовета Мантуровского района</w:t>
      </w:r>
      <w:r w:rsidR="003C0171" w:rsidRPr="00163783">
        <w:rPr>
          <w:rFonts w:ascii="Times New Roman" w:hAnsi="Times New Roman" w:cs="Times New Roman"/>
          <w:sz w:val="28"/>
          <w:szCs w:val="28"/>
        </w:rPr>
        <w:t xml:space="preserve"> </w:t>
      </w:r>
      <w:r w:rsidR="00F83BA1">
        <w:rPr>
          <w:rFonts w:ascii="Times New Roman" w:hAnsi="Times New Roman" w:cs="Times New Roman"/>
          <w:b w:val="0"/>
          <w:sz w:val="26"/>
          <w:szCs w:val="26"/>
        </w:rPr>
        <w:t>района от «</w:t>
      </w:r>
      <w:r w:rsidR="00F83BA1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 24 </w:t>
      </w:r>
      <w:r w:rsidRPr="00D17BF3">
        <w:rPr>
          <w:rFonts w:ascii="Times New Roman" w:hAnsi="Times New Roman" w:cs="Times New Roman"/>
          <w:b w:val="0"/>
          <w:sz w:val="26"/>
          <w:szCs w:val="26"/>
        </w:rPr>
        <w:t xml:space="preserve">» мая 2017 года № </w:t>
      </w:r>
      <w:r w:rsidR="00F83BA1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 38 </w:t>
      </w:r>
      <w:r w:rsidRPr="00D17BF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A776D7" w:rsidRDefault="00A776D7" w:rsidP="00A776D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B7E00" w:rsidRPr="001A704E" w:rsidRDefault="002B7E00" w:rsidP="00E070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76D7" w:rsidRDefault="006B629D" w:rsidP="00A776D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7120">
        <w:rPr>
          <w:rFonts w:ascii="Times New Roman" w:hAnsi="Times New Roman" w:cs="Times New Roman"/>
          <w:b/>
          <w:sz w:val="24"/>
          <w:szCs w:val="24"/>
        </w:rPr>
        <w:t xml:space="preserve">Дата составления </w:t>
      </w:r>
      <w:r w:rsidRPr="00E070BC">
        <w:rPr>
          <w:rFonts w:ascii="Times New Roman" w:hAnsi="Times New Roman" w:cs="Times New Roman"/>
          <w:sz w:val="24"/>
          <w:szCs w:val="24"/>
        </w:rPr>
        <w:t xml:space="preserve">проекта муниципальной программы </w:t>
      </w:r>
      <w:r w:rsidR="00520115">
        <w:rPr>
          <w:rFonts w:ascii="Times New Roman" w:hAnsi="Times New Roman" w:cs="Times New Roman"/>
          <w:sz w:val="24"/>
          <w:szCs w:val="24"/>
        </w:rPr>
        <w:t>Сейм</w:t>
      </w:r>
      <w:r w:rsidRPr="00E070BC">
        <w:rPr>
          <w:rFonts w:ascii="Times New Roman" w:hAnsi="Times New Roman" w:cs="Times New Roman"/>
          <w:sz w:val="24"/>
          <w:szCs w:val="24"/>
        </w:rPr>
        <w:t xml:space="preserve">ского сельсовета </w:t>
      </w:r>
      <w:r w:rsidR="00520115">
        <w:rPr>
          <w:rFonts w:ascii="Times New Roman" w:hAnsi="Times New Roman" w:cs="Times New Roman"/>
          <w:sz w:val="24"/>
          <w:szCs w:val="24"/>
        </w:rPr>
        <w:t>Мантуров</w:t>
      </w:r>
      <w:r w:rsidRPr="00E070BC">
        <w:rPr>
          <w:rFonts w:ascii="Times New Roman" w:hAnsi="Times New Roman" w:cs="Times New Roman"/>
          <w:sz w:val="24"/>
          <w:szCs w:val="24"/>
        </w:rPr>
        <w:t xml:space="preserve">ского района Курской области </w:t>
      </w:r>
      <w:r w:rsidR="00A776D7" w:rsidRPr="00EB65F9">
        <w:rPr>
          <w:rFonts w:ascii="Times New Roman" w:hAnsi="Times New Roman" w:cs="Times New Roman"/>
          <w:sz w:val="26"/>
          <w:szCs w:val="26"/>
        </w:rPr>
        <w:t>«Формирование современной городской среды» на 2017 год</w:t>
      </w:r>
    </w:p>
    <w:p w:rsidR="00520115" w:rsidRPr="00EB65F9" w:rsidRDefault="00520115" w:rsidP="00A776D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629D" w:rsidRPr="00617120" w:rsidRDefault="006B629D" w:rsidP="00A776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120">
        <w:rPr>
          <w:rFonts w:ascii="Times New Roman" w:hAnsi="Times New Roman" w:cs="Times New Roman"/>
          <w:sz w:val="24"/>
          <w:szCs w:val="24"/>
        </w:rPr>
        <w:t>«</w:t>
      </w:r>
      <w:r w:rsidR="00C42A54">
        <w:rPr>
          <w:rFonts w:ascii="Times New Roman" w:hAnsi="Times New Roman" w:cs="Times New Roman"/>
          <w:sz w:val="24"/>
          <w:szCs w:val="24"/>
        </w:rPr>
        <w:t>28</w:t>
      </w:r>
      <w:r w:rsidRPr="00617120">
        <w:rPr>
          <w:rFonts w:ascii="Times New Roman" w:hAnsi="Times New Roman" w:cs="Times New Roman"/>
          <w:sz w:val="24"/>
          <w:szCs w:val="24"/>
        </w:rPr>
        <w:t>»</w:t>
      </w:r>
      <w:r w:rsidR="00520115">
        <w:rPr>
          <w:rFonts w:ascii="Times New Roman" w:hAnsi="Times New Roman" w:cs="Times New Roman"/>
          <w:sz w:val="24"/>
          <w:szCs w:val="24"/>
        </w:rPr>
        <w:t xml:space="preserve"> </w:t>
      </w:r>
      <w:r w:rsidR="00A776D7">
        <w:rPr>
          <w:rFonts w:ascii="Times New Roman" w:hAnsi="Times New Roman" w:cs="Times New Roman"/>
          <w:sz w:val="24"/>
          <w:szCs w:val="24"/>
        </w:rPr>
        <w:t>марта</w:t>
      </w:r>
      <w:r w:rsidRPr="00617120">
        <w:rPr>
          <w:rFonts w:ascii="Times New Roman" w:hAnsi="Times New Roman" w:cs="Times New Roman"/>
          <w:sz w:val="24"/>
          <w:szCs w:val="24"/>
        </w:rPr>
        <w:t xml:space="preserve"> 201</w:t>
      </w:r>
      <w:r w:rsidR="00A776D7">
        <w:rPr>
          <w:rFonts w:ascii="Times New Roman" w:hAnsi="Times New Roman" w:cs="Times New Roman"/>
          <w:sz w:val="24"/>
          <w:szCs w:val="24"/>
        </w:rPr>
        <w:t>7</w:t>
      </w:r>
      <w:r w:rsidRPr="00617120">
        <w:rPr>
          <w:rFonts w:ascii="Times New Roman" w:hAnsi="Times New Roman" w:cs="Times New Roman"/>
          <w:sz w:val="24"/>
          <w:szCs w:val="24"/>
        </w:rPr>
        <w:t xml:space="preserve"> год</w:t>
      </w:r>
      <w:r w:rsidR="00A776D7">
        <w:rPr>
          <w:rFonts w:ascii="Times New Roman" w:hAnsi="Times New Roman" w:cs="Times New Roman"/>
          <w:sz w:val="24"/>
          <w:szCs w:val="24"/>
        </w:rPr>
        <w:t>а</w:t>
      </w:r>
    </w:p>
    <w:p w:rsidR="006B629D" w:rsidRPr="001A704E" w:rsidRDefault="006B629D" w:rsidP="006B62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29D" w:rsidRPr="001A704E" w:rsidRDefault="006B629D" w:rsidP="006B62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04E" w:rsidRDefault="001A704E" w:rsidP="00965D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704E" w:rsidRDefault="001A704E" w:rsidP="00965D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5DA6" w:rsidRPr="001A704E" w:rsidRDefault="00965DA6" w:rsidP="00965D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704E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</w:p>
    <w:p w:rsidR="00A776D7" w:rsidRDefault="003C0171" w:rsidP="00965DA6">
      <w:pPr>
        <w:tabs>
          <w:tab w:val="left" w:pos="561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C0171">
        <w:rPr>
          <w:rFonts w:ascii="Times New Roman" w:hAnsi="Times New Roman" w:cs="Times New Roman"/>
          <w:sz w:val="24"/>
          <w:szCs w:val="24"/>
        </w:rPr>
        <w:t>Сеймского сельсовета Мантуровского района</w:t>
      </w:r>
      <w:r w:rsidRPr="00163783">
        <w:rPr>
          <w:rFonts w:ascii="Times New Roman" w:hAnsi="Times New Roman" w:cs="Times New Roman"/>
          <w:sz w:val="28"/>
          <w:szCs w:val="28"/>
        </w:rPr>
        <w:t xml:space="preserve"> </w:t>
      </w:r>
      <w:r w:rsidR="00965DA6" w:rsidRPr="001A704E">
        <w:rPr>
          <w:rFonts w:ascii="Times New Roman" w:hAnsi="Times New Roman" w:cs="Times New Roman"/>
          <w:sz w:val="24"/>
          <w:szCs w:val="24"/>
        </w:rPr>
        <w:tab/>
        <w:t xml:space="preserve">_____________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965DA6" w:rsidRPr="001A70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Н</w:t>
      </w:r>
      <w:r w:rsidR="00965DA6" w:rsidRPr="001A704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арас</w:t>
      </w:r>
      <w:r w:rsidR="00965DA6" w:rsidRPr="001A704E">
        <w:rPr>
          <w:rFonts w:ascii="Times New Roman" w:hAnsi="Times New Roman" w:cs="Times New Roman"/>
          <w:sz w:val="24"/>
          <w:szCs w:val="24"/>
        </w:rPr>
        <w:t>ова</w:t>
      </w:r>
    </w:p>
    <w:p w:rsidR="00A776D7" w:rsidRDefault="00A776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B7E00" w:rsidRDefault="003C0171" w:rsidP="003C01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</w:t>
      </w:r>
      <w:r w:rsidR="00252DA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B7E00">
        <w:rPr>
          <w:rFonts w:ascii="Times New Roman" w:hAnsi="Times New Roman" w:cs="Times New Roman"/>
          <w:sz w:val="28"/>
          <w:szCs w:val="28"/>
        </w:rPr>
        <w:t>УТВЕРЖДЕНА</w:t>
      </w:r>
    </w:p>
    <w:p w:rsidR="002B7E00" w:rsidRPr="001A704E" w:rsidRDefault="003C0171" w:rsidP="003C01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252DA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B7E00" w:rsidRPr="001A704E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2B7E00" w:rsidRPr="003C0171" w:rsidRDefault="002B7E00" w:rsidP="000405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704E">
        <w:rPr>
          <w:rFonts w:ascii="Times New Roman" w:hAnsi="Times New Roman" w:cs="Times New Roman"/>
          <w:sz w:val="24"/>
          <w:szCs w:val="24"/>
        </w:rPr>
        <w:t xml:space="preserve"> </w:t>
      </w:r>
      <w:r w:rsidR="003C0171" w:rsidRPr="003C0171">
        <w:rPr>
          <w:rFonts w:ascii="Times New Roman" w:hAnsi="Times New Roman" w:cs="Times New Roman"/>
          <w:sz w:val="24"/>
          <w:szCs w:val="24"/>
        </w:rPr>
        <w:t>Сеймского сельсовета Мантуровского района</w:t>
      </w:r>
    </w:p>
    <w:p w:rsidR="002B7E00" w:rsidRPr="00C42A54" w:rsidRDefault="00252DAE" w:rsidP="00252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2B7E00" w:rsidRPr="001A704E">
        <w:rPr>
          <w:rFonts w:ascii="Times New Roman" w:hAnsi="Times New Roman" w:cs="Times New Roman"/>
          <w:sz w:val="24"/>
          <w:szCs w:val="24"/>
        </w:rPr>
        <w:t xml:space="preserve">от </w:t>
      </w:r>
      <w:r w:rsidR="00C42A54">
        <w:rPr>
          <w:rFonts w:ascii="Times New Roman" w:hAnsi="Times New Roman" w:cs="Times New Roman"/>
          <w:sz w:val="24"/>
          <w:szCs w:val="24"/>
          <w:u w:val="single"/>
        </w:rPr>
        <w:t xml:space="preserve"> 24 мая 2017 г. </w:t>
      </w:r>
      <w:r w:rsidR="002B7E00" w:rsidRPr="001A704E">
        <w:rPr>
          <w:rFonts w:ascii="Times New Roman" w:hAnsi="Times New Roman" w:cs="Times New Roman"/>
          <w:sz w:val="24"/>
          <w:szCs w:val="24"/>
        </w:rPr>
        <w:t xml:space="preserve"> №</w:t>
      </w:r>
      <w:r w:rsidR="00C42A54">
        <w:rPr>
          <w:rFonts w:ascii="Times New Roman" w:hAnsi="Times New Roman" w:cs="Times New Roman"/>
          <w:sz w:val="24"/>
          <w:szCs w:val="24"/>
        </w:rPr>
        <w:t xml:space="preserve"> </w:t>
      </w:r>
      <w:r w:rsidR="00C42A54">
        <w:rPr>
          <w:rFonts w:ascii="Times New Roman" w:hAnsi="Times New Roman" w:cs="Times New Roman"/>
          <w:sz w:val="24"/>
          <w:szCs w:val="24"/>
          <w:u w:val="single"/>
        </w:rPr>
        <w:t xml:space="preserve">38 </w:t>
      </w:r>
    </w:p>
    <w:p w:rsidR="002B7E00" w:rsidRDefault="002B7E00" w:rsidP="002B7E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7E00" w:rsidRPr="00B310AF" w:rsidRDefault="002B7E00" w:rsidP="002B7E00">
      <w:pPr>
        <w:rPr>
          <w:rFonts w:ascii="Times New Roman" w:hAnsi="Times New Roman" w:cs="Times New Roman"/>
          <w:b/>
          <w:sz w:val="28"/>
          <w:szCs w:val="28"/>
        </w:rPr>
      </w:pPr>
    </w:p>
    <w:p w:rsidR="00AB1E57" w:rsidRPr="00B310AF" w:rsidRDefault="00A776D7" w:rsidP="00A776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0AF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  <w:bookmarkStart w:id="0" w:name="_GoBack"/>
      <w:bookmarkEnd w:id="0"/>
    </w:p>
    <w:p w:rsidR="00AB1E57" w:rsidRPr="00B310AF" w:rsidRDefault="003C0171" w:rsidP="00A776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0AF">
        <w:rPr>
          <w:rFonts w:ascii="Times New Roman" w:hAnsi="Times New Roman" w:cs="Times New Roman"/>
          <w:b/>
          <w:sz w:val="24"/>
          <w:szCs w:val="24"/>
        </w:rPr>
        <w:t>СЕЙМ</w:t>
      </w:r>
      <w:r w:rsidR="00A776D7" w:rsidRPr="00B310AF">
        <w:rPr>
          <w:rFonts w:ascii="Times New Roman" w:hAnsi="Times New Roman" w:cs="Times New Roman"/>
          <w:b/>
          <w:sz w:val="24"/>
          <w:szCs w:val="24"/>
        </w:rPr>
        <w:t>СКОГО СЕЛЬСОВЕТА</w:t>
      </w:r>
    </w:p>
    <w:p w:rsidR="00AB1E57" w:rsidRPr="00B310AF" w:rsidRDefault="003C0171" w:rsidP="00A776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0AF">
        <w:rPr>
          <w:rFonts w:ascii="Times New Roman" w:hAnsi="Times New Roman" w:cs="Times New Roman"/>
          <w:b/>
          <w:sz w:val="24"/>
          <w:szCs w:val="24"/>
        </w:rPr>
        <w:t>МАНТУРОВ</w:t>
      </w:r>
      <w:r w:rsidR="00A776D7" w:rsidRPr="00B310AF">
        <w:rPr>
          <w:rFonts w:ascii="Times New Roman" w:hAnsi="Times New Roman" w:cs="Times New Roman"/>
          <w:b/>
          <w:sz w:val="24"/>
          <w:szCs w:val="24"/>
        </w:rPr>
        <w:t>СКОГО РАЙОНА КУРСКОЙ ОБЛАСТИ</w:t>
      </w:r>
    </w:p>
    <w:p w:rsidR="00A776D7" w:rsidRPr="00B310AF" w:rsidRDefault="00A776D7" w:rsidP="00A776D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10AF">
        <w:rPr>
          <w:rFonts w:ascii="Times New Roman" w:hAnsi="Times New Roman" w:cs="Times New Roman"/>
          <w:b/>
          <w:sz w:val="26"/>
          <w:szCs w:val="26"/>
        </w:rPr>
        <w:t>«ФОРМИРОВАНИЕ СОВРЕМЕННОЙ ГОРОДСКОЙ СРЕДЫ»</w:t>
      </w:r>
    </w:p>
    <w:p w:rsidR="00AB1E57" w:rsidRPr="00B310AF" w:rsidRDefault="00A776D7" w:rsidP="00A776D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10AF">
        <w:rPr>
          <w:rFonts w:ascii="Times New Roman" w:hAnsi="Times New Roman" w:cs="Times New Roman"/>
          <w:b/>
          <w:sz w:val="26"/>
          <w:szCs w:val="26"/>
        </w:rPr>
        <w:t>НА 2017 ГОД</w:t>
      </w:r>
    </w:p>
    <w:p w:rsidR="00A776D7" w:rsidRPr="00B310AF" w:rsidRDefault="00A776D7" w:rsidP="00A776D7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776D7" w:rsidRPr="00B310AF" w:rsidRDefault="00A776D7" w:rsidP="00A776D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E57" w:rsidRPr="00A776D7" w:rsidRDefault="00AB1E57" w:rsidP="00FA165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76D7">
        <w:rPr>
          <w:rFonts w:ascii="Times New Roman" w:hAnsi="Times New Roman" w:cs="Times New Roman"/>
          <w:b/>
          <w:sz w:val="26"/>
          <w:szCs w:val="26"/>
        </w:rPr>
        <w:t>ПАСПОРТ</w:t>
      </w:r>
    </w:p>
    <w:p w:rsidR="00A776D7" w:rsidRPr="00A776D7" w:rsidRDefault="00AB1E57" w:rsidP="003C0171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A776D7">
        <w:rPr>
          <w:rFonts w:ascii="Times New Roman" w:hAnsi="Times New Roman" w:cs="Times New Roman"/>
          <w:b/>
          <w:sz w:val="26"/>
          <w:szCs w:val="26"/>
        </w:rPr>
        <w:t xml:space="preserve">муниципальной программы </w:t>
      </w:r>
      <w:r w:rsidR="003C0171" w:rsidRPr="003C0171">
        <w:rPr>
          <w:rFonts w:ascii="Times New Roman" w:hAnsi="Times New Roman" w:cs="Times New Roman"/>
          <w:b/>
          <w:sz w:val="26"/>
          <w:szCs w:val="26"/>
        </w:rPr>
        <w:t>Сеймского сельсовета Мантуровского</w:t>
      </w:r>
      <w:r w:rsidR="003C0171" w:rsidRPr="00163783">
        <w:rPr>
          <w:rFonts w:ascii="Times New Roman" w:hAnsi="Times New Roman" w:cs="Times New Roman"/>
          <w:sz w:val="28"/>
          <w:szCs w:val="28"/>
        </w:rPr>
        <w:t xml:space="preserve"> </w:t>
      </w:r>
      <w:r w:rsidR="003C0171" w:rsidRPr="003C0171">
        <w:rPr>
          <w:rFonts w:ascii="Times New Roman" w:hAnsi="Times New Roman" w:cs="Times New Roman"/>
          <w:b/>
          <w:sz w:val="28"/>
          <w:szCs w:val="28"/>
        </w:rPr>
        <w:t>района</w:t>
      </w:r>
      <w:r w:rsidR="003C0171" w:rsidRPr="00163783">
        <w:rPr>
          <w:rFonts w:ascii="Times New Roman" w:hAnsi="Times New Roman" w:cs="Times New Roman"/>
          <w:sz w:val="28"/>
          <w:szCs w:val="28"/>
        </w:rPr>
        <w:t xml:space="preserve"> </w:t>
      </w:r>
      <w:r w:rsidR="00B17265" w:rsidRPr="00A776D7">
        <w:rPr>
          <w:rFonts w:ascii="Times New Roman" w:hAnsi="Times New Roman" w:cs="Times New Roman"/>
          <w:b/>
          <w:sz w:val="26"/>
          <w:szCs w:val="26"/>
        </w:rPr>
        <w:t xml:space="preserve">Курской области </w:t>
      </w:r>
      <w:r w:rsidR="00A776D7" w:rsidRPr="00A776D7">
        <w:rPr>
          <w:rFonts w:ascii="Times New Roman" w:hAnsi="Times New Roman" w:cs="Times New Roman"/>
          <w:b/>
          <w:sz w:val="26"/>
          <w:szCs w:val="26"/>
        </w:rPr>
        <w:t>«Формирование современной городской среды» на 2017 год</w:t>
      </w:r>
    </w:p>
    <w:p w:rsidR="0007429E" w:rsidRPr="001A704E" w:rsidRDefault="0007429E" w:rsidP="00A776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493"/>
      </w:tblGrid>
      <w:tr w:rsidR="00A776D7" w:rsidRPr="00E524E2" w:rsidTr="00A776D7">
        <w:tc>
          <w:tcPr>
            <w:tcW w:w="4077" w:type="dxa"/>
            <w:shd w:val="clear" w:color="auto" w:fill="auto"/>
          </w:tcPr>
          <w:p w:rsidR="00A776D7" w:rsidRPr="00E524E2" w:rsidRDefault="00A776D7" w:rsidP="00A776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493" w:type="dxa"/>
            <w:shd w:val="clear" w:color="auto" w:fill="auto"/>
          </w:tcPr>
          <w:p w:rsidR="00A776D7" w:rsidRPr="00E524E2" w:rsidRDefault="00A776D7" w:rsidP="003C0171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C0171" w:rsidRPr="003C0171">
              <w:rPr>
                <w:rFonts w:ascii="Times New Roman" w:hAnsi="Times New Roman" w:cs="Times New Roman"/>
                <w:sz w:val="24"/>
                <w:szCs w:val="24"/>
              </w:rPr>
              <w:t>Сеймского сельсовета Мантуровского района</w:t>
            </w:r>
          </w:p>
        </w:tc>
      </w:tr>
      <w:tr w:rsidR="00A776D7" w:rsidRPr="00E524E2" w:rsidTr="00A776D7">
        <w:tc>
          <w:tcPr>
            <w:tcW w:w="4077" w:type="dxa"/>
            <w:shd w:val="clear" w:color="auto" w:fill="auto"/>
          </w:tcPr>
          <w:p w:rsidR="00A776D7" w:rsidRPr="00E524E2" w:rsidRDefault="00A776D7" w:rsidP="00A776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493" w:type="dxa"/>
            <w:shd w:val="clear" w:color="auto" w:fill="auto"/>
          </w:tcPr>
          <w:p w:rsidR="00A776D7" w:rsidRPr="00E524E2" w:rsidRDefault="003C0171" w:rsidP="00A776D7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не предусмотрены</w:t>
            </w:r>
          </w:p>
        </w:tc>
      </w:tr>
      <w:tr w:rsidR="00A776D7" w:rsidRPr="00E524E2" w:rsidTr="00A776D7">
        <w:tc>
          <w:tcPr>
            <w:tcW w:w="4077" w:type="dxa"/>
            <w:shd w:val="clear" w:color="auto" w:fill="auto"/>
          </w:tcPr>
          <w:p w:rsidR="00A776D7" w:rsidRPr="00E524E2" w:rsidRDefault="00A776D7" w:rsidP="00A776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5493" w:type="dxa"/>
            <w:shd w:val="clear" w:color="auto" w:fill="auto"/>
          </w:tcPr>
          <w:p w:rsidR="00A776D7" w:rsidRPr="00E524E2" w:rsidRDefault="003743D3" w:rsidP="00756360">
            <w:pPr>
              <w:pStyle w:val="ConsPlusNormal"/>
              <w:widowControl w:val="0"/>
              <w:adjustRightInd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не </w:t>
            </w:r>
            <w:r w:rsidR="00756360" w:rsidRPr="00E524E2">
              <w:rPr>
                <w:rFonts w:ascii="Times New Roman" w:hAnsi="Times New Roman" w:cs="Times New Roman"/>
                <w:sz w:val="24"/>
                <w:szCs w:val="24"/>
              </w:rPr>
              <w:t>предусмотрены</w:t>
            </w:r>
          </w:p>
        </w:tc>
      </w:tr>
      <w:tr w:rsidR="00A776D7" w:rsidRPr="00E524E2" w:rsidTr="00A776D7">
        <w:tc>
          <w:tcPr>
            <w:tcW w:w="4077" w:type="dxa"/>
            <w:shd w:val="clear" w:color="auto" w:fill="auto"/>
          </w:tcPr>
          <w:p w:rsidR="00A776D7" w:rsidRPr="00E524E2" w:rsidRDefault="00A776D7" w:rsidP="00A776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5493" w:type="dxa"/>
            <w:shd w:val="clear" w:color="auto" w:fill="auto"/>
          </w:tcPr>
          <w:p w:rsidR="00A776D7" w:rsidRPr="00E524E2" w:rsidRDefault="00A776D7" w:rsidP="003C0171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 территорий </w:t>
            </w:r>
            <w:r w:rsidR="003C0171" w:rsidRPr="003C0171">
              <w:rPr>
                <w:rFonts w:ascii="Times New Roman" w:hAnsi="Times New Roman" w:cs="Times New Roman"/>
                <w:sz w:val="24"/>
                <w:szCs w:val="24"/>
              </w:rPr>
              <w:t>Сеймского сельсовета Мантуровского района</w:t>
            </w:r>
            <w:r w:rsidR="003C0171" w:rsidRPr="001637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Курской области</w:t>
            </w:r>
          </w:p>
        </w:tc>
      </w:tr>
      <w:tr w:rsidR="00A776D7" w:rsidRPr="00E524E2" w:rsidTr="00A776D7">
        <w:trPr>
          <w:trHeight w:val="1112"/>
        </w:trPr>
        <w:tc>
          <w:tcPr>
            <w:tcW w:w="4077" w:type="dxa"/>
            <w:shd w:val="clear" w:color="auto" w:fill="auto"/>
          </w:tcPr>
          <w:p w:rsidR="00A776D7" w:rsidRPr="00E524E2" w:rsidRDefault="00A776D7" w:rsidP="00A776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493" w:type="dxa"/>
            <w:shd w:val="clear" w:color="auto" w:fill="auto"/>
          </w:tcPr>
          <w:p w:rsidR="00A776D7" w:rsidRPr="00E524E2" w:rsidRDefault="00A776D7" w:rsidP="00A776D7">
            <w:pPr>
              <w:pStyle w:val="ConsPlusNormal"/>
              <w:widowControl w:val="0"/>
              <w:numPr>
                <w:ilvl w:val="0"/>
                <w:numId w:val="11"/>
              </w:numPr>
              <w:adjustRightInd/>
              <w:ind w:left="176" w:right="2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 дворовых территорий </w:t>
            </w:r>
            <w:r w:rsidR="003C0171" w:rsidRPr="003C0171">
              <w:rPr>
                <w:rFonts w:ascii="Times New Roman" w:hAnsi="Times New Roman" w:cs="Times New Roman"/>
                <w:sz w:val="24"/>
                <w:szCs w:val="24"/>
              </w:rPr>
              <w:t>Сеймского сельсовета Мантуровского района</w:t>
            </w:r>
            <w:r w:rsidR="003C0171" w:rsidRPr="001637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Курской области.</w:t>
            </w:r>
            <w:r w:rsidR="003C0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76D7" w:rsidRPr="00E524E2" w:rsidRDefault="00A776D7" w:rsidP="00A776D7">
            <w:pPr>
              <w:pStyle w:val="ConsPlusNormal"/>
              <w:widowControl w:val="0"/>
              <w:numPr>
                <w:ilvl w:val="0"/>
                <w:numId w:val="11"/>
              </w:numPr>
              <w:adjustRightInd/>
              <w:ind w:left="176" w:right="2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общественных территорий (парков, скверов, набережных и т.д.).</w:t>
            </w:r>
          </w:p>
          <w:p w:rsidR="00A776D7" w:rsidRPr="00E524E2" w:rsidRDefault="00A776D7" w:rsidP="003C0171">
            <w:pPr>
              <w:pStyle w:val="ConsPlusNormal"/>
              <w:widowControl w:val="0"/>
              <w:numPr>
                <w:ilvl w:val="0"/>
                <w:numId w:val="11"/>
              </w:numPr>
              <w:adjustRightInd/>
              <w:ind w:left="176" w:right="2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="003C0171" w:rsidRPr="003C0171">
              <w:rPr>
                <w:rFonts w:ascii="Times New Roman" w:hAnsi="Times New Roman" w:cs="Times New Roman"/>
                <w:sz w:val="24"/>
                <w:szCs w:val="24"/>
              </w:rPr>
              <w:t>Сеймского сельсовета Мантуровского района</w:t>
            </w:r>
            <w:r w:rsidR="003C0171" w:rsidRPr="001637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Курской области.</w:t>
            </w:r>
          </w:p>
        </w:tc>
      </w:tr>
      <w:tr w:rsidR="00A776D7" w:rsidRPr="00E524E2" w:rsidTr="00A776D7">
        <w:tc>
          <w:tcPr>
            <w:tcW w:w="4077" w:type="dxa"/>
            <w:shd w:val="clear" w:color="auto" w:fill="auto"/>
          </w:tcPr>
          <w:p w:rsidR="00A776D7" w:rsidRPr="00E524E2" w:rsidRDefault="00A776D7" w:rsidP="00A776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5493" w:type="dxa"/>
            <w:shd w:val="clear" w:color="auto" w:fill="auto"/>
          </w:tcPr>
          <w:p w:rsidR="00A776D7" w:rsidRPr="00E524E2" w:rsidRDefault="00A776D7" w:rsidP="00A776D7">
            <w:pPr>
              <w:pStyle w:val="ConsPlusNormal"/>
              <w:widowControl w:val="0"/>
              <w:numPr>
                <w:ilvl w:val="0"/>
                <w:numId w:val="9"/>
              </w:numPr>
              <w:adjustRightInd/>
              <w:ind w:left="176" w:right="2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МКД от общего количества дворовых территорий МКД.</w:t>
            </w:r>
            <w:r w:rsidR="003C0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76D7" w:rsidRPr="00E524E2" w:rsidRDefault="00A776D7" w:rsidP="00A776D7">
            <w:pPr>
              <w:pStyle w:val="ConsPlusNormal"/>
              <w:widowControl w:val="0"/>
              <w:numPr>
                <w:ilvl w:val="0"/>
                <w:numId w:val="9"/>
              </w:numPr>
              <w:adjustRightInd/>
              <w:ind w:left="176" w:right="2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 от общего количества таких территорий.</w:t>
            </w:r>
          </w:p>
        </w:tc>
      </w:tr>
      <w:tr w:rsidR="00A776D7" w:rsidRPr="00E524E2" w:rsidTr="00A776D7">
        <w:tc>
          <w:tcPr>
            <w:tcW w:w="4077" w:type="dxa"/>
            <w:shd w:val="clear" w:color="auto" w:fill="auto"/>
          </w:tcPr>
          <w:p w:rsidR="00A776D7" w:rsidRPr="00E524E2" w:rsidRDefault="00A776D7" w:rsidP="00A776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5493" w:type="dxa"/>
            <w:shd w:val="clear" w:color="auto" w:fill="auto"/>
          </w:tcPr>
          <w:p w:rsidR="00A776D7" w:rsidRPr="00E524E2" w:rsidRDefault="00A776D7" w:rsidP="00A776D7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A776D7" w:rsidRPr="00E524E2" w:rsidTr="00A776D7">
        <w:tc>
          <w:tcPr>
            <w:tcW w:w="4077" w:type="dxa"/>
            <w:shd w:val="clear" w:color="auto" w:fill="auto"/>
          </w:tcPr>
          <w:p w:rsidR="00A776D7" w:rsidRPr="00E524E2" w:rsidRDefault="00A776D7" w:rsidP="00A776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</w:t>
            </w:r>
          </w:p>
        </w:tc>
        <w:tc>
          <w:tcPr>
            <w:tcW w:w="5493" w:type="dxa"/>
            <w:shd w:val="clear" w:color="auto" w:fill="auto"/>
          </w:tcPr>
          <w:p w:rsidR="00A776D7" w:rsidRDefault="00A776D7" w:rsidP="00A776D7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средств, направляемых на реализацию муниципальной программы составляет </w:t>
            </w:r>
            <w:r w:rsidR="00153F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8076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153F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076D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F8076D" w:rsidRDefault="00F8076D" w:rsidP="00A776D7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80 897 рублей за счёт средств федерального бюджета;</w:t>
            </w:r>
          </w:p>
          <w:p w:rsidR="007B32DA" w:rsidRPr="00E524E2" w:rsidRDefault="00F8076D" w:rsidP="00A776D7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7 374</w:t>
            </w:r>
            <w:r w:rsidR="007B32DA" w:rsidRPr="00E524E2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счет </w:t>
            </w:r>
            <w:r w:rsidR="007B32DA">
              <w:rPr>
                <w:rFonts w:ascii="Times New Roman" w:hAnsi="Times New Roman" w:cs="Times New Roman"/>
                <w:sz w:val="24"/>
                <w:szCs w:val="24"/>
              </w:rPr>
              <w:t>средств бюджета Курской области,</w:t>
            </w:r>
          </w:p>
          <w:p w:rsidR="00A776D7" w:rsidRPr="00E524E2" w:rsidRDefault="00F8076D" w:rsidP="00F8076D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 274</w:t>
            </w:r>
            <w:r w:rsidR="00A776D7" w:rsidRPr="00E524E2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счет средств бюджета</w:t>
            </w:r>
            <w:r w:rsidRPr="003C0171">
              <w:rPr>
                <w:rFonts w:ascii="Times New Roman" w:hAnsi="Times New Roman" w:cs="Times New Roman"/>
                <w:sz w:val="24"/>
                <w:szCs w:val="24"/>
              </w:rPr>
              <w:t xml:space="preserve"> Сеймского сельсовета Мантуровского района</w:t>
            </w:r>
            <w:r w:rsidR="00153F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A776D7" w:rsidRPr="00E524E2" w:rsidTr="00A776D7">
        <w:tc>
          <w:tcPr>
            <w:tcW w:w="4077" w:type="dxa"/>
            <w:shd w:val="clear" w:color="auto" w:fill="auto"/>
          </w:tcPr>
          <w:p w:rsidR="00A776D7" w:rsidRPr="00E524E2" w:rsidRDefault="00A776D7" w:rsidP="00A776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493" w:type="dxa"/>
            <w:shd w:val="clear" w:color="auto" w:fill="auto"/>
          </w:tcPr>
          <w:p w:rsidR="00A776D7" w:rsidRPr="00E524E2" w:rsidRDefault="00A776D7" w:rsidP="00A776D7">
            <w:pPr>
              <w:pStyle w:val="ConsPlusNormal"/>
              <w:widowControl w:val="0"/>
              <w:numPr>
                <w:ilvl w:val="0"/>
                <w:numId w:val="10"/>
              </w:numPr>
              <w:adjustRightInd/>
              <w:ind w:left="176" w:right="2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нормативное состояние дворовых территорий </w:t>
            </w:r>
            <w:r w:rsidR="00F8076D" w:rsidRPr="003C0171">
              <w:rPr>
                <w:rFonts w:ascii="Times New Roman" w:hAnsi="Times New Roman" w:cs="Times New Roman"/>
                <w:sz w:val="24"/>
                <w:szCs w:val="24"/>
              </w:rPr>
              <w:t>Сеймского сельсовета Мантуровского района</w:t>
            </w:r>
            <w:r w:rsidR="00F8076D" w:rsidRPr="001637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 xml:space="preserve">Курской области - </w:t>
            </w:r>
            <w:r w:rsidR="00F807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3FA2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:rsidR="00A776D7" w:rsidRPr="00E524E2" w:rsidRDefault="00A776D7" w:rsidP="00F8076D">
            <w:pPr>
              <w:pStyle w:val="ConsPlusNormal"/>
              <w:widowControl w:val="0"/>
              <w:numPr>
                <w:ilvl w:val="0"/>
                <w:numId w:val="10"/>
              </w:numPr>
              <w:adjustRightInd/>
              <w:ind w:left="176" w:right="2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общественных территорий </w:t>
            </w:r>
            <w:r w:rsidR="00F8076D" w:rsidRPr="003C0171">
              <w:rPr>
                <w:rFonts w:ascii="Times New Roman" w:hAnsi="Times New Roman" w:cs="Times New Roman"/>
                <w:sz w:val="24"/>
                <w:szCs w:val="24"/>
              </w:rPr>
              <w:t>Сеймского сельсовета Мантуровского района</w:t>
            </w:r>
            <w:r w:rsidR="00F8076D" w:rsidRPr="001637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076D">
              <w:rPr>
                <w:rFonts w:ascii="Times New Roman" w:hAnsi="Times New Roman" w:cs="Times New Roman"/>
                <w:sz w:val="24"/>
                <w:szCs w:val="24"/>
              </w:rPr>
              <w:t>Курской области – 1 ед</w:t>
            </w: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A704E" w:rsidRPr="00E524E2" w:rsidRDefault="001A704E" w:rsidP="00C229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7429E" w:rsidRPr="00E524E2" w:rsidRDefault="003743D3" w:rsidP="0007429E">
      <w:pPr>
        <w:pStyle w:val="aa"/>
        <w:numPr>
          <w:ilvl w:val="0"/>
          <w:numId w:val="3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24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щая характеристика </w:t>
      </w:r>
      <w:r w:rsidR="0007429E" w:rsidRPr="00E524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феры реализации муниципальной программы, </w:t>
      </w:r>
    </w:p>
    <w:p w:rsidR="0007429E" w:rsidRPr="00E524E2" w:rsidRDefault="0007429E" w:rsidP="0007429E">
      <w:pPr>
        <w:tabs>
          <w:tab w:val="left" w:pos="567"/>
        </w:tabs>
        <w:spacing w:after="0" w:line="240" w:lineRule="auto"/>
        <w:ind w:left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24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том числе формулировки основных проблем в указанной сфере и </w:t>
      </w:r>
    </w:p>
    <w:p w:rsidR="0007429E" w:rsidRPr="00E524E2" w:rsidRDefault="0007429E" w:rsidP="0007429E">
      <w:pPr>
        <w:tabs>
          <w:tab w:val="left" w:pos="567"/>
        </w:tabs>
        <w:spacing w:after="0" w:line="240" w:lineRule="auto"/>
        <w:ind w:left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24E2">
        <w:rPr>
          <w:rFonts w:ascii="Times New Roman" w:hAnsi="Times New Roman" w:cs="Times New Roman"/>
          <w:b/>
          <w:color w:val="000000"/>
          <w:sz w:val="24"/>
          <w:szCs w:val="24"/>
        </w:rPr>
        <w:t>прогноз её развития</w:t>
      </w:r>
    </w:p>
    <w:p w:rsidR="00C22909" w:rsidRPr="00E524E2" w:rsidRDefault="00C22909" w:rsidP="00C229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6D7" w:rsidRPr="00E524E2" w:rsidRDefault="00A776D7" w:rsidP="00374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24E2">
        <w:rPr>
          <w:rFonts w:ascii="Times New Roman" w:hAnsi="Times New Roman" w:cs="Times New Roman"/>
          <w:sz w:val="24"/>
          <w:szCs w:val="24"/>
          <w:lang w:eastAsia="ru-RU"/>
        </w:rPr>
        <w:t xml:space="preserve">Территория </w:t>
      </w:r>
      <w:r w:rsidR="00F8076D" w:rsidRPr="003C0171">
        <w:rPr>
          <w:rFonts w:ascii="Times New Roman" w:hAnsi="Times New Roman" w:cs="Times New Roman"/>
          <w:sz w:val="24"/>
          <w:szCs w:val="24"/>
        </w:rPr>
        <w:t>Сеймского сельсовета Мантуровского района</w:t>
      </w:r>
      <w:r w:rsidR="00F8076D" w:rsidRPr="00163783">
        <w:rPr>
          <w:rFonts w:ascii="Times New Roman" w:hAnsi="Times New Roman" w:cs="Times New Roman"/>
          <w:sz w:val="28"/>
          <w:szCs w:val="28"/>
        </w:rPr>
        <w:t xml:space="preserve"> </w:t>
      </w:r>
      <w:r w:rsidR="00F8076D">
        <w:rPr>
          <w:rFonts w:ascii="Times New Roman" w:hAnsi="Times New Roman" w:cs="Times New Roman"/>
          <w:sz w:val="24"/>
          <w:szCs w:val="24"/>
          <w:lang w:eastAsia="ru-RU"/>
        </w:rPr>
        <w:t>Курской области насчитывает 5</w:t>
      </w:r>
      <w:r w:rsidRPr="00E524E2">
        <w:rPr>
          <w:rFonts w:ascii="Times New Roman" w:hAnsi="Times New Roman" w:cs="Times New Roman"/>
          <w:sz w:val="24"/>
          <w:szCs w:val="24"/>
          <w:lang w:eastAsia="ru-RU"/>
        </w:rPr>
        <w:t xml:space="preserve"> н</w:t>
      </w:r>
      <w:r w:rsidR="00F8076D">
        <w:rPr>
          <w:rFonts w:ascii="Times New Roman" w:hAnsi="Times New Roman" w:cs="Times New Roman"/>
          <w:sz w:val="24"/>
          <w:szCs w:val="24"/>
          <w:lang w:eastAsia="ru-RU"/>
        </w:rPr>
        <w:t>аселенных пунктов, в том числе 1</w:t>
      </w:r>
      <w:r w:rsidRPr="00E524E2">
        <w:rPr>
          <w:rFonts w:ascii="Times New Roman" w:hAnsi="Times New Roman" w:cs="Times New Roman"/>
          <w:sz w:val="24"/>
          <w:szCs w:val="24"/>
          <w:lang w:eastAsia="ru-RU"/>
        </w:rPr>
        <w:t xml:space="preserve"> из них с численностью населения более 1000 человек, это –</w:t>
      </w:r>
      <w:r w:rsidR="004E30D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8076D">
        <w:rPr>
          <w:rFonts w:ascii="Times New Roman" w:hAnsi="Times New Roman" w:cs="Times New Roman"/>
          <w:sz w:val="24"/>
          <w:szCs w:val="24"/>
          <w:lang w:eastAsia="ru-RU"/>
        </w:rPr>
        <w:t>село Сейм</w:t>
      </w:r>
      <w:r w:rsidRPr="00E524E2">
        <w:rPr>
          <w:rFonts w:ascii="Times New Roman" w:hAnsi="Times New Roman" w:cs="Times New Roman"/>
          <w:sz w:val="24"/>
          <w:szCs w:val="24"/>
          <w:lang w:eastAsia="ru-RU"/>
        </w:rPr>
        <w:t xml:space="preserve">. Жилищный фонд села </w:t>
      </w:r>
      <w:r w:rsidR="00F8076D">
        <w:rPr>
          <w:rFonts w:ascii="Times New Roman" w:hAnsi="Times New Roman" w:cs="Times New Roman"/>
          <w:sz w:val="24"/>
          <w:szCs w:val="24"/>
          <w:lang w:eastAsia="ru-RU"/>
        </w:rPr>
        <w:t xml:space="preserve">Сейм </w:t>
      </w:r>
      <w:r w:rsidRPr="00E524E2">
        <w:rPr>
          <w:rFonts w:ascii="Times New Roman" w:hAnsi="Times New Roman" w:cs="Times New Roman"/>
          <w:sz w:val="24"/>
          <w:szCs w:val="24"/>
          <w:lang w:eastAsia="ru-RU"/>
        </w:rPr>
        <w:t>представлен как многоквартирными жилыми домами</w:t>
      </w:r>
      <w:r w:rsidR="00F8076D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E524E2">
        <w:rPr>
          <w:rFonts w:ascii="Times New Roman" w:hAnsi="Times New Roman" w:cs="Times New Roman"/>
          <w:sz w:val="24"/>
          <w:szCs w:val="24"/>
          <w:lang w:eastAsia="ru-RU"/>
        </w:rPr>
        <w:t xml:space="preserve"> индивидуал</w:t>
      </w:r>
      <w:r w:rsidR="00F8076D">
        <w:rPr>
          <w:rFonts w:ascii="Times New Roman" w:hAnsi="Times New Roman" w:cs="Times New Roman"/>
          <w:sz w:val="24"/>
          <w:szCs w:val="24"/>
          <w:lang w:eastAsia="ru-RU"/>
        </w:rPr>
        <w:t>ьно-определенными жилыми домами и</w:t>
      </w:r>
      <w:r w:rsidRPr="00E524E2">
        <w:rPr>
          <w:rFonts w:ascii="Times New Roman" w:hAnsi="Times New Roman" w:cs="Times New Roman"/>
          <w:sz w:val="24"/>
          <w:szCs w:val="24"/>
          <w:lang w:eastAsia="ru-RU"/>
        </w:rPr>
        <w:t xml:space="preserve"> многоквартирными жилыми домами. Количество многоквартирных жилых домов, включенных в региональную программу капитального ремонта составляет 2</w:t>
      </w:r>
      <w:r w:rsidR="00F8076D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E524E2">
        <w:rPr>
          <w:rFonts w:ascii="Times New Roman" w:hAnsi="Times New Roman" w:cs="Times New Roman"/>
          <w:sz w:val="24"/>
          <w:szCs w:val="24"/>
          <w:lang w:eastAsia="ru-RU"/>
        </w:rPr>
        <w:t xml:space="preserve"> домов. Первая очередь домов для проведения</w:t>
      </w:r>
      <w:r w:rsidR="00F8076D">
        <w:rPr>
          <w:rFonts w:ascii="Times New Roman" w:hAnsi="Times New Roman" w:cs="Times New Roman"/>
          <w:sz w:val="24"/>
          <w:szCs w:val="24"/>
          <w:lang w:eastAsia="ru-RU"/>
        </w:rPr>
        <w:t xml:space="preserve"> капитального ремонта подойдет в</w:t>
      </w:r>
      <w:r w:rsidRPr="00E524E2">
        <w:rPr>
          <w:rFonts w:ascii="Times New Roman" w:hAnsi="Times New Roman" w:cs="Times New Roman"/>
          <w:sz w:val="24"/>
          <w:szCs w:val="24"/>
          <w:lang w:eastAsia="ru-RU"/>
        </w:rPr>
        <w:t xml:space="preserve"> 2017 году, что позволит улучш</w:t>
      </w:r>
      <w:r w:rsidR="00036C6B">
        <w:rPr>
          <w:rFonts w:ascii="Times New Roman" w:hAnsi="Times New Roman" w:cs="Times New Roman"/>
          <w:sz w:val="24"/>
          <w:szCs w:val="24"/>
          <w:lang w:eastAsia="ru-RU"/>
        </w:rPr>
        <w:t>ить жилищные условия более чем 7</w:t>
      </w:r>
      <w:r w:rsidRPr="00E524E2">
        <w:rPr>
          <w:rFonts w:ascii="Times New Roman" w:hAnsi="Times New Roman" w:cs="Times New Roman"/>
          <w:sz w:val="24"/>
          <w:szCs w:val="24"/>
          <w:lang w:eastAsia="ru-RU"/>
        </w:rPr>
        <w:t>0 жителей сельсовета.</w:t>
      </w:r>
    </w:p>
    <w:p w:rsidR="00A776D7" w:rsidRPr="00E524E2" w:rsidRDefault="00A776D7" w:rsidP="00374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24E2">
        <w:rPr>
          <w:rFonts w:ascii="Times New Roman" w:hAnsi="Times New Roman" w:cs="Times New Roman"/>
          <w:sz w:val="24"/>
          <w:szCs w:val="24"/>
          <w:lang w:eastAsia="ru-RU"/>
        </w:rPr>
        <w:t xml:space="preserve">Со стороны Администрации </w:t>
      </w:r>
      <w:r w:rsidR="00036C6B" w:rsidRPr="003C0171">
        <w:rPr>
          <w:rFonts w:ascii="Times New Roman" w:hAnsi="Times New Roman" w:cs="Times New Roman"/>
          <w:sz w:val="24"/>
          <w:szCs w:val="24"/>
        </w:rPr>
        <w:t>Сеймского сельсовета Мантуровского района</w:t>
      </w:r>
      <w:r w:rsidR="00036C6B" w:rsidRPr="00163783">
        <w:rPr>
          <w:rFonts w:ascii="Times New Roman" w:hAnsi="Times New Roman" w:cs="Times New Roman"/>
          <w:sz w:val="28"/>
          <w:szCs w:val="28"/>
        </w:rPr>
        <w:t xml:space="preserve"> </w:t>
      </w:r>
      <w:r w:rsidRPr="00E524E2">
        <w:rPr>
          <w:rFonts w:ascii="Times New Roman" w:hAnsi="Times New Roman" w:cs="Times New Roman"/>
          <w:sz w:val="24"/>
          <w:szCs w:val="24"/>
          <w:lang w:eastAsia="ru-RU"/>
        </w:rPr>
        <w:t xml:space="preserve">в последние годы уделяется повышенное внимание благоустройству населенных пунктов </w:t>
      </w:r>
      <w:r w:rsidR="00036C6B" w:rsidRPr="003C0171">
        <w:rPr>
          <w:rFonts w:ascii="Times New Roman" w:hAnsi="Times New Roman" w:cs="Times New Roman"/>
          <w:sz w:val="24"/>
          <w:szCs w:val="24"/>
        </w:rPr>
        <w:t>Сеймского сельсовета Мантуровского района</w:t>
      </w:r>
      <w:r w:rsidR="00036C6B" w:rsidRPr="00163783">
        <w:rPr>
          <w:rFonts w:ascii="Times New Roman" w:hAnsi="Times New Roman" w:cs="Times New Roman"/>
          <w:sz w:val="28"/>
          <w:szCs w:val="28"/>
        </w:rPr>
        <w:t xml:space="preserve"> </w:t>
      </w:r>
      <w:r w:rsidRPr="00E524E2">
        <w:rPr>
          <w:rFonts w:ascii="Times New Roman" w:hAnsi="Times New Roman" w:cs="Times New Roman"/>
          <w:sz w:val="24"/>
          <w:szCs w:val="24"/>
          <w:lang w:eastAsia="ru-RU"/>
        </w:rPr>
        <w:t>Курской области.</w:t>
      </w:r>
    </w:p>
    <w:p w:rsidR="00A776D7" w:rsidRPr="00E524E2" w:rsidRDefault="00A776D7" w:rsidP="003743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 xml:space="preserve">Общая площадь благоустройства дворовых территорий </w:t>
      </w:r>
      <w:r w:rsidR="00036C6B">
        <w:rPr>
          <w:rFonts w:ascii="Times New Roman" w:hAnsi="Times New Roman" w:cs="Times New Roman"/>
          <w:sz w:val="24"/>
          <w:szCs w:val="24"/>
        </w:rPr>
        <w:t xml:space="preserve">Сеймского </w:t>
      </w:r>
      <w:r w:rsidRPr="00E524E2">
        <w:rPr>
          <w:rFonts w:ascii="Times New Roman" w:hAnsi="Times New Roman" w:cs="Times New Roman"/>
          <w:sz w:val="24"/>
          <w:szCs w:val="24"/>
        </w:rPr>
        <w:t>составляет порядка 20</w:t>
      </w:r>
      <w:r w:rsidR="002A3763">
        <w:rPr>
          <w:rFonts w:ascii="Times New Roman" w:hAnsi="Times New Roman" w:cs="Times New Roman"/>
          <w:sz w:val="24"/>
          <w:szCs w:val="24"/>
        </w:rPr>
        <w:t xml:space="preserve"> </w:t>
      </w:r>
      <w:r w:rsidRPr="00E524E2">
        <w:rPr>
          <w:rFonts w:ascii="Times New Roman" w:hAnsi="Times New Roman" w:cs="Times New Roman"/>
          <w:sz w:val="24"/>
          <w:szCs w:val="24"/>
        </w:rPr>
        <w:t>000 кв.м. Благоустройство дворовых территорий в целом или частично не отвечает нормативным требованиям. Пришло в негодность асфальтовое покрытие дворовых проездов и тротуаров, в</w:t>
      </w:r>
      <w:r w:rsidR="002A3763">
        <w:rPr>
          <w:rFonts w:ascii="Times New Roman" w:hAnsi="Times New Roman" w:cs="Times New Roman"/>
          <w:sz w:val="24"/>
          <w:szCs w:val="24"/>
        </w:rPr>
        <w:t>о</w:t>
      </w:r>
      <w:r w:rsidRPr="00E524E2">
        <w:rPr>
          <w:rFonts w:ascii="Times New Roman" w:hAnsi="Times New Roman" w:cs="Times New Roman"/>
          <w:sz w:val="24"/>
          <w:szCs w:val="24"/>
        </w:rPr>
        <w:t xml:space="preserve"> </w:t>
      </w:r>
      <w:r w:rsidR="002A3763">
        <w:rPr>
          <w:rFonts w:ascii="Times New Roman" w:hAnsi="Times New Roman" w:cs="Times New Roman"/>
          <w:sz w:val="24"/>
          <w:szCs w:val="24"/>
        </w:rPr>
        <w:t>многих</w:t>
      </w:r>
      <w:r w:rsidRPr="00E524E2">
        <w:rPr>
          <w:rFonts w:ascii="Times New Roman" w:hAnsi="Times New Roman" w:cs="Times New Roman"/>
          <w:sz w:val="24"/>
          <w:szCs w:val="24"/>
        </w:rPr>
        <w:t xml:space="preserve"> дворах вообще отсутствует твердое покрытие. Н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:rsidR="00A776D7" w:rsidRPr="00E524E2" w:rsidRDefault="00A776D7" w:rsidP="003743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>В ряде дворов отсутствует освещение придомовых территорий, необходимый набор малых форм и обустроенных площадок. На придомовых территориях</w:t>
      </w:r>
      <w:r w:rsidR="00A72EC7">
        <w:rPr>
          <w:rFonts w:ascii="Times New Roman" w:hAnsi="Times New Roman" w:cs="Times New Roman"/>
          <w:sz w:val="24"/>
          <w:szCs w:val="24"/>
        </w:rPr>
        <w:t xml:space="preserve"> не имеется</w:t>
      </w:r>
      <w:r w:rsidRPr="00E524E2">
        <w:rPr>
          <w:rFonts w:ascii="Times New Roman" w:hAnsi="Times New Roman" w:cs="Times New Roman"/>
          <w:sz w:val="24"/>
          <w:szCs w:val="24"/>
        </w:rPr>
        <w:t xml:space="preserve"> детских площадок, </w:t>
      </w:r>
      <w:r w:rsidR="00A72EC7">
        <w:rPr>
          <w:rFonts w:ascii="Times New Roman" w:hAnsi="Times New Roman" w:cs="Times New Roman"/>
          <w:sz w:val="24"/>
          <w:szCs w:val="24"/>
        </w:rPr>
        <w:t xml:space="preserve">а старые, </w:t>
      </w:r>
      <w:r w:rsidRPr="00E524E2">
        <w:rPr>
          <w:rFonts w:ascii="Times New Roman" w:hAnsi="Times New Roman" w:cs="Times New Roman"/>
          <w:sz w:val="24"/>
          <w:szCs w:val="24"/>
        </w:rPr>
        <w:t>изготовленны</w:t>
      </w:r>
      <w:r w:rsidR="00A72EC7">
        <w:rPr>
          <w:rFonts w:ascii="Times New Roman" w:hAnsi="Times New Roman" w:cs="Times New Roman"/>
          <w:sz w:val="24"/>
          <w:szCs w:val="24"/>
        </w:rPr>
        <w:t>е</w:t>
      </w:r>
      <w:r w:rsidRPr="00E524E2">
        <w:rPr>
          <w:rFonts w:ascii="Times New Roman" w:hAnsi="Times New Roman" w:cs="Times New Roman"/>
          <w:sz w:val="24"/>
          <w:szCs w:val="24"/>
        </w:rPr>
        <w:t xml:space="preserve"> из металла в 80-</w:t>
      </w:r>
      <w:r w:rsidR="00A72EC7">
        <w:rPr>
          <w:rFonts w:ascii="Times New Roman" w:hAnsi="Times New Roman" w:cs="Times New Roman"/>
          <w:sz w:val="24"/>
          <w:szCs w:val="24"/>
        </w:rPr>
        <w:t>90 годах, и подвергшие</w:t>
      </w:r>
      <w:r w:rsidRPr="00E524E2">
        <w:rPr>
          <w:rFonts w:ascii="Times New Roman" w:hAnsi="Times New Roman" w:cs="Times New Roman"/>
          <w:sz w:val="24"/>
          <w:szCs w:val="24"/>
        </w:rPr>
        <w:t>ся за длительный период коррозии, созда</w:t>
      </w:r>
      <w:r w:rsidR="00A72EC7">
        <w:rPr>
          <w:rFonts w:ascii="Times New Roman" w:hAnsi="Times New Roman" w:cs="Times New Roman"/>
          <w:sz w:val="24"/>
          <w:szCs w:val="24"/>
        </w:rPr>
        <w:t>ю</w:t>
      </w:r>
      <w:r w:rsidRPr="00E524E2">
        <w:rPr>
          <w:rFonts w:ascii="Times New Roman" w:hAnsi="Times New Roman" w:cs="Times New Roman"/>
          <w:sz w:val="24"/>
          <w:szCs w:val="24"/>
        </w:rPr>
        <w:t>т угрозу жизни и здоровью граждан. В связи с раст</w:t>
      </w:r>
      <w:r w:rsidR="00A72EC7">
        <w:rPr>
          <w:rFonts w:ascii="Times New Roman" w:hAnsi="Times New Roman" w:cs="Times New Roman"/>
          <w:sz w:val="24"/>
          <w:szCs w:val="24"/>
        </w:rPr>
        <w:t>ущей автомобилизацией населения возникает проблема с</w:t>
      </w:r>
      <w:r w:rsidRPr="00E524E2">
        <w:rPr>
          <w:rFonts w:ascii="Times New Roman" w:hAnsi="Times New Roman" w:cs="Times New Roman"/>
          <w:sz w:val="24"/>
          <w:szCs w:val="24"/>
        </w:rPr>
        <w:t xml:space="preserve"> парковкой автомобилей на детских площадках и газонах, возникает необходимость в строительстве или устройстве специально обустроенных стоянок для автомобилей.</w:t>
      </w:r>
    </w:p>
    <w:p w:rsidR="00A776D7" w:rsidRPr="00E524E2" w:rsidRDefault="00A776D7" w:rsidP="003743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A776D7" w:rsidRPr="00E524E2" w:rsidRDefault="00A776D7" w:rsidP="003743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 xml:space="preserve">Проблемы восстановления и ремонта асфальтового покрытия дворов, озеленения, освещения дворовых территорий на сегодня весьма актуальны и не решены в полном объеме самостоятельно за счет средств </w:t>
      </w:r>
      <w:r w:rsidR="00A72EC7">
        <w:rPr>
          <w:rFonts w:ascii="Times New Roman" w:hAnsi="Times New Roman" w:cs="Times New Roman"/>
          <w:sz w:val="24"/>
          <w:szCs w:val="24"/>
        </w:rPr>
        <w:t>Сейм</w:t>
      </w:r>
      <w:r w:rsidRPr="00E524E2">
        <w:rPr>
          <w:rFonts w:ascii="Times New Roman" w:hAnsi="Times New Roman" w:cs="Times New Roman"/>
          <w:sz w:val="24"/>
          <w:szCs w:val="24"/>
        </w:rPr>
        <w:t>ского сельсовета в связи с дефицитом бюджета.</w:t>
      </w:r>
    </w:p>
    <w:p w:rsidR="00A776D7" w:rsidRPr="00E524E2" w:rsidRDefault="00A776D7" w:rsidP="003743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 xml:space="preserve">Принимаемые в последнее время меры по частичному благоустройству дворовых территорий не приводят к должному результату, поскольку не основаны на </w:t>
      </w:r>
      <w:r w:rsidRPr="00E524E2">
        <w:rPr>
          <w:rFonts w:ascii="Times New Roman" w:hAnsi="Times New Roman" w:cs="Times New Roman"/>
          <w:sz w:val="24"/>
          <w:szCs w:val="24"/>
        </w:rPr>
        <w:lastRenderedPageBreak/>
        <w:t>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A776D7" w:rsidRPr="00E524E2" w:rsidRDefault="00A776D7" w:rsidP="003743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 xml:space="preserve">Благоустройству общественных территорий уделяется внимание по остаточному принципу, поскольку большие площади требуют больших денежных вложений по их созданию и дальнейшему содержанию за счет местного бюджета. В тоже время, на территории сельсовета практически отсутствуют общественные территории, отвечающие санитарным нормам, где жители могут отдохнуть семьями и получить от этого эстетическое удовлетворение. В </w:t>
      </w:r>
      <w:r w:rsidR="00252DAE">
        <w:rPr>
          <w:rFonts w:ascii="Times New Roman" w:hAnsi="Times New Roman" w:cs="Times New Roman"/>
          <w:sz w:val="24"/>
          <w:szCs w:val="24"/>
        </w:rPr>
        <w:t>Сейме</w:t>
      </w:r>
      <w:r w:rsidRPr="00E524E2">
        <w:rPr>
          <w:rFonts w:ascii="Times New Roman" w:hAnsi="Times New Roman" w:cs="Times New Roman"/>
          <w:sz w:val="24"/>
          <w:szCs w:val="24"/>
        </w:rPr>
        <w:t xml:space="preserve"> – это территория детского игрового городка на площади ок</w:t>
      </w:r>
      <w:r w:rsidR="00252DAE">
        <w:rPr>
          <w:rFonts w:ascii="Times New Roman" w:hAnsi="Times New Roman" w:cs="Times New Roman"/>
          <w:sz w:val="24"/>
          <w:szCs w:val="24"/>
        </w:rPr>
        <w:t>оло 200 кв.м, построенного в 2011</w:t>
      </w:r>
      <w:r w:rsidRPr="00E524E2">
        <w:rPr>
          <w:rFonts w:ascii="Times New Roman" w:hAnsi="Times New Roman" w:cs="Times New Roman"/>
          <w:sz w:val="24"/>
          <w:szCs w:val="24"/>
        </w:rPr>
        <w:t xml:space="preserve"> году</w:t>
      </w:r>
      <w:r w:rsidR="00252DAE">
        <w:rPr>
          <w:rFonts w:ascii="Times New Roman" w:hAnsi="Times New Roman" w:cs="Times New Roman"/>
          <w:sz w:val="24"/>
          <w:szCs w:val="24"/>
        </w:rPr>
        <w:t xml:space="preserve"> и</w:t>
      </w:r>
      <w:r w:rsidRPr="00E524E2">
        <w:rPr>
          <w:rFonts w:ascii="Times New Roman" w:hAnsi="Times New Roman" w:cs="Times New Roman"/>
          <w:sz w:val="24"/>
          <w:szCs w:val="24"/>
        </w:rPr>
        <w:t xml:space="preserve"> центральный общественный парк, заложенный </w:t>
      </w:r>
      <w:r w:rsidR="00252DAE">
        <w:rPr>
          <w:rFonts w:ascii="Times New Roman" w:hAnsi="Times New Roman" w:cs="Times New Roman"/>
          <w:sz w:val="24"/>
          <w:szCs w:val="24"/>
        </w:rPr>
        <w:t xml:space="preserve">при строительстве сахарного завода </w:t>
      </w:r>
      <w:r w:rsidRPr="00E524E2">
        <w:rPr>
          <w:rFonts w:ascii="Times New Roman" w:hAnsi="Times New Roman" w:cs="Times New Roman"/>
          <w:sz w:val="24"/>
          <w:szCs w:val="24"/>
        </w:rPr>
        <w:t>в 50-е годы прошлого столетия. Общественные территории требуют устройства тротуарных дорожек, озеленения, установки лавочек и урн для мусора, модернизации детского игрового оборудования, освещения и др.</w:t>
      </w:r>
    </w:p>
    <w:p w:rsidR="00A776D7" w:rsidRPr="00E524E2" w:rsidRDefault="00A776D7" w:rsidP="003743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>Благоустройство общественных территорий -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</w:t>
      </w:r>
    </w:p>
    <w:p w:rsidR="00A776D7" w:rsidRPr="00E524E2" w:rsidRDefault="00A776D7" w:rsidP="003743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 xml:space="preserve">Озелененные территории вместе с насаждениями и цветниками создадут образ </w:t>
      </w:r>
      <w:r w:rsidR="00252DAE">
        <w:rPr>
          <w:rFonts w:ascii="Times New Roman" w:hAnsi="Times New Roman" w:cs="Times New Roman"/>
          <w:sz w:val="24"/>
          <w:szCs w:val="24"/>
        </w:rPr>
        <w:t>Сейм</w:t>
      </w:r>
      <w:r w:rsidRPr="00E524E2">
        <w:rPr>
          <w:rFonts w:ascii="Times New Roman" w:hAnsi="Times New Roman" w:cs="Times New Roman"/>
          <w:sz w:val="24"/>
          <w:szCs w:val="24"/>
        </w:rPr>
        <w:t xml:space="preserve">ского сельсовета, сформируют благоприятную и комфортную городскую среду для жителей и гостей сельсовета, выполнят рекреационные и санитарно-защитные функции. </w:t>
      </w:r>
    </w:p>
    <w:p w:rsidR="00A776D7" w:rsidRPr="00E524E2" w:rsidRDefault="00A776D7" w:rsidP="003743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A776D7" w:rsidRPr="00E524E2" w:rsidRDefault="00A776D7" w:rsidP="003743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>- озеленение, уход за зелеными насаждениями;</w:t>
      </w:r>
    </w:p>
    <w:p w:rsidR="00A776D7" w:rsidRPr="00E524E2" w:rsidRDefault="00A776D7" w:rsidP="003743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>- оборудование малыми архитектурными формами, иными некапитальными объектами;</w:t>
      </w:r>
    </w:p>
    <w:p w:rsidR="00A776D7" w:rsidRPr="00E524E2" w:rsidRDefault="00A776D7" w:rsidP="003743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>- устройство пешеходных дорожек,</w:t>
      </w:r>
    </w:p>
    <w:p w:rsidR="00A776D7" w:rsidRPr="00E524E2" w:rsidRDefault="00A776D7" w:rsidP="003743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>- освещение территорий, в т. ч. декоративное;</w:t>
      </w:r>
    </w:p>
    <w:p w:rsidR="00A776D7" w:rsidRPr="00E524E2" w:rsidRDefault="00A776D7" w:rsidP="003743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>- обустройство площадок для отдыха, детских, спортивных площадок;</w:t>
      </w:r>
    </w:p>
    <w:p w:rsidR="00A776D7" w:rsidRPr="00E524E2" w:rsidRDefault="00A776D7" w:rsidP="003743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>- установка скамеек и урн, контейнеров для сбора мусора;</w:t>
      </w:r>
    </w:p>
    <w:p w:rsidR="00A776D7" w:rsidRPr="00E524E2" w:rsidRDefault="00A776D7" w:rsidP="003743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>- оформление цветников;</w:t>
      </w:r>
    </w:p>
    <w:p w:rsidR="00A776D7" w:rsidRPr="00E524E2" w:rsidRDefault="00A776D7" w:rsidP="003743D3">
      <w:pPr>
        <w:pStyle w:val="Default"/>
        <w:ind w:firstLine="709"/>
        <w:jc w:val="both"/>
        <w:rPr>
          <w:color w:val="auto"/>
        </w:rPr>
      </w:pPr>
      <w:r w:rsidRPr="00E524E2">
        <w:t xml:space="preserve">- </w:t>
      </w:r>
      <w:r w:rsidRPr="00E524E2">
        <w:rPr>
          <w:color w:val="auto"/>
        </w:rPr>
        <w:t>обеспечение физической, пространственной и информационной доступности  общественных территорий для инвалидов и других маломобильных групп населения.</w:t>
      </w:r>
    </w:p>
    <w:p w:rsidR="00A776D7" w:rsidRPr="00E524E2" w:rsidRDefault="00A776D7" w:rsidP="003743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>К благоустройству дворовых и общественн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A776D7" w:rsidRPr="00E524E2" w:rsidRDefault="00A776D7" w:rsidP="003743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>Основным методом решения проблемы должно стать благоустройство дворовых территорий, которое представляет из себя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общественных территорий.</w:t>
      </w:r>
    </w:p>
    <w:p w:rsidR="00A776D7" w:rsidRPr="00E524E2" w:rsidRDefault="00A776D7" w:rsidP="003743D3">
      <w:pPr>
        <w:pStyle w:val="Default"/>
        <w:ind w:firstLine="709"/>
        <w:jc w:val="both"/>
        <w:rPr>
          <w:color w:val="auto"/>
        </w:rPr>
      </w:pPr>
      <w:r w:rsidRPr="00E524E2">
        <w:t xml:space="preserve">Реализация муниципальной программы позволит создать благоприятные условия среды обитания, повысить комфортность проживания населения </w:t>
      </w:r>
      <w:r w:rsidR="00033536">
        <w:t>Сейм</w:t>
      </w:r>
      <w:r w:rsidRPr="00E524E2">
        <w:t xml:space="preserve">ского сельсовета, увеличить площадь озеленения территорий, обеспечить более эффективную эксплуатацию жилых домов, улучшить условия для отдыха и занятий спортом, </w:t>
      </w:r>
      <w:r w:rsidRPr="00E524E2">
        <w:rPr>
          <w:color w:val="auto"/>
        </w:rPr>
        <w:t>обеспечить физическую, пространственную и информационную доступност</w:t>
      </w:r>
      <w:r w:rsidR="00756360" w:rsidRPr="00E524E2">
        <w:rPr>
          <w:color w:val="auto"/>
        </w:rPr>
        <w:t xml:space="preserve">ь зданий, сооружений, дворовых </w:t>
      </w:r>
      <w:r w:rsidRPr="00E524E2">
        <w:rPr>
          <w:color w:val="auto"/>
        </w:rPr>
        <w:t>территорий для инвалидов и других маломобильных групп населения.</w:t>
      </w:r>
    </w:p>
    <w:p w:rsidR="00A776D7" w:rsidRDefault="00A776D7" w:rsidP="00A776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3FA2" w:rsidRDefault="00153FA2" w:rsidP="00A776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3FA2" w:rsidRDefault="00153FA2" w:rsidP="00A776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3FA2" w:rsidRDefault="00153FA2" w:rsidP="00A776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3FA2" w:rsidRDefault="00153FA2" w:rsidP="00A776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3FA2" w:rsidRDefault="00153FA2" w:rsidP="00A776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76D7" w:rsidRPr="00E524E2" w:rsidRDefault="00A776D7" w:rsidP="00A776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lastRenderedPageBreak/>
        <w:t>Таблица 1 - Оценка состояния сферы благоустройства</w:t>
      </w:r>
    </w:p>
    <w:p w:rsidR="00A776D7" w:rsidRPr="00E524E2" w:rsidRDefault="00252DAE" w:rsidP="00A776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м</w:t>
      </w:r>
      <w:r w:rsidR="00A776D7" w:rsidRPr="00E524E2">
        <w:rPr>
          <w:rFonts w:ascii="Times New Roman" w:hAnsi="Times New Roman" w:cs="Times New Roman"/>
          <w:sz w:val="24"/>
          <w:szCs w:val="24"/>
        </w:rPr>
        <w:t xml:space="preserve">ского сельсовета </w:t>
      </w:r>
      <w:r>
        <w:rPr>
          <w:rFonts w:ascii="Times New Roman" w:hAnsi="Times New Roman" w:cs="Times New Roman"/>
          <w:sz w:val="24"/>
          <w:szCs w:val="24"/>
        </w:rPr>
        <w:t>Мантуров</w:t>
      </w:r>
      <w:r w:rsidR="00A776D7" w:rsidRPr="00E524E2">
        <w:rPr>
          <w:rFonts w:ascii="Times New Roman" w:hAnsi="Times New Roman" w:cs="Times New Roman"/>
          <w:sz w:val="24"/>
          <w:szCs w:val="24"/>
        </w:rPr>
        <w:t>ского района Курской области</w:t>
      </w:r>
    </w:p>
    <w:p w:rsidR="00A776D7" w:rsidRPr="00E524E2" w:rsidRDefault="00A776D7" w:rsidP="00A776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5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3402"/>
        <w:gridCol w:w="1134"/>
        <w:gridCol w:w="850"/>
        <w:gridCol w:w="993"/>
        <w:gridCol w:w="850"/>
        <w:gridCol w:w="1639"/>
      </w:tblGrid>
      <w:tr w:rsidR="00A776D7" w:rsidRPr="00E524E2" w:rsidTr="00A776D7">
        <w:tc>
          <w:tcPr>
            <w:tcW w:w="913" w:type="dxa"/>
            <w:vMerge w:val="restart"/>
          </w:tcPr>
          <w:p w:rsidR="00A776D7" w:rsidRPr="00E524E2" w:rsidRDefault="00A776D7" w:rsidP="00A776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402" w:type="dxa"/>
            <w:vMerge w:val="restart"/>
          </w:tcPr>
          <w:p w:rsidR="00A776D7" w:rsidRPr="00E524E2" w:rsidRDefault="00A776D7" w:rsidP="00A776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134" w:type="dxa"/>
            <w:vMerge w:val="restart"/>
          </w:tcPr>
          <w:p w:rsidR="00A776D7" w:rsidRPr="00E524E2" w:rsidRDefault="00A776D7" w:rsidP="00A776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A776D7" w:rsidRPr="00E524E2" w:rsidRDefault="00A776D7" w:rsidP="00A776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Три года, предшествующие реализации Программы</w:t>
            </w:r>
          </w:p>
        </w:tc>
        <w:tc>
          <w:tcPr>
            <w:tcW w:w="1639" w:type="dxa"/>
            <w:vMerge w:val="restart"/>
          </w:tcPr>
          <w:p w:rsidR="00A776D7" w:rsidRPr="00E524E2" w:rsidRDefault="00A776D7" w:rsidP="00A776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Год формирования муниципальной программы</w:t>
            </w:r>
          </w:p>
          <w:p w:rsidR="00A776D7" w:rsidRPr="00E524E2" w:rsidRDefault="00A776D7" w:rsidP="00A776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A776D7" w:rsidRPr="00E524E2" w:rsidTr="00A776D7">
        <w:tc>
          <w:tcPr>
            <w:tcW w:w="913" w:type="dxa"/>
            <w:vMerge/>
          </w:tcPr>
          <w:p w:rsidR="00A776D7" w:rsidRPr="00E524E2" w:rsidRDefault="00A776D7" w:rsidP="00A77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776D7" w:rsidRPr="00E524E2" w:rsidRDefault="00A776D7" w:rsidP="00A77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76D7" w:rsidRPr="00E524E2" w:rsidRDefault="00A776D7" w:rsidP="00A77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6D7" w:rsidRPr="00E524E2" w:rsidRDefault="00A776D7" w:rsidP="00A776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993" w:type="dxa"/>
          </w:tcPr>
          <w:p w:rsidR="00A776D7" w:rsidRPr="00E524E2" w:rsidRDefault="00A776D7" w:rsidP="00A776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0" w:type="dxa"/>
          </w:tcPr>
          <w:p w:rsidR="00A776D7" w:rsidRPr="00E524E2" w:rsidRDefault="00A776D7" w:rsidP="00A776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639" w:type="dxa"/>
            <w:vMerge/>
          </w:tcPr>
          <w:p w:rsidR="00A776D7" w:rsidRPr="00E524E2" w:rsidRDefault="00A776D7" w:rsidP="00A77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D7" w:rsidRPr="00E524E2" w:rsidTr="00A776D7">
        <w:tc>
          <w:tcPr>
            <w:tcW w:w="913" w:type="dxa"/>
            <w:vAlign w:val="center"/>
          </w:tcPr>
          <w:p w:rsidR="00A776D7" w:rsidRPr="00E524E2" w:rsidRDefault="00A776D7" w:rsidP="00A776D7">
            <w:pPr>
              <w:pStyle w:val="ConsPlusNormal"/>
              <w:widowControl w:val="0"/>
              <w:numPr>
                <w:ilvl w:val="0"/>
                <w:numId w:val="12"/>
              </w:num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776D7" w:rsidRPr="00E524E2" w:rsidRDefault="00A776D7" w:rsidP="00A776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 МКД</w:t>
            </w:r>
          </w:p>
        </w:tc>
        <w:tc>
          <w:tcPr>
            <w:tcW w:w="1134" w:type="dxa"/>
            <w:vAlign w:val="center"/>
          </w:tcPr>
          <w:p w:rsidR="00A776D7" w:rsidRPr="00E524E2" w:rsidRDefault="00A776D7" w:rsidP="00A776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vAlign w:val="center"/>
          </w:tcPr>
          <w:p w:rsidR="00A776D7" w:rsidRPr="00E524E2" w:rsidRDefault="00252DAE" w:rsidP="00A776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A776D7" w:rsidRPr="00E524E2" w:rsidRDefault="00252DAE" w:rsidP="00A776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A776D7" w:rsidRPr="00E524E2" w:rsidRDefault="00252DAE" w:rsidP="00A776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9" w:type="dxa"/>
            <w:vAlign w:val="center"/>
          </w:tcPr>
          <w:p w:rsidR="00A776D7" w:rsidRPr="00E524E2" w:rsidRDefault="00252DAE" w:rsidP="00A776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776D7" w:rsidRPr="00E524E2" w:rsidTr="00A776D7">
        <w:tc>
          <w:tcPr>
            <w:tcW w:w="913" w:type="dxa"/>
            <w:vAlign w:val="center"/>
          </w:tcPr>
          <w:p w:rsidR="00A776D7" w:rsidRPr="00E524E2" w:rsidRDefault="00A776D7" w:rsidP="00A776D7">
            <w:pPr>
              <w:pStyle w:val="ConsPlusNormal"/>
              <w:widowControl w:val="0"/>
              <w:numPr>
                <w:ilvl w:val="0"/>
                <w:numId w:val="12"/>
              </w:num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776D7" w:rsidRPr="00E524E2" w:rsidRDefault="00A776D7" w:rsidP="00A776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1134" w:type="dxa"/>
            <w:vAlign w:val="center"/>
          </w:tcPr>
          <w:p w:rsidR="00A776D7" w:rsidRPr="00E524E2" w:rsidRDefault="00A776D7" w:rsidP="00A776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A776D7" w:rsidRPr="00E524E2" w:rsidRDefault="00252DAE" w:rsidP="00252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53F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A776D7" w:rsidRPr="00E524E2" w:rsidRDefault="00252DAE" w:rsidP="00252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53F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A776D7" w:rsidRPr="00E524E2" w:rsidRDefault="00252DAE" w:rsidP="00252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53F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9" w:type="dxa"/>
            <w:vAlign w:val="center"/>
          </w:tcPr>
          <w:p w:rsidR="00A776D7" w:rsidRPr="00E524E2" w:rsidRDefault="00153FA2" w:rsidP="00AC7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70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70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776D7" w:rsidRPr="00E524E2" w:rsidTr="00A776D7">
        <w:tc>
          <w:tcPr>
            <w:tcW w:w="913" w:type="dxa"/>
            <w:vAlign w:val="center"/>
          </w:tcPr>
          <w:p w:rsidR="00A776D7" w:rsidRPr="00E524E2" w:rsidRDefault="00A776D7" w:rsidP="00A776D7">
            <w:pPr>
              <w:pStyle w:val="ConsPlusNormal"/>
              <w:widowControl w:val="0"/>
              <w:numPr>
                <w:ilvl w:val="0"/>
                <w:numId w:val="12"/>
              </w:num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776D7" w:rsidRPr="00E524E2" w:rsidRDefault="00A776D7" w:rsidP="00A776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 МКД</w:t>
            </w:r>
          </w:p>
        </w:tc>
        <w:tc>
          <w:tcPr>
            <w:tcW w:w="1134" w:type="dxa"/>
            <w:vAlign w:val="center"/>
          </w:tcPr>
          <w:p w:rsidR="00A776D7" w:rsidRPr="00E524E2" w:rsidRDefault="00A776D7" w:rsidP="00A776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850" w:type="dxa"/>
            <w:vAlign w:val="center"/>
          </w:tcPr>
          <w:p w:rsidR="00A776D7" w:rsidRPr="00E524E2" w:rsidRDefault="00AC70DA" w:rsidP="00A776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3FA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  <w:vAlign w:val="center"/>
          </w:tcPr>
          <w:p w:rsidR="00A776D7" w:rsidRPr="00E524E2" w:rsidRDefault="00AC70DA" w:rsidP="00A776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3FA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vAlign w:val="center"/>
          </w:tcPr>
          <w:p w:rsidR="00A776D7" w:rsidRPr="00E524E2" w:rsidRDefault="00AC70DA" w:rsidP="00A776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3FA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39" w:type="dxa"/>
            <w:vAlign w:val="center"/>
          </w:tcPr>
          <w:p w:rsidR="00A776D7" w:rsidRPr="00E524E2" w:rsidRDefault="00AC70DA" w:rsidP="00A776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</w:tr>
      <w:tr w:rsidR="00A776D7" w:rsidRPr="00E524E2" w:rsidTr="00A776D7">
        <w:tc>
          <w:tcPr>
            <w:tcW w:w="913" w:type="dxa"/>
            <w:vAlign w:val="center"/>
          </w:tcPr>
          <w:p w:rsidR="00A776D7" w:rsidRPr="00E524E2" w:rsidRDefault="00A776D7" w:rsidP="00A776D7">
            <w:pPr>
              <w:pStyle w:val="ConsPlusNormal"/>
              <w:widowControl w:val="0"/>
              <w:numPr>
                <w:ilvl w:val="0"/>
                <w:numId w:val="12"/>
              </w:num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776D7" w:rsidRPr="00E524E2" w:rsidRDefault="00A776D7" w:rsidP="00A776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1134" w:type="dxa"/>
            <w:vAlign w:val="center"/>
          </w:tcPr>
          <w:p w:rsidR="00A776D7" w:rsidRPr="00E524E2" w:rsidRDefault="00A776D7" w:rsidP="00A776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A776D7" w:rsidRPr="00E524E2" w:rsidRDefault="00153FA2" w:rsidP="00A776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vAlign w:val="center"/>
          </w:tcPr>
          <w:p w:rsidR="00A776D7" w:rsidRPr="00E524E2" w:rsidRDefault="00153FA2" w:rsidP="00A776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vAlign w:val="center"/>
          </w:tcPr>
          <w:p w:rsidR="00A776D7" w:rsidRPr="00E524E2" w:rsidRDefault="00153FA2" w:rsidP="00A776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639" w:type="dxa"/>
            <w:vAlign w:val="center"/>
          </w:tcPr>
          <w:p w:rsidR="00A776D7" w:rsidRPr="00E524E2" w:rsidRDefault="00AC70DA" w:rsidP="00E62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28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A776D7" w:rsidRPr="00E524E2" w:rsidTr="00A776D7">
        <w:tc>
          <w:tcPr>
            <w:tcW w:w="913" w:type="dxa"/>
            <w:vAlign w:val="center"/>
          </w:tcPr>
          <w:p w:rsidR="00A776D7" w:rsidRPr="00E524E2" w:rsidRDefault="00A776D7" w:rsidP="00A776D7">
            <w:pPr>
              <w:pStyle w:val="ConsPlusNormal"/>
              <w:widowControl w:val="0"/>
              <w:numPr>
                <w:ilvl w:val="0"/>
                <w:numId w:val="12"/>
              </w:num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776D7" w:rsidRPr="00E524E2" w:rsidRDefault="00A776D7" w:rsidP="00A776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Охват населения благоустроенными дворовыми территориями</w:t>
            </w:r>
          </w:p>
        </w:tc>
        <w:tc>
          <w:tcPr>
            <w:tcW w:w="1134" w:type="dxa"/>
            <w:vAlign w:val="center"/>
          </w:tcPr>
          <w:p w:rsidR="00A776D7" w:rsidRPr="00E524E2" w:rsidRDefault="00A776D7" w:rsidP="00A776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A776D7" w:rsidRPr="00153FA2" w:rsidRDefault="00906DAE" w:rsidP="00906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53FA2" w:rsidRPr="00153F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vAlign w:val="center"/>
          </w:tcPr>
          <w:p w:rsidR="00A776D7" w:rsidRPr="00153FA2" w:rsidRDefault="00153FA2" w:rsidP="00906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6D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53F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06D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A776D7" w:rsidRPr="00E524E2" w:rsidRDefault="00153FA2" w:rsidP="00906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6D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06D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9" w:type="dxa"/>
            <w:vAlign w:val="center"/>
          </w:tcPr>
          <w:p w:rsidR="00A776D7" w:rsidRPr="00E524E2" w:rsidRDefault="00153FA2" w:rsidP="00906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6D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06D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76D7" w:rsidRPr="00E524E2" w:rsidTr="00A776D7">
        <w:tc>
          <w:tcPr>
            <w:tcW w:w="913" w:type="dxa"/>
            <w:vAlign w:val="center"/>
          </w:tcPr>
          <w:p w:rsidR="00A776D7" w:rsidRPr="00E524E2" w:rsidRDefault="00A776D7" w:rsidP="00A776D7">
            <w:pPr>
              <w:pStyle w:val="ConsPlusNormal"/>
              <w:widowControl w:val="0"/>
              <w:numPr>
                <w:ilvl w:val="0"/>
                <w:numId w:val="12"/>
              </w:num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776D7" w:rsidRPr="00E524E2" w:rsidRDefault="00A776D7" w:rsidP="00A776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Количество общественных территорий</w:t>
            </w:r>
          </w:p>
        </w:tc>
        <w:tc>
          <w:tcPr>
            <w:tcW w:w="1134" w:type="dxa"/>
            <w:vAlign w:val="center"/>
          </w:tcPr>
          <w:p w:rsidR="00A776D7" w:rsidRPr="00E524E2" w:rsidRDefault="00A776D7" w:rsidP="00A776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vAlign w:val="center"/>
          </w:tcPr>
          <w:p w:rsidR="00A776D7" w:rsidRPr="00E524E2" w:rsidRDefault="00906DAE" w:rsidP="00A776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A776D7" w:rsidRPr="00E524E2" w:rsidRDefault="00906DAE" w:rsidP="00A776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A776D7" w:rsidRPr="00E524E2" w:rsidRDefault="00906DAE" w:rsidP="00A776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9" w:type="dxa"/>
            <w:vAlign w:val="center"/>
          </w:tcPr>
          <w:p w:rsidR="00A776D7" w:rsidRPr="00E524E2" w:rsidRDefault="00906DAE" w:rsidP="00A776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76D7" w:rsidRPr="00E524E2" w:rsidTr="00A776D7">
        <w:tc>
          <w:tcPr>
            <w:tcW w:w="913" w:type="dxa"/>
            <w:vAlign w:val="center"/>
          </w:tcPr>
          <w:p w:rsidR="00A776D7" w:rsidRPr="00E524E2" w:rsidRDefault="00A776D7" w:rsidP="00A776D7">
            <w:pPr>
              <w:pStyle w:val="ConsPlusNormal"/>
              <w:widowControl w:val="0"/>
              <w:numPr>
                <w:ilvl w:val="0"/>
                <w:numId w:val="12"/>
              </w:num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776D7" w:rsidRPr="00E524E2" w:rsidRDefault="00A776D7" w:rsidP="00A776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Площадь общественных территорий</w:t>
            </w:r>
          </w:p>
        </w:tc>
        <w:tc>
          <w:tcPr>
            <w:tcW w:w="1134" w:type="dxa"/>
            <w:vAlign w:val="center"/>
          </w:tcPr>
          <w:p w:rsidR="00A776D7" w:rsidRPr="00E524E2" w:rsidRDefault="00A776D7" w:rsidP="00A776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850" w:type="dxa"/>
            <w:vAlign w:val="center"/>
          </w:tcPr>
          <w:p w:rsidR="00A776D7" w:rsidRPr="00E524E2" w:rsidRDefault="00906DAE" w:rsidP="00A776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153FA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vAlign w:val="center"/>
          </w:tcPr>
          <w:p w:rsidR="00A776D7" w:rsidRPr="00E524E2" w:rsidRDefault="00906DAE" w:rsidP="00A776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850" w:type="dxa"/>
            <w:vAlign w:val="center"/>
          </w:tcPr>
          <w:p w:rsidR="00A776D7" w:rsidRPr="00E524E2" w:rsidRDefault="00906DAE" w:rsidP="00A776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1639" w:type="dxa"/>
            <w:vAlign w:val="center"/>
          </w:tcPr>
          <w:p w:rsidR="00A776D7" w:rsidRPr="00E524E2" w:rsidRDefault="00906DAE" w:rsidP="00A776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</w:tr>
      <w:tr w:rsidR="00A776D7" w:rsidRPr="00E524E2" w:rsidTr="00A776D7">
        <w:tc>
          <w:tcPr>
            <w:tcW w:w="913" w:type="dxa"/>
            <w:vAlign w:val="center"/>
          </w:tcPr>
          <w:p w:rsidR="00A776D7" w:rsidRPr="00E524E2" w:rsidRDefault="00A776D7" w:rsidP="00A776D7">
            <w:pPr>
              <w:pStyle w:val="ConsPlusNormal"/>
              <w:widowControl w:val="0"/>
              <w:numPr>
                <w:ilvl w:val="0"/>
                <w:numId w:val="12"/>
              </w:num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776D7" w:rsidRPr="00E524E2" w:rsidRDefault="00A776D7" w:rsidP="00A776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 xml:space="preserve">Доля благоустроенных общественных территорий от общего количества таких территорий </w:t>
            </w:r>
          </w:p>
        </w:tc>
        <w:tc>
          <w:tcPr>
            <w:tcW w:w="1134" w:type="dxa"/>
            <w:vAlign w:val="center"/>
          </w:tcPr>
          <w:p w:rsidR="00A776D7" w:rsidRPr="00E524E2" w:rsidRDefault="00A776D7" w:rsidP="00A776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A776D7" w:rsidRPr="00E524E2" w:rsidRDefault="00906DAE" w:rsidP="00906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3FA2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A776D7" w:rsidRPr="00E524E2" w:rsidRDefault="00906DAE" w:rsidP="00A776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850" w:type="dxa"/>
            <w:vAlign w:val="center"/>
          </w:tcPr>
          <w:p w:rsidR="00A776D7" w:rsidRPr="00E524E2" w:rsidRDefault="00906DAE" w:rsidP="00A776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639" w:type="dxa"/>
            <w:vAlign w:val="center"/>
          </w:tcPr>
          <w:p w:rsidR="00A776D7" w:rsidRPr="00E524E2" w:rsidRDefault="00923F01" w:rsidP="00923F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</w:tr>
      <w:tr w:rsidR="00A776D7" w:rsidRPr="00E524E2" w:rsidTr="00A776D7">
        <w:tc>
          <w:tcPr>
            <w:tcW w:w="913" w:type="dxa"/>
            <w:vAlign w:val="center"/>
          </w:tcPr>
          <w:p w:rsidR="00A776D7" w:rsidRPr="00E524E2" w:rsidRDefault="00A776D7" w:rsidP="00A776D7">
            <w:pPr>
              <w:pStyle w:val="ConsPlusNormal"/>
              <w:widowControl w:val="0"/>
              <w:numPr>
                <w:ilvl w:val="0"/>
                <w:numId w:val="12"/>
              </w:num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776D7" w:rsidRPr="00E524E2" w:rsidRDefault="00A776D7" w:rsidP="00A776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общественных территорий от общего количества таких территорий</w:t>
            </w:r>
          </w:p>
        </w:tc>
        <w:tc>
          <w:tcPr>
            <w:tcW w:w="1134" w:type="dxa"/>
            <w:vAlign w:val="center"/>
          </w:tcPr>
          <w:p w:rsidR="00A776D7" w:rsidRPr="00E524E2" w:rsidRDefault="00A776D7" w:rsidP="00A776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850" w:type="dxa"/>
            <w:vAlign w:val="center"/>
          </w:tcPr>
          <w:p w:rsidR="00A776D7" w:rsidRPr="00E524E2" w:rsidRDefault="00923F01" w:rsidP="00A776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</w:tc>
        <w:tc>
          <w:tcPr>
            <w:tcW w:w="993" w:type="dxa"/>
            <w:vAlign w:val="center"/>
          </w:tcPr>
          <w:p w:rsidR="00A776D7" w:rsidRPr="00E524E2" w:rsidRDefault="00923F01" w:rsidP="00A776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</w:tc>
        <w:tc>
          <w:tcPr>
            <w:tcW w:w="850" w:type="dxa"/>
            <w:vAlign w:val="center"/>
          </w:tcPr>
          <w:p w:rsidR="00A776D7" w:rsidRPr="00E524E2" w:rsidRDefault="00923F01" w:rsidP="00923F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</w:tc>
        <w:tc>
          <w:tcPr>
            <w:tcW w:w="1639" w:type="dxa"/>
            <w:vAlign w:val="center"/>
          </w:tcPr>
          <w:p w:rsidR="00A776D7" w:rsidRPr="00E524E2" w:rsidRDefault="00923F01" w:rsidP="00A776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</w:tr>
      <w:tr w:rsidR="00A776D7" w:rsidRPr="00E524E2" w:rsidTr="00A776D7">
        <w:tc>
          <w:tcPr>
            <w:tcW w:w="913" w:type="dxa"/>
            <w:vAlign w:val="center"/>
          </w:tcPr>
          <w:p w:rsidR="00A776D7" w:rsidRPr="00E524E2" w:rsidRDefault="00A776D7" w:rsidP="00A776D7">
            <w:pPr>
              <w:pStyle w:val="ConsPlusNormal"/>
              <w:widowControl w:val="0"/>
              <w:numPr>
                <w:ilvl w:val="0"/>
                <w:numId w:val="12"/>
              </w:num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776D7" w:rsidRPr="00E524E2" w:rsidRDefault="00A776D7" w:rsidP="00A776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Объем финансового участия граждан, организаций в выполнении мероприятий по благоустройству дворовых территорий, общественных территорий</w:t>
            </w:r>
          </w:p>
        </w:tc>
        <w:tc>
          <w:tcPr>
            <w:tcW w:w="1134" w:type="dxa"/>
            <w:vAlign w:val="center"/>
          </w:tcPr>
          <w:p w:rsidR="00A776D7" w:rsidRPr="00E524E2" w:rsidRDefault="00A776D7" w:rsidP="00A776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850" w:type="dxa"/>
            <w:vAlign w:val="center"/>
          </w:tcPr>
          <w:p w:rsidR="00A776D7" w:rsidRPr="00E524E2" w:rsidRDefault="00A776D7" w:rsidP="00A776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A776D7" w:rsidRPr="00E524E2" w:rsidRDefault="00A776D7" w:rsidP="00A776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776D7" w:rsidRPr="00E524E2" w:rsidRDefault="00A776D7" w:rsidP="00A776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9" w:type="dxa"/>
            <w:vAlign w:val="center"/>
          </w:tcPr>
          <w:p w:rsidR="00A776D7" w:rsidRPr="00E524E2" w:rsidRDefault="00A776D7" w:rsidP="00A776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776D7" w:rsidRPr="00E524E2" w:rsidRDefault="00906DAE" w:rsidP="00A776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429E" w:rsidRPr="00E524E2" w:rsidRDefault="0007429E" w:rsidP="00DF0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4E2">
        <w:rPr>
          <w:rFonts w:ascii="Times New Roman" w:hAnsi="Times New Roman" w:cs="Times New Roman"/>
          <w:b/>
          <w:sz w:val="24"/>
          <w:szCs w:val="24"/>
        </w:rPr>
        <w:lastRenderedPageBreak/>
        <w:t>II. Приоритеты государственной политики в сфере реализации муниципальной программы, цели, задачи и показатели (индикаторы) достижения целей и решения задач, описание ожидаемых конечных результатов муниципальной программы, сроков и этапов реализации муниципальной программы</w:t>
      </w:r>
    </w:p>
    <w:p w:rsidR="002B7E00" w:rsidRPr="00E524E2" w:rsidRDefault="002B7E00" w:rsidP="00DF00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76D7" w:rsidRPr="00E524E2" w:rsidRDefault="00A776D7" w:rsidP="00DF00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28"/>
      <w:bookmarkEnd w:id="1"/>
      <w:r w:rsidRPr="00E524E2">
        <w:rPr>
          <w:rFonts w:ascii="Times New Roman" w:hAnsi="Times New Roman" w:cs="Times New Roman"/>
          <w:sz w:val="24"/>
          <w:szCs w:val="24"/>
        </w:rPr>
        <w:t xml:space="preserve">2.1. Основной целью муниципальной программы является повышение уровня благоустройства территорий </w:t>
      </w:r>
      <w:r w:rsidR="00587224">
        <w:rPr>
          <w:rFonts w:ascii="Times New Roman" w:hAnsi="Times New Roman" w:cs="Times New Roman"/>
          <w:sz w:val="24"/>
          <w:szCs w:val="24"/>
        </w:rPr>
        <w:t>Сейм</w:t>
      </w:r>
      <w:r w:rsidR="00587224" w:rsidRPr="00E524E2">
        <w:rPr>
          <w:rFonts w:ascii="Times New Roman" w:hAnsi="Times New Roman" w:cs="Times New Roman"/>
          <w:sz w:val="24"/>
          <w:szCs w:val="24"/>
        </w:rPr>
        <w:t xml:space="preserve">ского сельсовета </w:t>
      </w:r>
      <w:r w:rsidR="00587224">
        <w:rPr>
          <w:rFonts w:ascii="Times New Roman" w:hAnsi="Times New Roman" w:cs="Times New Roman"/>
          <w:sz w:val="24"/>
          <w:szCs w:val="24"/>
        </w:rPr>
        <w:t>Мантуров</w:t>
      </w:r>
      <w:r w:rsidR="00587224" w:rsidRPr="00E524E2">
        <w:rPr>
          <w:rFonts w:ascii="Times New Roman" w:hAnsi="Times New Roman" w:cs="Times New Roman"/>
          <w:sz w:val="24"/>
          <w:szCs w:val="24"/>
        </w:rPr>
        <w:t xml:space="preserve">ского района </w:t>
      </w:r>
      <w:r w:rsidRPr="00E524E2">
        <w:rPr>
          <w:rFonts w:ascii="Times New Roman" w:hAnsi="Times New Roman" w:cs="Times New Roman"/>
          <w:sz w:val="24"/>
          <w:szCs w:val="24"/>
        </w:rPr>
        <w:t>Курской области;</w:t>
      </w:r>
    </w:p>
    <w:p w:rsidR="00A776D7" w:rsidRPr="00E524E2" w:rsidRDefault="00A776D7" w:rsidP="00DF00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>2.2. Основные задачи муниципальной программы, направленные на достижение вышеуказанных целей, заключаются в следующем:</w:t>
      </w:r>
    </w:p>
    <w:p w:rsidR="00A776D7" w:rsidRPr="00E524E2" w:rsidRDefault="00A776D7" w:rsidP="00A776D7">
      <w:pPr>
        <w:pStyle w:val="ConsPlusNormal"/>
        <w:ind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 xml:space="preserve">- повышение уровня благоустройства дворовых территорий </w:t>
      </w:r>
      <w:r w:rsidR="00587224">
        <w:rPr>
          <w:rFonts w:ascii="Times New Roman" w:hAnsi="Times New Roman" w:cs="Times New Roman"/>
          <w:sz w:val="24"/>
          <w:szCs w:val="24"/>
        </w:rPr>
        <w:t>Сейм</w:t>
      </w:r>
      <w:r w:rsidRPr="00E524E2">
        <w:rPr>
          <w:rFonts w:ascii="Times New Roman" w:hAnsi="Times New Roman" w:cs="Times New Roman"/>
          <w:sz w:val="24"/>
          <w:szCs w:val="24"/>
        </w:rPr>
        <w:t xml:space="preserve">ского сельсовета </w:t>
      </w:r>
      <w:r w:rsidR="00587224">
        <w:rPr>
          <w:rFonts w:ascii="Times New Roman" w:hAnsi="Times New Roman" w:cs="Times New Roman"/>
          <w:sz w:val="24"/>
          <w:szCs w:val="24"/>
        </w:rPr>
        <w:t>Мантуров</w:t>
      </w:r>
      <w:r w:rsidRPr="00E524E2">
        <w:rPr>
          <w:rFonts w:ascii="Times New Roman" w:hAnsi="Times New Roman" w:cs="Times New Roman"/>
          <w:sz w:val="24"/>
          <w:szCs w:val="24"/>
        </w:rPr>
        <w:t>ского района Курской области;</w:t>
      </w:r>
    </w:p>
    <w:p w:rsidR="00A776D7" w:rsidRPr="00E524E2" w:rsidRDefault="00A776D7" w:rsidP="00A776D7">
      <w:pPr>
        <w:pStyle w:val="ConsPlusNormal"/>
        <w:ind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>- повышение уровня благоустройства общественных территорий (парков, скверов, набережных и т.д.);</w:t>
      </w:r>
    </w:p>
    <w:p w:rsidR="00A776D7" w:rsidRPr="00E524E2" w:rsidRDefault="00A776D7" w:rsidP="00A776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 xml:space="preserve">- повышение уровня вовлеченности заинтересованных граждан, организаций в реализацию мероприятий по благоустройству территории </w:t>
      </w:r>
      <w:r w:rsidR="00D84272">
        <w:rPr>
          <w:rFonts w:ascii="Times New Roman" w:hAnsi="Times New Roman" w:cs="Times New Roman"/>
          <w:sz w:val="24"/>
          <w:szCs w:val="24"/>
        </w:rPr>
        <w:t>Сейм</w:t>
      </w:r>
      <w:r w:rsidR="00D84272" w:rsidRPr="00E524E2">
        <w:rPr>
          <w:rFonts w:ascii="Times New Roman" w:hAnsi="Times New Roman" w:cs="Times New Roman"/>
          <w:sz w:val="24"/>
          <w:szCs w:val="24"/>
        </w:rPr>
        <w:t xml:space="preserve">ского сельсовета </w:t>
      </w:r>
      <w:r w:rsidR="00D84272">
        <w:rPr>
          <w:rFonts w:ascii="Times New Roman" w:hAnsi="Times New Roman" w:cs="Times New Roman"/>
          <w:sz w:val="24"/>
          <w:szCs w:val="24"/>
        </w:rPr>
        <w:t>Мантуров</w:t>
      </w:r>
      <w:r w:rsidR="00D84272" w:rsidRPr="00E524E2">
        <w:rPr>
          <w:rFonts w:ascii="Times New Roman" w:hAnsi="Times New Roman" w:cs="Times New Roman"/>
          <w:sz w:val="24"/>
          <w:szCs w:val="24"/>
        </w:rPr>
        <w:t xml:space="preserve">ского района </w:t>
      </w:r>
      <w:r w:rsidRPr="00E524E2">
        <w:rPr>
          <w:rFonts w:ascii="Times New Roman" w:hAnsi="Times New Roman" w:cs="Times New Roman"/>
          <w:sz w:val="24"/>
          <w:szCs w:val="24"/>
        </w:rPr>
        <w:t>Курской области.</w:t>
      </w:r>
    </w:p>
    <w:p w:rsidR="00A776D7" w:rsidRPr="00E524E2" w:rsidRDefault="00A776D7" w:rsidP="00A776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776D7" w:rsidRPr="00E524E2" w:rsidRDefault="00A776D7" w:rsidP="00A776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>Таблица 2 - Ожидаемые результаты реализации муниципальной программы</w:t>
      </w:r>
    </w:p>
    <w:p w:rsidR="00A776D7" w:rsidRPr="00E524E2" w:rsidRDefault="00A776D7" w:rsidP="00A776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8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4"/>
        <w:gridCol w:w="3629"/>
        <w:gridCol w:w="1275"/>
        <w:gridCol w:w="1050"/>
      </w:tblGrid>
      <w:tr w:rsidR="00756360" w:rsidRPr="00E524E2" w:rsidTr="007B32DA">
        <w:tc>
          <w:tcPr>
            <w:tcW w:w="3034" w:type="dxa"/>
            <w:vAlign w:val="center"/>
          </w:tcPr>
          <w:p w:rsidR="00756360" w:rsidRPr="00E524E2" w:rsidRDefault="00756360" w:rsidP="00A776D7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Цель, задача</w:t>
            </w:r>
          </w:p>
        </w:tc>
        <w:tc>
          <w:tcPr>
            <w:tcW w:w="3629" w:type="dxa"/>
            <w:vAlign w:val="center"/>
          </w:tcPr>
          <w:p w:rsidR="00756360" w:rsidRPr="00E524E2" w:rsidRDefault="00756360" w:rsidP="007B32DA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275" w:type="dxa"/>
            <w:vAlign w:val="center"/>
          </w:tcPr>
          <w:p w:rsidR="00756360" w:rsidRPr="00E524E2" w:rsidRDefault="00756360" w:rsidP="00A776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50" w:type="dxa"/>
            <w:vAlign w:val="center"/>
          </w:tcPr>
          <w:p w:rsidR="00756360" w:rsidRPr="00E524E2" w:rsidRDefault="00756360" w:rsidP="00A776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56360" w:rsidRPr="00E524E2" w:rsidTr="007B32DA">
        <w:tc>
          <w:tcPr>
            <w:tcW w:w="3034" w:type="dxa"/>
            <w:vMerge w:val="restart"/>
            <w:vAlign w:val="center"/>
          </w:tcPr>
          <w:p w:rsidR="00756360" w:rsidRPr="00E524E2" w:rsidRDefault="00756360" w:rsidP="00520115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 xml:space="preserve">Цель. Повышение уровня благоустройства территорий </w:t>
            </w:r>
            <w:r w:rsidR="00520115">
              <w:rPr>
                <w:rFonts w:ascii="Times New Roman" w:hAnsi="Times New Roman" w:cs="Times New Roman"/>
                <w:sz w:val="24"/>
                <w:szCs w:val="24"/>
              </w:rPr>
              <w:t>Сейм</w:t>
            </w: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овета </w:t>
            </w:r>
            <w:r w:rsidR="00520115">
              <w:rPr>
                <w:rFonts w:ascii="Times New Roman" w:hAnsi="Times New Roman" w:cs="Times New Roman"/>
                <w:sz w:val="24"/>
                <w:szCs w:val="24"/>
              </w:rPr>
              <w:t>Мантуров</w:t>
            </w: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ского района Курской области</w:t>
            </w:r>
          </w:p>
        </w:tc>
        <w:tc>
          <w:tcPr>
            <w:tcW w:w="3629" w:type="dxa"/>
          </w:tcPr>
          <w:p w:rsidR="00756360" w:rsidRPr="00E524E2" w:rsidRDefault="00756360" w:rsidP="007B32DA">
            <w:pPr>
              <w:pStyle w:val="ConsPlusNormal"/>
              <w:ind w:left="80"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МКД от общего количества дворовых территорий МКД.</w:t>
            </w:r>
          </w:p>
        </w:tc>
        <w:tc>
          <w:tcPr>
            <w:tcW w:w="1275" w:type="dxa"/>
            <w:vAlign w:val="center"/>
          </w:tcPr>
          <w:p w:rsidR="00756360" w:rsidRPr="00E524E2" w:rsidRDefault="00756360" w:rsidP="00A776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0" w:type="dxa"/>
            <w:vAlign w:val="center"/>
          </w:tcPr>
          <w:p w:rsidR="00756360" w:rsidRPr="008F5CCC" w:rsidRDefault="001E08F2" w:rsidP="00A776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756360" w:rsidRPr="00E524E2" w:rsidTr="007B32DA">
        <w:tc>
          <w:tcPr>
            <w:tcW w:w="3034" w:type="dxa"/>
            <w:vMerge/>
          </w:tcPr>
          <w:p w:rsidR="00756360" w:rsidRPr="00E524E2" w:rsidRDefault="00756360" w:rsidP="00A776D7">
            <w:pPr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756360" w:rsidRPr="00E524E2" w:rsidRDefault="00756360" w:rsidP="007B32DA">
            <w:pPr>
              <w:spacing w:line="240" w:lineRule="auto"/>
              <w:ind w:left="80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 от общего количества таких территорий.</w:t>
            </w:r>
          </w:p>
        </w:tc>
        <w:tc>
          <w:tcPr>
            <w:tcW w:w="1275" w:type="dxa"/>
            <w:vAlign w:val="center"/>
          </w:tcPr>
          <w:p w:rsidR="00756360" w:rsidRPr="00E524E2" w:rsidRDefault="00756360" w:rsidP="00A776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0" w:type="dxa"/>
            <w:vAlign w:val="center"/>
          </w:tcPr>
          <w:p w:rsidR="00756360" w:rsidRPr="008F5CCC" w:rsidRDefault="001E08F2" w:rsidP="00A776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</w:tr>
      <w:tr w:rsidR="00756360" w:rsidRPr="00E524E2" w:rsidTr="007B32DA">
        <w:tc>
          <w:tcPr>
            <w:tcW w:w="3034" w:type="dxa"/>
            <w:vMerge w:val="restart"/>
            <w:vAlign w:val="center"/>
          </w:tcPr>
          <w:p w:rsidR="00756360" w:rsidRPr="00E524E2" w:rsidRDefault="00756360" w:rsidP="00A776D7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Задача 1.</w:t>
            </w:r>
          </w:p>
          <w:p w:rsidR="00756360" w:rsidRPr="00E524E2" w:rsidRDefault="00756360" w:rsidP="00520115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 дворовых территорий </w:t>
            </w:r>
            <w:r w:rsidR="00520115">
              <w:rPr>
                <w:rFonts w:ascii="Times New Roman" w:hAnsi="Times New Roman" w:cs="Times New Roman"/>
                <w:sz w:val="24"/>
                <w:szCs w:val="24"/>
              </w:rPr>
              <w:t>Сейм</w:t>
            </w:r>
            <w:r w:rsidR="00520115" w:rsidRPr="00E524E2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овета </w:t>
            </w:r>
            <w:r w:rsidR="00520115">
              <w:rPr>
                <w:rFonts w:ascii="Times New Roman" w:hAnsi="Times New Roman" w:cs="Times New Roman"/>
                <w:sz w:val="24"/>
                <w:szCs w:val="24"/>
              </w:rPr>
              <w:t>Мантуров</w:t>
            </w:r>
            <w:r w:rsidR="00520115" w:rsidRPr="00E524E2">
              <w:rPr>
                <w:rFonts w:ascii="Times New Roman" w:hAnsi="Times New Roman" w:cs="Times New Roman"/>
                <w:sz w:val="24"/>
                <w:szCs w:val="24"/>
              </w:rPr>
              <w:t xml:space="preserve">ского района </w:t>
            </w: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Курской области</w:t>
            </w:r>
          </w:p>
        </w:tc>
        <w:tc>
          <w:tcPr>
            <w:tcW w:w="3629" w:type="dxa"/>
            <w:vAlign w:val="center"/>
          </w:tcPr>
          <w:p w:rsidR="00756360" w:rsidRPr="00E524E2" w:rsidRDefault="00756360" w:rsidP="007B32DA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 МКД</w:t>
            </w:r>
          </w:p>
        </w:tc>
        <w:tc>
          <w:tcPr>
            <w:tcW w:w="1275" w:type="dxa"/>
            <w:vAlign w:val="center"/>
          </w:tcPr>
          <w:p w:rsidR="00756360" w:rsidRPr="00E524E2" w:rsidRDefault="00756360" w:rsidP="00A776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50" w:type="dxa"/>
          </w:tcPr>
          <w:p w:rsidR="00756360" w:rsidRPr="00E524E2" w:rsidRDefault="001E08F2" w:rsidP="008F5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6360" w:rsidRPr="00E524E2" w:rsidTr="007B32DA">
        <w:tc>
          <w:tcPr>
            <w:tcW w:w="3034" w:type="dxa"/>
            <w:vMerge/>
            <w:vAlign w:val="center"/>
          </w:tcPr>
          <w:p w:rsidR="00756360" w:rsidRPr="00E524E2" w:rsidRDefault="00756360" w:rsidP="00A776D7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vAlign w:val="center"/>
          </w:tcPr>
          <w:p w:rsidR="00756360" w:rsidRPr="00E524E2" w:rsidRDefault="00756360" w:rsidP="007B32DA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убботников по обустройству дворовых территорий в весенний и осенний периоды</w:t>
            </w:r>
          </w:p>
        </w:tc>
        <w:tc>
          <w:tcPr>
            <w:tcW w:w="1275" w:type="dxa"/>
            <w:vAlign w:val="center"/>
          </w:tcPr>
          <w:p w:rsidR="00756360" w:rsidRPr="00E524E2" w:rsidRDefault="00756360" w:rsidP="00A776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50" w:type="dxa"/>
          </w:tcPr>
          <w:p w:rsidR="00756360" w:rsidRPr="00E524E2" w:rsidRDefault="008F5CCC" w:rsidP="001E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08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56360" w:rsidRPr="00E524E2" w:rsidTr="007B32DA">
        <w:tc>
          <w:tcPr>
            <w:tcW w:w="3034" w:type="dxa"/>
            <w:vMerge/>
            <w:vAlign w:val="center"/>
          </w:tcPr>
          <w:p w:rsidR="00756360" w:rsidRPr="00E524E2" w:rsidRDefault="00756360" w:rsidP="00A776D7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vAlign w:val="center"/>
          </w:tcPr>
          <w:p w:rsidR="00756360" w:rsidRPr="00E524E2" w:rsidRDefault="00756360" w:rsidP="007B32DA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Доля дворовых территорий, благоустроенных с финансовым участием граждан</w:t>
            </w:r>
          </w:p>
        </w:tc>
        <w:tc>
          <w:tcPr>
            <w:tcW w:w="1275" w:type="dxa"/>
            <w:vAlign w:val="center"/>
          </w:tcPr>
          <w:p w:rsidR="00756360" w:rsidRPr="00E524E2" w:rsidRDefault="00756360" w:rsidP="008F5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0" w:type="dxa"/>
            <w:vAlign w:val="center"/>
          </w:tcPr>
          <w:p w:rsidR="00756360" w:rsidRPr="00E524E2" w:rsidRDefault="001E08F2" w:rsidP="008F5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5CC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6360" w:rsidRPr="00E524E2" w:rsidTr="007B32DA">
        <w:tc>
          <w:tcPr>
            <w:tcW w:w="3034" w:type="dxa"/>
            <w:vMerge w:val="restart"/>
            <w:vAlign w:val="center"/>
          </w:tcPr>
          <w:p w:rsidR="00756360" w:rsidRPr="00E524E2" w:rsidRDefault="00756360" w:rsidP="00A776D7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Задача 2.</w:t>
            </w:r>
          </w:p>
          <w:p w:rsidR="00756360" w:rsidRPr="00E524E2" w:rsidRDefault="00756360" w:rsidP="00A776D7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общественных территорий (парков, скверов, набережных и т.д.)</w:t>
            </w:r>
          </w:p>
        </w:tc>
        <w:tc>
          <w:tcPr>
            <w:tcW w:w="3629" w:type="dxa"/>
            <w:vAlign w:val="center"/>
          </w:tcPr>
          <w:p w:rsidR="00756360" w:rsidRPr="00E524E2" w:rsidRDefault="00756360" w:rsidP="007B32DA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1275" w:type="dxa"/>
            <w:vAlign w:val="center"/>
          </w:tcPr>
          <w:p w:rsidR="00756360" w:rsidRPr="00E524E2" w:rsidRDefault="00756360" w:rsidP="00A776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50" w:type="dxa"/>
            <w:vAlign w:val="center"/>
          </w:tcPr>
          <w:p w:rsidR="00756360" w:rsidRPr="003E6930" w:rsidRDefault="00756360" w:rsidP="00A776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6360" w:rsidRPr="00E524E2" w:rsidTr="007B32DA">
        <w:tc>
          <w:tcPr>
            <w:tcW w:w="3034" w:type="dxa"/>
            <w:vMerge/>
            <w:vAlign w:val="center"/>
          </w:tcPr>
          <w:p w:rsidR="00756360" w:rsidRPr="00E524E2" w:rsidRDefault="00756360" w:rsidP="00A776D7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29" w:type="dxa"/>
            <w:vAlign w:val="center"/>
          </w:tcPr>
          <w:p w:rsidR="00756360" w:rsidRPr="00E524E2" w:rsidRDefault="00756360" w:rsidP="007B32DA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проектов благоустройства общественных территорий</w:t>
            </w:r>
          </w:p>
        </w:tc>
        <w:tc>
          <w:tcPr>
            <w:tcW w:w="1275" w:type="dxa"/>
            <w:vAlign w:val="center"/>
          </w:tcPr>
          <w:p w:rsidR="00756360" w:rsidRPr="00E524E2" w:rsidRDefault="00756360" w:rsidP="00A776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50" w:type="dxa"/>
            <w:vAlign w:val="center"/>
          </w:tcPr>
          <w:p w:rsidR="00756360" w:rsidRPr="003E6930" w:rsidRDefault="00756360" w:rsidP="00A776D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6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6360" w:rsidRPr="00E524E2" w:rsidTr="007B32DA">
        <w:tc>
          <w:tcPr>
            <w:tcW w:w="3034" w:type="dxa"/>
            <w:vAlign w:val="center"/>
          </w:tcPr>
          <w:p w:rsidR="00756360" w:rsidRPr="00E524E2" w:rsidRDefault="00756360" w:rsidP="00A776D7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3.</w:t>
            </w:r>
          </w:p>
          <w:p w:rsidR="00756360" w:rsidRPr="00E524E2" w:rsidRDefault="00756360" w:rsidP="00520115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="00520115">
              <w:rPr>
                <w:rFonts w:ascii="Times New Roman" w:hAnsi="Times New Roman" w:cs="Times New Roman"/>
                <w:sz w:val="24"/>
                <w:szCs w:val="24"/>
              </w:rPr>
              <w:t>Сейм</w:t>
            </w:r>
            <w:r w:rsidR="00520115" w:rsidRPr="00E524E2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овета </w:t>
            </w:r>
            <w:r w:rsidR="00520115">
              <w:rPr>
                <w:rFonts w:ascii="Times New Roman" w:hAnsi="Times New Roman" w:cs="Times New Roman"/>
                <w:sz w:val="24"/>
                <w:szCs w:val="24"/>
              </w:rPr>
              <w:t>Мантуров</w:t>
            </w:r>
            <w:r w:rsidR="00520115" w:rsidRPr="00E524E2">
              <w:rPr>
                <w:rFonts w:ascii="Times New Roman" w:hAnsi="Times New Roman" w:cs="Times New Roman"/>
                <w:sz w:val="24"/>
                <w:szCs w:val="24"/>
              </w:rPr>
              <w:t xml:space="preserve">ского района </w:t>
            </w: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Курской области</w:t>
            </w:r>
          </w:p>
        </w:tc>
        <w:tc>
          <w:tcPr>
            <w:tcW w:w="3629" w:type="dxa"/>
            <w:vAlign w:val="center"/>
          </w:tcPr>
          <w:p w:rsidR="00756360" w:rsidRPr="00E524E2" w:rsidRDefault="00756360" w:rsidP="007B32DA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 xml:space="preserve">Доля трудового и (или) финансового участия граждан в реализации проектов по благоустройству в общем объеме финансовых вложений в проект благоустройства </w:t>
            </w:r>
          </w:p>
        </w:tc>
        <w:tc>
          <w:tcPr>
            <w:tcW w:w="1275" w:type="dxa"/>
            <w:vAlign w:val="center"/>
          </w:tcPr>
          <w:p w:rsidR="00756360" w:rsidRPr="00E524E2" w:rsidRDefault="00756360" w:rsidP="00A776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0" w:type="dxa"/>
            <w:vAlign w:val="center"/>
          </w:tcPr>
          <w:p w:rsidR="00756360" w:rsidRPr="00E524E2" w:rsidRDefault="001E08F2" w:rsidP="00A776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E693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A776D7" w:rsidRPr="00E524E2" w:rsidRDefault="00A776D7" w:rsidP="00A776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76D7" w:rsidRPr="00E524E2" w:rsidRDefault="00A776D7" w:rsidP="00A776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>2.3. В целях решения задач, направленных на достижение цели муниципальной программы, в ее составе предусмотрены подпрограммы, сформированные с учетом группировки мероприятий, с помощью которых выполняются наиболее важные задачи.</w:t>
      </w:r>
    </w:p>
    <w:p w:rsidR="00A776D7" w:rsidRPr="00E524E2" w:rsidRDefault="00A776D7" w:rsidP="00A776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>2.4. В результате реализации мероприятий муниципальной программы ожидается снижение доли неблагоустроенных дворовых и муниципальных территорий общего пользования.</w:t>
      </w:r>
    </w:p>
    <w:p w:rsidR="00A776D7" w:rsidRPr="00E524E2" w:rsidRDefault="00A776D7" w:rsidP="00A776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>2.5. Успешное выполнение задач муниципальной программы позволит улучшить условия проживания и жизнедеятельности граждан и повысить привлекательность сельсовета.</w:t>
      </w:r>
    </w:p>
    <w:p w:rsidR="00A776D7" w:rsidRPr="00DE0ACB" w:rsidRDefault="00A776D7" w:rsidP="00A776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 xml:space="preserve">2.6. Реализация </w:t>
      </w:r>
      <w:r w:rsidRPr="00DE0ACB">
        <w:rPr>
          <w:rFonts w:ascii="Times New Roman" w:hAnsi="Times New Roman" w:cs="Times New Roman"/>
          <w:sz w:val="24"/>
          <w:szCs w:val="24"/>
        </w:rPr>
        <w:t>муниципальной программы позволит достичь следующих результатов:</w:t>
      </w:r>
    </w:p>
    <w:p w:rsidR="00A776D7" w:rsidRPr="00DE0ACB" w:rsidRDefault="00A776D7" w:rsidP="00A776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0ACB">
        <w:rPr>
          <w:rFonts w:ascii="Times New Roman" w:hAnsi="Times New Roman" w:cs="Times New Roman"/>
          <w:sz w:val="24"/>
          <w:szCs w:val="24"/>
        </w:rPr>
        <w:t xml:space="preserve">а) благоустройство территорий, прилегающих к многоквартирным жилым домам в количестве </w:t>
      </w:r>
      <w:r w:rsidR="001E08F2">
        <w:rPr>
          <w:rFonts w:ascii="Times New Roman" w:hAnsi="Times New Roman" w:cs="Times New Roman"/>
          <w:sz w:val="24"/>
          <w:szCs w:val="24"/>
        </w:rPr>
        <w:t>2</w:t>
      </w:r>
      <w:r w:rsidRPr="00DE0ACB">
        <w:rPr>
          <w:rFonts w:ascii="Times New Roman" w:hAnsi="Times New Roman" w:cs="Times New Roman"/>
          <w:sz w:val="24"/>
          <w:szCs w:val="24"/>
        </w:rPr>
        <w:t xml:space="preserve"> единиц, в результате количество благоустроенных дворовых территорий в целом по сельсовету составит </w:t>
      </w:r>
      <w:r w:rsidR="001E08F2">
        <w:rPr>
          <w:rFonts w:ascii="Times New Roman" w:hAnsi="Times New Roman" w:cs="Times New Roman"/>
          <w:sz w:val="24"/>
          <w:szCs w:val="24"/>
        </w:rPr>
        <w:t xml:space="preserve">29,6 </w:t>
      </w:r>
      <w:r w:rsidRPr="00DE0ACB">
        <w:rPr>
          <w:rFonts w:ascii="Times New Roman" w:hAnsi="Times New Roman" w:cs="Times New Roman"/>
          <w:sz w:val="24"/>
          <w:szCs w:val="24"/>
        </w:rPr>
        <w:t>%.</w:t>
      </w:r>
    </w:p>
    <w:p w:rsidR="00A776D7" w:rsidRPr="00DE0ACB" w:rsidRDefault="00A776D7" w:rsidP="00A776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0ACB">
        <w:rPr>
          <w:rFonts w:ascii="Times New Roman" w:hAnsi="Times New Roman" w:cs="Times New Roman"/>
          <w:sz w:val="24"/>
          <w:szCs w:val="24"/>
        </w:rPr>
        <w:t>б) благоустройство общественных территорий - 1.</w:t>
      </w:r>
    </w:p>
    <w:p w:rsidR="00A776D7" w:rsidRPr="00E524E2" w:rsidRDefault="00A776D7" w:rsidP="00A776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0ACB">
        <w:rPr>
          <w:rFonts w:ascii="Times New Roman" w:hAnsi="Times New Roman" w:cs="Times New Roman"/>
          <w:sz w:val="24"/>
          <w:szCs w:val="24"/>
        </w:rPr>
        <w:t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</w:t>
      </w:r>
      <w:r w:rsidRPr="00E524E2">
        <w:rPr>
          <w:rFonts w:ascii="Times New Roman" w:hAnsi="Times New Roman" w:cs="Times New Roman"/>
          <w:sz w:val="24"/>
          <w:szCs w:val="24"/>
        </w:rPr>
        <w:t xml:space="preserve"> и информационной доступности зданий, сооружений и общественных территорий для инвалидов и других маломобильных групп населения.</w:t>
      </w:r>
    </w:p>
    <w:p w:rsidR="00D10ED5" w:rsidRPr="00E524E2" w:rsidRDefault="00D10ED5" w:rsidP="00FA16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10ED5" w:rsidRPr="00E524E2" w:rsidRDefault="00D10ED5" w:rsidP="00FA16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524E2">
        <w:rPr>
          <w:rFonts w:ascii="Times New Roman" w:hAnsi="Times New Roman" w:cs="Times New Roman"/>
          <w:b/>
          <w:sz w:val="24"/>
          <w:szCs w:val="24"/>
        </w:rPr>
        <w:t>III. Сведения о показателях и индикаторах</w:t>
      </w:r>
    </w:p>
    <w:p w:rsidR="00D10ED5" w:rsidRPr="00E524E2" w:rsidRDefault="00D10ED5" w:rsidP="00FA1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4E2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FA1656" w:rsidRPr="00E524E2" w:rsidRDefault="00FA1656" w:rsidP="00FA1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E95" w:rsidRPr="00E524E2" w:rsidRDefault="00052E95" w:rsidP="00052E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>Состав показателей и индикаторов муниципальной программы определен исходя из:</w:t>
      </w:r>
    </w:p>
    <w:p w:rsidR="00052E95" w:rsidRPr="00E524E2" w:rsidRDefault="00052E95" w:rsidP="00052E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>наблюдаемости значений показателей и индикаторов в течение срока реализации муниципальной программы;</w:t>
      </w:r>
    </w:p>
    <w:p w:rsidR="00052E95" w:rsidRPr="00E524E2" w:rsidRDefault="00052E95" w:rsidP="00052E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>охвата всех наиболее значимых результатов выполнения основных мероприятий муниципальной программы.</w:t>
      </w:r>
    </w:p>
    <w:p w:rsidR="00052E95" w:rsidRPr="00E524E2" w:rsidRDefault="00052E95" w:rsidP="00052E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 xml:space="preserve">Перечень показателей и индикаторов программы носит открытый характер и предусматривает возможность корректировки в случаях потери информативности показателя и/или индикатора (достижение максимального значения или насыщения), изменения приоритетов государственной политики, появления новых технологических и социально-экономических обстоятельств, существенно влияющих на развитие </w:t>
      </w:r>
      <w:r w:rsidR="00A776D7" w:rsidRPr="00E524E2">
        <w:rPr>
          <w:rFonts w:ascii="Times New Roman" w:hAnsi="Times New Roman" w:cs="Times New Roman"/>
          <w:sz w:val="24"/>
          <w:szCs w:val="24"/>
        </w:rPr>
        <w:t>сферы благоустройства</w:t>
      </w:r>
      <w:r w:rsidRPr="00E524E2">
        <w:rPr>
          <w:rFonts w:ascii="Times New Roman" w:hAnsi="Times New Roman" w:cs="Times New Roman"/>
          <w:sz w:val="24"/>
          <w:szCs w:val="24"/>
        </w:rPr>
        <w:t>.</w:t>
      </w:r>
    </w:p>
    <w:p w:rsidR="00052E95" w:rsidRPr="00E524E2" w:rsidRDefault="00052E95" w:rsidP="00F758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>Показатели и индикаторы программы являются интегральными (синтезированными), достижение которых обеспечивается путем выполнения (реализации) всех подпрограмм муниципальной программы.</w:t>
      </w:r>
    </w:p>
    <w:p w:rsidR="00FF5146" w:rsidRPr="00E524E2" w:rsidRDefault="00FF5146" w:rsidP="00F758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 xml:space="preserve">Целевые показатели (индикаторы) программы рассчитываются в % и </w:t>
      </w:r>
      <w:r w:rsidRPr="00E524E2">
        <w:rPr>
          <w:rFonts w:ascii="Times New Roman" w:hAnsi="Times New Roman" w:cs="Times New Roman"/>
          <w:sz w:val="24"/>
          <w:szCs w:val="24"/>
        </w:rPr>
        <w:lastRenderedPageBreak/>
        <w:t>соответствуют приоритетам, целям и задачам программы.</w:t>
      </w:r>
    </w:p>
    <w:p w:rsidR="00FF5146" w:rsidRPr="00E524E2" w:rsidRDefault="00FF5146" w:rsidP="00F758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 xml:space="preserve">Плановые </w:t>
      </w:r>
      <w:hyperlink w:anchor="Par1465" w:history="1">
        <w:r w:rsidRPr="00E524E2">
          <w:rPr>
            <w:rFonts w:ascii="Times New Roman" w:hAnsi="Times New Roman" w:cs="Times New Roman"/>
            <w:sz w:val="24"/>
            <w:szCs w:val="24"/>
          </w:rPr>
          <w:t>значения</w:t>
        </w:r>
      </w:hyperlink>
      <w:r w:rsidRPr="00E524E2">
        <w:rPr>
          <w:rFonts w:ascii="Times New Roman" w:hAnsi="Times New Roman" w:cs="Times New Roman"/>
          <w:sz w:val="24"/>
          <w:szCs w:val="24"/>
        </w:rPr>
        <w:t xml:space="preserve"> целевых индикаторов и показателей, характеризующих эффективность реализации мероприятий пр</w:t>
      </w:r>
      <w:r w:rsidR="007A1435">
        <w:rPr>
          <w:rFonts w:ascii="Times New Roman" w:hAnsi="Times New Roman" w:cs="Times New Roman"/>
          <w:sz w:val="24"/>
          <w:szCs w:val="24"/>
        </w:rPr>
        <w:t>ограммы приведены в приложении №</w:t>
      </w:r>
      <w:r w:rsidRPr="00E524E2">
        <w:rPr>
          <w:rFonts w:ascii="Times New Roman" w:hAnsi="Times New Roman" w:cs="Times New Roman"/>
          <w:sz w:val="24"/>
          <w:szCs w:val="24"/>
        </w:rPr>
        <w:t xml:space="preserve"> 1 к программе.</w:t>
      </w:r>
    </w:p>
    <w:p w:rsidR="00FF5146" w:rsidRPr="00E524E2" w:rsidRDefault="00FF5146" w:rsidP="00F758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 xml:space="preserve">В результате реализации программы </w:t>
      </w:r>
      <w:r w:rsidR="00A776D7" w:rsidRPr="00E524E2">
        <w:rPr>
          <w:rFonts w:ascii="Times New Roman" w:hAnsi="Times New Roman" w:cs="Times New Roman"/>
          <w:sz w:val="24"/>
          <w:szCs w:val="24"/>
        </w:rPr>
        <w:t>в</w:t>
      </w:r>
      <w:r w:rsidRPr="00E524E2">
        <w:rPr>
          <w:rFonts w:ascii="Times New Roman" w:hAnsi="Times New Roman" w:cs="Times New Roman"/>
          <w:sz w:val="24"/>
          <w:szCs w:val="24"/>
        </w:rPr>
        <w:t xml:space="preserve"> 2017 году будет достигнуто:</w:t>
      </w:r>
    </w:p>
    <w:p w:rsidR="00A776D7" w:rsidRPr="00DE0ACB" w:rsidRDefault="00F75847" w:rsidP="00F75847">
      <w:pPr>
        <w:pStyle w:val="ConsPlusNormal"/>
        <w:widowControl w:val="0"/>
        <w:adjustRightInd/>
        <w:ind w:right="28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 xml:space="preserve">- приведены </w:t>
      </w:r>
      <w:r w:rsidR="00A776D7" w:rsidRPr="00E524E2">
        <w:rPr>
          <w:rFonts w:ascii="Times New Roman" w:hAnsi="Times New Roman" w:cs="Times New Roman"/>
          <w:sz w:val="24"/>
          <w:szCs w:val="24"/>
        </w:rPr>
        <w:t xml:space="preserve">в нормативное </w:t>
      </w:r>
      <w:r w:rsidR="00A776D7" w:rsidRPr="00DE0ACB">
        <w:rPr>
          <w:rFonts w:ascii="Times New Roman" w:hAnsi="Times New Roman" w:cs="Times New Roman"/>
          <w:sz w:val="24"/>
          <w:szCs w:val="24"/>
        </w:rPr>
        <w:t>состояние дворовы</w:t>
      </w:r>
      <w:r w:rsidRPr="00DE0ACB">
        <w:rPr>
          <w:rFonts w:ascii="Times New Roman" w:hAnsi="Times New Roman" w:cs="Times New Roman"/>
          <w:sz w:val="24"/>
          <w:szCs w:val="24"/>
        </w:rPr>
        <w:t>е</w:t>
      </w:r>
      <w:r w:rsidR="00A776D7" w:rsidRPr="00DE0ACB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Pr="00DE0ACB">
        <w:rPr>
          <w:rFonts w:ascii="Times New Roman" w:hAnsi="Times New Roman" w:cs="Times New Roman"/>
          <w:sz w:val="24"/>
          <w:szCs w:val="24"/>
        </w:rPr>
        <w:t>и</w:t>
      </w:r>
      <w:r w:rsidR="00A776D7" w:rsidRPr="00DE0ACB">
        <w:rPr>
          <w:rFonts w:ascii="Times New Roman" w:hAnsi="Times New Roman" w:cs="Times New Roman"/>
          <w:sz w:val="24"/>
          <w:szCs w:val="24"/>
        </w:rPr>
        <w:t xml:space="preserve"> </w:t>
      </w:r>
      <w:r w:rsidR="007A1435">
        <w:rPr>
          <w:rFonts w:ascii="Times New Roman" w:hAnsi="Times New Roman" w:cs="Times New Roman"/>
          <w:sz w:val="24"/>
          <w:szCs w:val="24"/>
        </w:rPr>
        <w:t>Сейм</w:t>
      </w:r>
      <w:r w:rsidR="007A1435" w:rsidRPr="00E524E2">
        <w:rPr>
          <w:rFonts w:ascii="Times New Roman" w:hAnsi="Times New Roman" w:cs="Times New Roman"/>
          <w:sz w:val="24"/>
          <w:szCs w:val="24"/>
        </w:rPr>
        <w:t xml:space="preserve">ского сельсовета </w:t>
      </w:r>
      <w:r w:rsidR="007A1435">
        <w:rPr>
          <w:rFonts w:ascii="Times New Roman" w:hAnsi="Times New Roman" w:cs="Times New Roman"/>
          <w:sz w:val="24"/>
          <w:szCs w:val="24"/>
        </w:rPr>
        <w:t>Мантуров</w:t>
      </w:r>
      <w:r w:rsidR="007A1435" w:rsidRPr="00E524E2">
        <w:rPr>
          <w:rFonts w:ascii="Times New Roman" w:hAnsi="Times New Roman" w:cs="Times New Roman"/>
          <w:sz w:val="24"/>
          <w:szCs w:val="24"/>
        </w:rPr>
        <w:t>ского района</w:t>
      </w:r>
      <w:r w:rsidR="007A1435" w:rsidRPr="00DE0ACB">
        <w:rPr>
          <w:rFonts w:ascii="Times New Roman" w:hAnsi="Times New Roman" w:cs="Times New Roman"/>
          <w:sz w:val="24"/>
          <w:szCs w:val="24"/>
        </w:rPr>
        <w:t xml:space="preserve"> </w:t>
      </w:r>
      <w:r w:rsidR="00A776D7" w:rsidRPr="00DE0ACB">
        <w:rPr>
          <w:rFonts w:ascii="Times New Roman" w:hAnsi="Times New Roman" w:cs="Times New Roman"/>
          <w:sz w:val="24"/>
          <w:szCs w:val="24"/>
        </w:rPr>
        <w:t xml:space="preserve">Курской области - </w:t>
      </w:r>
      <w:r w:rsidR="007A1435">
        <w:rPr>
          <w:rFonts w:ascii="Times New Roman" w:hAnsi="Times New Roman" w:cs="Times New Roman"/>
          <w:sz w:val="24"/>
          <w:szCs w:val="24"/>
        </w:rPr>
        <w:t>2</w:t>
      </w:r>
      <w:r w:rsidR="00DE0ACB">
        <w:rPr>
          <w:rFonts w:ascii="Times New Roman" w:hAnsi="Times New Roman" w:cs="Times New Roman"/>
          <w:sz w:val="24"/>
          <w:szCs w:val="24"/>
        </w:rPr>
        <w:t xml:space="preserve"> ед.</w:t>
      </w:r>
    </w:p>
    <w:p w:rsidR="00FA1656" w:rsidRPr="00E524E2" w:rsidRDefault="00F75847" w:rsidP="00F758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0ACB">
        <w:rPr>
          <w:rFonts w:ascii="Times New Roman" w:hAnsi="Times New Roman" w:cs="Times New Roman"/>
          <w:sz w:val="24"/>
          <w:szCs w:val="24"/>
        </w:rPr>
        <w:t>- б</w:t>
      </w:r>
      <w:r w:rsidR="00A776D7" w:rsidRPr="00DE0ACB">
        <w:rPr>
          <w:rFonts w:ascii="Times New Roman" w:hAnsi="Times New Roman" w:cs="Times New Roman"/>
          <w:sz w:val="24"/>
          <w:szCs w:val="24"/>
        </w:rPr>
        <w:t>лагоустро</w:t>
      </w:r>
      <w:r w:rsidRPr="00DE0ACB">
        <w:rPr>
          <w:rFonts w:ascii="Times New Roman" w:hAnsi="Times New Roman" w:cs="Times New Roman"/>
          <w:sz w:val="24"/>
          <w:szCs w:val="24"/>
        </w:rPr>
        <w:t>ена</w:t>
      </w:r>
      <w:r w:rsidR="007A1435">
        <w:rPr>
          <w:rFonts w:ascii="Times New Roman" w:hAnsi="Times New Roman" w:cs="Times New Roman"/>
          <w:sz w:val="24"/>
          <w:szCs w:val="24"/>
        </w:rPr>
        <w:t xml:space="preserve"> </w:t>
      </w:r>
      <w:r w:rsidRPr="00DE0ACB">
        <w:rPr>
          <w:rFonts w:ascii="Times New Roman" w:hAnsi="Times New Roman" w:cs="Times New Roman"/>
          <w:sz w:val="24"/>
          <w:szCs w:val="24"/>
        </w:rPr>
        <w:t xml:space="preserve">одна </w:t>
      </w:r>
      <w:r w:rsidR="00A776D7" w:rsidRPr="00DE0ACB">
        <w:rPr>
          <w:rFonts w:ascii="Times New Roman" w:hAnsi="Times New Roman" w:cs="Times New Roman"/>
          <w:sz w:val="24"/>
          <w:szCs w:val="24"/>
        </w:rPr>
        <w:t>общественн</w:t>
      </w:r>
      <w:r w:rsidRPr="00DE0ACB">
        <w:rPr>
          <w:rFonts w:ascii="Times New Roman" w:hAnsi="Times New Roman" w:cs="Times New Roman"/>
          <w:sz w:val="24"/>
          <w:szCs w:val="24"/>
        </w:rPr>
        <w:t>ая</w:t>
      </w:r>
      <w:r w:rsidR="00A776D7" w:rsidRPr="00DE0ACB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Pr="00DE0ACB">
        <w:rPr>
          <w:rFonts w:ascii="Times New Roman" w:hAnsi="Times New Roman" w:cs="Times New Roman"/>
          <w:sz w:val="24"/>
          <w:szCs w:val="24"/>
        </w:rPr>
        <w:t>я</w:t>
      </w:r>
      <w:r w:rsidR="00A776D7" w:rsidRPr="00DE0ACB">
        <w:rPr>
          <w:rFonts w:ascii="Times New Roman" w:hAnsi="Times New Roman" w:cs="Times New Roman"/>
          <w:sz w:val="24"/>
          <w:szCs w:val="24"/>
        </w:rPr>
        <w:t xml:space="preserve"> </w:t>
      </w:r>
      <w:r w:rsidR="00013738">
        <w:rPr>
          <w:rFonts w:ascii="Times New Roman" w:hAnsi="Times New Roman" w:cs="Times New Roman"/>
          <w:sz w:val="24"/>
          <w:szCs w:val="24"/>
        </w:rPr>
        <w:t>Сейм</w:t>
      </w:r>
      <w:r w:rsidR="00013738" w:rsidRPr="00E524E2">
        <w:rPr>
          <w:rFonts w:ascii="Times New Roman" w:hAnsi="Times New Roman" w:cs="Times New Roman"/>
          <w:sz w:val="24"/>
          <w:szCs w:val="24"/>
        </w:rPr>
        <w:t xml:space="preserve">ского сельсовета </w:t>
      </w:r>
      <w:r w:rsidR="00013738">
        <w:rPr>
          <w:rFonts w:ascii="Times New Roman" w:hAnsi="Times New Roman" w:cs="Times New Roman"/>
          <w:sz w:val="24"/>
          <w:szCs w:val="24"/>
        </w:rPr>
        <w:t>Мантуров</w:t>
      </w:r>
      <w:r w:rsidR="00013738" w:rsidRPr="00E524E2">
        <w:rPr>
          <w:rFonts w:ascii="Times New Roman" w:hAnsi="Times New Roman" w:cs="Times New Roman"/>
          <w:sz w:val="24"/>
          <w:szCs w:val="24"/>
        </w:rPr>
        <w:t>ского района</w:t>
      </w:r>
      <w:r w:rsidR="00013738" w:rsidRPr="00DE0ACB">
        <w:rPr>
          <w:rFonts w:ascii="Times New Roman" w:hAnsi="Times New Roman" w:cs="Times New Roman"/>
          <w:sz w:val="24"/>
          <w:szCs w:val="24"/>
        </w:rPr>
        <w:t xml:space="preserve"> </w:t>
      </w:r>
      <w:r w:rsidR="00A776D7" w:rsidRPr="00DE0ACB">
        <w:rPr>
          <w:rFonts w:ascii="Times New Roman" w:hAnsi="Times New Roman" w:cs="Times New Roman"/>
          <w:sz w:val="24"/>
          <w:szCs w:val="24"/>
        </w:rPr>
        <w:t>Курской области</w:t>
      </w:r>
      <w:r w:rsidRPr="00DE0ACB">
        <w:rPr>
          <w:rFonts w:ascii="Times New Roman" w:hAnsi="Times New Roman" w:cs="Times New Roman"/>
          <w:sz w:val="24"/>
          <w:szCs w:val="24"/>
        </w:rPr>
        <w:t>.</w:t>
      </w:r>
    </w:p>
    <w:p w:rsidR="00F75847" w:rsidRPr="00E524E2" w:rsidRDefault="00013738" w:rsidP="000742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146" w:rsidRPr="00E524E2" w:rsidRDefault="00157A37" w:rsidP="000742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524E2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07429E" w:rsidRPr="00E524E2">
        <w:rPr>
          <w:rFonts w:ascii="Times New Roman" w:hAnsi="Times New Roman" w:cs="Times New Roman"/>
          <w:b/>
          <w:sz w:val="24"/>
          <w:szCs w:val="24"/>
        </w:rPr>
        <w:t xml:space="preserve">Обобщенная характеристика основных мероприятий муниципальной программы и ведомственных целевых программ подпрограмм </w:t>
      </w:r>
    </w:p>
    <w:p w:rsidR="00644DAB" w:rsidRPr="00E524E2" w:rsidRDefault="0007429E" w:rsidP="000742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524E2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07429E" w:rsidRPr="00E524E2" w:rsidRDefault="0007429E" w:rsidP="000742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22872" w:rsidRPr="00E524E2" w:rsidRDefault="00644DAB" w:rsidP="00644D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3743D3" w:rsidRPr="00E524E2">
        <w:rPr>
          <w:rFonts w:ascii="Times New Roman" w:hAnsi="Times New Roman" w:cs="Times New Roman"/>
          <w:sz w:val="24"/>
          <w:szCs w:val="24"/>
        </w:rPr>
        <w:t>не содержит</w:t>
      </w:r>
      <w:r w:rsidRPr="00E524E2">
        <w:rPr>
          <w:rFonts w:ascii="Times New Roman" w:hAnsi="Times New Roman" w:cs="Times New Roman"/>
          <w:sz w:val="24"/>
          <w:szCs w:val="24"/>
        </w:rPr>
        <w:t xml:space="preserve"> подпрограмм</w:t>
      </w:r>
      <w:r w:rsidR="003743D3" w:rsidRPr="00E524E2">
        <w:rPr>
          <w:rFonts w:ascii="Times New Roman" w:hAnsi="Times New Roman" w:cs="Times New Roman"/>
          <w:sz w:val="24"/>
          <w:szCs w:val="24"/>
        </w:rPr>
        <w:t>.</w:t>
      </w:r>
    </w:p>
    <w:p w:rsidR="003743D3" w:rsidRPr="00E524E2" w:rsidRDefault="003743D3" w:rsidP="00644D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>Достижение целевых индикаторов и показателей достигается путем реализации следующих основных мероприятий:</w:t>
      </w:r>
    </w:p>
    <w:p w:rsidR="003743D3" w:rsidRDefault="003743D3" w:rsidP="00644D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b/>
          <w:sz w:val="24"/>
          <w:szCs w:val="24"/>
        </w:rPr>
        <w:t xml:space="preserve">основное мероприятие 1 «Благоустройство дворовых территорий». </w:t>
      </w:r>
      <w:r w:rsidR="00341025" w:rsidRPr="00E524E2">
        <w:rPr>
          <w:rFonts w:ascii="Times New Roman" w:hAnsi="Times New Roman" w:cs="Times New Roman"/>
          <w:sz w:val="24"/>
          <w:szCs w:val="24"/>
        </w:rPr>
        <w:t>В данное мероприятие включены реализация минимального перечня работ по благоустройству (устройство дворовых проездов, освещение, установка урн и лавочек) и дополнительного перечня работ по благоустройству (устройство детских (спортивных) площадок, автомобильных парковок и озеленение территорий).</w:t>
      </w:r>
    </w:p>
    <w:p w:rsidR="0009259D" w:rsidRPr="00E524E2" w:rsidRDefault="0009259D" w:rsidP="00644D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ный перечень многоквартирных домов, дворовые территории которых отобраны и подлежат благоустройству в 2017 году, приведен в приложении №</w:t>
      </w:r>
      <w:r w:rsidR="000137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 к настоящей муниципальной программе.</w:t>
      </w:r>
    </w:p>
    <w:p w:rsidR="003743D3" w:rsidRPr="00E524E2" w:rsidRDefault="003743D3" w:rsidP="003743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b/>
          <w:sz w:val="24"/>
          <w:szCs w:val="24"/>
        </w:rPr>
        <w:t>основное мероприятие 2 «Благоустройство общественных территорий».</w:t>
      </w:r>
      <w:r w:rsidR="000137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025" w:rsidRPr="00E524E2">
        <w:rPr>
          <w:rFonts w:ascii="Times New Roman" w:hAnsi="Times New Roman" w:cs="Times New Roman"/>
          <w:sz w:val="24"/>
          <w:szCs w:val="24"/>
        </w:rPr>
        <w:t>В рамках данного мероприятия могут быть реализованы следующие виды проектов и территорий:</w:t>
      </w:r>
    </w:p>
    <w:p w:rsidR="00341025" w:rsidRPr="00E524E2" w:rsidRDefault="00341025" w:rsidP="003743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 xml:space="preserve">- </w:t>
      </w:r>
      <w:r w:rsidR="00013738">
        <w:rPr>
          <w:rFonts w:ascii="Times New Roman" w:hAnsi="Times New Roman" w:cs="Times New Roman"/>
          <w:sz w:val="24"/>
          <w:szCs w:val="24"/>
        </w:rPr>
        <w:t xml:space="preserve"> </w:t>
      </w:r>
      <w:r w:rsidRPr="00E524E2">
        <w:rPr>
          <w:rFonts w:ascii="Times New Roman" w:hAnsi="Times New Roman" w:cs="Times New Roman"/>
          <w:sz w:val="24"/>
          <w:szCs w:val="24"/>
        </w:rPr>
        <w:t>благоустройство парков, скверов, бульваров,</w:t>
      </w:r>
    </w:p>
    <w:p w:rsidR="00341025" w:rsidRPr="00E524E2" w:rsidRDefault="00341025" w:rsidP="003743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 xml:space="preserve">- </w:t>
      </w:r>
      <w:r w:rsidR="00013738">
        <w:rPr>
          <w:rFonts w:ascii="Times New Roman" w:hAnsi="Times New Roman" w:cs="Times New Roman"/>
          <w:sz w:val="24"/>
          <w:szCs w:val="24"/>
        </w:rPr>
        <w:t xml:space="preserve"> </w:t>
      </w:r>
      <w:r w:rsidRPr="00E524E2">
        <w:rPr>
          <w:rFonts w:ascii="Times New Roman" w:hAnsi="Times New Roman" w:cs="Times New Roman"/>
          <w:sz w:val="24"/>
          <w:szCs w:val="24"/>
        </w:rPr>
        <w:t>устройство освещения улицы, парка, сквера, бульваров,</w:t>
      </w:r>
    </w:p>
    <w:p w:rsidR="00341025" w:rsidRPr="00E524E2" w:rsidRDefault="00341025" w:rsidP="003743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 xml:space="preserve">- </w:t>
      </w:r>
      <w:r w:rsidR="00013738">
        <w:rPr>
          <w:rFonts w:ascii="Times New Roman" w:hAnsi="Times New Roman" w:cs="Times New Roman"/>
          <w:sz w:val="24"/>
          <w:szCs w:val="24"/>
        </w:rPr>
        <w:t xml:space="preserve"> </w:t>
      </w:r>
      <w:r w:rsidRPr="00E524E2">
        <w:rPr>
          <w:rFonts w:ascii="Times New Roman" w:hAnsi="Times New Roman" w:cs="Times New Roman"/>
          <w:sz w:val="24"/>
          <w:szCs w:val="24"/>
        </w:rPr>
        <w:t>благоустройство набережной,</w:t>
      </w:r>
    </w:p>
    <w:p w:rsidR="00341025" w:rsidRPr="00E524E2" w:rsidRDefault="00341025" w:rsidP="003743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 xml:space="preserve">- </w:t>
      </w:r>
      <w:r w:rsidR="00013738">
        <w:rPr>
          <w:rFonts w:ascii="Times New Roman" w:hAnsi="Times New Roman" w:cs="Times New Roman"/>
          <w:sz w:val="24"/>
          <w:szCs w:val="24"/>
        </w:rPr>
        <w:t xml:space="preserve"> </w:t>
      </w:r>
      <w:r w:rsidRPr="00E524E2">
        <w:rPr>
          <w:rFonts w:ascii="Times New Roman" w:hAnsi="Times New Roman" w:cs="Times New Roman"/>
          <w:sz w:val="24"/>
          <w:szCs w:val="24"/>
        </w:rPr>
        <w:t>благоустройство места для купания (пляжа),</w:t>
      </w:r>
    </w:p>
    <w:p w:rsidR="00341025" w:rsidRPr="00E524E2" w:rsidRDefault="00341025" w:rsidP="003743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 xml:space="preserve">- </w:t>
      </w:r>
      <w:r w:rsidR="00013738">
        <w:rPr>
          <w:rFonts w:ascii="Times New Roman" w:hAnsi="Times New Roman" w:cs="Times New Roman"/>
          <w:sz w:val="24"/>
          <w:szCs w:val="24"/>
        </w:rPr>
        <w:t xml:space="preserve"> </w:t>
      </w:r>
      <w:r w:rsidRPr="00E524E2">
        <w:rPr>
          <w:rFonts w:ascii="Times New Roman" w:hAnsi="Times New Roman" w:cs="Times New Roman"/>
          <w:sz w:val="24"/>
          <w:szCs w:val="24"/>
        </w:rPr>
        <w:t>устройство или реконструкция детской площадки,</w:t>
      </w:r>
    </w:p>
    <w:p w:rsidR="00341025" w:rsidRPr="00E524E2" w:rsidRDefault="00013738" w:rsidP="003743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1025" w:rsidRPr="00E524E2">
        <w:rPr>
          <w:rFonts w:ascii="Times New Roman" w:hAnsi="Times New Roman" w:cs="Times New Roman"/>
          <w:sz w:val="24"/>
          <w:szCs w:val="24"/>
        </w:rPr>
        <w:t>благоустройство территории возле общественного здания (Дом культуры, библиотека и т.д.),</w:t>
      </w:r>
    </w:p>
    <w:p w:rsidR="00341025" w:rsidRPr="00E524E2" w:rsidRDefault="00341025" w:rsidP="003743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>- благоустройство территории вокруг памятника,</w:t>
      </w:r>
    </w:p>
    <w:p w:rsidR="00341025" w:rsidRPr="00E524E2" w:rsidRDefault="00341025" w:rsidP="003743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>- реконструкция пешеходных зон (тротуаров) с обустройством зон отдыха (лавочек и пр.) на конкретной улице;</w:t>
      </w:r>
    </w:p>
    <w:p w:rsidR="00341025" w:rsidRPr="00E524E2" w:rsidRDefault="002A3A42" w:rsidP="003743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>- обустройство родников,</w:t>
      </w:r>
    </w:p>
    <w:p w:rsidR="002A3A42" w:rsidRPr="00E524E2" w:rsidRDefault="002A3A42" w:rsidP="003743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>- очистка водоемов,</w:t>
      </w:r>
    </w:p>
    <w:p w:rsidR="002A3A42" w:rsidRPr="00E524E2" w:rsidRDefault="002A3A42" w:rsidP="003743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 xml:space="preserve">- благоустройство пустырей, </w:t>
      </w:r>
    </w:p>
    <w:p w:rsidR="002A3A42" w:rsidRPr="00E524E2" w:rsidRDefault="002A3A42" w:rsidP="003743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>- благоустройство центральных площадей,</w:t>
      </w:r>
    </w:p>
    <w:p w:rsidR="002A3A42" w:rsidRPr="00E524E2" w:rsidRDefault="002A3A42" w:rsidP="003743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 xml:space="preserve">- благоустройство или реконструкция муниципальных рынков, </w:t>
      </w:r>
    </w:p>
    <w:p w:rsidR="002A3A42" w:rsidRDefault="002A3A42" w:rsidP="003743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>- иные объекты.</w:t>
      </w:r>
    </w:p>
    <w:p w:rsidR="0000535C" w:rsidRDefault="0000535C" w:rsidP="003743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общественных территорий, подлежащих благоустройству в 2017 году,</w:t>
      </w:r>
      <w:r w:rsidR="000137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перечнем видов работ, планируемых к выполнению, в том числе с включением не менее одной общественной территории, отобранной с учетом</w:t>
      </w:r>
      <w:r w:rsidR="006C787D">
        <w:rPr>
          <w:rFonts w:ascii="Times New Roman" w:hAnsi="Times New Roman" w:cs="Times New Roman"/>
          <w:sz w:val="24"/>
          <w:szCs w:val="24"/>
        </w:rPr>
        <w:t xml:space="preserve"> результатов общественного обсуждения, а также иные мероприятия по благоустройству, определенные Администрацией </w:t>
      </w:r>
      <w:r w:rsidR="00013738">
        <w:rPr>
          <w:rFonts w:ascii="Times New Roman" w:hAnsi="Times New Roman" w:cs="Times New Roman"/>
          <w:sz w:val="24"/>
          <w:szCs w:val="24"/>
        </w:rPr>
        <w:t xml:space="preserve"> Сейм</w:t>
      </w:r>
      <w:r w:rsidR="00013738" w:rsidRPr="00E524E2">
        <w:rPr>
          <w:rFonts w:ascii="Times New Roman" w:hAnsi="Times New Roman" w:cs="Times New Roman"/>
          <w:sz w:val="24"/>
          <w:szCs w:val="24"/>
        </w:rPr>
        <w:t xml:space="preserve">ского сельсовета </w:t>
      </w:r>
      <w:r w:rsidR="00013738">
        <w:rPr>
          <w:rFonts w:ascii="Times New Roman" w:hAnsi="Times New Roman" w:cs="Times New Roman"/>
          <w:sz w:val="24"/>
          <w:szCs w:val="24"/>
        </w:rPr>
        <w:t>Мантуров</w:t>
      </w:r>
      <w:r w:rsidR="00013738" w:rsidRPr="00E524E2">
        <w:rPr>
          <w:rFonts w:ascii="Times New Roman" w:hAnsi="Times New Roman" w:cs="Times New Roman"/>
          <w:sz w:val="24"/>
          <w:szCs w:val="24"/>
        </w:rPr>
        <w:t>ского района</w:t>
      </w:r>
      <w:r w:rsidR="006C787D">
        <w:rPr>
          <w:rFonts w:ascii="Times New Roman" w:hAnsi="Times New Roman" w:cs="Times New Roman"/>
          <w:sz w:val="24"/>
          <w:szCs w:val="24"/>
        </w:rPr>
        <w:t>, подлежащие реализации в 2017 году</w:t>
      </w:r>
      <w:r w:rsidR="00013738">
        <w:rPr>
          <w:rFonts w:ascii="Times New Roman" w:hAnsi="Times New Roman" w:cs="Times New Roman"/>
          <w:sz w:val="24"/>
          <w:szCs w:val="24"/>
        </w:rPr>
        <w:t xml:space="preserve">, </w:t>
      </w:r>
      <w:r w:rsidR="006C787D">
        <w:rPr>
          <w:rFonts w:ascii="Times New Roman" w:hAnsi="Times New Roman" w:cs="Times New Roman"/>
          <w:sz w:val="24"/>
          <w:szCs w:val="24"/>
        </w:rPr>
        <w:t xml:space="preserve"> приведен в приложении №</w:t>
      </w:r>
      <w:r w:rsidR="00013738">
        <w:rPr>
          <w:rFonts w:ascii="Times New Roman" w:hAnsi="Times New Roman" w:cs="Times New Roman"/>
          <w:sz w:val="24"/>
          <w:szCs w:val="24"/>
        </w:rPr>
        <w:t xml:space="preserve"> </w:t>
      </w:r>
      <w:r w:rsidR="006C787D">
        <w:rPr>
          <w:rFonts w:ascii="Times New Roman" w:hAnsi="Times New Roman" w:cs="Times New Roman"/>
          <w:sz w:val="24"/>
          <w:szCs w:val="24"/>
        </w:rPr>
        <w:t>6 к муниципальной программе.</w:t>
      </w:r>
      <w:r w:rsidR="000137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F3A" w:rsidRDefault="00DF4F3A" w:rsidP="003743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4F3A" w:rsidRPr="00E524E2" w:rsidRDefault="00DF4F3A" w:rsidP="003743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07CF" w:rsidRPr="00DD6680" w:rsidRDefault="00BC746A" w:rsidP="008307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815" w:history="1">
        <w:r w:rsidR="008307CF" w:rsidRPr="00DD668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речень</w:t>
        </w:r>
      </w:hyperlink>
      <w:r w:rsidR="008307CF" w:rsidRPr="00DD6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мероприятий программы</w:t>
      </w:r>
      <w:r w:rsidR="00D22872" w:rsidRPr="00DD6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ен в приложении </w:t>
      </w:r>
      <w:r w:rsidR="0035371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1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D0C" w:rsidRPr="00DD668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07CF" w:rsidRPr="00DD6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.</w:t>
      </w:r>
    </w:p>
    <w:p w:rsidR="00756360" w:rsidRDefault="00756360" w:rsidP="007563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680">
        <w:rPr>
          <w:rFonts w:ascii="Times New Roman" w:hAnsi="Times New Roman" w:cs="Times New Roman"/>
          <w:sz w:val="24"/>
          <w:szCs w:val="24"/>
        </w:rPr>
        <w:t>Для реализации мероприятий программы подготовлены следующие документы:</w:t>
      </w:r>
    </w:p>
    <w:p w:rsidR="00DF4F3A" w:rsidRPr="00DD6680" w:rsidRDefault="00DF4F3A" w:rsidP="007563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6360" w:rsidRPr="00DD6680" w:rsidRDefault="00756360" w:rsidP="007563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680">
        <w:rPr>
          <w:rFonts w:ascii="Times New Roman" w:hAnsi="Times New Roman" w:cs="Times New Roman"/>
          <w:sz w:val="24"/>
          <w:szCs w:val="24"/>
        </w:rPr>
        <w:t>- минимальный перечень работ по благоустройству дворовых территорий многоквартирных домов, с приложением визуализированного перечня образцов элементов благоустройства, предполагаемых к размещению на дворовой территории (приложение 5 к программе),</w:t>
      </w:r>
    </w:p>
    <w:p w:rsidR="00756360" w:rsidRPr="00DD6680" w:rsidRDefault="00756360" w:rsidP="00E524E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 w:rsidRPr="00DD6680">
        <w:rPr>
          <w:rFonts w:ascii="Times New Roman" w:hAnsi="Times New Roman" w:cs="Times New Roman"/>
          <w:sz w:val="24"/>
          <w:szCs w:val="24"/>
        </w:rPr>
        <w:t xml:space="preserve">- дополнительный перечень работ по благоустройству дворовых территорий многоквартирных домов, </w:t>
      </w:r>
      <w:r w:rsidR="00E524E2" w:rsidRPr="00DD6680">
        <w:rPr>
          <w:rFonts w:ascii="Times New Roman" w:hAnsi="Times New Roman" w:cs="Times New Roman"/>
          <w:sz w:val="24"/>
          <w:szCs w:val="24"/>
        </w:rPr>
        <w:t xml:space="preserve">с приложением визуализированного перечня образцов элементов благоустройства, предполагаемых к размещению на дворовой территории </w:t>
      </w:r>
      <w:r w:rsidRPr="00DD6680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6C787D">
        <w:rPr>
          <w:rFonts w:ascii="Times New Roman" w:hAnsi="Times New Roman" w:cs="Times New Roman"/>
          <w:sz w:val="24"/>
          <w:szCs w:val="24"/>
        </w:rPr>
        <w:t>8</w:t>
      </w:r>
      <w:r w:rsidRPr="00DD6680">
        <w:rPr>
          <w:rFonts w:ascii="Times New Roman" w:hAnsi="Times New Roman" w:cs="Times New Roman"/>
          <w:sz w:val="24"/>
          <w:szCs w:val="24"/>
        </w:rPr>
        <w:t xml:space="preserve"> к программе),</w:t>
      </w:r>
    </w:p>
    <w:p w:rsidR="00756360" w:rsidRPr="00DD6680" w:rsidRDefault="00756360" w:rsidP="007563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680">
        <w:rPr>
          <w:rFonts w:ascii="Times New Roman" w:hAnsi="Times New Roman" w:cs="Times New Roman"/>
          <w:sz w:val="24"/>
          <w:szCs w:val="24"/>
        </w:rPr>
        <w:t xml:space="preserve">- нормативная стоимость (единичные расценки) работ по благоустройству дворовых территорий, входящих в состав минимального и дополнительного </w:t>
      </w:r>
      <w:r w:rsidR="00013738">
        <w:rPr>
          <w:rFonts w:ascii="Times New Roman" w:hAnsi="Times New Roman" w:cs="Times New Roman"/>
          <w:sz w:val="24"/>
          <w:szCs w:val="24"/>
        </w:rPr>
        <w:t>перечней таких работ (приложение</w:t>
      </w:r>
      <w:r w:rsidRPr="00DD6680">
        <w:rPr>
          <w:rFonts w:ascii="Times New Roman" w:hAnsi="Times New Roman" w:cs="Times New Roman"/>
          <w:sz w:val="24"/>
          <w:szCs w:val="24"/>
        </w:rPr>
        <w:t xml:space="preserve"> </w:t>
      </w:r>
      <w:r w:rsidR="006C787D">
        <w:rPr>
          <w:rFonts w:ascii="Times New Roman" w:hAnsi="Times New Roman" w:cs="Times New Roman"/>
          <w:sz w:val="24"/>
          <w:szCs w:val="24"/>
        </w:rPr>
        <w:t>9</w:t>
      </w:r>
      <w:r w:rsidRPr="00DD6680">
        <w:rPr>
          <w:rFonts w:ascii="Times New Roman" w:hAnsi="Times New Roman" w:cs="Times New Roman"/>
          <w:sz w:val="24"/>
          <w:szCs w:val="24"/>
        </w:rPr>
        <w:t xml:space="preserve"> к программе),</w:t>
      </w:r>
    </w:p>
    <w:p w:rsidR="00756360" w:rsidRPr="00DD6680" w:rsidRDefault="00756360" w:rsidP="007563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680">
        <w:rPr>
          <w:rFonts w:ascii="Times New Roman" w:hAnsi="Times New Roman" w:cs="Times New Roman"/>
          <w:sz w:val="24"/>
          <w:szCs w:val="24"/>
        </w:rPr>
        <w:t xml:space="preserve">-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и механизм контроля за их расходованием, а также порядок и форма участия (финансовое и (или) трудовое граждан в выполнении указанных работ (приложение </w:t>
      </w:r>
      <w:r w:rsidR="006C787D">
        <w:rPr>
          <w:rFonts w:ascii="Times New Roman" w:hAnsi="Times New Roman" w:cs="Times New Roman"/>
          <w:sz w:val="24"/>
          <w:szCs w:val="24"/>
        </w:rPr>
        <w:t>10</w:t>
      </w:r>
      <w:r w:rsidRPr="00DD6680">
        <w:rPr>
          <w:rFonts w:ascii="Times New Roman" w:hAnsi="Times New Roman" w:cs="Times New Roman"/>
          <w:sz w:val="24"/>
          <w:szCs w:val="24"/>
        </w:rPr>
        <w:t xml:space="preserve"> к программе),</w:t>
      </w:r>
    </w:p>
    <w:p w:rsidR="00756360" w:rsidRPr="00E524E2" w:rsidRDefault="00756360" w:rsidP="007563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680">
        <w:rPr>
          <w:rFonts w:ascii="Times New Roman" w:hAnsi="Times New Roman" w:cs="Times New Roman"/>
          <w:sz w:val="24"/>
          <w:szCs w:val="24"/>
        </w:rPr>
        <w:t xml:space="preserve">- порядок разработки, обсуждения с заинтересованными лицами и утверждения дизайн - проекта благоустройства дворовой территории, включенных в муниципальную программу на 2017 год (приложение </w:t>
      </w:r>
      <w:r w:rsidR="006C787D">
        <w:rPr>
          <w:rFonts w:ascii="Times New Roman" w:hAnsi="Times New Roman" w:cs="Times New Roman"/>
          <w:sz w:val="24"/>
          <w:szCs w:val="24"/>
        </w:rPr>
        <w:t>11</w:t>
      </w:r>
      <w:r w:rsidRPr="00DD6680">
        <w:rPr>
          <w:rFonts w:ascii="Times New Roman" w:hAnsi="Times New Roman" w:cs="Times New Roman"/>
          <w:sz w:val="24"/>
          <w:szCs w:val="24"/>
        </w:rPr>
        <w:t xml:space="preserve"> к программе).</w:t>
      </w:r>
    </w:p>
    <w:p w:rsidR="00756360" w:rsidRPr="00341025" w:rsidRDefault="00756360" w:rsidP="007563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4DAB" w:rsidRPr="00617120" w:rsidRDefault="00644DAB" w:rsidP="00644DAB">
      <w:pPr>
        <w:tabs>
          <w:tab w:val="left" w:pos="3736"/>
        </w:tabs>
        <w:jc w:val="center"/>
        <w:rPr>
          <w:rFonts w:ascii="Calibri" w:hAnsi="Calibri" w:cs="Calibri"/>
        </w:rPr>
      </w:pPr>
      <w:r w:rsidRPr="00617120">
        <w:rPr>
          <w:rFonts w:ascii="Times New Roman" w:hAnsi="Times New Roman" w:cs="Times New Roman"/>
          <w:b/>
          <w:sz w:val="24"/>
          <w:szCs w:val="24"/>
        </w:rPr>
        <w:t>V. Прогноз сводных показателей муниципальных заданий по этапам реализации муниципальной программы (при оказании муниципальному учреждению муниципальных услуг (работ) в рамках муниципальной программы</w:t>
      </w:r>
      <w:r w:rsidRPr="00617120">
        <w:rPr>
          <w:rFonts w:ascii="Calibri" w:hAnsi="Calibri" w:cs="Calibri"/>
        </w:rPr>
        <w:t>).</w:t>
      </w:r>
    </w:p>
    <w:p w:rsidR="00644DAB" w:rsidRDefault="00644DAB" w:rsidP="00644DAB">
      <w:pPr>
        <w:tabs>
          <w:tab w:val="left" w:pos="373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17120">
        <w:rPr>
          <w:rFonts w:ascii="Times New Roman" w:hAnsi="Times New Roman" w:cs="Times New Roman"/>
          <w:sz w:val="24"/>
          <w:szCs w:val="24"/>
        </w:rPr>
        <w:t>В рамках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Программы услуги не предоставляются.</w:t>
      </w:r>
    </w:p>
    <w:p w:rsidR="00644DAB" w:rsidRPr="00644DAB" w:rsidRDefault="00644DAB" w:rsidP="00644D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44DAB">
        <w:rPr>
          <w:rFonts w:ascii="Times New Roman" w:hAnsi="Times New Roman" w:cs="Times New Roman"/>
          <w:b/>
          <w:sz w:val="24"/>
          <w:szCs w:val="24"/>
        </w:rPr>
        <w:t>VI.</w:t>
      </w:r>
      <w:r w:rsidR="00DF4F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4DAB">
        <w:rPr>
          <w:rFonts w:ascii="Times New Roman" w:hAnsi="Times New Roman" w:cs="Times New Roman"/>
          <w:b/>
          <w:sz w:val="24"/>
          <w:szCs w:val="24"/>
        </w:rPr>
        <w:t>Обобщенная характеристика основных мероприятий,</w:t>
      </w:r>
    </w:p>
    <w:p w:rsidR="00644DAB" w:rsidRDefault="00FA1656" w:rsidP="00644D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DF4F3A">
        <w:rPr>
          <w:rFonts w:ascii="Times New Roman" w:hAnsi="Times New Roman" w:cs="Times New Roman"/>
          <w:b/>
          <w:sz w:val="24"/>
          <w:szCs w:val="24"/>
        </w:rPr>
        <w:t>еализуемых поселениями Мантуров</w:t>
      </w:r>
      <w:r w:rsidR="00644DAB" w:rsidRPr="00644DAB">
        <w:rPr>
          <w:rFonts w:ascii="Times New Roman" w:hAnsi="Times New Roman" w:cs="Times New Roman"/>
          <w:b/>
          <w:sz w:val="24"/>
          <w:szCs w:val="24"/>
        </w:rPr>
        <w:t>ского района Курской области в случае их участия в разработке и реализации муниципальной программы (если муниципальная программа направлена на достижение целей, реализация которых предусматривает участие поселени</w:t>
      </w:r>
      <w:r w:rsidR="00520115">
        <w:rPr>
          <w:rFonts w:ascii="Times New Roman" w:hAnsi="Times New Roman" w:cs="Times New Roman"/>
          <w:b/>
          <w:sz w:val="24"/>
          <w:szCs w:val="24"/>
        </w:rPr>
        <w:t>я</w:t>
      </w:r>
      <w:r w:rsidR="00644DAB" w:rsidRPr="00644D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4F3A">
        <w:rPr>
          <w:rFonts w:ascii="Times New Roman" w:hAnsi="Times New Roman" w:cs="Times New Roman"/>
          <w:b/>
          <w:sz w:val="24"/>
          <w:szCs w:val="24"/>
        </w:rPr>
        <w:t>Мантуров</w:t>
      </w:r>
      <w:r w:rsidR="00644DAB" w:rsidRPr="00644DAB">
        <w:rPr>
          <w:rFonts w:ascii="Times New Roman" w:hAnsi="Times New Roman" w:cs="Times New Roman"/>
          <w:b/>
          <w:sz w:val="24"/>
          <w:szCs w:val="24"/>
        </w:rPr>
        <w:t>ского района Курской области в рамках их полномочий</w:t>
      </w:r>
      <w:r w:rsidR="00644DAB">
        <w:rPr>
          <w:rFonts w:ascii="Times New Roman" w:hAnsi="Times New Roman" w:cs="Times New Roman"/>
          <w:sz w:val="24"/>
          <w:szCs w:val="24"/>
        </w:rPr>
        <w:t>).</w:t>
      </w:r>
    </w:p>
    <w:p w:rsidR="00644DAB" w:rsidRDefault="00644DAB" w:rsidP="00644D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4DAB" w:rsidRDefault="00644DAB" w:rsidP="006171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DF4F3A">
        <w:rPr>
          <w:rFonts w:ascii="Times New Roman" w:hAnsi="Times New Roman" w:cs="Times New Roman"/>
          <w:sz w:val="24"/>
          <w:szCs w:val="24"/>
        </w:rPr>
        <w:t>Мантуров</w:t>
      </w:r>
      <w:r>
        <w:rPr>
          <w:rFonts w:ascii="Times New Roman" w:hAnsi="Times New Roman" w:cs="Times New Roman"/>
          <w:sz w:val="24"/>
          <w:szCs w:val="24"/>
        </w:rPr>
        <w:t>ского района Курской области</w:t>
      </w:r>
      <w:r w:rsidR="00DF4F3A">
        <w:rPr>
          <w:rFonts w:ascii="Times New Roman" w:hAnsi="Times New Roman" w:cs="Times New Roman"/>
          <w:sz w:val="24"/>
          <w:szCs w:val="24"/>
        </w:rPr>
        <w:t>, за исключением Сеймского сельсовета,</w:t>
      </w:r>
      <w:r>
        <w:rPr>
          <w:rFonts w:ascii="Times New Roman" w:hAnsi="Times New Roman" w:cs="Times New Roman"/>
          <w:sz w:val="24"/>
          <w:szCs w:val="24"/>
        </w:rPr>
        <w:t xml:space="preserve"> в разработке и реализации Программы не участвуют.</w:t>
      </w:r>
    </w:p>
    <w:p w:rsidR="00DF4F3A" w:rsidRPr="00644DAB" w:rsidRDefault="00DF4F3A" w:rsidP="006171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656" w:rsidRDefault="00644DAB" w:rsidP="00644D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44DAB">
        <w:rPr>
          <w:rFonts w:ascii="Times New Roman" w:hAnsi="Times New Roman" w:cs="Times New Roman"/>
          <w:b/>
          <w:sz w:val="24"/>
          <w:szCs w:val="24"/>
        </w:rPr>
        <w:t xml:space="preserve">VII. </w:t>
      </w:r>
      <w:r w:rsidR="00FA1656" w:rsidRPr="001F2D4C">
        <w:rPr>
          <w:rFonts w:ascii="Times New Roman" w:hAnsi="Times New Roman" w:cs="Times New Roman"/>
          <w:b/>
          <w:sz w:val="24"/>
          <w:szCs w:val="24"/>
        </w:rPr>
        <w:t>Информация об участии предприятий и организаций независимо от их организационно-правовых форм и форм собственности в реализации муниципальной программы</w:t>
      </w:r>
    </w:p>
    <w:p w:rsidR="00FA1656" w:rsidRDefault="00FA1656" w:rsidP="00644D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A1656" w:rsidRPr="00FA1656" w:rsidRDefault="00FA1656" w:rsidP="00FA165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>Участие предприятий и организаций независимо от их организационно-правовых форм и форм собственности как субъектов, осуществляющих реализацию мероприятий муниципальной программы, не предполагается.</w:t>
      </w:r>
    </w:p>
    <w:p w:rsidR="00644DAB" w:rsidRPr="00644DAB" w:rsidRDefault="00FA1656" w:rsidP="00644D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BD1CA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44DAB" w:rsidRPr="00644DAB">
        <w:rPr>
          <w:rFonts w:ascii="Times New Roman" w:hAnsi="Times New Roman" w:cs="Times New Roman"/>
          <w:b/>
          <w:sz w:val="24"/>
          <w:szCs w:val="24"/>
        </w:rPr>
        <w:t>Обоснование выделения подпрограмм</w:t>
      </w:r>
    </w:p>
    <w:p w:rsidR="00644DAB" w:rsidRPr="00644DAB" w:rsidRDefault="00644DAB" w:rsidP="00644D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22872" w:rsidRDefault="00F071D1" w:rsidP="00F071D1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12BF9" w:rsidRPr="00112BF9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112BF9" w:rsidRPr="00112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F4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ключает реализацию подпрограмм.</w:t>
      </w:r>
    </w:p>
    <w:p w:rsidR="00644DAB" w:rsidRPr="00112BF9" w:rsidRDefault="00644DAB" w:rsidP="00FA1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1656" w:rsidRPr="00FA1656" w:rsidRDefault="00FA1656" w:rsidP="00FA1656">
      <w:pPr>
        <w:widowControl w:val="0"/>
        <w:tabs>
          <w:tab w:val="left" w:pos="1764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X</w:t>
      </w:r>
      <w:r w:rsidR="00644DAB" w:rsidRPr="00644DAB">
        <w:rPr>
          <w:rFonts w:ascii="Times New Roman" w:hAnsi="Times New Roman" w:cs="Times New Roman"/>
          <w:b/>
          <w:sz w:val="24"/>
          <w:szCs w:val="24"/>
        </w:rPr>
        <w:t>. Обоснование объема финансовых ресурсов,</w:t>
      </w:r>
    </w:p>
    <w:p w:rsidR="00644DAB" w:rsidRPr="00644DAB" w:rsidRDefault="00DF4F3A" w:rsidP="00FA1656">
      <w:pPr>
        <w:widowControl w:val="0"/>
        <w:tabs>
          <w:tab w:val="left" w:pos="1764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644DAB" w:rsidRPr="00644DAB">
        <w:rPr>
          <w:rFonts w:ascii="Times New Roman" w:hAnsi="Times New Roman" w:cs="Times New Roman"/>
          <w:b/>
          <w:sz w:val="24"/>
          <w:szCs w:val="24"/>
        </w:rPr>
        <w:t>еобходим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4DAB" w:rsidRPr="00644DAB">
        <w:rPr>
          <w:rFonts w:ascii="Times New Roman" w:hAnsi="Times New Roman" w:cs="Times New Roman"/>
          <w:b/>
          <w:sz w:val="24"/>
          <w:szCs w:val="24"/>
        </w:rPr>
        <w:t>для реализации муниципальной программы</w:t>
      </w:r>
    </w:p>
    <w:p w:rsidR="00644DAB" w:rsidRPr="00644DAB" w:rsidRDefault="00644DAB" w:rsidP="006171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893" w:rsidRPr="00F071D1" w:rsidRDefault="005F2893" w:rsidP="00F07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е мероприятий Программы осуществляется за счет средств </w:t>
      </w:r>
      <w:r w:rsidR="00D22872" w:rsidRPr="00F07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, областного и местного </w:t>
      </w:r>
      <w:r w:rsidRPr="00F07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="00DF4F3A">
        <w:rPr>
          <w:rFonts w:ascii="Times New Roman" w:hAnsi="Times New Roman" w:cs="Times New Roman"/>
          <w:sz w:val="24"/>
          <w:szCs w:val="24"/>
        </w:rPr>
        <w:t>Сейм</w:t>
      </w:r>
      <w:r w:rsidR="00DF4F3A" w:rsidRPr="00E524E2">
        <w:rPr>
          <w:rFonts w:ascii="Times New Roman" w:hAnsi="Times New Roman" w:cs="Times New Roman"/>
          <w:sz w:val="24"/>
          <w:szCs w:val="24"/>
        </w:rPr>
        <w:t xml:space="preserve">ского сельсовета </w:t>
      </w:r>
      <w:r w:rsidR="00DF4F3A">
        <w:rPr>
          <w:rFonts w:ascii="Times New Roman" w:hAnsi="Times New Roman" w:cs="Times New Roman"/>
          <w:sz w:val="24"/>
          <w:szCs w:val="24"/>
        </w:rPr>
        <w:t>Мантуров</w:t>
      </w:r>
      <w:r w:rsidR="00DF4F3A" w:rsidRPr="00E524E2">
        <w:rPr>
          <w:rFonts w:ascii="Times New Roman" w:hAnsi="Times New Roman" w:cs="Times New Roman"/>
          <w:sz w:val="24"/>
          <w:szCs w:val="24"/>
        </w:rPr>
        <w:t>ского района</w:t>
      </w:r>
      <w:r w:rsidR="00DF4F3A" w:rsidRPr="00F07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71D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кой области.</w:t>
      </w:r>
    </w:p>
    <w:p w:rsidR="005F2893" w:rsidRPr="00F071D1" w:rsidRDefault="005F2893" w:rsidP="00F071D1">
      <w:pPr>
        <w:tabs>
          <w:tab w:val="left" w:pos="-32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средствах бюджета </w:t>
      </w:r>
      <w:r w:rsidR="00DF4F3A">
        <w:rPr>
          <w:rFonts w:ascii="Times New Roman" w:hAnsi="Times New Roman" w:cs="Times New Roman"/>
          <w:sz w:val="24"/>
          <w:szCs w:val="24"/>
        </w:rPr>
        <w:t>Сейм</w:t>
      </w:r>
      <w:r w:rsidR="00DF4F3A" w:rsidRPr="00E524E2">
        <w:rPr>
          <w:rFonts w:ascii="Times New Roman" w:hAnsi="Times New Roman" w:cs="Times New Roman"/>
          <w:sz w:val="24"/>
          <w:szCs w:val="24"/>
        </w:rPr>
        <w:t xml:space="preserve">ского сельсовета </w:t>
      </w:r>
      <w:r w:rsidR="00DF4F3A">
        <w:rPr>
          <w:rFonts w:ascii="Times New Roman" w:hAnsi="Times New Roman" w:cs="Times New Roman"/>
          <w:sz w:val="24"/>
          <w:szCs w:val="24"/>
        </w:rPr>
        <w:t>Мантуров</w:t>
      </w:r>
      <w:r w:rsidR="00DF4F3A" w:rsidRPr="00E524E2">
        <w:rPr>
          <w:rFonts w:ascii="Times New Roman" w:hAnsi="Times New Roman" w:cs="Times New Roman"/>
          <w:sz w:val="24"/>
          <w:szCs w:val="24"/>
        </w:rPr>
        <w:t>ского района</w:t>
      </w:r>
      <w:r w:rsidR="00DF4F3A" w:rsidRPr="00F07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71D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кой области, направляемых на реализацию программы, указаны в приложении №</w:t>
      </w:r>
      <w:r w:rsidR="00DF4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29D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07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грамме.</w:t>
      </w:r>
    </w:p>
    <w:p w:rsidR="00F071D1" w:rsidRPr="00F071D1" w:rsidRDefault="00F071D1" w:rsidP="00F07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1D1">
        <w:rPr>
          <w:rFonts w:ascii="Times New Roman" w:hAnsi="Times New Roman" w:cs="Times New Roman"/>
          <w:sz w:val="24"/>
          <w:szCs w:val="24"/>
        </w:rPr>
        <w:t xml:space="preserve">Сведения о ресурсном обеспечении и прогнозной (справочной) оценке расходов федерального бюджета, областного бюджета, бюджета </w:t>
      </w:r>
      <w:r w:rsidR="00DF4F3A">
        <w:rPr>
          <w:rFonts w:ascii="Times New Roman" w:hAnsi="Times New Roman" w:cs="Times New Roman"/>
          <w:sz w:val="24"/>
          <w:szCs w:val="24"/>
        </w:rPr>
        <w:t>Сейм</w:t>
      </w:r>
      <w:r w:rsidR="00DF4F3A" w:rsidRPr="00E524E2">
        <w:rPr>
          <w:rFonts w:ascii="Times New Roman" w:hAnsi="Times New Roman" w:cs="Times New Roman"/>
          <w:sz w:val="24"/>
          <w:szCs w:val="24"/>
        </w:rPr>
        <w:t xml:space="preserve">ского сельсовета </w:t>
      </w:r>
      <w:r w:rsidR="00DF4F3A">
        <w:rPr>
          <w:rFonts w:ascii="Times New Roman" w:hAnsi="Times New Roman" w:cs="Times New Roman"/>
          <w:sz w:val="24"/>
          <w:szCs w:val="24"/>
        </w:rPr>
        <w:t>Мантуров</w:t>
      </w:r>
      <w:r w:rsidR="00DF4F3A" w:rsidRPr="00E524E2">
        <w:rPr>
          <w:rFonts w:ascii="Times New Roman" w:hAnsi="Times New Roman" w:cs="Times New Roman"/>
          <w:sz w:val="24"/>
          <w:szCs w:val="24"/>
        </w:rPr>
        <w:t>ского района</w:t>
      </w:r>
      <w:r w:rsidR="00DF4F3A" w:rsidRPr="00F071D1">
        <w:rPr>
          <w:rFonts w:ascii="Times New Roman" w:hAnsi="Times New Roman" w:cs="Times New Roman"/>
          <w:sz w:val="24"/>
          <w:szCs w:val="24"/>
        </w:rPr>
        <w:t xml:space="preserve"> </w:t>
      </w:r>
      <w:r w:rsidRPr="00F071D1">
        <w:rPr>
          <w:rFonts w:ascii="Times New Roman" w:hAnsi="Times New Roman" w:cs="Times New Roman"/>
          <w:sz w:val="24"/>
          <w:szCs w:val="24"/>
        </w:rPr>
        <w:t xml:space="preserve">Курской области на реализацию целей муниципальной программы </w:t>
      </w:r>
      <w:r w:rsidR="00DF4F3A">
        <w:rPr>
          <w:rFonts w:ascii="Times New Roman" w:hAnsi="Times New Roman" w:cs="Times New Roman"/>
          <w:sz w:val="24"/>
          <w:szCs w:val="24"/>
        </w:rPr>
        <w:t>Сейм</w:t>
      </w:r>
      <w:r w:rsidR="00DF4F3A" w:rsidRPr="00E524E2">
        <w:rPr>
          <w:rFonts w:ascii="Times New Roman" w:hAnsi="Times New Roman" w:cs="Times New Roman"/>
          <w:sz w:val="24"/>
          <w:szCs w:val="24"/>
        </w:rPr>
        <w:t xml:space="preserve">ского сельсовета </w:t>
      </w:r>
      <w:r w:rsidR="00DF4F3A">
        <w:rPr>
          <w:rFonts w:ascii="Times New Roman" w:hAnsi="Times New Roman" w:cs="Times New Roman"/>
          <w:sz w:val="24"/>
          <w:szCs w:val="24"/>
        </w:rPr>
        <w:t>Мантуров</w:t>
      </w:r>
      <w:r w:rsidR="00DF4F3A" w:rsidRPr="00E524E2">
        <w:rPr>
          <w:rFonts w:ascii="Times New Roman" w:hAnsi="Times New Roman" w:cs="Times New Roman"/>
          <w:sz w:val="24"/>
          <w:szCs w:val="24"/>
        </w:rPr>
        <w:t>ского района</w:t>
      </w:r>
      <w:r w:rsidR="00DF4F3A" w:rsidRPr="00F071D1">
        <w:rPr>
          <w:rFonts w:ascii="Times New Roman" w:hAnsi="Times New Roman" w:cs="Times New Roman"/>
          <w:sz w:val="24"/>
          <w:szCs w:val="24"/>
        </w:rPr>
        <w:t xml:space="preserve"> </w:t>
      </w:r>
      <w:r w:rsidRPr="00F071D1">
        <w:rPr>
          <w:rFonts w:ascii="Times New Roman" w:hAnsi="Times New Roman" w:cs="Times New Roman"/>
          <w:sz w:val="24"/>
          <w:szCs w:val="24"/>
        </w:rPr>
        <w:t>Курской области «Формирование современной городской среды» на 2017 год указаны в приложении №</w:t>
      </w:r>
      <w:r w:rsidR="00DF4F3A">
        <w:rPr>
          <w:rFonts w:ascii="Times New Roman" w:hAnsi="Times New Roman" w:cs="Times New Roman"/>
          <w:sz w:val="24"/>
          <w:szCs w:val="24"/>
        </w:rPr>
        <w:t xml:space="preserve"> </w:t>
      </w:r>
      <w:r w:rsidR="008629DB">
        <w:rPr>
          <w:rFonts w:ascii="Times New Roman" w:hAnsi="Times New Roman" w:cs="Times New Roman"/>
          <w:sz w:val="24"/>
          <w:szCs w:val="24"/>
        </w:rPr>
        <w:t>4</w:t>
      </w:r>
      <w:r w:rsidRPr="00F071D1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F071D1" w:rsidRDefault="00DF4F3A" w:rsidP="005F2893">
      <w:pPr>
        <w:tabs>
          <w:tab w:val="left" w:pos="-32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0BBE" w:rsidRPr="00580BBE" w:rsidRDefault="00580BBE" w:rsidP="00580B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80BBE">
        <w:rPr>
          <w:rFonts w:ascii="Times New Roman" w:hAnsi="Times New Roman" w:cs="Times New Roman"/>
          <w:b/>
          <w:sz w:val="24"/>
          <w:szCs w:val="24"/>
        </w:rPr>
        <w:t>X.</w:t>
      </w:r>
      <w:r w:rsidR="00DF4F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0BBE">
        <w:rPr>
          <w:rFonts w:ascii="Times New Roman" w:hAnsi="Times New Roman" w:cs="Times New Roman"/>
          <w:b/>
          <w:sz w:val="24"/>
          <w:szCs w:val="24"/>
        </w:rPr>
        <w:t>Оценка степени влияния выделения дополнительных</w:t>
      </w:r>
    </w:p>
    <w:p w:rsidR="00580BBE" w:rsidRPr="00580BBE" w:rsidRDefault="00580BBE" w:rsidP="00580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BBE">
        <w:rPr>
          <w:rFonts w:ascii="Times New Roman" w:hAnsi="Times New Roman" w:cs="Times New Roman"/>
          <w:b/>
          <w:sz w:val="24"/>
          <w:szCs w:val="24"/>
        </w:rPr>
        <w:t>объемов ресурсов на показатели (индикаторы) муниципальной</w:t>
      </w:r>
    </w:p>
    <w:p w:rsidR="00580BBE" w:rsidRPr="00580BBE" w:rsidRDefault="00580BBE" w:rsidP="00580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BBE">
        <w:rPr>
          <w:rFonts w:ascii="Times New Roman" w:hAnsi="Times New Roman" w:cs="Times New Roman"/>
          <w:b/>
          <w:sz w:val="24"/>
          <w:szCs w:val="24"/>
        </w:rPr>
        <w:t>программы, состав и основные характеристики основных</w:t>
      </w:r>
    </w:p>
    <w:p w:rsidR="00580BBE" w:rsidRPr="00580BBE" w:rsidRDefault="00580BBE" w:rsidP="00580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BBE">
        <w:rPr>
          <w:rFonts w:ascii="Times New Roman" w:hAnsi="Times New Roman" w:cs="Times New Roman"/>
          <w:b/>
          <w:sz w:val="24"/>
          <w:szCs w:val="24"/>
        </w:rPr>
        <w:t>мероприятий подпрограмм муниципальной программы</w:t>
      </w:r>
    </w:p>
    <w:p w:rsidR="00580BBE" w:rsidRPr="00580BBE" w:rsidRDefault="00580BBE" w:rsidP="00580B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BBE" w:rsidRPr="00580BBE" w:rsidRDefault="00580BBE" w:rsidP="00580B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0BBE">
        <w:rPr>
          <w:rFonts w:ascii="Times New Roman" w:hAnsi="Times New Roman" w:cs="Times New Roman"/>
          <w:sz w:val="24"/>
          <w:szCs w:val="24"/>
        </w:rPr>
        <w:t>Реализация основных мероприятий муниципальной программы не предусматривает выделение дополнительных объемов ресурсов.</w:t>
      </w:r>
    </w:p>
    <w:p w:rsidR="00580BBE" w:rsidRPr="00580BBE" w:rsidRDefault="00580BBE" w:rsidP="00580B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656" w:rsidRPr="00FA1656" w:rsidRDefault="00580BBE" w:rsidP="00FA1656">
      <w:pPr>
        <w:tabs>
          <w:tab w:val="left" w:pos="-32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656">
        <w:rPr>
          <w:rFonts w:ascii="Times New Roman" w:hAnsi="Times New Roman" w:cs="Times New Roman"/>
          <w:b/>
          <w:sz w:val="24"/>
          <w:szCs w:val="24"/>
        </w:rPr>
        <w:t>X</w:t>
      </w:r>
      <w:r w:rsidR="00FA1656" w:rsidRPr="00FA165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A165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A1656" w:rsidRPr="00FA1656">
        <w:rPr>
          <w:rFonts w:ascii="Times New Roman" w:hAnsi="Times New Roman" w:cs="Times New Roman"/>
          <w:b/>
          <w:sz w:val="24"/>
          <w:szCs w:val="24"/>
        </w:rPr>
        <w:t xml:space="preserve">Анализ рисков реализации муниципальной Программы (вероятных явлений, событий, процессов, не зависящих от ответственного исполнителя, соисполнителей и участников муниципальной программы и негативно </w:t>
      </w:r>
      <w:r w:rsidR="00E524E2">
        <w:rPr>
          <w:rFonts w:ascii="Times New Roman" w:hAnsi="Times New Roman" w:cs="Times New Roman"/>
          <w:b/>
          <w:sz w:val="24"/>
          <w:szCs w:val="24"/>
        </w:rPr>
        <w:t xml:space="preserve">влияющих на основные параметры </w:t>
      </w:r>
      <w:r w:rsidR="00FA1656" w:rsidRPr="00FA1656">
        <w:rPr>
          <w:rFonts w:ascii="Times New Roman" w:hAnsi="Times New Roman" w:cs="Times New Roman"/>
          <w:b/>
          <w:sz w:val="24"/>
          <w:szCs w:val="24"/>
        </w:rPr>
        <w:t>муниципальной программы (подпрограммы) и описание мер управления рисками реализации муниципальной программы</w:t>
      </w:r>
    </w:p>
    <w:p w:rsidR="00580BBE" w:rsidRPr="00580BBE" w:rsidRDefault="00580BBE" w:rsidP="00FA16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F2893" w:rsidRPr="005F2893" w:rsidRDefault="005F2893" w:rsidP="00FA1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893">
        <w:rPr>
          <w:rFonts w:ascii="Times New Roman" w:hAnsi="Times New Roman" w:cs="Times New Roman"/>
          <w:sz w:val="24"/>
          <w:szCs w:val="24"/>
        </w:rPr>
        <w:t>На основе анализа мероприятий, предлагаемых для реализации в рамках программы, выделены следующие риски ее реализации.</w:t>
      </w:r>
    </w:p>
    <w:p w:rsidR="005F2893" w:rsidRPr="005F2893" w:rsidRDefault="005F2893" w:rsidP="00FA16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893">
        <w:rPr>
          <w:rFonts w:ascii="Times New Roman" w:hAnsi="Times New Roman" w:cs="Times New Roman"/>
          <w:sz w:val="24"/>
          <w:szCs w:val="24"/>
        </w:rPr>
        <w:t>Риски, которые связаны с изменениями внешней среды, и которыми невозможно управлять в рамках реализации программы:</w:t>
      </w:r>
    </w:p>
    <w:p w:rsidR="005F2893" w:rsidRPr="005F2893" w:rsidRDefault="005F2893" w:rsidP="00FA16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893">
        <w:rPr>
          <w:rFonts w:ascii="Times New Roman" w:hAnsi="Times New Roman" w:cs="Times New Roman"/>
          <w:sz w:val="24"/>
          <w:szCs w:val="24"/>
        </w:rPr>
        <w:t xml:space="preserve">- риски ухудшения состояния экономики, которые могу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, инвестиционной активности и доходов населения. </w:t>
      </w:r>
    </w:p>
    <w:p w:rsidR="005F2893" w:rsidRPr="005F2893" w:rsidRDefault="005F2893" w:rsidP="00FA16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893">
        <w:rPr>
          <w:rFonts w:ascii="Times New Roman" w:hAnsi="Times New Roman" w:cs="Times New Roman"/>
          <w:sz w:val="24"/>
          <w:szCs w:val="24"/>
        </w:rPr>
        <w:t>- риски возникновения обстоятельств непреодолимой силы, в том числе природных и техногенных катастроф и катаклизмов, что может отразиться самым негативным образом на состояния жилищного фонда, а также потребовать концентрации средств бюджетов различного уровня на преодоление последствий таких катастроф. На качественном уровне такой риск для программы оценивается как умеренный. Возникновение данных рисков может привести к недофинансированию запланированных мероприятий всех подпрограмм.</w:t>
      </w:r>
    </w:p>
    <w:p w:rsidR="005F2893" w:rsidRPr="005F2893" w:rsidRDefault="005F2893" w:rsidP="00FA165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893">
        <w:rPr>
          <w:rFonts w:ascii="Times New Roman" w:hAnsi="Times New Roman" w:cs="Times New Roman"/>
          <w:sz w:val="24"/>
          <w:szCs w:val="24"/>
        </w:rPr>
        <w:t>Финансовые риски связаны с возникновением бюджетного дефицита и недостаточным, вследствие этого, уровнем бюджетного финансирования, секвестрованием бюджетных расходов в данном секторе экономики.</w:t>
      </w:r>
    </w:p>
    <w:p w:rsidR="005F2893" w:rsidRPr="005F2893" w:rsidRDefault="005F2893" w:rsidP="00FA1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893">
        <w:rPr>
          <w:rFonts w:ascii="Times New Roman" w:hAnsi="Times New Roman" w:cs="Times New Roman"/>
          <w:sz w:val="24"/>
          <w:szCs w:val="24"/>
        </w:rPr>
        <w:t xml:space="preserve">Возникновение указанных рисков может привести к сокращению объемов финансирования запланированных мероприятий, прекращению финансирования ряда </w:t>
      </w:r>
      <w:r w:rsidRPr="005F2893">
        <w:rPr>
          <w:rFonts w:ascii="Times New Roman" w:hAnsi="Times New Roman" w:cs="Times New Roman"/>
          <w:sz w:val="24"/>
          <w:szCs w:val="24"/>
        </w:rPr>
        <w:lastRenderedPageBreak/>
        <w:t>мероприятий и, как следствие, выполнению не в полном объеме или невыполнению как непосредственных, так и конечных результатов муниципальной программы.</w:t>
      </w:r>
    </w:p>
    <w:p w:rsidR="005F2893" w:rsidRPr="005F2893" w:rsidRDefault="005F2893" w:rsidP="00FA16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893">
        <w:rPr>
          <w:rFonts w:ascii="Times New Roman" w:hAnsi="Times New Roman" w:cs="Times New Roman"/>
          <w:bCs/>
          <w:sz w:val="24"/>
          <w:szCs w:val="24"/>
        </w:rPr>
        <w:t>Способами ограничения финансовых рисков выступают следующие меры:</w:t>
      </w:r>
    </w:p>
    <w:p w:rsidR="005F2893" w:rsidRPr="005F2893" w:rsidRDefault="005F2893" w:rsidP="00FA16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893">
        <w:rPr>
          <w:rFonts w:ascii="Times New Roman" w:hAnsi="Times New Roman" w:cs="Times New Roman"/>
          <w:bCs/>
          <w:sz w:val="24"/>
          <w:szCs w:val="24"/>
        </w:rPr>
        <w:t>-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:rsidR="005F2893" w:rsidRPr="005F2893" w:rsidRDefault="005F2893" w:rsidP="00FA16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893">
        <w:rPr>
          <w:rFonts w:ascii="Times New Roman" w:hAnsi="Times New Roman" w:cs="Times New Roman"/>
          <w:bCs/>
          <w:sz w:val="24"/>
          <w:szCs w:val="24"/>
        </w:rPr>
        <w:t>-определение приоритетов для первоочередного финансирования</w:t>
      </w:r>
      <w:r w:rsidRPr="005F2893">
        <w:rPr>
          <w:rFonts w:ascii="Times New Roman" w:hAnsi="Times New Roman" w:cs="Times New Roman"/>
          <w:sz w:val="24"/>
          <w:szCs w:val="24"/>
        </w:rPr>
        <w:t xml:space="preserve"> расходов;</w:t>
      </w:r>
    </w:p>
    <w:p w:rsidR="005F2893" w:rsidRPr="005F2893" w:rsidRDefault="005F2893" w:rsidP="00FA16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893">
        <w:rPr>
          <w:rFonts w:ascii="Times New Roman" w:hAnsi="Times New Roman" w:cs="Times New Roman"/>
          <w:bCs/>
          <w:sz w:val="24"/>
          <w:szCs w:val="24"/>
        </w:rPr>
        <w:t>-планирование бюджетных расходов с применением методик оценки эффективности бюджетных расходов.</w:t>
      </w:r>
    </w:p>
    <w:p w:rsidR="005F2893" w:rsidRPr="005F2893" w:rsidRDefault="005F2893" w:rsidP="00FA16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893">
        <w:rPr>
          <w:rFonts w:ascii="Times New Roman" w:hAnsi="Times New Roman" w:cs="Times New Roman"/>
          <w:bCs/>
          <w:sz w:val="24"/>
          <w:szCs w:val="24"/>
        </w:rPr>
        <w:t>Минимизация данных рисков предусматривается путем привлечения внебюджетных и иных источников финансирования для реализации мероприятий муниципальной программы, применения механизмов государственно-частного партнерства.</w:t>
      </w:r>
    </w:p>
    <w:p w:rsidR="005F2893" w:rsidRPr="005F2893" w:rsidRDefault="005F2893" w:rsidP="00FA1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893">
        <w:rPr>
          <w:rFonts w:ascii="Times New Roman" w:hAnsi="Times New Roman" w:cs="Times New Roman"/>
          <w:bCs/>
          <w:sz w:val="24"/>
          <w:szCs w:val="24"/>
        </w:rPr>
        <w:t>В рамках реализации муниципальной программы может быть выделен риск недостаточной финансовой мотивации инвесторов, который может привести к недостижению целевых значений по ряду показателей реализации муниципальной программы из-за недостатка или отсутствия необходимого объёма средств, предусмотренных на финансирования мероприятий программы. Для сокращения возможных негативных последствий риска предусмотрены меры по о</w:t>
      </w:r>
      <w:r w:rsidRPr="005F2893">
        <w:rPr>
          <w:rFonts w:ascii="Times New Roman" w:hAnsi="Times New Roman" w:cs="Times New Roman"/>
          <w:sz w:val="24"/>
          <w:szCs w:val="24"/>
        </w:rPr>
        <w:t xml:space="preserve">рганизации целенаправленного мониторинга, в том числе </w:t>
      </w:r>
      <w:r w:rsidRPr="005F2893">
        <w:rPr>
          <w:rFonts w:ascii="Times New Roman" w:hAnsi="Times New Roman" w:cs="Times New Roman"/>
          <w:bCs/>
          <w:sz w:val="24"/>
          <w:szCs w:val="24"/>
        </w:rPr>
        <w:t>усилению информационной, методической и консультационной поддержки потенциальных участников программы.</w:t>
      </w:r>
    </w:p>
    <w:p w:rsidR="005F2893" w:rsidRPr="005F2893" w:rsidRDefault="005F2893" w:rsidP="00FA16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893">
        <w:rPr>
          <w:rFonts w:ascii="Times New Roman" w:hAnsi="Times New Roman" w:cs="Times New Roman"/>
          <w:bCs/>
          <w:sz w:val="24"/>
          <w:szCs w:val="24"/>
        </w:rPr>
        <w:t>Правовые риски связаны с изменением федерального законодательства, длительностью формирования нормативной 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 w:rsidR="005F2893" w:rsidRPr="005F2893" w:rsidRDefault="005F2893" w:rsidP="00FA16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893">
        <w:rPr>
          <w:rFonts w:ascii="Times New Roman" w:hAnsi="Times New Roman" w:cs="Times New Roman"/>
          <w:bCs/>
          <w:sz w:val="24"/>
          <w:szCs w:val="24"/>
        </w:rPr>
        <w:t>Для минимизации воздействия данной группы рисков в рамках реализации муниципальной программы планируется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, а также проводить мониторинг планируемых изменений в федеральном законодательстве.</w:t>
      </w:r>
    </w:p>
    <w:p w:rsidR="005F2893" w:rsidRPr="005F2893" w:rsidRDefault="005F2893" w:rsidP="00FA1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893">
        <w:rPr>
          <w:rFonts w:ascii="Times New Roman" w:hAnsi="Times New Roman" w:cs="Times New Roman"/>
          <w:sz w:val="24"/>
          <w:szCs w:val="24"/>
        </w:rPr>
        <w:t xml:space="preserve">Информационные риски определяются отсутствием или частичной недостаточностью исходной отчетной и прогнозной информации, используемой в процессе разработки и реализации </w:t>
      </w:r>
      <w:r w:rsidRPr="005F2893">
        <w:rPr>
          <w:rFonts w:ascii="Times New Roman" w:hAnsi="Times New Roman" w:cs="Times New Roman"/>
          <w:bCs/>
          <w:sz w:val="24"/>
          <w:szCs w:val="24"/>
        </w:rPr>
        <w:t xml:space="preserve">муниципальной </w:t>
      </w:r>
      <w:r w:rsidRPr="005F2893">
        <w:rPr>
          <w:rFonts w:ascii="Times New Roman" w:hAnsi="Times New Roman" w:cs="Times New Roman"/>
          <w:sz w:val="24"/>
          <w:szCs w:val="24"/>
        </w:rPr>
        <w:t>программы.</w:t>
      </w:r>
    </w:p>
    <w:p w:rsidR="005F2893" w:rsidRPr="005F2893" w:rsidRDefault="005F2893" w:rsidP="00FA1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893">
        <w:rPr>
          <w:rFonts w:ascii="Times New Roman" w:hAnsi="Times New Roman" w:cs="Times New Roman"/>
          <w:sz w:val="24"/>
          <w:szCs w:val="24"/>
        </w:rPr>
        <w:t xml:space="preserve">С целью управления информационными рисками в ходе реализации </w:t>
      </w:r>
      <w:r w:rsidRPr="005F2893">
        <w:rPr>
          <w:rFonts w:ascii="Times New Roman" w:hAnsi="Times New Roman" w:cs="Times New Roman"/>
          <w:bCs/>
          <w:sz w:val="24"/>
          <w:szCs w:val="24"/>
        </w:rPr>
        <w:t xml:space="preserve">муниципальной </w:t>
      </w:r>
      <w:r w:rsidRPr="005F2893">
        <w:rPr>
          <w:rFonts w:ascii="Times New Roman" w:hAnsi="Times New Roman" w:cs="Times New Roman"/>
          <w:sz w:val="24"/>
          <w:szCs w:val="24"/>
        </w:rPr>
        <w:t>программы будет проводиться работа, направленная на:</w:t>
      </w:r>
    </w:p>
    <w:p w:rsidR="005F2893" w:rsidRPr="005F2893" w:rsidRDefault="005F2893" w:rsidP="00FA1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893">
        <w:rPr>
          <w:rFonts w:ascii="Times New Roman" w:hAnsi="Times New Roman" w:cs="Times New Roman"/>
          <w:sz w:val="24"/>
          <w:szCs w:val="24"/>
        </w:rPr>
        <w:t xml:space="preserve">-использование статистических показателей, обеспечивающих объективность оценки хода и результатов реализации </w:t>
      </w:r>
      <w:r w:rsidRPr="005F2893">
        <w:rPr>
          <w:rFonts w:ascii="Times New Roman" w:hAnsi="Times New Roman" w:cs="Times New Roman"/>
          <w:bCs/>
          <w:sz w:val="24"/>
          <w:szCs w:val="24"/>
        </w:rPr>
        <w:t xml:space="preserve">муниципальной </w:t>
      </w:r>
      <w:r w:rsidRPr="005F2893">
        <w:rPr>
          <w:rFonts w:ascii="Times New Roman" w:hAnsi="Times New Roman" w:cs="Times New Roman"/>
          <w:sz w:val="24"/>
          <w:szCs w:val="24"/>
        </w:rPr>
        <w:t xml:space="preserve">программы; </w:t>
      </w:r>
    </w:p>
    <w:p w:rsidR="005F2893" w:rsidRPr="005F2893" w:rsidRDefault="005F2893" w:rsidP="00FA1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893">
        <w:rPr>
          <w:rFonts w:ascii="Times New Roman" w:hAnsi="Times New Roman" w:cs="Times New Roman"/>
          <w:sz w:val="24"/>
          <w:szCs w:val="24"/>
        </w:rPr>
        <w:t>-выявление и идентификацию потенциальных рисков путем  мониторинга основных параметров реализации налоговой, бюджетной, инвестиционной, демографической, социальной политики (социально-экономических и финансовых показателей);</w:t>
      </w:r>
    </w:p>
    <w:p w:rsidR="005F2893" w:rsidRPr="005F2893" w:rsidRDefault="005F2893" w:rsidP="00FA1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893">
        <w:rPr>
          <w:rFonts w:ascii="Times New Roman" w:hAnsi="Times New Roman" w:cs="Times New Roman"/>
          <w:sz w:val="24"/>
          <w:szCs w:val="24"/>
        </w:rPr>
        <w:t xml:space="preserve">-мониторинг и оценку исполнения целевых показателей (индикаторов) </w:t>
      </w:r>
      <w:r w:rsidRPr="005F2893">
        <w:rPr>
          <w:rFonts w:ascii="Times New Roman" w:hAnsi="Times New Roman" w:cs="Times New Roman"/>
          <w:bCs/>
          <w:sz w:val="24"/>
          <w:szCs w:val="24"/>
        </w:rPr>
        <w:t xml:space="preserve">муниципальной </w:t>
      </w:r>
      <w:r w:rsidRPr="005F2893">
        <w:rPr>
          <w:rFonts w:ascii="Times New Roman" w:hAnsi="Times New Roman" w:cs="Times New Roman"/>
          <w:sz w:val="24"/>
          <w:szCs w:val="24"/>
        </w:rPr>
        <w:t xml:space="preserve">программы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</w:t>
      </w:r>
      <w:r w:rsidRPr="005F2893">
        <w:rPr>
          <w:rFonts w:ascii="Times New Roman" w:hAnsi="Times New Roman" w:cs="Times New Roman"/>
          <w:bCs/>
          <w:sz w:val="24"/>
          <w:szCs w:val="24"/>
        </w:rPr>
        <w:t xml:space="preserve">муниципальной </w:t>
      </w:r>
      <w:r w:rsidRPr="005F2893">
        <w:rPr>
          <w:rFonts w:ascii="Times New Roman" w:hAnsi="Times New Roman" w:cs="Times New Roman"/>
          <w:sz w:val="24"/>
          <w:szCs w:val="24"/>
        </w:rPr>
        <w:t>программы).</w:t>
      </w:r>
    </w:p>
    <w:p w:rsidR="005F2893" w:rsidRPr="005F2893" w:rsidRDefault="005F2893" w:rsidP="00FA1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893">
        <w:rPr>
          <w:rFonts w:ascii="Times New Roman" w:hAnsi="Times New Roman" w:cs="Times New Roman"/>
          <w:sz w:val="24"/>
          <w:szCs w:val="24"/>
        </w:rPr>
        <w:t xml:space="preserve">Административные риски связаны с неэффективным управлением реализацией подпрограмм, низкой эффективностью взаимодействия заинтересованных сторон, что может повлечь за собой потерю управляемости, нарушение планируемых сроков реализации мероприятий </w:t>
      </w:r>
      <w:r w:rsidRPr="005F2893">
        <w:rPr>
          <w:rFonts w:ascii="Times New Roman" w:hAnsi="Times New Roman" w:cs="Times New Roman"/>
          <w:bCs/>
          <w:sz w:val="24"/>
          <w:szCs w:val="24"/>
        </w:rPr>
        <w:t xml:space="preserve">муниципальной </w:t>
      </w:r>
      <w:r w:rsidRPr="005F2893">
        <w:rPr>
          <w:rFonts w:ascii="Times New Roman" w:hAnsi="Times New Roman" w:cs="Times New Roman"/>
          <w:sz w:val="24"/>
          <w:szCs w:val="24"/>
        </w:rPr>
        <w:t xml:space="preserve">программы, невыполнение ее цели и задач, не достижение плановых значений показателей, нецелевое и/или неэффективное </w:t>
      </w:r>
      <w:r w:rsidRPr="005F2893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ние бюджетных средств, снижение качества выполнения мероприятий </w:t>
      </w:r>
      <w:r w:rsidRPr="005F2893">
        <w:rPr>
          <w:rFonts w:ascii="Times New Roman" w:hAnsi="Times New Roman" w:cs="Times New Roman"/>
          <w:bCs/>
          <w:sz w:val="24"/>
          <w:szCs w:val="24"/>
        </w:rPr>
        <w:t xml:space="preserve">муниципальной </w:t>
      </w:r>
      <w:r w:rsidRPr="005F2893">
        <w:rPr>
          <w:rFonts w:ascii="Times New Roman" w:hAnsi="Times New Roman" w:cs="Times New Roman"/>
          <w:sz w:val="24"/>
          <w:szCs w:val="24"/>
        </w:rPr>
        <w:t>программы.</w:t>
      </w:r>
    </w:p>
    <w:p w:rsidR="005F2893" w:rsidRPr="005F2893" w:rsidRDefault="005F2893" w:rsidP="00FA1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893">
        <w:rPr>
          <w:rFonts w:ascii="Times New Roman" w:hAnsi="Times New Roman" w:cs="Times New Roman"/>
          <w:sz w:val="24"/>
          <w:szCs w:val="24"/>
        </w:rPr>
        <w:t>Основными условиями минимизации административных рисков являются:</w:t>
      </w:r>
    </w:p>
    <w:p w:rsidR="005F2893" w:rsidRPr="005F2893" w:rsidRDefault="005F2893" w:rsidP="00FA1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893">
        <w:rPr>
          <w:rFonts w:ascii="Times New Roman" w:hAnsi="Times New Roman" w:cs="Times New Roman"/>
          <w:sz w:val="24"/>
          <w:szCs w:val="24"/>
        </w:rPr>
        <w:t>-</w:t>
      </w:r>
      <w:r w:rsidR="00D22872" w:rsidRPr="00D22872">
        <w:rPr>
          <w:rFonts w:ascii="Times New Roman" w:hAnsi="Times New Roman" w:cs="Times New Roman"/>
          <w:sz w:val="24"/>
          <w:szCs w:val="24"/>
        </w:rPr>
        <w:t xml:space="preserve"> ф</w:t>
      </w:r>
      <w:r w:rsidRPr="005F2893">
        <w:rPr>
          <w:rFonts w:ascii="Times New Roman" w:hAnsi="Times New Roman" w:cs="Times New Roman"/>
          <w:sz w:val="24"/>
          <w:szCs w:val="24"/>
        </w:rPr>
        <w:t>ормирование эффективной системы управления реализацией муниципальной программы и её подпрограмм;</w:t>
      </w:r>
    </w:p>
    <w:p w:rsidR="005F2893" w:rsidRPr="005F2893" w:rsidRDefault="005F2893" w:rsidP="00FA1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893">
        <w:rPr>
          <w:rFonts w:ascii="Times New Roman" w:hAnsi="Times New Roman" w:cs="Times New Roman"/>
          <w:sz w:val="24"/>
          <w:szCs w:val="24"/>
        </w:rPr>
        <w:t>-повышение эффективности взаимодействия участников реализации муниципальной программы;</w:t>
      </w:r>
    </w:p>
    <w:p w:rsidR="005F2893" w:rsidRPr="005F2893" w:rsidRDefault="005F2893" w:rsidP="00FA1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893">
        <w:rPr>
          <w:rFonts w:ascii="Times New Roman" w:hAnsi="Times New Roman" w:cs="Times New Roman"/>
          <w:sz w:val="24"/>
          <w:szCs w:val="24"/>
        </w:rPr>
        <w:t>- заключение и контроль реализации соглашений о взаимодействии с заинтересованными сторонами;</w:t>
      </w:r>
    </w:p>
    <w:p w:rsidR="005F2893" w:rsidRPr="005F2893" w:rsidRDefault="005F2893" w:rsidP="00FA1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893">
        <w:rPr>
          <w:rFonts w:ascii="Times New Roman" w:hAnsi="Times New Roman" w:cs="Times New Roman"/>
          <w:sz w:val="24"/>
          <w:szCs w:val="24"/>
        </w:rPr>
        <w:t>-создание системы мониторинга реализации муниципальной программы;</w:t>
      </w:r>
    </w:p>
    <w:p w:rsidR="005F2893" w:rsidRPr="005F2893" w:rsidRDefault="005F2893" w:rsidP="00FA1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893">
        <w:rPr>
          <w:rFonts w:ascii="Times New Roman" w:hAnsi="Times New Roman" w:cs="Times New Roman"/>
          <w:sz w:val="24"/>
          <w:szCs w:val="24"/>
        </w:rPr>
        <w:t>-своевременная корректировка мероприятий муниципальной программы.</w:t>
      </w:r>
    </w:p>
    <w:p w:rsidR="005F2893" w:rsidRPr="005F2893" w:rsidRDefault="005F2893" w:rsidP="00FA1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893">
        <w:rPr>
          <w:rFonts w:ascii="Times New Roman" w:hAnsi="Times New Roman" w:cs="Times New Roman"/>
          <w:sz w:val="24"/>
          <w:szCs w:val="24"/>
        </w:rPr>
        <w:t>Кадровые риски обусловлены определенным дефицитом высококвалифицированных кадров, что снижает эффективность работы и качество предоставляемых услуг.</w:t>
      </w:r>
    </w:p>
    <w:p w:rsidR="005F2893" w:rsidRPr="005F2893" w:rsidRDefault="005F2893" w:rsidP="00FA1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893">
        <w:rPr>
          <w:rFonts w:ascii="Times New Roman" w:hAnsi="Times New Roman" w:cs="Times New Roman"/>
          <w:sz w:val="24"/>
          <w:szCs w:val="24"/>
        </w:rPr>
        <w:t>Снижение влияния данной группы рисков предполагается посредством обеспечения подбора высококвалифицированных кадров и переподготовки (повышения квалификации) имеющихся специалистов, формирования резерва кадров.</w:t>
      </w:r>
    </w:p>
    <w:p w:rsidR="005F2893" w:rsidRPr="005F2893" w:rsidRDefault="005F2893" w:rsidP="00FA1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893">
        <w:rPr>
          <w:rFonts w:ascii="Times New Roman" w:hAnsi="Times New Roman" w:cs="Times New Roman"/>
          <w:sz w:val="24"/>
          <w:szCs w:val="24"/>
        </w:rPr>
        <w:t>Управление рисками программы будет осуществляться в соответствии с федеральным и региональным законодательством.</w:t>
      </w:r>
    </w:p>
    <w:p w:rsidR="00617120" w:rsidRDefault="00617120" w:rsidP="00402D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02D5C" w:rsidRPr="00DE79F0" w:rsidRDefault="00DE79F0" w:rsidP="00402D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E79F0">
        <w:rPr>
          <w:rFonts w:ascii="Times New Roman" w:hAnsi="Times New Roman" w:cs="Times New Roman"/>
          <w:b/>
          <w:sz w:val="24"/>
          <w:szCs w:val="24"/>
        </w:rPr>
        <w:t>XI</w:t>
      </w:r>
      <w:r w:rsidR="00FA165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E79F0">
        <w:rPr>
          <w:rFonts w:ascii="Times New Roman" w:hAnsi="Times New Roman" w:cs="Times New Roman"/>
          <w:b/>
          <w:sz w:val="24"/>
          <w:szCs w:val="24"/>
        </w:rPr>
        <w:t>.</w:t>
      </w:r>
      <w:r w:rsidR="004D37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2D5C" w:rsidRPr="00DE79F0">
        <w:rPr>
          <w:rFonts w:ascii="Times New Roman" w:hAnsi="Times New Roman" w:cs="Times New Roman"/>
          <w:b/>
          <w:sz w:val="24"/>
          <w:szCs w:val="24"/>
        </w:rPr>
        <w:t>Методика оценки эффективности</w:t>
      </w:r>
    </w:p>
    <w:p w:rsidR="00644DAB" w:rsidRPr="00FA1656" w:rsidRDefault="00402D5C" w:rsidP="00402D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9F0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FA1656" w:rsidRPr="00FA1656" w:rsidRDefault="00DE79F0" w:rsidP="0072342E">
      <w:pPr>
        <w:pStyle w:val="ConsPlusNormal"/>
        <w:tabs>
          <w:tab w:val="center" w:pos="4677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1656" w:rsidRPr="00FA1656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будет осуществляться с использованием целевых индикаторов и показателей (далее - показатели) выполнения муниципальной программы. Проведение текущего мониторинга и оценки степени достижения целевых значений показателей позволят анализировать ход выполнения муниципальной программы и принимать правильные управленческие решения.</w:t>
      </w:r>
    </w:p>
    <w:p w:rsidR="00FA1656" w:rsidRPr="00FA1656" w:rsidRDefault="00FA1656" w:rsidP="007234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>Методика оценки эффективности муниципальной программы представляет собой алгоритм оценки ее фактической эффективности в процессе и по итогам реализации. Фактическая эффективность муниципальной программы основывается на оценке ее результативности с учетом объема ресурсов, направленных на реализацию муниципальной программы, а также реализовавшихся рисков и социально-экономических эффектов, оказывающих влияние на изменение ситуации в сфере транспортного комплекса.</w:t>
      </w:r>
    </w:p>
    <w:p w:rsidR="00FA1656" w:rsidRPr="00FA1656" w:rsidRDefault="00FA1656" w:rsidP="00FA16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>Методика оценки эффективности муниципальной программы включает в себя проведение количественных оценок эффективности по следующим направлениям:</w:t>
      </w:r>
    </w:p>
    <w:p w:rsidR="00FA1656" w:rsidRPr="00FA1656" w:rsidRDefault="00FA1656" w:rsidP="00FA16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>1) степень достижения запланированных результатов (достижения целей и решения задач муниципальной программы);</w:t>
      </w:r>
    </w:p>
    <w:p w:rsidR="00FA1656" w:rsidRPr="00FA1656" w:rsidRDefault="00FA1656" w:rsidP="00FA16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 xml:space="preserve">2) степень соответствия фактических затрат бюджета </w:t>
      </w:r>
      <w:r w:rsidR="004D3745">
        <w:rPr>
          <w:rFonts w:ascii="Times New Roman" w:hAnsi="Times New Roman" w:cs="Times New Roman"/>
          <w:sz w:val="24"/>
          <w:szCs w:val="24"/>
        </w:rPr>
        <w:t>Сейм</w:t>
      </w:r>
      <w:r w:rsidR="004D3745" w:rsidRPr="00E524E2">
        <w:rPr>
          <w:rFonts w:ascii="Times New Roman" w:hAnsi="Times New Roman" w:cs="Times New Roman"/>
          <w:sz w:val="24"/>
          <w:szCs w:val="24"/>
        </w:rPr>
        <w:t xml:space="preserve">ского сельсовета </w:t>
      </w:r>
      <w:r w:rsidR="004D3745">
        <w:rPr>
          <w:rFonts w:ascii="Times New Roman" w:hAnsi="Times New Roman" w:cs="Times New Roman"/>
          <w:sz w:val="24"/>
          <w:szCs w:val="24"/>
        </w:rPr>
        <w:t>Мантуров</w:t>
      </w:r>
      <w:r w:rsidR="004D3745" w:rsidRPr="00E524E2">
        <w:rPr>
          <w:rFonts w:ascii="Times New Roman" w:hAnsi="Times New Roman" w:cs="Times New Roman"/>
          <w:sz w:val="24"/>
          <w:szCs w:val="24"/>
        </w:rPr>
        <w:t>ского района</w:t>
      </w:r>
      <w:r w:rsidR="004D3745" w:rsidRPr="00FA1656">
        <w:rPr>
          <w:rFonts w:ascii="Times New Roman" w:hAnsi="Times New Roman" w:cs="Times New Roman"/>
          <w:sz w:val="24"/>
          <w:szCs w:val="24"/>
        </w:rPr>
        <w:t xml:space="preserve"> </w:t>
      </w:r>
      <w:r w:rsidRPr="00FA1656">
        <w:rPr>
          <w:rFonts w:ascii="Times New Roman" w:hAnsi="Times New Roman" w:cs="Times New Roman"/>
          <w:sz w:val="24"/>
          <w:szCs w:val="24"/>
        </w:rPr>
        <w:t xml:space="preserve">Курской области запланированному уровню (оценка полноты использования средств бюджета) и эффективности использования средств бюджета </w:t>
      </w:r>
      <w:r w:rsidR="004D3745">
        <w:rPr>
          <w:rFonts w:ascii="Times New Roman" w:hAnsi="Times New Roman" w:cs="Times New Roman"/>
          <w:sz w:val="24"/>
          <w:szCs w:val="24"/>
        </w:rPr>
        <w:t>Сейм</w:t>
      </w:r>
      <w:r w:rsidR="004D3745" w:rsidRPr="00E524E2">
        <w:rPr>
          <w:rFonts w:ascii="Times New Roman" w:hAnsi="Times New Roman" w:cs="Times New Roman"/>
          <w:sz w:val="24"/>
          <w:szCs w:val="24"/>
        </w:rPr>
        <w:t xml:space="preserve">ского сельсовета </w:t>
      </w:r>
      <w:r w:rsidR="004D3745">
        <w:rPr>
          <w:rFonts w:ascii="Times New Roman" w:hAnsi="Times New Roman" w:cs="Times New Roman"/>
          <w:sz w:val="24"/>
          <w:szCs w:val="24"/>
        </w:rPr>
        <w:t>Мантуров</w:t>
      </w:r>
      <w:r w:rsidR="004D3745" w:rsidRPr="00E524E2">
        <w:rPr>
          <w:rFonts w:ascii="Times New Roman" w:hAnsi="Times New Roman" w:cs="Times New Roman"/>
          <w:sz w:val="24"/>
          <w:szCs w:val="24"/>
        </w:rPr>
        <w:t>ского района</w:t>
      </w:r>
      <w:r w:rsidR="004D3745" w:rsidRPr="00FA1656">
        <w:rPr>
          <w:rFonts w:ascii="Times New Roman" w:hAnsi="Times New Roman" w:cs="Times New Roman"/>
          <w:sz w:val="24"/>
          <w:szCs w:val="24"/>
        </w:rPr>
        <w:t xml:space="preserve"> </w:t>
      </w:r>
      <w:r w:rsidRPr="00FA1656">
        <w:rPr>
          <w:rFonts w:ascii="Times New Roman" w:hAnsi="Times New Roman" w:cs="Times New Roman"/>
          <w:sz w:val="24"/>
          <w:szCs w:val="24"/>
        </w:rPr>
        <w:t>Курской области  (оценка экономической эффективности достижения результатов);</w:t>
      </w:r>
    </w:p>
    <w:p w:rsidR="00FA1656" w:rsidRPr="00FA1656" w:rsidRDefault="00FA1656" w:rsidP="00FA16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>3) степень реализации мероприятий муниципальной программы (сопоставление количества запланированных мероприятий программы и фактически выполненных).</w:t>
      </w:r>
    </w:p>
    <w:p w:rsidR="00FA1656" w:rsidRPr="00FA1656" w:rsidRDefault="00FA1656" w:rsidP="00FA16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>Степень достижения запланированных результатов по каждому показателю муниципальной программы производится по формуле:</w:t>
      </w:r>
    </w:p>
    <w:p w:rsidR="00FA1656" w:rsidRPr="00FA1656" w:rsidRDefault="00FA1656" w:rsidP="00FA1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656" w:rsidRPr="00FA1656" w:rsidRDefault="00FA1656" w:rsidP="00FA16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>Тfi</w:t>
      </w:r>
    </w:p>
    <w:p w:rsidR="00FA1656" w:rsidRPr="00FA1656" w:rsidRDefault="00FA1656" w:rsidP="00FA16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>Еi = --------- x 100%, где:</w:t>
      </w:r>
    </w:p>
    <w:p w:rsidR="00FA1656" w:rsidRPr="00FA1656" w:rsidRDefault="00FA1656" w:rsidP="00FA16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lastRenderedPageBreak/>
        <w:t>Тpi</w:t>
      </w:r>
    </w:p>
    <w:p w:rsidR="00FA1656" w:rsidRPr="00FA1656" w:rsidRDefault="00FA1656" w:rsidP="00FA1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656" w:rsidRPr="00FA1656" w:rsidRDefault="00FA1656" w:rsidP="00FA16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>Еi - степень достижения i-показателя муниципальной программы (процентов);</w:t>
      </w:r>
    </w:p>
    <w:p w:rsidR="00FA1656" w:rsidRPr="00FA1656" w:rsidRDefault="00FA1656" w:rsidP="00FA16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>Тfi - фактическое значение показателя;</w:t>
      </w:r>
    </w:p>
    <w:p w:rsidR="00FA1656" w:rsidRPr="00FA1656" w:rsidRDefault="00FA1656" w:rsidP="00FA16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>Тpi - установленное муниципальной программой целевое значение показателя.</w:t>
      </w:r>
    </w:p>
    <w:p w:rsidR="00FA1656" w:rsidRPr="00FA1656" w:rsidRDefault="00FA1656" w:rsidP="00FA16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>Расчет результативности реализации муниципальной программы в целом проводится по формуле:</w:t>
      </w:r>
    </w:p>
    <w:p w:rsidR="00FA1656" w:rsidRPr="00FA1656" w:rsidRDefault="00FA1656" w:rsidP="00FA1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656" w:rsidRPr="00FA1656" w:rsidRDefault="00FA1656" w:rsidP="00FA16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noProof/>
          <w:position w:val="-24"/>
          <w:sz w:val="24"/>
          <w:szCs w:val="24"/>
          <w:lang w:eastAsia="ru-RU"/>
        </w:rPr>
        <w:drawing>
          <wp:inline distT="0" distB="0" distL="0" distR="0">
            <wp:extent cx="657225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656">
        <w:rPr>
          <w:rFonts w:ascii="Times New Roman" w:hAnsi="Times New Roman" w:cs="Times New Roman"/>
          <w:sz w:val="24"/>
          <w:szCs w:val="24"/>
        </w:rPr>
        <w:t>, где:</w:t>
      </w:r>
    </w:p>
    <w:p w:rsidR="00FA1656" w:rsidRPr="00FA1656" w:rsidRDefault="00FA1656" w:rsidP="00FA1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656" w:rsidRPr="00FA1656" w:rsidRDefault="00FA1656" w:rsidP="00FA16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>Е степень достижения запланированных результатов результативность реализации муниципальной программы (процентов);</w:t>
      </w:r>
    </w:p>
    <w:p w:rsidR="00FA1656" w:rsidRPr="00FA1656" w:rsidRDefault="00FA1656" w:rsidP="00FA16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>n - количество показателей муниципальной программы.</w:t>
      </w:r>
    </w:p>
    <w:p w:rsidR="00FA1656" w:rsidRPr="00FA1656" w:rsidRDefault="00FA1656" w:rsidP="00FA16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 xml:space="preserve">Степень соответствия фактических затрат бюджета </w:t>
      </w:r>
      <w:r w:rsidR="004D3745">
        <w:rPr>
          <w:rFonts w:ascii="Times New Roman" w:hAnsi="Times New Roman" w:cs="Times New Roman"/>
          <w:sz w:val="24"/>
          <w:szCs w:val="24"/>
        </w:rPr>
        <w:t>Сейм</w:t>
      </w:r>
      <w:r w:rsidR="004D3745" w:rsidRPr="00E524E2">
        <w:rPr>
          <w:rFonts w:ascii="Times New Roman" w:hAnsi="Times New Roman" w:cs="Times New Roman"/>
          <w:sz w:val="24"/>
          <w:szCs w:val="24"/>
        </w:rPr>
        <w:t xml:space="preserve">ского сельсовета </w:t>
      </w:r>
      <w:r w:rsidR="004D3745">
        <w:rPr>
          <w:rFonts w:ascii="Times New Roman" w:hAnsi="Times New Roman" w:cs="Times New Roman"/>
          <w:sz w:val="24"/>
          <w:szCs w:val="24"/>
        </w:rPr>
        <w:t>Мантуров</w:t>
      </w:r>
      <w:r w:rsidR="004D3745" w:rsidRPr="00E524E2">
        <w:rPr>
          <w:rFonts w:ascii="Times New Roman" w:hAnsi="Times New Roman" w:cs="Times New Roman"/>
          <w:sz w:val="24"/>
          <w:szCs w:val="24"/>
        </w:rPr>
        <w:t>ского района</w:t>
      </w:r>
      <w:r w:rsidR="004D3745" w:rsidRPr="00FA1656">
        <w:rPr>
          <w:rFonts w:ascii="Times New Roman" w:hAnsi="Times New Roman" w:cs="Times New Roman"/>
          <w:sz w:val="24"/>
          <w:szCs w:val="24"/>
        </w:rPr>
        <w:t xml:space="preserve"> </w:t>
      </w:r>
      <w:r w:rsidRPr="00FA1656">
        <w:rPr>
          <w:rFonts w:ascii="Times New Roman" w:hAnsi="Times New Roman" w:cs="Times New Roman"/>
          <w:sz w:val="24"/>
          <w:szCs w:val="24"/>
        </w:rPr>
        <w:t>Курской области запланированному уровню финансирования муниципальной программы определяется по следующей формуле:</w:t>
      </w:r>
    </w:p>
    <w:p w:rsidR="00FA1656" w:rsidRPr="00FA1656" w:rsidRDefault="00FA1656" w:rsidP="00FA1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656" w:rsidRPr="00FA1656" w:rsidRDefault="00FA1656" w:rsidP="00FA1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>Кpoi = (Сfoi / Сpoi) x 100%, где:</w:t>
      </w:r>
    </w:p>
    <w:p w:rsidR="00FA1656" w:rsidRPr="00FA1656" w:rsidRDefault="00FA1656" w:rsidP="00FA1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656" w:rsidRPr="00FA1656" w:rsidRDefault="00FA1656" w:rsidP="00FA16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 xml:space="preserve">Кpoi - степень соответствия фактических затрат бюджета </w:t>
      </w:r>
      <w:r w:rsidR="004D3745">
        <w:rPr>
          <w:rFonts w:ascii="Times New Roman" w:hAnsi="Times New Roman" w:cs="Times New Roman"/>
          <w:sz w:val="24"/>
          <w:szCs w:val="24"/>
        </w:rPr>
        <w:t>Сейм</w:t>
      </w:r>
      <w:r w:rsidR="004D3745" w:rsidRPr="00E524E2">
        <w:rPr>
          <w:rFonts w:ascii="Times New Roman" w:hAnsi="Times New Roman" w:cs="Times New Roman"/>
          <w:sz w:val="24"/>
          <w:szCs w:val="24"/>
        </w:rPr>
        <w:t xml:space="preserve">ского сельсовета </w:t>
      </w:r>
      <w:r w:rsidR="004D3745">
        <w:rPr>
          <w:rFonts w:ascii="Times New Roman" w:hAnsi="Times New Roman" w:cs="Times New Roman"/>
          <w:sz w:val="24"/>
          <w:szCs w:val="24"/>
        </w:rPr>
        <w:t>Мантуров</w:t>
      </w:r>
      <w:r w:rsidR="004D3745" w:rsidRPr="00E524E2">
        <w:rPr>
          <w:rFonts w:ascii="Times New Roman" w:hAnsi="Times New Roman" w:cs="Times New Roman"/>
          <w:sz w:val="24"/>
          <w:szCs w:val="24"/>
        </w:rPr>
        <w:t>ского района</w:t>
      </w:r>
      <w:r w:rsidR="004D3745" w:rsidRPr="00FA1656">
        <w:rPr>
          <w:rFonts w:ascii="Times New Roman" w:hAnsi="Times New Roman" w:cs="Times New Roman"/>
          <w:sz w:val="24"/>
          <w:szCs w:val="24"/>
        </w:rPr>
        <w:t xml:space="preserve"> </w:t>
      </w:r>
      <w:r w:rsidRPr="00FA1656">
        <w:rPr>
          <w:rFonts w:ascii="Times New Roman" w:hAnsi="Times New Roman" w:cs="Times New Roman"/>
          <w:sz w:val="24"/>
          <w:szCs w:val="24"/>
        </w:rPr>
        <w:t>Курской области запланированному уровню финансирования i-основного мероприятия муниципальной программы;</w:t>
      </w:r>
    </w:p>
    <w:p w:rsidR="00FA1656" w:rsidRPr="00FA1656" w:rsidRDefault="00FA1656" w:rsidP="00FA16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 xml:space="preserve">Сfoi - сумма средств бюджета </w:t>
      </w:r>
      <w:r w:rsidR="004D3745">
        <w:rPr>
          <w:rFonts w:ascii="Times New Roman" w:hAnsi="Times New Roman" w:cs="Times New Roman"/>
          <w:sz w:val="24"/>
          <w:szCs w:val="24"/>
        </w:rPr>
        <w:t>Сейм</w:t>
      </w:r>
      <w:r w:rsidR="004D3745" w:rsidRPr="00E524E2">
        <w:rPr>
          <w:rFonts w:ascii="Times New Roman" w:hAnsi="Times New Roman" w:cs="Times New Roman"/>
          <w:sz w:val="24"/>
          <w:szCs w:val="24"/>
        </w:rPr>
        <w:t xml:space="preserve">ского сельсовета </w:t>
      </w:r>
      <w:r w:rsidR="004D3745">
        <w:rPr>
          <w:rFonts w:ascii="Times New Roman" w:hAnsi="Times New Roman" w:cs="Times New Roman"/>
          <w:sz w:val="24"/>
          <w:szCs w:val="24"/>
        </w:rPr>
        <w:t>Мантуров</w:t>
      </w:r>
      <w:r w:rsidR="004D3745" w:rsidRPr="00E524E2">
        <w:rPr>
          <w:rFonts w:ascii="Times New Roman" w:hAnsi="Times New Roman" w:cs="Times New Roman"/>
          <w:sz w:val="24"/>
          <w:szCs w:val="24"/>
        </w:rPr>
        <w:t>ского района</w:t>
      </w:r>
      <w:r w:rsidR="004D3745" w:rsidRPr="00FA1656">
        <w:rPr>
          <w:rFonts w:ascii="Times New Roman" w:hAnsi="Times New Roman" w:cs="Times New Roman"/>
          <w:sz w:val="24"/>
          <w:szCs w:val="24"/>
        </w:rPr>
        <w:t xml:space="preserve"> </w:t>
      </w:r>
      <w:r w:rsidRPr="00FA1656">
        <w:rPr>
          <w:rFonts w:ascii="Times New Roman" w:hAnsi="Times New Roman" w:cs="Times New Roman"/>
          <w:sz w:val="24"/>
          <w:szCs w:val="24"/>
        </w:rPr>
        <w:t>Курской области, израсходованных на реализацию i-основного мероприятия муниципальной программы;</w:t>
      </w:r>
    </w:p>
    <w:p w:rsidR="00FA1656" w:rsidRPr="00FA1656" w:rsidRDefault="00FA1656" w:rsidP="00FA16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 xml:space="preserve">Сpoi - установленная муниципальной программой сумма средств бюджета </w:t>
      </w:r>
      <w:r w:rsidR="004D3745">
        <w:rPr>
          <w:rFonts w:ascii="Times New Roman" w:hAnsi="Times New Roman" w:cs="Times New Roman"/>
          <w:sz w:val="24"/>
          <w:szCs w:val="24"/>
        </w:rPr>
        <w:t>Сейм</w:t>
      </w:r>
      <w:r w:rsidR="004D3745" w:rsidRPr="00E524E2">
        <w:rPr>
          <w:rFonts w:ascii="Times New Roman" w:hAnsi="Times New Roman" w:cs="Times New Roman"/>
          <w:sz w:val="24"/>
          <w:szCs w:val="24"/>
        </w:rPr>
        <w:t xml:space="preserve">ского сельсовета </w:t>
      </w:r>
      <w:r w:rsidR="004D3745">
        <w:rPr>
          <w:rFonts w:ascii="Times New Roman" w:hAnsi="Times New Roman" w:cs="Times New Roman"/>
          <w:sz w:val="24"/>
          <w:szCs w:val="24"/>
        </w:rPr>
        <w:t>Мантуров</w:t>
      </w:r>
      <w:r w:rsidR="004D3745" w:rsidRPr="00E524E2">
        <w:rPr>
          <w:rFonts w:ascii="Times New Roman" w:hAnsi="Times New Roman" w:cs="Times New Roman"/>
          <w:sz w:val="24"/>
          <w:szCs w:val="24"/>
        </w:rPr>
        <w:t>ского района</w:t>
      </w:r>
      <w:r w:rsidR="004D3745" w:rsidRPr="00FA1656">
        <w:rPr>
          <w:rFonts w:ascii="Times New Roman" w:hAnsi="Times New Roman" w:cs="Times New Roman"/>
          <w:sz w:val="24"/>
          <w:szCs w:val="24"/>
        </w:rPr>
        <w:t xml:space="preserve"> </w:t>
      </w:r>
      <w:r w:rsidRPr="00FA1656">
        <w:rPr>
          <w:rFonts w:ascii="Times New Roman" w:hAnsi="Times New Roman" w:cs="Times New Roman"/>
          <w:sz w:val="24"/>
          <w:szCs w:val="24"/>
        </w:rPr>
        <w:t>Курской области на реализацию i-основного мероприятия.</w:t>
      </w:r>
    </w:p>
    <w:p w:rsidR="00FA1656" w:rsidRPr="00FA1656" w:rsidRDefault="00FA1656" w:rsidP="00FA16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 xml:space="preserve">Расчет полноты использования средств бюджета </w:t>
      </w:r>
      <w:r w:rsidR="004D3745">
        <w:rPr>
          <w:rFonts w:ascii="Times New Roman" w:hAnsi="Times New Roman" w:cs="Times New Roman"/>
          <w:sz w:val="24"/>
          <w:szCs w:val="24"/>
        </w:rPr>
        <w:t>Сейм</w:t>
      </w:r>
      <w:r w:rsidR="004D3745" w:rsidRPr="00E524E2">
        <w:rPr>
          <w:rFonts w:ascii="Times New Roman" w:hAnsi="Times New Roman" w:cs="Times New Roman"/>
          <w:sz w:val="24"/>
          <w:szCs w:val="24"/>
        </w:rPr>
        <w:t xml:space="preserve">ского сельсовета </w:t>
      </w:r>
      <w:r w:rsidR="004D3745">
        <w:rPr>
          <w:rFonts w:ascii="Times New Roman" w:hAnsi="Times New Roman" w:cs="Times New Roman"/>
          <w:sz w:val="24"/>
          <w:szCs w:val="24"/>
        </w:rPr>
        <w:t>Мантуров</w:t>
      </w:r>
      <w:r w:rsidR="004D3745" w:rsidRPr="00E524E2">
        <w:rPr>
          <w:rFonts w:ascii="Times New Roman" w:hAnsi="Times New Roman" w:cs="Times New Roman"/>
          <w:sz w:val="24"/>
          <w:szCs w:val="24"/>
        </w:rPr>
        <w:t>ского района</w:t>
      </w:r>
      <w:r w:rsidR="004D3745" w:rsidRPr="00FA1656">
        <w:rPr>
          <w:rFonts w:ascii="Times New Roman" w:hAnsi="Times New Roman" w:cs="Times New Roman"/>
          <w:sz w:val="24"/>
          <w:szCs w:val="24"/>
        </w:rPr>
        <w:t xml:space="preserve"> </w:t>
      </w:r>
      <w:r w:rsidRPr="00FA1656">
        <w:rPr>
          <w:rFonts w:ascii="Times New Roman" w:hAnsi="Times New Roman" w:cs="Times New Roman"/>
          <w:sz w:val="24"/>
          <w:szCs w:val="24"/>
        </w:rPr>
        <w:t>Курской области в целом по муниципальной программе проводится по формуле:</w:t>
      </w:r>
    </w:p>
    <w:p w:rsidR="00FA1656" w:rsidRPr="00FA1656" w:rsidRDefault="00FA1656" w:rsidP="00FA1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656" w:rsidRPr="00FA1656" w:rsidRDefault="00FA1656" w:rsidP="00FA16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noProof/>
          <w:position w:val="-24"/>
          <w:sz w:val="24"/>
          <w:szCs w:val="24"/>
          <w:lang w:eastAsia="ru-RU"/>
        </w:rPr>
        <w:drawing>
          <wp:inline distT="0" distB="0" distL="0" distR="0">
            <wp:extent cx="98107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656">
        <w:rPr>
          <w:rFonts w:ascii="Times New Roman" w:hAnsi="Times New Roman" w:cs="Times New Roman"/>
          <w:sz w:val="24"/>
          <w:szCs w:val="24"/>
        </w:rPr>
        <w:t>, где:</w:t>
      </w:r>
    </w:p>
    <w:p w:rsidR="00FA1656" w:rsidRPr="00FA1656" w:rsidRDefault="00FA1656" w:rsidP="00FA1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656" w:rsidRPr="00FA1656" w:rsidRDefault="00FA1656" w:rsidP="00FA16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 xml:space="preserve">Кро - степень соответствия фактических затрат бюджета </w:t>
      </w:r>
      <w:r w:rsidR="004D3745">
        <w:rPr>
          <w:rFonts w:ascii="Times New Roman" w:hAnsi="Times New Roman" w:cs="Times New Roman"/>
          <w:sz w:val="24"/>
          <w:szCs w:val="24"/>
        </w:rPr>
        <w:t>Сейм</w:t>
      </w:r>
      <w:r w:rsidR="004D3745" w:rsidRPr="00E524E2">
        <w:rPr>
          <w:rFonts w:ascii="Times New Roman" w:hAnsi="Times New Roman" w:cs="Times New Roman"/>
          <w:sz w:val="24"/>
          <w:szCs w:val="24"/>
        </w:rPr>
        <w:t xml:space="preserve">ского сельсовета </w:t>
      </w:r>
      <w:r w:rsidR="004D3745">
        <w:rPr>
          <w:rFonts w:ascii="Times New Roman" w:hAnsi="Times New Roman" w:cs="Times New Roman"/>
          <w:sz w:val="24"/>
          <w:szCs w:val="24"/>
        </w:rPr>
        <w:t>Мантуров</w:t>
      </w:r>
      <w:r w:rsidR="004D3745" w:rsidRPr="00E524E2">
        <w:rPr>
          <w:rFonts w:ascii="Times New Roman" w:hAnsi="Times New Roman" w:cs="Times New Roman"/>
          <w:sz w:val="24"/>
          <w:szCs w:val="24"/>
        </w:rPr>
        <w:t>ского района</w:t>
      </w:r>
      <w:r w:rsidR="004D3745" w:rsidRPr="00FA1656">
        <w:rPr>
          <w:rFonts w:ascii="Times New Roman" w:hAnsi="Times New Roman" w:cs="Times New Roman"/>
          <w:sz w:val="24"/>
          <w:szCs w:val="24"/>
        </w:rPr>
        <w:t xml:space="preserve"> </w:t>
      </w:r>
      <w:r w:rsidRPr="00FA1656">
        <w:rPr>
          <w:rFonts w:ascii="Times New Roman" w:hAnsi="Times New Roman" w:cs="Times New Roman"/>
          <w:sz w:val="24"/>
          <w:szCs w:val="24"/>
        </w:rPr>
        <w:t>Курской области запланированному уровню финансирования основных мероприятий муниципальной программы (процентов);</w:t>
      </w:r>
    </w:p>
    <w:p w:rsidR="00FA1656" w:rsidRPr="00FA1656" w:rsidRDefault="00FA1656" w:rsidP="00FA16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>n - количество финансируемых основных мероприятий муниципальной программы.</w:t>
      </w:r>
    </w:p>
    <w:p w:rsidR="00FA1656" w:rsidRPr="00FA1656" w:rsidRDefault="00FA1656" w:rsidP="00FA16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 xml:space="preserve">Коэффициент эффективности использования средств, выделяемых из бюджета </w:t>
      </w:r>
      <w:r w:rsidR="004D3745">
        <w:rPr>
          <w:rFonts w:ascii="Times New Roman" w:hAnsi="Times New Roman" w:cs="Times New Roman"/>
          <w:sz w:val="24"/>
          <w:szCs w:val="24"/>
        </w:rPr>
        <w:t>Сейм</w:t>
      </w:r>
      <w:r w:rsidR="004D3745" w:rsidRPr="00E524E2">
        <w:rPr>
          <w:rFonts w:ascii="Times New Roman" w:hAnsi="Times New Roman" w:cs="Times New Roman"/>
          <w:sz w:val="24"/>
          <w:szCs w:val="24"/>
        </w:rPr>
        <w:t xml:space="preserve">ского сельсовета </w:t>
      </w:r>
      <w:r w:rsidR="004D3745">
        <w:rPr>
          <w:rFonts w:ascii="Times New Roman" w:hAnsi="Times New Roman" w:cs="Times New Roman"/>
          <w:sz w:val="24"/>
          <w:szCs w:val="24"/>
        </w:rPr>
        <w:t>Мантуров</w:t>
      </w:r>
      <w:r w:rsidR="004D3745" w:rsidRPr="00E524E2">
        <w:rPr>
          <w:rFonts w:ascii="Times New Roman" w:hAnsi="Times New Roman" w:cs="Times New Roman"/>
          <w:sz w:val="24"/>
          <w:szCs w:val="24"/>
        </w:rPr>
        <w:t>ского района</w:t>
      </w:r>
      <w:r w:rsidR="004D3745" w:rsidRPr="00FA1656">
        <w:rPr>
          <w:rFonts w:ascii="Times New Roman" w:hAnsi="Times New Roman" w:cs="Times New Roman"/>
          <w:sz w:val="24"/>
          <w:szCs w:val="24"/>
        </w:rPr>
        <w:t xml:space="preserve"> </w:t>
      </w:r>
      <w:r w:rsidRPr="00FA1656">
        <w:rPr>
          <w:rFonts w:ascii="Times New Roman" w:hAnsi="Times New Roman" w:cs="Times New Roman"/>
          <w:sz w:val="24"/>
          <w:szCs w:val="24"/>
        </w:rPr>
        <w:t>Курской области, определяется по следующей формуле:</w:t>
      </w:r>
    </w:p>
    <w:p w:rsidR="00FA1656" w:rsidRPr="00FA1656" w:rsidRDefault="00FA1656" w:rsidP="00FA1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656" w:rsidRPr="00FA1656" w:rsidRDefault="00FA1656" w:rsidP="00FA16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 xml:space="preserve">               Е</w:t>
      </w:r>
    </w:p>
    <w:p w:rsidR="00FA1656" w:rsidRPr="00FA1656" w:rsidRDefault="00FA1656" w:rsidP="00FA16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>Кеоi = ----------, где:</w:t>
      </w:r>
    </w:p>
    <w:p w:rsidR="00FA1656" w:rsidRPr="00FA1656" w:rsidRDefault="00FA1656" w:rsidP="00FA16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>Кро</w:t>
      </w:r>
    </w:p>
    <w:p w:rsidR="00FA1656" w:rsidRPr="00FA1656" w:rsidRDefault="00FA1656" w:rsidP="00FA1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656" w:rsidRPr="00FA1656" w:rsidRDefault="00FA1656" w:rsidP="00FA16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 xml:space="preserve">Кеоi - коэффициент эффективности использования средств, выделяемых из бюджета </w:t>
      </w:r>
      <w:r w:rsidR="004D3745">
        <w:rPr>
          <w:rFonts w:ascii="Times New Roman" w:hAnsi="Times New Roman" w:cs="Times New Roman"/>
          <w:sz w:val="24"/>
          <w:szCs w:val="24"/>
        </w:rPr>
        <w:lastRenderedPageBreak/>
        <w:t>Сейм</w:t>
      </w:r>
      <w:r w:rsidR="004D3745" w:rsidRPr="00E524E2">
        <w:rPr>
          <w:rFonts w:ascii="Times New Roman" w:hAnsi="Times New Roman" w:cs="Times New Roman"/>
          <w:sz w:val="24"/>
          <w:szCs w:val="24"/>
        </w:rPr>
        <w:t xml:space="preserve">ского сельсовета </w:t>
      </w:r>
      <w:r w:rsidR="004D3745">
        <w:rPr>
          <w:rFonts w:ascii="Times New Roman" w:hAnsi="Times New Roman" w:cs="Times New Roman"/>
          <w:sz w:val="24"/>
          <w:szCs w:val="24"/>
        </w:rPr>
        <w:t>Мантуров</w:t>
      </w:r>
      <w:r w:rsidR="004D3745" w:rsidRPr="00E524E2">
        <w:rPr>
          <w:rFonts w:ascii="Times New Roman" w:hAnsi="Times New Roman" w:cs="Times New Roman"/>
          <w:sz w:val="24"/>
          <w:szCs w:val="24"/>
        </w:rPr>
        <w:t>ского района</w:t>
      </w:r>
      <w:r w:rsidR="004D3745" w:rsidRPr="00FA1656">
        <w:rPr>
          <w:rFonts w:ascii="Times New Roman" w:hAnsi="Times New Roman" w:cs="Times New Roman"/>
          <w:sz w:val="24"/>
          <w:szCs w:val="24"/>
        </w:rPr>
        <w:t xml:space="preserve"> </w:t>
      </w:r>
      <w:r w:rsidRPr="00FA1656">
        <w:rPr>
          <w:rFonts w:ascii="Times New Roman" w:hAnsi="Times New Roman" w:cs="Times New Roman"/>
          <w:sz w:val="24"/>
          <w:szCs w:val="24"/>
        </w:rPr>
        <w:t>Курской области;</w:t>
      </w:r>
    </w:p>
    <w:p w:rsidR="00FA1656" w:rsidRPr="00FA1656" w:rsidRDefault="00FA1656" w:rsidP="00FA16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 xml:space="preserve">Кро - полнота использования средств бюджета </w:t>
      </w:r>
      <w:r w:rsidR="004D3745">
        <w:rPr>
          <w:rFonts w:ascii="Times New Roman" w:hAnsi="Times New Roman" w:cs="Times New Roman"/>
          <w:sz w:val="24"/>
          <w:szCs w:val="24"/>
        </w:rPr>
        <w:t>Сейм</w:t>
      </w:r>
      <w:r w:rsidR="004D3745" w:rsidRPr="00E524E2">
        <w:rPr>
          <w:rFonts w:ascii="Times New Roman" w:hAnsi="Times New Roman" w:cs="Times New Roman"/>
          <w:sz w:val="24"/>
          <w:szCs w:val="24"/>
        </w:rPr>
        <w:t xml:space="preserve">ского сельсовета </w:t>
      </w:r>
      <w:r w:rsidR="004D3745">
        <w:rPr>
          <w:rFonts w:ascii="Times New Roman" w:hAnsi="Times New Roman" w:cs="Times New Roman"/>
          <w:sz w:val="24"/>
          <w:szCs w:val="24"/>
        </w:rPr>
        <w:t>Мантуров</w:t>
      </w:r>
      <w:r w:rsidR="004D3745" w:rsidRPr="00E524E2">
        <w:rPr>
          <w:rFonts w:ascii="Times New Roman" w:hAnsi="Times New Roman" w:cs="Times New Roman"/>
          <w:sz w:val="24"/>
          <w:szCs w:val="24"/>
        </w:rPr>
        <w:t>ского района</w:t>
      </w:r>
      <w:r w:rsidR="004D3745" w:rsidRPr="00FA1656">
        <w:rPr>
          <w:rFonts w:ascii="Times New Roman" w:hAnsi="Times New Roman" w:cs="Times New Roman"/>
          <w:sz w:val="24"/>
          <w:szCs w:val="24"/>
        </w:rPr>
        <w:t xml:space="preserve"> </w:t>
      </w:r>
      <w:r w:rsidRPr="00FA1656">
        <w:rPr>
          <w:rFonts w:ascii="Times New Roman" w:hAnsi="Times New Roman" w:cs="Times New Roman"/>
          <w:sz w:val="24"/>
          <w:szCs w:val="24"/>
        </w:rPr>
        <w:t>Курской области на реализацию основных мероприятий муниципальной программы;</w:t>
      </w:r>
    </w:p>
    <w:p w:rsidR="00FA1656" w:rsidRPr="00FA1656" w:rsidRDefault="00FA1656" w:rsidP="00FA16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>Е - степень достижения запланированных результатов результативность реализации основных мероприятий муниципальной программы;</w:t>
      </w:r>
    </w:p>
    <w:p w:rsidR="00FA1656" w:rsidRPr="00FA1656" w:rsidRDefault="00FA1656" w:rsidP="00FA16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>4) степень реализации основных мероприятий муниципальной программы проводится на основании процентного сопоставления количества запланированных основных мероприятий муниципальной программы и фактически выполненных по следующей формуле:</w:t>
      </w:r>
    </w:p>
    <w:p w:rsidR="00FA1656" w:rsidRPr="00FA1656" w:rsidRDefault="00FA1656" w:rsidP="00FA16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>М  x 100%</w:t>
      </w:r>
    </w:p>
    <w:p w:rsidR="00FA1656" w:rsidRPr="00FA1656" w:rsidRDefault="00FA1656" w:rsidP="00FA16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 xml:space="preserve">                                    ф</w:t>
      </w:r>
    </w:p>
    <w:p w:rsidR="00FA1656" w:rsidRPr="00FA1656" w:rsidRDefault="00FA1656" w:rsidP="00FA16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 xml:space="preserve">                           СТ = -------------, где:</w:t>
      </w:r>
    </w:p>
    <w:p w:rsidR="00FA1656" w:rsidRPr="00FA1656" w:rsidRDefault="00FA1656" w:rsidP="00FA16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 xml:space="preserve">                                     М</w:t>
      </w:r>
    </w:p>
    <w:p w:rsidR="00FA1656" w:rsidRPr="00FA1656" w:rsidRDefault="00FA1656" w:rsidP="00FA16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>пл</w:t>
      </w:r>
    </w:p>
    <w:p w:rsidR="00FA1656" w:rsidRPr="00FA1656" w:rsidRDefault="00FA1656" w:rsidP="00FA1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656" w:rsidRPr="00FA1656" w:rsidRDefault="00FA1656" w:rsidP="00FA16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>СТ - степень реализации основных мероприятий муниципальной программы;</w:t>
      </w:r>
    </w:p>
    <w:p w:rsidR="00FA1656" w:rsidRPr="00FA1656" w:rsidRDefault="00FA1656" w:rsidP="00FA16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>М  - количество   основных   мероприятий   муниципальной   программы,</w:t>
      </w:r>
    </w:p>
    <w:p w:rsidR="00FA1656" w:rsidRPr="00FA1656" w:rsidRDefault="00FA1656" w:rsidP="00FA16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 xml:space="preserve">     ф</w:t>
      </w:r>
    </w:p>
    <w:p w:rsidR="00FA1656" w:rsidRPr="00FA1656" w:rsidRDefault="00FA1656" w:rsidP="00FA16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>фактически реализованных за отчетный период;</w:t>
      </w:r>
    </w:p>
    <w:p w:rsidR="00FA1656" w:rsidRPr="00FA1656" w:rsidRDefault="00FA1656" w:rsidP="00FA16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 xml:space="preserve">    М   - количество   основных   мероприятий   муниципальной  программы,</w:t>
      </w:r>
    </w:p>
    <w:p w:rsidR="00FA1656" w:rsidRPr="00FA1656" w:rsidRDefault="00FA1656" w:rsidP="00FA16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>пл</w:t>
      </w:r>
    </w:p>
    <w:p w:rsidR="00FA1656" w:rsidRPr="00FA1656" w:rsidRDefault="00FA1656" w:rsidP="00FA16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>запланированных на отчетный период.</w:t>
      </w:r>
    </w:p>
    <w:p w:rsidR="00FA1656" w:rsidRDefault="00FA1656" w:rsidP="00FA16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>Вывод об эффективности (неэффективности) реализации муниципальной программы может определяться на основании следующих критериев:</w:t>
      </w:r>
    </w:p>
    <w:p w:rsidR="009A56DA" w:rsidRPr="00FA1656" w:rsidRDefault="009A56DA" w:rsidP="00FA16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03"/>
        <w:gridCol w:w="4093"/>
      </w:tblGrid>
      <w:tr w:rsidR="00FA1656" w:rsidRPr="00FA1656" w:rsidTr="009A56DA">
        <w:trPr>
          <w:trHeight w:val="600"/>
          <w:tblCellSpacing w:w="5" w:type="nil"/>
        </w:trPr>
        <w:tc>
          <w:tcPr>
            <w:tcW w:w="5103" w:type="dxa"/>
          </w:tcPr>
          <w:p w:rsidR="00FA1656" w:rsidRPr="00FA1656" w:rsidRDefault="00FA1656" w:rsidP="00D2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56">
              <w:rPr>
                <w:rFonts w:ascii="Times New Roman" w:hAnsi="Times New Roman" w:cs="Times New Roman"/>
                <w:sz w:val="24"/>
                <w:szCs w:val="24"/>
              </w:rPr>
              <w:t>Вывод об эффективности реализации</w:t>
            </w:r>
          </w:p>
          <w:p w:rsidR="00FA1656" w:rsidRPr="00FA1656" w:rsidRDefault="00FA1656" w:rsidP="00D2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56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093" w:type="dxa"/>
          </w:tcPr>
          <w:p w:rsidR="00FA1656" w:rsidRPr="00FA1656" w:rsidRDefault="00FA1656" w:rsidP="00D2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56">
              <w:rPr>
                <w:rFonts w:ascii="Times New Roman" w:hAnsi="Times New Roman" w:cs="Times New Roman"/>
                <w:sz w:val="24"/>
                <w:szCs w:val="24"/>
              </w:rPr>
              <w:t>Критерий оценки</w:t>
            </w:r>
          </w:p>
          <w:p w:rsidR="00FA1656" w:rsidRPr="00FA1656" w:rsidRDefault="00FA1656" w:rsidP="00D2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56">
              <w:rPr>
                <w:rFonts w:ascii="Times New Roman" w:hAnsi="Times New Roman" w:cs="Times New Roman"/>
                <w:sz w:val="24"/>
                <w:szCs w:val="24"/>
              </w:rPr>
              <w:t>эффективности реализации</w:t>
            </w:r>
          </w:p>
          <w:p w:rsidR="00FA1656" w:rsidRPr="00FA1656" w:rsidRDefault="00FA1656" w:rsidP="00D2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56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Кео</w:t>
            </w:r>
          </w:p>
        </w:tc>
      </w:tr>
      <w:tr w:rsidR="00FA1656" w:rsidRPr="00FA1656" w:rsidTr="009A56DA">
        <w:trPr>
          <w:tblCellSpacing w:w="5" w:type="nil"/>
        </w:trPr>
        <w:tc>
          <w:tcPr>
            <w:tcW w:w="5103" w:type="dxa"/>
          </w:tcPr>
          <w:p w:rsidR="00FA1656" w:rsidRPr="00FA1656" w:rsidRDefault="00FA1656" w:rsidP="00D2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56">
              <w:rPr>
                <w:rFonts w:ascii="Times New Roman" w:hAnsi="Times New Roman" w:cs="Times New Roman"/>
                <w:sz w:val="24"/>
                <w:szCs w:val="24"/>
              </w:rPr>
              <w:t>Неэффективная</w:t>
            </w:r>
          </w:p>
        </w:tc>
        <w:tc>
          <w:tcPr>
            <w:tcW w:w="4093" w:type="dxa"/>
          </w:tcPr>
          <w:p w:rsidR="00FA1656" w:rsidRPr="00FA1656" w:rsidRDefault="00FA1656" w:rsidP="00D2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56">
              <w:rPr>
                <w:rFonts w:ascii="Times New Roman" w:hAnsi="Times New Roman" w:cs="Times New Roman"/>
                <w:sz w:val="24"/>
                <w:szCs w:val="24"/>
              </w:rPr>
              <w:t>менее 0,5</w:t>
            </w:r>
          </w:p>
        </w:tc>
      </w:tr>
      <w:tr w:rsidR="00FA1656" w:rsidRPr="00FA1656" w:rsidTr="009A56DA">
        <w:trPr>
          <w:trHeight w:val="400"/>
          <w:tblCellSpacing w:w="5" w:type="nil"/>
        </w:trPr>
        <w:tc>
          <w:tcPr>
            <w:tcW w:w="5103" w:type="dxa"/>
          </w:tcPr>
          <w:p w:rsidR="00FA1656" w:rsidRPr="00FA1656" w:rsidRDefault="00FA1656" w:rsidP="00D2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56">
              <w:rPr>
                <w:rFonts w:ascii="Times New Roman" w:hAnsi="Times New Roman" w:cs="Times New Roman"/>
                <w:sz w:val="24"/>
                <w:szCs w:val="24"/>
              </w:rPr>
              <w:t>Уровень эффективности</w:t>
            </w:r>
            <w:r w:rsidR="00325078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FA1656">
              <w:rPr>
                <w:rFonts w:ascii="Times New Roman" w:hAnsi="Times New Roman" w:cs="Times New Roman"/>
                <w:sz w:val="24"/>
                <w:szCs w:val="24"/>
              </w:rPr>
              <w:t>довлетворительный</w:t>
            </w:r>
          </w:p>
        </w:tc>
        <w:tc>
          <w:tcPr>
            <w:tcW w:w="4093" w:type="dxa"/>
          </w:tcPr>
          <w:p w:rsidR="00FA1656" w:rsidRPr="00FA1656" w:rsidRDefault="00FA1656" w:rsidP="00D2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56">
              <w:rPr>
                <w:rFonts w:ascii="Times New Roman" w:hAnsi="Times New Roman" w:cs="Times New Roman"/>
                <w:sz w:val="24"/>
                <w:szCs w:val="24"/>
              </w:rPr>
              <w:t>0,5 - 0,79</w:t>
            </w:r>
          </w:p>
        </w:tc>
      </w:tr>
      <w:tr w:rsidR="00FA1656" w:rsidRPr="00FA1656" w:rsidTr="009A56DA">
        <w:trPr>
          <w:tblCellSpacing w:w="5" w:type="nil"/>
        </w:trPr>
        <w:tc>
          <w:tcPr>
            <w:tcW w:w="5103" w:type="dxa"/>
          </w:tcPr>
          <w:p w:rsidR="00FA1656" w:rsidRPr="00FA1656" w:rsidRDefault="00FA1656" w:rsidP="00D2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56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  <w:tc>
          <w:tcPr>
            <w:tcW w:w="4093" w:type="dxa"/>
          </w:tcPr>
          <w:p w:rsidR="00FA1656" w:rsidRPr="00FA1656" w:rsidRDefault="00FA1656" w:rsidP="00D2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56">
              <w:rPr>
                <w:rFonts w:ascii="Times New Roman" w:hAnsi="Times New Roman" w:cs="Times New Roman"/>
                <w:sz w:val="24"/>
                <w:szCs w:val="24"/>
              </w:rPr>
              <w:t>0,8 - 1</w:t>
            </w:r>
          </w:p>
        </w:tc>
      </w:tr>
      <w:tr w:rsidR="00FA1656" w:rsidRPr="00FA1656" w:rsidTr="009A56DA">
        <w:trPr>
          <w:tblCellSpacing w:w="5" w:type="nil"/>
        </w:trPr>
        <w:tc>
          <w:tcPr>
            <w:tcW w:w="5103" w:type="dxa"/>
          </w:tcPr>
          <w:p w:rsidR="00FA1656" w:rsidRPr="00FA1656" w:rsidRDefault="00FA1656" w:rsidP="00D2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56">
              <w:rPr>
                <w:rFonts w:ascii="Times New Roman" w:hAnsi="Times New Roman" w:cs="Times New Roman"/>
                <w:sz w:val="24"/>
                <w:szCs w:val="24"/>
              </w:rPr>
              <w:t>Высокоэффективная</w:t>
            </w:r>
          </w:p>
        </w:tc>
        <w:tc>
          <w:tcPr>
            <w:tcW w:w="4093" w:type="dxa"/>
          </w:tcPr>
          <w:p w:rsidR="00FA1656" w:rsidRPr="00FA1656" w:rsidRDefault="00FA1656" w:rsidP="00D2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56">
              <w:rPr>
                <w:rFonts w:ascii="Times New Roman" w:hAnsi="Times New Roman" w:cs="Times New Roman"/>
                <w:sz w:val="24"/>
                <w:szCs w:val="24"/>
              </w:rPr>
              <w:t>более 1</w:t>
            </w:r>
          </w:p>
        </w:tc>
      </w:tr>
    </w:tbl>
    <w:p w:rsidR="00D22872" w:rsidRDefault="00D2287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Par2944"/>
      <w:bookmarkEnd w:id="2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405AA" w:rsidRDefault="000405AA" w:rsidP="00AF1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405AA" w:rsidSect="000405AA">
          <w:head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2342E" w:rsidRPr="0072342E" w:rsidRDefault="0072342E" w:rsidP="007234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42E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72342E" w:rsidRPr="0072342E" w:rsidRDefault="0072342E" w:rsidP="0072342E">
      <w:pPr>
        <w:pStyle w:val="ab"/>
        <w:ind w:firstLine="672"/>
        <w:jc w:val="right"/>
        <w:rPr>
          <w:b w:val="0"/>
          <w:sz w:val="24"/>
          <w:szCs w:val="24"/>
        </w:rPr>
      </w:pPr>
      <w:r w:rsidRPr="0072342E">
        <w:rPr>
          <w:b w:val="0"/>
          <w:sz w:val="24"/>
          <w:szCs w:val="24"/>
        </w:rPr>
        <w:t>к муниципальной программе</w:t>
      </w:r>
    </w:p>
    <w:p w:rsidR="0072342E" w:rsidRPr="0072342E" w:rsidRDefault="004D3745" w:rsidP="0072342E">
      <w:pPr>
        <w:pStyle w:val="ab"/>
        <w:ind w:firstLine="672"/>
        <w:jc w:val="right"/>
        <w:rPr>
          <w:b w:val="0"/>
          <w:sz w:val="24"/>
          <w:szCs w:val="24"/>
        </w:rPr>
      </w:pPr>
      <w:r w:rsidRPr="004D3745">
        <w:rPr>
          <w:b w:val="0"/>
          <w:sz w:val="24"/>
          <w:szCs w:val="24"/>
        </w:rPr>
        <w:t>Сеймского сельсовета Мантуровского района</w:t>
      </w:r>
      <w:r w:rsidRPr="0072342E">
        <w:rPr>
          <w:b w:val="0"/>
          <w:sz w:val="24"/>
          <w:szCs w:val="24"/>
        </w:rPr>
        <w:t xml:space="preserve"> </w:t>
      </w:r>
      <w:r w:rsidR="0072342E" w:rsidRPr="0072342E">
        <w:rPr>
          <w:b w:val="0"/>
          <w:sz w:val="24"/>
          <w:szCs w:val="24"/>
        </w:rPr>
        <w:t>Курской области</w:t>
      </w:r>
    </w:p>
    <w:p w:rsidR="0072342E" w:rsidRPr="0072342E" w:rsidRDefault="0072342E" w:rsidP="00AB4D0C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4"/>
          <w:szCs w:val="24"/>
        </w:rPr>
      </w:pPr>
      <w:r w:rsidRPr="0072342E">
        <w:rPr>
          <w:rFonts w:ascii="Times New Roman" w:hAnsi="Times New Roman" w:cs="Times New Roman"/>
          <w:sz w:val="24"/>
          <w:szCs w:val="24"/>
        </w:rPr>
        <w:t>«</w:t>
      </w:r>
      <w:r w:rsidR="00AB4D0C"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» на </w:t>
      </w:r>
      <w:r w:rsidRPr="0072342E">
        <w:rPr>
          <w:rFonts w:ascii="Times New Roman" w:hAnsi="Times New Roman" w:cs="Times New Roman"/>
          <w:sz w:val="24"/>
          <w:szCs w:val="24"/>
        </w:rPr>
        <w:t>2017 год</w:t>
      </w:r>
    </w:p>
    <w:p w:rsidR="0072342E" w:rsidRDefault="0072342E" w:rsidP="007234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2342E" w:rsidRPr="0072342E" w:rsidRDefault="0072342E" w:rsidP="007234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42E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AB4D0C" w:rsidRDefault="0072342E" w:rsidP="007234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42E">
        <w:rPr>
          <w:rFonts w:ascii="Times New Roman" w:hAnsi="Times New Roman" w:cs="Times New Roman"/>
          <w:b/>
          <w:sz w:val="24"/>
          <w:szCs w:val="24"/>
        </w:rPr>
        <w:t>о показателях (индикаторах) муниципальной программы</w:t>
      </w:r>
    </w:p>
    <w:p w:rsidR="00B54162" w:rsidRDefault="00B54162" w:rsidP="007234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97"/>
        <w:gridCol w:w="4981"/>
        <w:gridCol w:w="1418"/>
        <w:gridCol w:w="2373"/>
      </w:tblGrid>
      <w:tr w:rsidR="00AB4D0C" w:rsidTr="007B32DA">
        <w:tc>
          <w:tcPr>
            <w:tcW w:w="797" w:type="dxa"/>
          </w:tcPr>
          <w:p w:rsidR="00AB4D0C" w:rsidRDefault="00AB4D0C" w:rsidP="00723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81" w:type="dxa"/>
          </w:tcPr>
          <w:p w:rsidR="00AB4D0C" w:rsidRDefault="00AB4D0C" w:rsidP="007B32DA">
            <w:pPr>
              <w:widowControl w:val="0"/>
              <w:autoSpaceDE w:val="0"/>
              <w:autoSpaceDN w:val="0"/>
              <w:adjustRightInd w:val="0"/>
              <w:ind w:left="54" w:righ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18" w:type="dxa"/>
          </w:tcPr>
          <w:p w:rsidR="00AB4D0C" w:rsidRDefault="00AB4D0C" w:rsidP="00723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373" w:type="dxa"/>
          </w:tcPr>
          <w:p w:rsidR="00AB4D0C" w:rsidRDefault="00AB4D0C" w:rsidP="00723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ей, 2017 год</w:t>
            </w:r>
          </w:p>
        </w:tc>
      </w:tr>
      <w:tr w:rsidR="00AB4D0C" w:rsidTr="007B32DA">
        <w:tc>
          <w:tcPr>
            <w:tcW w:w="797" w:type="dxa"/>
          </w:tcPr>
          <w:p w:rsidR="00AB4D0C" w:rsidRPr="00AB4D0C" w:rsidRDefault="00AB4D0C" w:rsidP="00AB4D0C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1" w:type="dxa"/>
          </w:tcPr>
          <w:p w:rsidR="00AB4D0C" w:rsidRPr="00AB4D0C" w:rsidRDefault="00AB4D0C" w:rsidP="007B32DA">
            <w:pPr>
              <w:widowControl w:val="0"/>
              <w:autoSpaceDE w:val="0"/>
              <w:autoSpaceDN w:val="0"/>
              <w:adjustRightInd w:val="0"/>
              <w:ind w:left="54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 площадь благоустроенный дворовых территорий</w:t>
            </w:r>
          </w:p>
        </w:tc>
        <w:tc>
          <w:tcPr>
            <w:tcW w:w="1418" w:type="dxa"/>
          </w:tcPr>
          <w:p w:rsidR="00AB4D0C" w:rsidRPr="00AB4D0C" w:rsidRDefault="00AB4D0C" w:rsidP="00723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, кв.м.</w:t>
            </w:r>
          </w:p>
        </w:tc>
        <w:tc>
          <w:tcPr>
            <w:tcW w:w="2373" w:type="dxa"/>
          </w:tcPr>
          <w:p w:rsidR="00AB4D0C" w:rsidRPr="00AB4D0C" w:rsidRDefault="004D3745" w:rsidP="00723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0A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B355C"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</w:tc>
      </w:tr>
      <w:tr w:rsidR="00AB4D0C" w:rsidTr="007B32DA">
        <w:tc>
          <w:tcPr>
            <w:tcW w:w="797" w:type="dxa"/>
          </w:tcPr>
          <w:p w:rsidR="00AB4D0C" w:rsidRPr="00AB4D0C" w:rsidRDefault="00AB4D0C" w:rsidP="00AB4D0C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1" w:type="dxa"/>
          </w:tcPr>
          <w:p w:rsidR="00AB4D0C" w:rsidRPr="00AB4D0C" w:rsidRDefault="00AB4D0C" w:rsidP="007B32DA">
            <w:pPr>
              <w:widowControl w:val="0"/>
              <w:autoSpaceDE w:val="0"/>
              <w:autoSpaceDN w:val="0"/>
              <w:adjustRightInd w:val="0"/>
              <w:ind w:left="54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и площади дворовых территорий</w:t>
            </w:r>
          </w:p>
        </w:tc>
        <w:tc>
          <w:tcPr>
            <w:tcW w:w="1418" w:type="dxa"/>
          </w:tcPr>
          <w:p w:rsidR="00AB4D0C" w:rsidRPr="00AB4D0C" w:rsidRDefault="00AB4D0C" w:rsidP="00723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73" w:type="dxa"/>
          </w:tcPr>
          <w:p w:rsidR="00AB4D0C" w:rsidRPr="00AB4D0C" w:rsidRDefault="00531158" w:rsidP="00723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AB4D0C" w:rsidTr="007B32DA">
        <w:tc>
          <w:tcPr>
            <w:tcW w:w="797" w:type="dxa"/>
          </w:tcPr>
          <w:p w:rsidR="00AB4D0C" w:rsidRPr="00AB4D0C" w:rsidRDefault="00AB4D0C" w:rsidP="00AB4D0C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1" w:type="dxa"/>
          </w:tcPr>
          <w:p w:rsidR="00AB4D0C" w:rsidRPr="00AB4D0C" w:rsidRDefault="00AB4D0C" w:rsidP="007B32DA">
            <w:pPr>
              <w:widowControl w:val="0"/>
              <w:autoSpaceDE w:val="0"/>
              <w:autoSpaceDN w:val="0"/>
              <w:adjustRightInd w:val="0"/>
              <w:ind w:left="54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сельсовета) </w:t>
            </w:r>
          </w:p>
        </w:tc>
        <w:tc>
          <w:tcPr>
            <w:tcW w:w="1418" w:type="dxa"/>
          </w:tcPr>
          <w:p w:rsidR="00AB4D0C" w:rsidRPr="00AB4D0C" w:rsidRDefault="00AB4D0C" w:rsidP="00723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73" w:type="dxa"/>
          </w:tcPr>
          <w:p w:rsidR="00AB4D0C" w:rsidRDefault="00531158" w:rsidP="00531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E0A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972DC" w:rsidRPr="00AB4D0C" w:rsidRDefault="001972DC" w:rsidP="00531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D0C" w:rsidTr="007B32DA">
        <w:tc>
          <w:tcPr>
            <w:tcW w:w="797" w:type="dxa"/>
          </w:tcPr>
          <w:p w:rsidR="00AB4D0C" w:rsidRPr="00AB4D0C" w:rsidRDefault="00AB4D0C" w:rsidP="00AB4D0C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1" w:type="dxa"/>
          </w:tcPr>
          <w:p w:rsidR="00AB4D0C" w:rsidRPr="00AB4D0C" w:rsidRDefault="00AB4D0C" w:rsidP="007B32DA">
            <w:pPr>
              <w:widowControl w:val="0"/>
              <w:autoSpaceDE w:val="0"/>
              <w:autoSpaceDN w:val="0"/>
              <w:adjustRightInd w:val="0"/>
              <w:ind w:left="54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1418" w:type="dxa"/>
          </w:tcPr>
          <w:p w:rsidR="00AB4D0C" w:rsidRPr="00AB4D0C" w:rsidRDefault="00AB4D0C" w:rsidP="00723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73" w:type="dxa"/>
          </w:tcPr>
          <w:p w:rsidR="00AB4D0C" w:rsidRPr="00AB4D0C" w:rsidRDefault="00DE0ACB" w:rsidP="00723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4D0C" w:rsidTr="007B32DA">
        <w:tc>
          <w:tcPr>
            <w:tcW w:w="797" w:type="dxa"/>
          </w:tcPr>
          <w:p w:rsidR="00AB4D0C" w:rsidRPr="00AB4D0C" w:rsidRDefault="00AB4D0C" w:rsidP="00AB4D0C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1" w:type="dxa"/>
          </w:tcPr>
          <w:p w:rsidR="00AB4D0C" w:rsidRPr="00AB4D0C" w:rsidRDefault="00AB4D0C" w:rsidP="007B32DA">
            <w:pPr>
              <w:widowControl w:val="0"/>
              <w:autoSpaceDE w:val="0"/>
              <w:autoSpaceDN w:val="0"/>
              <w:adjustRightInd w:val="0"/>
              <w:ind w:left="54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общественных территорий</w:t>
            </w:r>
          </w:p>
        </w:tc>
        <w:tc>
          <w:tcPr>
            <w:tcW w:w="1418" w:type="dxa"/>
          </w:tcPr>
          <w:p w:rsidR="00AB4D0C" w:rsidRPr="00AB4D0C" w:rsidRDefault="00AB4D0C" w:rsidP="00723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373" w:type="dxa"/>
          </w:tcPr>
          <w:p w:rsidR="00AB4D0C" w:rsidRPr="00AB4D0C" w:rsidRDefault="00531158" w:rsidP="00531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5</w:t>
            </w:r>
          </w:p>
        </w:tc>
      </w:tr>
      <w:tr w:rsidR="00AB4D0C" w:rsidTr="007B32DA">
        <w:tc>
          <w:tcPr>
            <w:tcW w:w="797" w:type="dxa"/>
          </w:tcPr>
          <w:p w:rsidR="00AB4D0C" w:rsidRPr="00AB4D0C" w:rsidRDefault="00AB4D0C" w:rsidP="00AB4D0C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1" w:type="dxa"/>
          </w:tcPr>
          <w:p w:rsidR="00AB4D0C" w:rsidRPr="00AB4D0C" w:rsidRDefault="00AB4D0C" w:rsidP="007B32DA">
            <w:pPr>
              <w:widowControl w:val="0"/>
              <w:autoSpaceDE w:val="0"/>
              <w:autoSpaceDN w:val="0"/>
              <w:adjustRightInd w:val="0"/>
              <w:ind w:left="54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лощади благоустроенных общественных территорий к обшей площади общественных территорий</w:t>
            </w:r>
          </w:p>
        </w:tc>
        <w:tc>
          <w:tcPr>
            <w:tcW w:w="1418" w:type="dxa"/>
          </w:tcPr>
          <w:p w:rsidR="00AB4D0C" w:rsidRPr="00AB4D0C" w:rsidRDefault="00AB4D0C" w:rsidP="00723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, кв.м.</w:t>
            </w:r>
          </w:p>
        </w:tc>
        <w:tc>
          <w:tcPr>
            <w:tcW w:w="2373" w:type="dxa"/>
          </w:tcPr>
          <w:p w:rsidR="00AB4D0C" w:rsidRPr="00AB4D0C" w:rsidRDefault="00531158" w:rsidP="00723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</w:tr>
      <w:tr w:rsidR="00AB4D0C" w:rsidTr="007B32DA">
        <w:tc>
          <w:tcPr>
            <w:tcW w:w="797" w:type="dxa"/>
          </w:tcPr>
          <w:p w:rsidR="00AB4D0C" w:rsidRPr="00AB4D0C" w:rsidRDefault="00AB4D0C" w:rsidP="00AB4D0C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1" w:type="dxa"/>
          </w:tcPr>
          <w:p w:rsidR="00AB4D0C" w:rsidRPr="00AB4D0C" w:rsidRDefault="00AB4D0C" w:rsidP="007B32DA">
            <w:pPr>
              <w:widowControl w:val="0"/>
              <w:autoSpaceDE w:val="0"/>
              <w:autoSpaceDN w:val="0"/>
              <w:adjustRightInd w:val="0"/>
              <w:ind w:left="54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418" w:type="dxa"/>
          </w:tcPr>
          <w:p w:rsidR="00AB4D0C" w:rsidRPr="00AB4D0C" w:rsidRDefault="00AB4D0C" w:rsidP="00723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373" w:type="dxa"/>
          </w:tcPr>
          <w:p w:rsidR="00AB4D0C" w:rsidRPr="00AB4D0C" w:rsidRDefault="00DE0ACB" w:rsidP="00723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B4D0C" w:rsidTr="007B32DA">
        <w:tc>
          <w:tcPr>
            <w:tcW w:w="797" w:type="dxa"/>
          </w:tcPr>
          <w:p w:rsidR="00AB4D0C" w:rsidRPr="00AB4D0C" w:rsidRDefault="00AB4D0C" w:rsidP="00AB4D0C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1" w:type="dxa"/>
          </w:tcPr>
          <w:p w:rsidR="00AB4D0C" w:rsidRPr="00AB4D0C" w:rsidRDefault="00A37FEE" w:rsidP="007B32DA">
            <w:pPr>
              <w:widowControl w:val="0"/>
              <w:autoSpaceDE w:val="0"/>
              <w:autoSpaceDN w:val="0"/>
              <w:adjustRightInd w:val="0"/>
              <w:ind w:left="54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</w:t>
            </w:r>
          </w:p>
        </w:tc>
        <w:tc>
          <w:tcPr>
            <w:tcW w:w="1418" w:type="dxa"/>
          </w:tcPr>
          <w:p w:rsidR="00AB4D0C" w:rsidRPr="00AB4D0C" w:rsidRDefault="00A37FEE" w:rsidP="00723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, рубли</w:t>
            </w:r>
          </w:p>
        </w:tc>
        <w:tc>
          <w:tcPr>
            <w:tcW w:w="2373" w:type="dxa"/>
          </w:tcPr>
          <w:p w:rsidR="00AB4D0C" w:rsidRPr="00AB4D0C" w:rsidRDefault="00DE0ACB" w:rsidP="00723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4D0C" w:rsidTr="007B32DA">
        <w:tc>
          <w:tcPr>
            <w:tcW w:w="797" w:type="dxa"/>
          </w:tcPr>
          <w:p w:rsidR="00AB4D0C" w:rsidRPr="00AB4D0C" w:rsidRDefault="00AB4D0C" w:rsidP="00AB4D0C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1" w:type="dxa"/>
          </w:tcPr>
          <w:p w:rsidR="00AB4D0C" w:rsidRPr="00AB4D0C" w:rsidRDefault="00A37FEE" w:rsidP="007B32DA">
            <w:pPr>
              <w:widowControl w:val="0"/>
              <w:autoSpaceDE w:val="0"/>
              <w:autoSpaceDN w:val="0"/>
              <w:adjustRightInd w:val="0"/>
              <w:ind w:left="54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трудового участия заинтересованных лиц в</w:t>
            </w:r>
            <w:r w:rsidR="00DE0ACB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работ по благоустройству дворовых территорий</w:t>
            </w:r>
          </w:p>
        </w:tc>
        <w:tc>
          <w:tcPr>
            <w:tcW w:w="1418" w:type="dxa"/>
          </w:tcPr>
          <w:p w:rsidR="00AB4D0C" w:rsidRPr="00AB4D0C" w:rsidRDefault="00A37FEE" w:rsidP="00723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/часы</w:t>
            </w:r>
          </w:p>
        </w:tc>
        <w:tc>
          <w:tcPr>
            <w:tcW w:w="2373" w:type="dxa"/>
          </w:tcPr>
          <w:p w:rsidR="00AB4D0C" w:rsidRPr="00AB4D0C" w:rsidRDefault="00DE0ACB" w:rsidP="00723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7FEE" w:rsidTr="007B32DA">
        <w:tc>
          <w:tcPr>
            <w:tcW w:w="797" w:type="dxa"/>
          </w:tcPr>
          <w:p w:rsidR="00A37FEE" w:rsidRPr="00AB4D0C" w:rsidRDefault="00A37FEE" w:rsidP="00AB4D0C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1" w:type="dxa"/>
          </w:tcPr>
          <w:p w:rsidR="00A37FEE" w:rsidRPr="00AB4D0C" w:rsidRDefault="00A37FEE" w:rsidP="007B32DA">
            <w:pPr>
              <w:widowControl w:val="0"/>
              <w:autoSpaceDE w:val="0"/>
              <w:autoSpaceDN w:val="0"/>
              <w:adjustRightInd w:val="0"/>
              <w:ind w:left="54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</w:t>
            </w:r>
          </w:p>
        </w:tc>
        <w:tc>
          <w:tcPr>
            <w:tcW w:w="1418" w:type="dxa"/>
          </w:tcPr>
          <w:p w:rsidR="00A37FEE" w:rsidRPr="00AB4D0C" w:rsidRDefault="00A37FEE" w:rsidP="00723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, рубли</w:t>
            </w:r>
          </w:p>
        </w:tc>
        <w:tc>
          <w:tcPr>
            <w:tcW w:w="2373" w:type="dxa"/>
          </w:tcPr>
          <w:p w:rsidR="00A37FEE" w:rsidRPr="00AB4D0C" w:rsidRDefault="00EB3A21" w:rsidP="00EB3A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0ACB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A37FEE" w:rsidTr="007B32DA">
        <w:tc>
          <w:tcPr>
            <w:tcW w:w="797" w:type="dxa"/>
          </w:tcPr>
          <w:p w:rsidR="00A37FEE" w:rsidRPr="00AB4D0C" w:rsidRDefault="00A37FEE" w:rsidP="00AB4D0C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1" w:type="dxa"/>
          </w:tcPr>
          <w:p w:rsidR="00A37FEE" w:rsidRPr="00AB4D0C" w:rsidRDefault="00A37FEE" w:rsidP="007B32DA">
            <w:pPr>
              <w:widowControl w:val="0"/>
              <w:autoSpaceDE w:val="0"/>
              <w:autoSpaceDN w:val="0"/>
              <w:adjustRightInd w:val="0"/>
              <w:ind w:left="54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1418" w:type="dxa"/>
          </w:tcPr>
          <w:p w:rsidR="00A37FEE" w:rsidRPr="00AB4D0C" w:rsidRDefault="00A37FEE" w:rsidP="00723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/часы</w:t>
            </w:r>
          </w:p>
        </w:tc>
        <w:tc>
          <w:tcPr>
            <w:tcW w:w="2373" w:type="dxa"/>
          </w:tcPr>
          <w:p w:rsidR="00A37FEE" w:rsidRPr="00AB4D0C" w:rsidRDefault="00DE0ACB" w:rsidP="00723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B3A21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</w:tbl>
    <w:p w:rsidR="0072342E" w:rsidRPr="0072342E" w:rsidRDefault="00B54162" w:rsidP="00EB3A21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EB3A2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</w:t>
      </w:r>
      <w:r w:rsidR="0072342E" w:rsidRPr="0072342E">
        <w:rPr>
          <w:rFonts w:ascii="Times New Roman" w:hAnsi="Times New Roman" w:cs="Times New Roman"/>
          <w:sz w:val="24"/>
          <w:szCs w:val="24"/>
        </w:rPr>
        <w:t>Приложение №</w:t>
      </w:r>
      <w:r w:rsidR="0072342E">
        <w:rPr>
          <w:rFonts w:ascii="Times New Roman" w:hAnsi="Times New Roman" w:cs="Times New Roman"/>
          <w:sz w:val="24"/>
          <w:szCs w:val="24"/>
        </w:rPr>
        <w:t>2</w:t>
      </w:r>
    </w:p>
    <w:p w:rsidR="00B54162" w:rsidRPr="0072342E" w:rsidRDefault="00EB3A21" w:rsidP="00EB3A21">
      <w:pPr>
        <w:pStyle w:val="ab"/>
        <w:ind w:firstLine="67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</w:t>
      </w:r>
      <w:r w:rsidR="00B54162" w:rsidRPr="0072342E">
        <w:rPr>
          <w:b w:val="0"/>
          <w:sz w:val="24"/>
          <w:szCs w:val="24"/>
        </w:rPr>
        <w:t>к муниципальной программе</w:t>
      </w:r>
    </w:p>
    <w:p w:rsidR="00B54162" w:rsidRPr="0072342E" w:rsidRDefault="00EB3A21" w:rsidP="00B54162">
      <w:pPr>
        <w:pStyle w:val="ab"/>
        <w:ind w:firstLine="672"/>
        <w:jc w:val="right"/>
        <w:rPr>
          <w:b w:val="0"/>
          <w:sz w:val="24"/>
          <w:szCs w:val="24"/>
        </w:rPr>
      </w:pPr>
      <w:r w:rsidRPr="004D3745">
        <w:rPr>
          <w:b w:val="0"/>
          <w:sz w:val="24"/>
          <w:szCs w:val="24"/>
        </w:rPr>
        <w:t>Сеймского сельсовета Мантуровского района</w:t>
      </w:r>
      <w:r w:rsidRPr="0072342E">
        <w:rPr>
          <w:b w:val="0"/>
          <w:sz w:val="24"/>
          <w:szCs w:val="24"/>
        </w:rPr>
        <w:t xml:space="preserve"> </w:t>
      </w:r>
      <w:r w:rsidR="00B54162" w:rsidRPr="0072342E">
        <w:rPr>
          <w:b w:val="0"/>
          <w:sz w:val="24"/>
          <w:szCs w:val="24"/>
        </w:rPr>
        <w:t>Курской области</w:t>
      </w:r>
    </w:p>
    <w:p w:rsidR="00B54162" w:rsidRPr="0072342E" w:rsidRDefault="00B54162" w:rsidP="00B5416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4"/>
          <w:szCs w:val="24"/>
        </w:rPr>
      </w:pPr>
      <w:r w:rsidRPr="0072342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» на </w:t>
      </w:r>
      <w:r w:rsidRPr="0072342E">
        <w:rPr>
          <w:rFonts w:ascii="Times New Roman" w:hAnsi="Times New Roman" w:cs="Times New Roman"/>
          <w:sz w:val="24"/>
          <w:szCs w:val="24"/>
        </w:rPr>
        <w:t>2017 год</w:t>
      </w:r>
    </w:p>
    <w:p w:rsidR="0072342E" w:rsidRDefault="0072342E" w:rsidP="00B54162">
      <w:pPr>
        <w:spacing w:after="0" w:line="240" w:lineRule="auto"/>
        <w:jc w:val="center"/>
      </w:pPr>
    </w:p>
    <w:p w:rsidR="00B54162" w:rsidRDefault="00B54162" w:rsidP="00B54162">
      <w:pPr>
        <w:spacing w:after="0" w:line="240" w:lineRule="auto"/>
        <w:jc w:val="center"/>
      </w:pPr>
    </w:p>
    <w:p w:rsidR="00B54162" w:rsidRDefault="00B54162" w:rsidP="00B54162">
      <w:pPr>
        <w:spacing w:after="0" w:line="240" w:lineRule="auto"/>
        <w:jc w:val="center"/>
      </w:pPr>
    </w:p>
    <w:p w:rsidR="0072342E" w:rsidRPr="00A444FD" w:rsidRDefault="0072342E" w:rsidP="00A444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4FD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72342E" w:rsidRPr="00A444FD" w:rsidRDefault="00A444FD" w:rsidP="00A444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4FD">
        <w:rPr>
          <w:rFonts w:ascii="Times New Roman" w:hAnsi="Times New Roman" w:cs="Times New Roman"/>
          <w:b/>
          <w:sz w:val="24"/>
          <w:szCs w:val="24"/>
        </w:rPr>
        <w:t xml:space="preserve">основных мероприятий </w:t>
      </w:r>
      <w:r w:rsidR="0072342E" w:rsidRPr="00A444FD">
        <w:rPr>
          <w:rFonts w:ascii="Times New Roman" w:hAnsi="Times New Roman" w:cs="Times New Roman"/>
          <w:b/>
          <w:sz w:val="24"/>
          <w:szCs w:val="24"/>
        </w:rPr>
        <w:t>муниципальной программы Ивановского сельсовета Рыльского района Курской области</w:t>
      </w:r>
    </w:p>
    <w:p w:rsidR="00A444FD" w:rsidRPr="00A444FD" w:rsidRDefault="00A444FD" w:rsidP="00A444FD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4FD">
        <w:rPr>
          <w:rFonts w:ascii="Times New Roman" w:hAnsi="Times New Roman" w:cs="Times New Roman"/>
          <w:b/>
          <w:sz w:val="24"/>
          <w:szCs w:val="24"/>
        </w:rPr>
        <w:t>«Формирование современной городской среды» на 2017 год</w:t>
      </w:r>
    </w:p>
    <w:p w:rsidR="00E070BC" w:rsidRPr="000405AA" w:rsidRDefault="00E070BC" w:rsidP="00E070BC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0"/>
        <w:gridCol w:w="1918"/>
        <w:gridCol w:w="1559"/>
        <w:gridCol w:w="780"/>
        <w:gridCol w:w="747"/>
        <w:gridCol w:w="1404"/>
        <w:gridCol w:w="2410"/>
      </w:tblGrid>
      <w:tr w:rsidR="00AF7265" w:rsidTr="00DF00F2">
        <w:trPr>
          <w:trHeight w:val="348"/>
          <w:tblCellSpacing w:w="5" w:type="nil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65" w:rsidRDefault="00AF7265" w:rsidP="00942E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A1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</w:p>
          <w:p w:rsidR="00AF7265" w:rsidRPr="00552CA1" w:rsidRDefault="00AF7265" w:rsidP="00942E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A1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65" w:rsidRPr="00A0411B" w:rsidRDefault="00AF7265" w:rsidP="00942E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11B">
              <w:rPr>
                <w:rFonts w:ascii="Times New Roman" w:hAnsi="Times New Roman" w:cs="Times New Roman"/>
                <w:sz w:val="18"/>
                <w:szCs w:val="18"/>
              </w:rPr>
              <w:t>Номер и наименование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65" w:rsidRPr="00552CA1" w:rsidRDefault="00AF7265" w:rsidP="00942E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ый испол</w:t>
            </w:r>
            <w:r w:rsidRPr="00552CA1">
              <w:rPr>
                <w:rFonts w:ascii="Times New Roman" w:hAnsi="Times New Roman" w:cs="Times New Roman"/>
                <w:sz w:val="18"/>
                <w:szCs w:val="18"/>
              </w:rPr>
              <w:t>нитель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65" w:rsidRPr="00552CA1" w:rsidRDefault="00AF7265" w:rsidP="00C159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A1">
              <w:rPr>
                <w:rFonts w:ascii="Times New Roman" w:hAnsi="Times New Roman" w:cs="Times New Roman"/>
                <w:sz w:val="18"/>
                <w:szCs w:val="18"/>
              </w:rPr>
              <w:t>Срок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65" w:rsidRPr="00552CA1" w:rsidRDefault="00AF7265" w:rsidP="00942E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жидаемый непосред</w:t>
            </w:r>
            <w:r w:rsidRPr="00552CA1">
              <w:rPr>
                <w:rFonts w:ascii="Times New Roman" w:hAnsi="Times New Roman" w:cs="Times New Roman"/>
                <w:sz w:val="18"/>
                <w:szCs w:val="18"/>
              </w:rPr>
              <w:t>ственныйрезультат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65" w:rsidRPr="00552CA1" w:rsidRDefault="00AF7265" w:rsidP="00DF00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A1">
              <w:rPr>
                <w:rFonts w:ascii="Times New Roman" w:hAnsi="Times New Roman" w:cs="Times New Roman"/>
                <w:sz w:val="18"/>
                <w:szCs w:val="18"/>
              </w:rPr>
              <w:t>Связь с показа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 муниципальной программы </w:t>
            </w:r>
          </w:p>
        </w:tc>
      </w:tr>
      <w:tr w:rsidR="00AF7265" w:rsidTr="00DF00F2">
        <w:trPr>
          <w:trHeight w:val="1045"/>
          <w:tblCellSpacing w:w="5" w:type="nil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65" w:rsidRPr="00552CA1" w:rsidRDefault="00AF7265" w:rsidP="00C159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65" w:rsidRPr="00A0411B" w:rsidRDefault="00AF7265" w:rsidP="00C159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65" w:rsidRPr="00552CA1" w:rsidRDefault="00AF7265" w:rsidP="00C159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65" w:rsidRPr="006526E3" w:rsidRDefault="00AF7265" w:rsidP="00942E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6E3">
              <w:rPr>
                <w:rFonts w:ascii="Times New Roman" w:hAnsi="Times New Roman" w:cs="Times New Roman"/>
                <w:sz w:val="16"/>
                <w:szCs w:val="16"/>
              </w:rPr>
              <w:t>Началареализации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65" w:rsidRDefault="00AF7265" w:rsidP="00942E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6E3">
              <w:rPr>
                <w:rFonts w:ascii="Times New Roman" w:hAnsi="Times New Roman" w:cs="Times New Roman"/>
                <w:sz w:val="16"/>
                <w:szCs w:val="16"/>
              </w:rPr>
              <w:t>Окончания</w:t>
            </w:r>
          </w:p>
          <w:p w:rsidR="00AF7265" w:rsidRPr="006526E3" w:rsidRDefault="00AF7265" w:rsidP="00942E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6E3">
              <w:rPr>
                <w:rFonts w:ascii="Times New Roman" w:hAnsi="Times New Roman" w:cs="Times New Roman"/>
                <w:sz w:val="16"/>
                <w:szCs w:val="16"/>
              </w:rPr>
              <w:t>реализации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65" w:rsidRPr="00552CA1" w:rsidRDefault="00AF7265" w:rsidP="00C159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65" w:rsidRPr="00552CA1" w:rsidRDefault="00AF7265" w:rsidP="00C159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265" w:rsidTr="00DF00F2">
        <w:trPr>
          <w:trHeight w:val="139"/>
          <w:tblCellSpacing w:w="5" w:type="nil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65" w:rsidRPr="00552CA1" w:rsidRDefault="00AF7265" w:rsidP="00C159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65" w:rsidRPr="00A0411B" w:rsidRDefault="00AF7265" w:rsidP="00C159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1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65" w:rsidRPr="00552CA1" w:rsidRDefault="00AF7265" w:rsidP="00C159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65" w:rsidRPr="00552CA1" w:rsidRDefault="00AF7265" w:rsidP="00C159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A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65" w:rsidRPr="00552CA1" w:rsidRDefault="00AF7265" w:rsidP="00C159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A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65" w:rsidRPr="00552CA1" w:rsidRDefault="00AF7265" w:rsidP="00C159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A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65" w:rsidRPr="00552CA1" w:rsidRDefault="00AF7265" w:rsidP="00C159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A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AF7265" w:rsidTr="00DF00F2">
        <w:trPr>
          <w:trHeight w:val="139"/>
          <w:tblCellSpacing w:w="5" w:type="nil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65" w:rsidRPr="00552CA1" w:rsidRDefault="00AF7265" w:rsidP="0072342E">
            <w:pPr>
              <w:pStyle w:val="ConsPlusCel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5" w:rsidRPr="00F071D1" w:rsidRDefault="00AF7265" w:rsidP="00AF72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71D1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1.</w:t>
            </w:r>
          </w:p>
          <w:p w:rsidR="00AF7265" w:rsidRPr="00F071D1" w:rsidRDefault="00F071D1" w:rsidP="00F071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1D1">
              <w:rPr>
                <w:rFonts w:ascii="Times New Roman" w:hAnsi="Times New Roman" w:cs="Times New Roman"/>
                <w:sz w:val="18"/>
                <w:szCs w:val="18"/>
              </w:rPr>
              <w:t>Благоустройство дворовых территор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5" w:rsidRPr="00552CA1" w:rsidRDefault="00AF7265" w:rsidP="00EB3A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EB3A21" w:rsidRPr="00EB3A21">
              <w:rPr>
                <w:rFonts w:ascii="Times New Roman" w:hAnsi="Times New Roman" w:cs="Times New Roman"/>
                <w:sz w:val="18"/>
                <w:szCs w:val="18"/>
              </w:rPr>
              <w:t>Сеймского сельсовета Мантуровского района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5" w:rsidRPr="00552CA1" w:rsidRDefault="00AF7265" w:rsidP="007563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5" w:rsidRPr="00552CA1" w:rsidRDefault="00AF7265" w:rsidP="00C159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5" w:rsidRPr="00552CA1" w:rsidRDefault="00EB3A21" w:rsidP="00EB3A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благоустроены 2</w:t>
            </w:r>
            <w:r w:rsidR="007B32DA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ве</w:t>
            </w:r>
            <w:r w:rsidR="007B32DA">
              <w:rPr>
                <w:rFonts w:ascii="Times New Roman" w:hAnsi="Times New Roman" w:cs="Times New Roman"/>
                <w:sz w:val="18"/>
                <w:szCs w:val="18"/>
              </w:rPr>
              <w:t>) дворовые территории, что повысит долю благоустр</w:t>
            </w:r>
            <w:r w:rsidR="007B355C">
              <w:rPr>
                <w:rFonts w:ascii="Times New Roman" w:hAnsi="Times New Roman" w:cs="Times New Roman"/>
                <w:sz w:val="18"/>
                <w:szCs w:val="18"/>
              </w:rPr>
              <w:t>оенных дворовых территорий на 7</w:t>
            </w:r>
            <w:r w:rsidR="007B32DA">
              <w:rPr>
                <w:rFonts w:ascii="Times New Roman" w:hAnsi="Times New Roman" w:cs="Times New Roman"/>
                <w:sz w:val="18"/>
                <w:szCs w:val="18"/>
              </w:rPr>
              <w:t xml:space="preserve">,4%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5" w:rsidRPr="007B32DA" w:rsidRDefault="007B32DA" w:rsidP="00C15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B32DA">
              <w:rPr>
                <w:rFonts w:ascii="Times New Roman" w:hAnsi="Times New Roman" w:cs="Times New Roman"/>
              </w:rPr>
              <w:t xml:space="preserve">Повышение уровня благоустройства дворовых территорий </w:t>
            </w:r>
            <w:r w:rsidR="00EB3A21" w:rsidRPr="00EB3A21">
              <w:rPr>
                <w:rFonts w:ascii="Times New Roman" w:hAnsi="Times New Roman" w:cs="Times New Roman"/>
                <w:sz w:val="18"/>
                <w:szCs w:val="18"/>
              </w:rPr>
              <w:t>Сеймского сельсовета Мантуровского района</w:t>
            </w:r>
            <w:r w:rsidR="00EB3A21" w:rsidRPr="0072342E">
              <w:rPr>
                <w:b/>
                <w:sz w:val="24"/>
                <w:szCs w:val="24"/>
              </w:rPr>
              <w:t xml:space="preserve"> </w:t>
            </w:r>
            <w:r w:rsidRPr="007B32DA">
              <w:rPr>
                <w:rFonts w:ascii="Times New Roman" w:hAnsi="Times New Roman" w:cs="Times New Roman"/>
              </w:rPr>
              <w:t>Курской области.</w:t>
            </w:r>
          </w:p>
          <w:p w:rsidR="007B32DA" w:rsidRPr="007B32DA" w:rsidRDefault="007B32DA" w:rsidP="00EB3A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B32DA">
              <w:rPr>
                <w:rFonts w:ascii="Times New Roman" w:hAnsi="Times New Roman" w:cs="Times New Roman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="00EB3A21" w:rsidRPr="00EB3A21">
              <w:rPr>
                <w:rFonts w:ascii="Times New Roman" w:hAnsi="Times New Roman" w:cs="Times New Roman"/>
                <w:sz w:val="18"/>
                <w:szCs w:val="18"/>
              </w:rPr>
              <w:t>Сеймского сельсовета Мантуровского района</w:t>
            </w:r>
            <w:r w:rsidR="00EB3A21" w:rsidRPr="0072342E">
              <w:rPr>
                <w:b/>
                <w:sz w:val="24"/>
                <w:szCs w:val="24"/>
              </w:rPr>
              <w:t xml:space="preserve"> </w:t>
            </w:r>
            <w:r w:rsidRPr="007B32DA">
              <w:rPr>
                <w:rFonts w:ascii="Times New Roman" w:hAnsi="Times New Roman" w:cs="Times New Roman"/>
              </w:rPr>
              <w:t>Курской области</w:t>
            </w:r>
          </w:p>
        </w:tc>
      </w:tr>
      <w:tr w:rsidR="00AF7265" w:rsidTr="00DF00F2">
        <w:trPr>
          <w:trHeight w:val="139"/>
          <w:tblCellSpacing w:w="5" w:type="nil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65" w:rsidRPr="00552CA1" w:rsidRDefault="00AF7265" w:rsidP="0072342E">
            <w:pPr>
              <w:pStyle w:val="ConsPlusCel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5" w:rsidRPr="00F071D1" w:rsidRDefault="00AF7265" w:rsidP="00AF72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71D1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2</w:t>
            </w:r>
          </w:p>
          <w:p w:rsidR="00AF7265" w:rsidRPr="00F071D1" w:rsidRDefault="00F071D1" w:rsidP="00AF72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1D1">
              <w:rPr>
                <w:rFonts w:ascii="Times New Roman" w:hAnsi="Times New Roman" w:cs="Times New Roman"/>
                <w:sz w:val="18"/>
                <w:szCs w:val="18"/>
              </w:rPr>
              <w:t>Благоустройство общественных территор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5" w:rsidRPr="00552CA1" w:rsidRDefault="00AF7265" w:rsidP="00EB3A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EB3A21" w:rsidRPr="00EB3A21">
              <w:rPr>
                <w:rFonts w:ascii="Times New Roman" w:hAnsi="Times New Roman" w:cs="Times New Roman"/>
                <w:sz w:val="18"/>
                <w:szCs w:val="18"/>
              </w:rPr>
              <w:t>Сеймского сельсовета Мантуровского района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5" w:rsidRPr="00552CA1" w:rsidRDefault="00AF7265" w:rsidP="007563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5" w:rsidRPr="00552CA1" w:rsidRDefault="00AF7265" w:rsidP="00C159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5" w:rsidRPr="00552CA1" w:rsidRDefault="007B32DA" w:rsidP="00886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дет благоустроена 1 (одна) </w:t>
            </w:r>
            <w:r w:rsidR="00886F05">
              <w:rPr>
                <w:rFonts w:ascii="Times New Roman" w:hAnsi="Times New Roman" w:cs="Times New Roman"/>
                <w:sz w:val="18"/>
                <w:szCs w:val="18"/>
              </w:rPr>
              <w:t xml:space="preserve">общественн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я, что повысит долю благоустроенных общественных территорий на </w:t>
            </w:r>
            <w:r w:rsidR="007B355C">
              <w:rPr>
                <w:rFonts w:ascii="Times New Roman" w:hAnsi="Times New Roman" w:cs="Times New Roman"/>
                <w:sz w:val="18"/>
                <w:szCs w:val="18"/>
              </w:rPr>
              <w:t>4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%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5" w:rsidRPr="007B32DA" w:rsidRDefault="007B32DA" w:rsidP="00C15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B32DA">
              <w:rPr>
                <w:rFonts w:ascii="Times New Roman" w:hAnsi="Times New Roman" w:cs="Times New Roman"/>
              </w:rPr>
              <w:t xml:space="preserve">Повышение уровня благоустройства общественных </w:t>
            </w:r>
            <w:r w:rsidR="00EB3A21">
              <w:rPr>
                <w:rFonts w:ascii="Times New Roman" w:hAnsi="Times New Roman" w:cs="Times New Roman"/>
              </w:rPr>
              <w:t xml:space="preserve"> </w:t>
            </w:r>
            <w:r w:rsidRPr="007B32DA">
              <w:rPr>
                <w:rFonts w:ascii="Times New Roman" w:hAnsi="Times New Roman" w:cs="Times New Roman"/>
              </w:rPr>
              <w:t>территорий (парков, скверов, набережных и т.д.)</w:t>
            </w:r>
          </w:p>
          <w:p w:rsidR="007B32DA" w:rsidRPr="007B32DA" w:rsidRDefault="007B32DA" w:rsidP="00EB3A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B32DA">
              <w:rPr>
                <w:rFonts w:ascii="Times New Roman" w:hAnsi="Times New Roman" w:cs="Times New Roman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="00EB3A21" w:rsidRPr="00EB3A21">
              <w:rPr>
                <w:rFonts w:ascii="Times New Roman" w:hAnsi="Times New Roman" w:cs="Times New Roman"/>
                <w:sz w:val="18"/>
                <w:szCs w:val="18"/>
              </w:rPr>
              <w:t>Сеймского сельсовета Мантуровского района</w:t>
            </w:r>
            <w:r w:rsidR="00EB3A21" w:rsidRPr="0072342E">
              <w:rPr>
                <w:b/>
                <w:sz w:val="24"/>
                <w:szCs w:val="24"/>
              </w:rPr>
              <w:t xml:space="preserve"> </w:t>
            </w:r>
            <w:r w:rsidRPr="007B32DA">
              <w:rPr>
                <w:rFonts w:ascii="Times New Roman" w:hAnsi="Times New Roman" w:cs="Times New Roman"/>
              </w:rPr>
              <w:t>Курской области</w:t>
            </w:r>
          </w:p>
        </w:tc>
      </w:tr>
    </w:tbl>
    <w:p w:rsidR="00F071D1" w:rsidRDefault="00F071D1">
      <w:pPr>
        <w:rPr>
          <w:rFonts w:ascii="Arial" w:eastAsia="Times New Roman" w:hAnsi="Arial" w:cs="Arial"/>
          <w:sz w:val="20"/>
          <w:szCs w:val="20"/>
          <w:lang w:eastAsia="ru-RU"/>
        </w:rPr>
      </w:pPr>
      <w:r>
        <w:br w:type="page"/>
      </w:r>
    </w:p>
    <w:p w:rsidR="0072342E" w:rsidRPr="0072342E" w:rsidRDefault="007B355C" w:rsidP="007B35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</w:t>
      </w:r>
      <w:r w:rsidR="0072342E" w:rsidRPr="0072342E">
        <w:rPr>
          <w:rFonts w:ascii="Times New Roman" w:hAnsi="Times New Roman" w:cs="Times New Roman"/>
          <w:sz w:val="24"/>
          <w:szCs w:val="24"/>
        </w:rPr>
        <w:t>Приложение №</w:t>
      </w:r>
      <w:r w:rsidR="00BE28D5">
        <w:rPr>
          <w:rFonts w:ascii="Times New Roman" w:hAnsi="Times New Roman" w:cs="Times New Roman"/>
          <w:sz w:val="24"/>
          <w:szCs w:val="24"/>
        </w:rPr>
        <w:t xml:space="preserve"> </w:t>
      </w:r>
      <w:r w:rsidR="008629DB">
        <w:rPr>
          <w:rFonts w:ascii="Times New Roman" w:hAnsi="Times New Roman" w:cs="Times New Roman"/>
          <w:sz w:val="24"/>
          <w:szCs w:val="24"/>
        </w:rPr>
        <w:t>3</w:t>
      </w:r>
    </w:p>
    <w:p w:rsidR="0072342E" w:rsidRPr="0072342E" w:rsidRDefault="007B355C" w:rsidP="007B355C">
      <w:pPr>
        <w:pStyle w:val="ab"/>
        <w:ind w:firstLine="67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</w:t>
      </w:r>
      <w:r w:rsidR="0072342E" w:rsidRPr="0072342E">
        <w:rPr>
          <w:b w:val="0"/>
          <w:sz w:val="24"/>
          <w:szCs w:val="24"/>
        </w:rPr>
        <w:t>к муниципальной программе</w:t>
      </w:r>
    </w:p>
    <w:p w:rsidR="0072342E" w:rsidRPr="0072342E" w:rsidRDefault="007B355C" w:rsidP="0072342E">
      <w:pPr>
        <w:pStyle w:val="ab"/>
        <w:ind w:firstLine="672"/>
        <w:jc w:val="right"/>
        <w:rPr>
          <w:b w:val="0"/>
          <w:sz w:val="24"/>
          <w:szCs w:val="24"/>
        </w:rPr>
      </w:pPr>
      <w:r w:rsidRPr="004D3745">
        <w:rPr>
          <w:b w:val="0"/>
          <w:sz w:val="24"/>
          <w:szCs w:val="24"/>
        </w:rPr>
        <w:t>Сеймского сельсовета Мантуровского района</w:t>
      </w:r>
      <w:r w:rsidRPr="0072342E">
        <w:rPr>
          <w:b w:val="0"/>
          <w:sz w:val="24"/>
          <w:szCs w:val="24"/>
        </w:rPr>
        <w:t xml:space="preserve"> </w:t>
      </w:r>
      <w:r w:rsidR="0072342E" w:rsidRPr="0072342E">
        <w:rPr>
          <w:b w:val="0"/>
          <w:sz w:val="24"/>
          <w:szCs w:val="24"/>
        </w:rPr>
        <w:t xml:space="preserve">Курской области </w:t>
      </w:r>
    </w:p>
    <w:p w:rsidR="00AF7265" w:rsidRPr="0072342E" w:rsidRDefault="00AF7265" w:rsidP="00AF726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4"/>
          <w:szCs w:val="24"/>
        </w:rPr>
      </w:pPr>
      <w:r w:rsidRPr="0072342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» на </w:t>
      </w:r>
      <w:r w:rsidRPr="0072342E">
        <w:rPr>
          <w:rFonts w:ascii="Times New Roman" w:hAnsi="Times New Roman" w:cs="Times New Roman"/>
          <w:sz w:val="24"/>
          <w:szCs w:val="24"/>
        </w:rPr>
        <w:t>2017 год</w:t>
      </w:r>
    </w:p>
    <w:p w:rsidR="0072342E" w:rsidRDefault="0072342E" w:rsidP="0072342E">
      <w:pPr>
        <w:pStyle w:val="ConsPlusNormal"/>
        <w:ind w:left="142" w:firstLine="530"/>
        <w:jc w:val="both"/>
      </w:pPr>
    </w:p>
    <w:p w:rsidR="0072342E" w:rsidRDefault="0072342E" w:rsidP="0072342E">
      <w:pPr>
        <w:pStyle w:val="ConsPlusNormal"/>
        <w:ind w:left="142" w:firstLine="530"/>
        <w:jc w:val="both"/>
      </w:pPr>
    </w:p>
    <w:p w:rsidR="0072342E" w:rsidRPr="00F071D1" w:rsidRDefault="0072342E" w:rsidP="00E070BC">
      <w:pPr>
        <w:pStyle w:val="ab"/>
        <w:rPr>
          <w:sz w:val="24"/>
          <w:szCs w:val="24"/>
        </w:rPr>
      </w:pPr>
      <w:r w:rsidRPr="000405AA">
        <w:rPr>
          <w:sz w:val="24"/>
          <w:szCs w:val="24"/>
        </w:rPr>
        <w:t>Ресурсное обеспечение реализации</w:t>
      </w:r>
    </w:p>
    <w:p w:rsidR="0072342E" w:rsidRPr="000405AA" w:rsidRDefault="0072342E" w:rsidP="00AF726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5AA">
        <w:rPr>
          <w:rFonts w:ascii="Times New Roman" w:hAnsi="Times New Roman" w:cs="Times New Roman"/>
          <w:b/>
          <w:sz w:val="24"/>
          <w:szCs w:val="24"/>
        </w:rPr>
        <w:t>муниципальной п</w:t>
      </w:r>
      <w:r w:rsidRPr="00AF7265">
        <w:rPr>
          <w:rFonts w:ascii="Times New Roman" w:hAnsi="Times New Roman" w:cs="Times New Roman"/>
          <w:b/>
          <w:sz w:val="24"/>
          <w:szCs w:val="24"/>
        </w:rPr>
        <w:t xml:space="preserve">рограммы </w:t>
      </w:r>
      <w:r w:rsidR="007B355C" w:rsidRPr="004D3745">
        <w:rPr>
          <w:rFonts w:ascii="Times New Roman" w:hAnsi="Times New Roman" w:cs="Times New Roman"/>
          <w:b/>
          <w:sz w:val="24"/>
          <w:szCs w:val="24"/>
        </w:rPr>
        <w:t>Сеймского сельсовета Мантуровского района</w:t>
      </w:r>
      <w:r w:rsidR="007B355C" w:rsidRPr="0072342E">
        <w:rPr>
          <w:b/>
          <w:sz w:val="24"/>
          <w:szCs w:val="24"/>
        </w:rPr>
        <w:t xml:space="preserve"> </w:t>
      </w:r>
      <w:r w:rsidRPr="00AF7265">
        <w:rPr>
          <w:rFonts w:ascii="Times New Roman" w:hAnsi="Times New Roman" w:cs="Times New Roman"/>
          <w:b/>
          <w:sz w:val="24"/>
          <w:szCs w:val="24"/>
        </w:rPr>
        <w:t xml:space="preserve">Курской области </w:t>
      </w:r>
      <w:r w:rsidR="00AF7265" w:rsidRPr="00AF7265">
        <w:rPr>
          <w:rFonts w:ascii="Times New Roman" w:hAnsi="Times New Roman" w:cs="Times New Roman"/>
          <w:b/>
          <w:sz w:val="24"/>
          <w:szCs w:val="24"/>
        </w:rPr>
        <w:t xml:space="preserve">«Формирование современной городской среды» на 2017 год </w:t>
      </w:r>
      <w:r w:rsidRPr="00AF7265">
        <w:rPr>
          <w:rFonts w:ascii="Times New Roman" w:hAnsi="Times New Roman" w:cs="Times New Roman"/>
          <w:b/>
          <w:sz w:val="24"/>
          <w:szCs w:val="24"/>
        </w:rPr>
        <w:t xml:space="preserve">за счет средств бюджета </w:t>
      </w:r>
      <w:r w:rsidR="007B355C" w:rsidRPr="004D3745">
        <w:rPr>
          <w:rFonts w:ascii="Times New Roman" w:hAnsi="Times New Roman" w:cs="Times New Roman"/>
          <w:b/>
          <w:sz w:val="24"/>
          <w:szCs w:val="24"/>
        </w:rPr>
        <w:t>Сеймского сельсовета Мантуровского района</w:t>
      </w:r>
      <w:r w:rsidR="007B355C" w:rsidRPr="0072342E">
        <w:rPr>
          <w:b/>
          <w:sz w:val="24"/>
          <w:szCs w:val="24"/>
        </w:rPr>
        <w:t xml:space="preserve"> </w:t>
      </w:r>
      <w:r w:rsidRPr="00AF7265">
        <w:rPr>
          <w:rFonts w:ascii="Times New Roman" w:hAnsi="Times New Roman" w:cs="Times New Roman"/>
          <w:b/>
          <w:sz w:val="24"/>
          <w:szCs w:val="24"/>
        </w:rPr>
        <w:t>Курской области</w:t>
      </w:r>
    </w:p>
    <w:p w:rsidR="0072342E" w:rsidRPr="000405AA" w:rsidRDefault="0072342E" w:rsidP="0072342E">
      <w:pPr>
        <w:pStyle w:val="ab"/>
        <w:rPr>
          <w:sz w:val="20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69"/>
        <w:gridCol w:w="1915"/>
        <w:gridCol w:w="1701"/>
        <w:gridCol w:w="709"/>
        <w:gridCol w:w="851"/>
        <w:gridCol w:w="696"/>
        <w:gridCol w:w="579"/>
        <w:gridCol w:w="1276"/>
      </w:tblGrid>
      <w:tr w:rsidR="00AF7265" w:rsidRPr="005B64A9" w:rsidTr="00DF00F2">
        <w:trPr>
          <w:trHeight w:val="310"/>
        </w:trPr>
        <w:tc>
          <w:tcPr>
            <w:tcW w:w="2069" w:type="dxa"/>
            <w:vMerge w:val="restart"/>
            <w:shd w:val="clear" w:color="auto" w:fill="auto"/>
            <w:vAlign w:val="center"/>
            <w:hideMark/>
          </w:tcPr>
          <w:p w:rsidR="00AF7265" w:rsidRPr="005B64A9" w:rsidRDefault="00AF7265" w:rsidP="005B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915" w:type="dxa"/>
            <w:vMerge w:val="restart"/>
            <w:shd w:val="clear" w:color="auto" w:fill="auto"/>
            <w:vAlign w:val="center"/>
            <w:hideMark/>
          </w:tcPr>
          <w:p w:rsidR="00AF7265" w:rsidRPr="005B64A9" w:rsidRDefault="00AF7265" w:rsidP="00AF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B6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го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F7265" w:rsidRPr="005B64A9" w:rsidRDefault="00AF7265" w:rsidP="005B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, соисполнитель, участники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:rsidR="00AF7265" w:rsidRPr="005B64A9" w:rsidRDefault="00AF7265" w:rsidP="005B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F7265" w:rsidRPr="005B64A9" w:rsidRDefault="00AF7265" w:rsidP="005B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ы бюджетных ассигнований</w:t>
            </w:r>
            <w:r w:rsidRPr="005B6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тыс. руб.)</w:t>
            </w:r>
          </w:p>
        </w:tc>
      </w:tr>
      <w:tr w:rsidR="00DF00F2" w:rsidRPr="005B64A9" w:rsidTr="00DF00F2">
        <w:trPr>
          <w:trHeight w:val="960"/>
        </w:trPr>
        <w:tc>
          <w:tcPr>
            <w:tcW w:w="2069" w:type="dxa"/>
            <w:vMerge/>
            <w:vAlign w:val="center"/>
            <w:hideMark/>
          </w:tcPr>
          <w:p w:rsidR="00AF7265" w:rsidRPr="005B64A9" w:rsidRDefault="00AF7265" w:rsidP="005B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vMerge/>
            <w:vAlign w:val="center"/>
            <w:hideMark/>
          </w:tcPr>
          <w:p w:rsidR="00AF7265" w:rsidRPr="005B64A9" w:rsidRDefault="00AF7265" w:rsidP="005B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F7265" w:rsidRPr="005B64A9" w:rsidRDefault="00AF7265" w:rsidP="005B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7265" w:rsidRPr="005B64A9" w:rsidRDefault="00AF7265" w:rsidP="005B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F7265" w:rsidRPr="005B64A9" w:rsidRDefault="00AF7265" w:rsidP="005B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AF7265" w:rsidRPr="005B64A9" w:rsidRDefault="00AF7265" w:rsidP="005B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AF7265" w:rsidRPr="005B64A9" w:rsidRDefault="00AF7265" w:rsidP="005B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F7265" w:rsidRPr="005B64A9" w:rsidRDefault="00AF7265" w:rsidP="005B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</w:tr>
      <w:tr w:rsidR="00DF00F2" w:rsidRPr="005B64A9" w:rsidTr="00787641">
        <w:trPr>
          <w:trHeight w:val="517"/>
        </w:trPr>
        <w:tc>
          <w:tcPr>
            <w:tcW w:w="2069" w:type="dxa"/>
            <w:vMerge w:val="restart"/>
            <w:shd w:val="clear" w:color="auto" w:fill="auto"/>
            <w:vAlign w:val="center"/>
            <w:hideMark/>
          </w:tcPr>
          <w:p w:rsidR="00AF7265" w:rsidRPr="005B64A9" w:rsidRDefault="00AF7265" w:rsidP="007B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6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Курской области </w:t>
            </w:r>
            <w:r w:rsidR="007B355C" w:rsidRPr="007B355C">
              <w:rPr>
                <w:rFonts w:ascii="Times New Roman" w:hAnsi="Times New Roman" w:cs="Times New Roman"/>
                <w:b/>
                <w:sz w:val="18"/>
                <w:szCs w:val="18"/>
              </w:rPr>
              <w:t>Сеймского сельсовета Мантуровского района</w:t>
            </w:r>
          </w:p>
        </w:tc>
        <w:tc>
          <w:tcPr>
            <w:tcW w:w="1915" w:type="dxa"/>
            <w:vMerge w:val="restart"/>
            <w:shd w:val="clear" w:color="auto" w:fill="auto"/>
            <w:vAlign w:val="center"/>
            <w:hideMark/>
          </w:tcPr>
          <w:p w:rsidR="00AF7265" w:rsidRPr="00DF00F2" w:rsidRDefault="00AF7265" w:rsidP="00AF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00F2">
              <w:rPr>
                <w:rFonts w:ascii="Times New Roman" w:hAnsi="Times New Roman" w:cs="Times New Roman"/>
                <w:b/>
                <w:sz w:val="20"/>
                <w:szCs w:val="20"/>
              </w:rPr>
              <w:t>«Формирование современной городской среды» на 2017 год</w:t>
            </w:r>
            <w:r w:rsidRPr="00DF0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AF7265" w:rsidRPr="005B64A9" w:rsidRDefault="00AF7265" w:rsidP="005B6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6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7265" w:rsidRPr="005B64A9" w:rsidRDefault="00AF7265" w:rsidP="0078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F7265" w:rsidRPr="005B64A9" w:rsidRDefault="00AF7265" w:rsidP="0078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AF7265" w:rsidRPr="005B64A9" w:rsidRDefault="00AF7265" w:rsidP="0078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AF7265" w:rsidRPr="005B64A9" w:rsidRDefault="00AF7265" w:rsidP="0078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F7265" w:rsidRPr="00D82745" w:rsidRDefault="00D82745" w:rsidP="0078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745">
              <w:rPr>
                <w:rFonts w:ascii="Times New Roman" w:hAnsi="Times New Roman" w:cs="Times New Roman"/>
                <w:sz w:val="18"/>
                <w:szCs w:val="18"/>
              </w:rPr>
              <w:t>2043,545</w:t>
            </w:r>
          </w:p>
        </w:tc>
      </w:tr>
      <w:tr w:rsidR="00DF00F2" w:rsidRPr="005B64A9" w:rsidTr="00787641">
        <w:trPr>
          <w:trHeight w:val="310"/>
        </w:trPr>
        <w:tc>
          <w:tcPr>
            <w:tcW w:w="2069" w:type="dxa"/>
            <w:vMerge/>
            <w:vAlign w:val="center"/>
            <w:hideMark/>
          </w:tcPr>
          <w:p w:rsidR="00AF7265" w:rsidRPr="005B64A9" w:rsidRDefault="00AF7265" w:rsidP="005B6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vMerge/>
            <w:vAlign w:val="center"/>
            <w:hideMark/>
          </w:tcPr>
          <w:p w:rsidR="00AF7265" w:rsidRPr="005B64A9" w:rsidRDefault="00AF7265" w:rsidP="005B6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F7265" w:rsidRPr="005B64A9" w:rsidRDefault="00AF7265" w:rsidP="005B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7265" w:rsidRPr="005B64A9" w:rsidRDefault="00AF7265" w:rsidP="0078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F7265" w:rsidRPr="005B64A9" w:rsidRDefault="00AF7265" w:rsidP="0078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AF7265" w:rsidRPr="005B64A9" w:rsidRDefault="00AF7265" w:rsidP="0078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AF7265" w:rsidRPr="005B64A9" w:rsidRDefault="00AF7265" w:rsidP="0078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F7265" w:rsidRPr="005B64A9" w:rsidRDefault="00AF7265" w:rsidP="0078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F00F2" w:rsidRPr="005B64A9" w:rsidTr="00787641">
        <w:trPr>
          <w:trHeight w:val="768"/>
        </w:trPr>
        <w:tc>
          <w:tcPr>
            <w:tcW w:w="2069" w:type="dxa"/>
            <w:vMerge/>
            <w:vAlign w:val="center"/>
            <w:hideMark/>
          </w:tcPr>
          <w:p w:rsidR="00AF7265" w:rsidRPr="005B64A9" w:rsidRDefault="00AF7265" w:rsidP="005B6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vMerge/>
            <w:vAlign w:val="center"/>
            <w:hideMark/>
          </w:tcPr>
          <w:p w:rsidR="00AF7265" w:rsidRPr="005B64A9" w:rsidRDefault="00AF7265" w:rsidP="005B6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F7265" w:rsidRPr="007B355C" w:rsidRDefault="00AF7265" w:rsidP="007B3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B35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 w:rsidR="007B355C" w:rsidRPr="007B355C">
              <w:rPr>
                <w:rFonts w:ascii="Times New Roman" w:hAnsi="Times New Roman" w:cs="Times New Roman"/>
                <w:b/>
                <w:sz w:val="18"/>
                <w:szCs w:val="18"/>
              </w:rPr>
              <w:t>Сеймского сельсовета Мантуров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7265" w:rsidRPr="005B64A9" w:rsidRDefault="00AF7265" w:rsidP="0078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F7265" w:rsidRPr="005B64A9" w:rsidRDefault="00AF7265" w:rsidP="0078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AF7265" w:rsidRPr="005B64A9" w:rsidRDefault="00AF7265" w:rsidP="0078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AF7265" w:rsidRPr="005B64A9" w:rsidRDefault="00AF7265" w:rsidP="0078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25C95" w:rsidRDefault="00F563BA" w:rsidP="00787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3.</w:t>
            </w:r>
            <w:r w:rsidR="00D82745" w:rsidRPr="00D82745">
              <w:rPr>
                <w:rFonts w:ascii="Times New Roman" w:hAnsi="Times New Roman" w:cs="Times New Roman"/>
                <w:sz w:val="18"/>
                <w:szCs w:val="18"/>
              </w:rPr>
              <w:t>545</w:t>
            </w:r>
          </w:p>
          <w:p w:rsidR="00625C95" w:rsidRDefault="00625C95" w:rsidP="00787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5C95" w:rsidRDefault="00625C95" w:rsidP="00787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5C95" w:rsidRDefault="00625C95" w:rsidP="00787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5C95" w:rsidRPr="005B64A9" w:rsidRDefault="00625C95" w:rsidP="0078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355C" w:rsidRPr="005B64A9" w:rsidTr="00787641">
        <w:trPr>
          <w:trHeight w:val="768"/>
        </w:trPr>
        <w:tc>
          <w:tcPr>
            <w:tcW w:w="2069" w:type="dxa"/>
            <w:shd w:val="clear" w:color="auto" w:fill="auto"/>
            <w:vAlign w:val="center"/>
            <w:hideMark/>
          </w:tcPr>
          <w:p w:rsidR="007B355C" w:rsidRPr="005B64A9" w:rsidRDefault="007B355C" w:rsidP="00AF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7B355C" w:rsidRPr="00F071D1" w:rsidRDefault="007B355C" w:rsidP="005B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1D1">
              <w:rPr>
                <w:rFonts w:ascii="Times New Roman" w:hAnsi="Times New Roman" w:cs="Times New Roman"/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1701" w:type="dxa"/>
            <w:shd w:val="clear" w:color="auto" w:fill="auto"/>
          </w:tcPr>
          <w:p w:rsidR="007B355C" w:rsidRPr="007B355C" w:rsidRDefault="007B355C" w:rsidP="00B31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B35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 w:rsidRPr="007B355C">
              <w:rPr>
                <w:rFonts w:ascii="Times New Roman" w:hAnsi="Times New Roman" w:cs="Times New Roman"/>
                <w:b/>
                <w:sz w:val="18"/>
                <w:szCs w:val="18"/>
              </w:rPr>
              <w:t>Сеймского сельсовета Мантуров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355C" w:rsidRDefault="0069018D" w:rsidP="0069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  <w:p w:rsidR="0069018D" w:rsidRDefault="0069018D" w:rsidP="0069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9018D" w:rsidRDefault="0069018D" w:rsidP="0069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9018D" w:rsidRDefault="0069018D" w:rsidP="0069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9018D" w:rsidRDefault="0069018D" w:rsidP="0069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9018D" w:rsidRPr="0069018D" w:rsidRDefault="0069018D" w:rsidP="0069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69018D" w:rsidRDefault="0069018D" w:rsidP="0069018D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</w:t>
            </w:r>
          </w:p>
          <w:p w:rsidR="0069018D" w:rsidRDefault="00B07CFE" w:rsidP="0069018D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="00690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1</w:t>
            </w:r>
          </w:p>
          <w:p w:rsidR="0069018D" w:rsidRDefault="0069018D" w:rsidP="0069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69018D" w:rsidRPr="0069018D" w:rsidRDefault="0069018D" w:rsidP="0069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69018D" w:rsidRPr="005B64A9" w:rsidRDefault="0069018D" w:rsidP="0078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9018D" w:rsidRDefault="0069018D" w:rsidP="0069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  <w:p w:rsidR="0069018D" w:rsidRDefault="0069018D" w:rsidP="0078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9018D" w:rsidRDefault="0069018D" w:rsidP="0078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9018D" w:rsidRDefault="0069018D" w:rsidP="0078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9018D" w:rsidRDefault="0069018D" w:rsidP="0078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9018D" w:rsidRDefault="0069018D" w:rsidP="0078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9018D" w:rsidRDefault="0069018D" w:rsidP="0069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69018D" w:rsidRPr="0069018D" w:rsidRDefault="0069018D" w:rsidP="0069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503</w:t>
            </w:r>
          </w:p>
          <w:p w:rsidR="0069018D" w:rsidRDefault="0069018D" w:rsidP="0078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9018D" w:rsidRDefault="0069018D" w:rsidP="0078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9018D" w:rsidRPr="005B64A9" w:rsidRDefault="0069018D" w:rsidP="0078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69018D" w:rsidRDefault="0069018D" w:rsidP="0069018D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202</w:t>
            </w:r>
          </w:p>
          <w:p w:rsidR="0069018D" w:rsidRPr="0069018D" w:rsidRDefault="0069018D" w:rsidP="0069018D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5550</w:t>
            </w:r>
          </w:p>
          <w:p w:rsidR="0069018D" w:rsidRDefault="0069018D" w:rsidP="0069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9018D" w:rsidRDefault="0069018D" w:rsidP="0069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9018D" w:rsidRDefault="0069018D" w:rsidP="0069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9018D" w:rsidRDefault="0069018D" w:rsidP="0069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9018D" w:rsidRDefault="0069018D" w:rsidP="0069018D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69018D" w:rsidRDefault="0069018D" w:rsidP="0069018D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69018D" w:rsidRPr="0069018D" w:rsidRDefault="0069018D" w:rsidP="0069018D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07202</w:t>
            </w:r>
          </w:p>
          <w:p w:rsidR="0069018D" w:rsidRPr="0069018D" w:rsidRDefault="0069018D" w:rsidP="0069018D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L5550</w:t>
            </w:r>
          </w:p>
          <w:p w:rsidR="0069018D" w:rsidRDefault="0069018D" w:rsidP="0069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9018D" w:rsidRDefault="0069018D" w:rsidP="0069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9018D" w:rsidRPr="005B64A9" w:rsidRDefault="0069018D" w:rsidP="0069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69018D" w:rsidRDefault="0069018D" w:rsidP="0069018D">
            <w:pPr>
              <w:spacing w:after="0" w:line="240" w:lineRule="auto"/>
              <w:ind w:left="-96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44</w:t>
            </w:r>
          </w:p>
          <w:p w:rsidR="0069018D" w:rsidRDefault="0069018D" w:rsidP="0069018D">
            <w:pPr>
              <w:spacing w:after="0" w:line="240" w:lineRule="auto"/>
              <w:ind w:left="-129" w:hanging="6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69018D" w:rsidRDefault="0069018D" w:rsidP="0069018D">
            <w:pPr>
              <w:spacing w:after="0" w:line="240" w:lineRule="auto"/>
              <w:ind w:left="-96" w:hanging="9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69018D" w:rsidRDefault="0069018D" w:rsidP="0069018D">
            <w:pPr>
              <w:spacing w:after="0" w:line="240" w:lineRule="auto"/>
              <w:ind w:left="-96" w:hanging="9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69018D" w:rsidRDefault="0069018D" w:rsidP="0069018D">
            <w:pPr>
              <w:spacing w:after="0" w:line="240" w:lineRule="auto"/>
              <w:ind w:left="-96" w:hanging="9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69018D" w:rsidRDefault="0069018D" w:rsidP="0069018D">
            <w:pPr>
              <w:spacing w:after="0" w:line="240" w:lineRule="auto"/>
              <w:ind w:left="-96" w:hanging="9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69018D" w:rsidRDefault="0069018D" w:rsidP="0069018D">
            <w:pPr>
              <w:spacing w:after="0" w:line="240" w:lineRule="auto"/>
              <w:ind w:left="-96" w:hanging="9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69018D" w:rsidRDefault="0069018D" w:rsidP="0069018D">
            <w:pPr>
              <w:spacing w:after="0" w:line="240" w:lineRule="auto"/>
              <w:ind w:left="-96" w:hanging="9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44</w:t>
            </w:r>
          </w:p>
          <w:p w:rsidR="0069018D" w:rsidRDefault="0069018D" w:rsidP="0069018D">
            <w:pPr>
              <w:spacing w:after="0" w:line="240" w:lineRule="auto"/>
              <w:ind w:left="-96" w:hanging="9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69018D" w:rsidRDefault="0069018D" w:rsidP="0069018D">
            <w:pPr>
              <w:spacing w:after="0" w:line="240" w:lineRule="auto"/>
              <w:ind w:left="-96" w:hanging="9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69018D" w:rsidRPr="0069018D" w:rsidRDefault="0069018D" w:rsidP="0069018D">
            <w:pPr>
              <w:spacing w:after="0" w:line="240" w:lineRule="auto"/>
              <w:ind w:left="-96" w:hanging="9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25C95" w:rsidRDefault="00625C95" w:rsidP="00625C9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  <w:p w:rsidR="007B355C" w:rsidRDefault="0069009C" w:rsidP="00625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87.264</w:t>
            </w:r>
          </w:p>
          <w:p w:rsidR="00625C95" w:rsidRDefault="00625C95" w:rsidP="00625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  <w:p w:rsidR="00625C95" w:rsidRDefault="0069009C" w:rsidP="00625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.583</w:t>
            </w:r>
          </w:p>
          <w:p w:rsidR="00625C95" w:rsidRDefault="00625C95" w:rsidP="00625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емского сельсовета</w:t>
            </w:r>
          </w:p>
          <w:p w:rsidR="00625C95" w:rsidRDefault="00625C95" w:rsidP="00625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.516</w:t>
            </w:r>
          </w:p>
          <w:p w:rsidR="00865156" w:rsidRDefault="00625C95" w:rsidP="00625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  <w:p w:rsidR="00625C95" w:rsidRPr="005B64A9" w:rsidRDefault="00865156" w:rsidP="00625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2.363</w:t>
            </w:r>
          </w:p>
        </w:tc>
      </w:tr>
      <w:tr w:rsidR="00B07CFE" w:rsidRPr="005B64A9" w:rsidTr="00787641">
        <w:trPr>
          <w:trHeight w:val="1019"/>
        </w:trPr>
        <w:tc>
          <w:tcPr>
            <w:tcW w:w="2069" w:type="dxa"/>
            <w:shd w:val="clear" w:color="auto" w:fill="auto"/>
            <w:vAlign w:val="center"/>
            <w:hideMark/>
          </w:tcPr>
          <w:p w:rsidR="00B07CFE" w:rsidRPr="005B64A9" w:rsidRDefault="00B07CFE" w:rsidP="00AF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B07CFE" w:rsidRPr="00F071D1" w:rsidRDefault="00B07CFE" w:rsidP="005B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1D1">
              <w:rPr>
                <w:rFonts w:ascii="Times New Roman" w:hAnsi="Times New Roman" w:cs="Times New Roman"/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1701" w:type="dxa"/>
            <w:shd w:val="clear" w:color="auto" w:fill="auto"/>
          </w:tcPr>
          <w:p w:rsidR="00B07CFE" w:rsidRPr="007B355C" w:rsidRDefault="00B07CFE" w:rsidP="00B31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B35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 w:rsidRPr="007B355C">
              <w:rPr>
                <w:rFonts w:ascii="Times New Roman" w:hAnsi="Times New Roman" w:cs="Times New Roman"/>
                <w:b/>
                <w:sz w:val="18"/>
                <w:szCs w:val="18"/>
              </w:rPr>
              <w:t>Сеймского сельсовета Мантуров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7CFE" w:rsidRDefault="00B07CFE" w:rsidP="006D0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  <w:p w:rsidR="00B07CFE" w:rsidRDefault="00B07CFE" w:rsidP="006D0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07CFE" w:rsidRDefault="00B07CFE" w:rsidP="006D0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07CFE" w:rsidRDefault="00B07CFE" w:rsidP="006D0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07CFE" w:rsidRDefault="00B07CFE" w:rsidP="006D0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07CFE" w:rsidRPr="0069018D" w:rsidRDefault="00B07CFE" w:rsidP="006D0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B07CFE" w:rsidRDefault="00B07CFE" w:rsidP="006D01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</w:t>
            </w:r>
          </w:p>
          <w:p w:rsidR="00B07CFE" w:rsidRDefault="00B07CFE" w:rsidP="006D01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1</w:t>
            </w:r>
          </w:p>
          <w:p w:rsidR="00B07CFE" w:rsidRDefault="00B07CFE" w:rsidP="006D0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B07CFE" w:rsidRPr="0069018D" w:rsidRDefault="00B07CFE" w:rsidP="006D0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B07CFE" w:rsidRPr="005B64A9" w:rsidRDefault="00B07CFE" w:rsidP="006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07CFE" w:rsidRDefault="00B07CFE" w:rsidP="006D0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  <w:p w:rsidR="00B07CFE" w:rsidRDefault="00B07CFE" w:rsidP="006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07CFE" w:rsidRDefault="00B07CFE" w:rsidP="006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07CFE" w:rsidRDefault="00B07CFE" w:rsidP="006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07CFE" w:rsidRDefault="00B07CFE" w:rsidP="006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07CFE" w:rsidRDefault="00B07CFE" w:rsidP="006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07CFE" w:rsidRDefault="00B07CFE" w:rsidP="006D0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B07CFE" w:rsidRPr="0069018D" w:rsidRDefault="00B07CFE" w:rsidP="006D0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503</w:t>
            </w:r>
          </w:p>
          <w:p w:rsidR="00B07CFE" w:rsidRDefault="00B07CFE" w:rsidP="006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07CFE" w:rsidRDefault="00B07CFE" w:rsidP="006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07CFE" w:rsidRPr="005B64A9" w:rsidRDefault="00B07CFE" w:rsidP="006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B07CFE" w:rsidRDefault="00B07CFE" w:rsidP="006D01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202</w:t>
            </w:r>
          </w:p>
          <w:p w:rsidR="00B07CFE" w:rsidRPr="0069018D" w:rsidRDefault="00B07CFE" w:rsidP="006D01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5550</w:t>
            </w:r>
          </w:p>
          <w:p w:rsidR="00B07CFE" w:rsidRDefault="00B07CFE" w:rsidP="006D0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07CFE" w:rsidRDefault="00B07CFE" w:rsidP="006D0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07CFE" w:rsidRDefault="00B07CFE" w:rsidP="006D0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07CFE" w:rsidRDefault="00B07CFE" w:rsidP="006D0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07CFE" w:rsidRDefault="00B07CFE" w:rsidP="006D01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B07CFE" w:rsidRDefault="00B07CFE" w:rsidP="006D01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B07CFE" w:rsidRPr="0069018D" w:rsidRDefault="00B07CFE" w:rsidP="006D01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07202</w:t>
            </w:r>
          </w:p>
          <w:p w:rsidR="00B07CFE" w:rsidRPr="0069018D" w:rsidRDefault="00B07CFE" w:rsidP="006D01B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L5550</w:t>
            </w:r>
          </w:p>
          <w:p w:rsidR="00B07CFE" w:rsidRDefault="00B07CFE" w:rsidP="006D0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07CFE" w:rsidRDefault="00B07CFE" w:rsidP="006D0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07CFE" w:rsidRPr="005B64A9" w:rsidRDefault="00B07CFE" w:rsidP="006D0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B07CFE" w:rsidRDefault="00B07CFE" w:rsidP="006D01B8">
            <w:pPr>
              <w:spacing w:after="0" w:line="240" w:lineRule="auto"/>
              <w:ind w:left="-96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44</w:t>
            </w:r>
          </w:p>
          <w:p w:rsidR="00B07CFE" w:rsidRDefault="00B07CFE" w:rsidP="006D01B8">
            <w:pPr>
              <w:spacing w:after="0" w:line="240" w:lineRule="auto"/>
              <w:ind w:left="-129" w:hanging="6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B07CFE" w:rsidRDefault="00B07CFE" w:rsidP="006D01B8">
            <w:pPr>
              <w:spacing w:after="0" w:line="240" w:lineRule="auto"/>
              <w:ind w:left="-96" w:hanging="9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B07CFE" w:rsidRDefault="00B07CFE" w:rsidP="006D01B8">
            <w:pPr>
              <w:spacing w:after="0" w:line="240" w:lineRule="auto"/>
              <w:ind w:left="-96" w:hanging="9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B07CFE" w:rsidRDefault="00B07CFE" w:rsidP="006D01B8">
            <w:pPr>
              <w:spacing w:after="0" w:line="240" w:lineRule="auto"/>
              <w:ind w:left="-96" w:hanging="9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B07CFE" w:rsidRDefault="00B07CFE" w:rsidP="006D01B8">
            <w:pPr>
              <w:spacing w:after="0" w:line="240" w:lineRule="auto"/>
              <w:ind w:left="-96" w:hanging="9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B07CFE" w:rsidRDefault="00B07CFE" w:rsidP="006D01B8">
            <w:pPr>
              <w:spacing w:after="0" w:line="240" w:lineRule="auto"/>
              <w:ind w:left="-96" w:hanging="9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B07CFE" w:rsidRDefault="00B07CFE" w:rsidP="006D01B8">
            <w:pPr>
              <w:spacing w:after="0" w:line="240" w:lineRule="auto"/>
              <w:ind w:left="-96" w:hanging="9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44</w:t>
            </w:r>
          </w:p>
          <w:p w:rsidR="00B07CFE" w:rsidRDefault="00B07CFE" w:rsidP="006D01B8">
            <w:pPr>
              <w:spacing w:after="0" w:line="240" w:lineRule="auto"/>
              <w:ind w:left="-96" w:hanging="9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B07CFE" w:rsidRDefault="00B07CFE" w:rsidP="006D01B8">
            <w:pPr>
              <w:spacing w:after="0" w:line="240" w:lineRule="auto"/>
              <w:ind w:left="-96" w:hanging="9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B07CFE" w:rsidRPr="0069018D" w:rsidRDefault="00B07CFE" w:rsidP="006D01B8">
            <w:pPr>
              <w:spacing w:after="0" w:line="240" w:lineRule="auto"/>
              <w:ind w:left="-96" w:hanging="9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07CFE" w:rsidRDefault="00B07CFE" w:rsidP="0086515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  <w:p w:rsidR="00B07CFE" w:rsidRDefault="0018623B" w:rsidP="00865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93.</w:t>
            </w:r>
            <w:r w:rsidR="00690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</w:t>
            </w:r>
          </w:p>
          <w:p w:rsidR="00B07CFE" w:rsidRDefault="00B07CFE" w:rsidP="00865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  <w:p w:rsidR="00B07CFE" w:rsidRDefault="0069009C" w:rsidP="00865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.791</w:t>
            </w:r>
          </w:p>
          <w:p w:rsidR="00B07CFE" w:rsidRDefault="00B07CFE" w:rsidP="00865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емского сельсовета</w:t>
            </w:r>
          </w:p>
          <w:p w:rsidR="00B07CFE" w:rsidRDefault="00B07CFE" w:rsidP="00865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.758</w:t>
            </w:r>
          </w:p>
          <w:p w:rsidR="00B07CFE" w:rsidRDefault="00B07CFE" w:rsidP="00865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  <w:p w:rsidR="00B07CFE" w:rsidRPr="005B64A9" w:rsidRDefault="00F563BA" w:rsidP="00EA4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1.</w:t>
            </w:r>
            <w:r w:rsidR="00B0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 w:rsidR="00690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</w:tbl>
    <w:p w:rsidR="00AF7265" w:rsidRDefault="00AF726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2342E" w:rsidRPr="0072342E" w:rsidRDefault="00F047D2" w:rsidP="00F047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</w:t>
      </w:r>
      <w:r w:rsidR="0072342E" w:rsidRPr="0072342E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9DB">
        <w:rPr>
          <w:rFonts w:ascii="Times New Roman" w:hAnsi="Times New Roman" w:cs="Times New Roman"/>
          <w:sz w:val="24"/>
          <w:szCs w:val="24"/>
        </w:rPr>
        <w:t>4</w:t>
      </w:r>
    </w:p>
    <w:p w:rsidR="00AF7265" w:rsidRPr="0072342E" w:rsidRDefault="00F047D2" w:rsidP="00F047D2">
      <w:pPr>
        <w:pStyle w:val="ab"/>
        <w:ind w:firstLine="67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</w:t>
      </w:r>
      <w:r w:rsidR="00AF7265" w:rsidRPr="0072342E">
        <w:rPr>
          <w:b w:val="0"/>
          <w:sz w:val="24"/>
          <w:szCs w:val="24"/>
        </w:rPr>
        <w:t>к муниципальной программе</w:t>
      </w:r>
    </w:p>
    <w:p w:rsidR="00F047D2" w:rsidRPr="0072342E" w:rsidRDefault="00F047D2" w:rsidP="00F047D2">
      <w:pPr>
        <w:pStyle w:val="ab"/>
        <w:ind w:firstLine="672"/>
        <w:jc w:val="right"/>
        <w:rPr>
          <w:b w:val="0"/>
          <w:sz w:val="24"/>
          <w:szCs w:val="24"/>
        </w:rPr>
      </w:pPr>
      <w:r w:rsidRPr="004D3745">
        <w:rPr>
          <w:b w:val="0"/>
          <w:sz w:val="24"/>
          <w:szCs w:val="24"/>
        </w:rPr>
        <w:t>Сеймского сельсовета Мантуровского района</w:t>
      </w:r>
      <w:r w:rsidRPr="0072342E">
        <w:rPr>
          <w:b w:val="0"/>
          <w:sz w:val="24"/>
          <w:szCs w:val="24"/>
        </w:rPr>
        <w:t xml:space="preserve"> Курской области </w:t>
      </w:r>
    </w:p>
    <w:p w:rsidR="00F047D2" w:rsidRPr="0072342E" w:rsidRDefault="00F047D2" w:rsidP="00F047D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4"/>
          <w:szCs w:val="24"/>
        </w:rPr>
      </w:pPr>
      <w:r w:rsidRPr="0072342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» на </w:t>
      </w:r>
      <w:r w:rsidRPr="0072342E">
        <w:rPr>
          <w:rFonts w:ascii="Times New Roman" w:hAnsi="Times New Roman" w:cs="Times New Roman"/>
          <w:sz w:val="24"/>
          <w:szCs w:val="24"/>
        </w:rPr>
        <w:t>2017 год</w:t>
      </w:r>
    </w:p>
    <w:p w:rsidR="00F047D2" w:rsidRDefault="00F047D2" w:rsidP="00F047D2">
      <w:pPr>
        <w:pStyle w:val="ConsPlusNormal"/>
        <w:ind w:left="142" w:firstLine="530"/>
        <w:jc w:val="both"/>
      </w:pPr>
    </w:p>
    <w:p w:rsidR="0072342E" w:rsidRDefault="0072342E" w:rsidP="007234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42E" w:rsidRDefault="0072342E" w:rsidP="007234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42E" w:rsidRPr="0072342E" w:rsidRDefault="0072342E" w:rsidP="007234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42E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72342E" w:rsidRDefault="0072342E" w:rsidP="007234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42E">
        <w:rPr>
          <w:rFonts w:ascii="Times New Roman" w:hAnsi="Times New Roman" w:cs="Times New Roman"/>
          <w:b/>
          <w:sz w:val="24"/>
          <w:szCs w:val="24"/>
        </w:rPr>
        <w:t>и прогнозная (справочная) оценка расходов федерального бюджета, областного бюджета,</w:t>
      </w:r>
      <w:r w:rsidR="00F047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342E">
        <w:rPr>
          <w:rFonts w:ascii="Times New Roman" w:hAnsi="Times New Roman" w:cs="Times New Roman"/>
          <w:b/>
          <w:sz w:val="24"/>
          <w:szCs w:val="24"/>
        </w:rPr>
        <w:t xml:space="preserve">бюджета </w:t>
      </w:r>
      <w:r w:rsidR="00F047D2" w:rsidRPr="004D3745">
        <w:rPr>
          <w:rFonts w:ascii="Times New Roman" w:hAnsi="Times New Roman" w:cs="Times New Roman"/>
          <w:b/>
          <w:sz w:val="24"/>
          <w:szCs w:val="24"/>
        </w:rPr>
        <w:t>Сеймского сельсовета Мантуровского района</w:t>
      </w:r>
      <w:r w:rsidR="00F047D2" w:rsidRPr="0072342E">
        <w:rPr>
          <w:b/>
          <w:sz w:val="24"/>
          <w:szCs w:val="24"/>
        </w:rPr>
        <w:t xml:space="preserve"> </w:t>
      </w:r>
      <w:r w:rsidRPr="0072342E">
        <w:rPr>
          <w:rFonts w:ascii="Times New Roman" w:hAnsi="Times New Roman" w:cs="Times New Roman"/>
          <w:b/>
          <w:sz w:val="24"/>
          <w:szCs w:val="24"/>
        </w:rPr>
        <w:t xml:space="preserve">Курской области и внебюджетных источников на реализацию целей муниципальной программы </w:t>
      </w:r>
      <w:r w:rsidR="00F047D2" w:rsidRPr="004D3745">
        <w:rPr>
          <w:rFonts w:ascii="Times New Roman" w:hAnsi="Times New Roman" w:cs="Times New Roman"/>
          <w:b/>
          <w:sz w:val="24"/>
          <w:szCs w:val="24"/>
        </w:rPr>
        <w:t>Сеймского сельсовета Мантуровского района</w:t>
      </w:r>
      <w:r w:rsidR="00F047D2" w:rsidRPr="0072342E">
        <w:rPr>
          <w:b/>
          <w:sz w:val="24"/>
          <w:szCs w:val="24"/>
        </w:rPr>
        <w:t xml:space="preserve"> </w:t>
      </w:r>
      <w:r w:rsidRPr="0072342E">
        <w:rPr>
          <w:rFonts w:ascii="Times New Roman" w:hAnsi="Times New Roman" w:cs="Times New Roman"/>
          <w:b/>
          <w:sz w:val="24"/>
          <w:szCs w:val="24"/>
        </w:rPr>
        <w:t xml:space="preserve">Курской области </w:t>
      </w:r>
      <w:r w:rsidR="00AF7265" w:rsidRPr="00AF7265">
        <w:rPr>
          <w:rFonts w:ascii="Times New Roman" w:hAnsi="Times New Roman" w:cs="Times New Roman"/>
          <w:b/>
          <w:sz w:val="24"/>
          <w:szCs w:val="24"/>
        </w:rPr>
        <w:t>«Формирование современной городской среды» на 2017 год</w:t>
      </w:r>
    </w:p>
    <w:p w:rsidR="00AF7265" w:rsidRPr="0072342E" w:rsidRDefault="00AF7265" w:rsidP="0072342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4"/>
        <w:gridCol w:w="3263"/>
        <w:gridCol w:w="2748"/>
        <w:gridCol w:w="1030"/>
      </w:tblGrid>
      <w:tr w:rsidR="00AF7265" w:rsidRPr="0072342E" w:rsidTr="00AF7265">
        <w:trPr>
          <w:trHeight w:val="514"/>
        </w:trPr>
        <w:tc>
          <w:tcPr>
            <w:tcW w:w="2364" w:type="dxa"/>
            <w:vMerge w:val="restart"/>
            <w:shd w:val="clear" w:color="auto" w:fill="auto"/>
          </w:tcPr>
          <w:p w:rsidR="00AF7265" w:rsidRPr="0072342E" w:rsidRDefault="00AF7265" w:rsidP="0072342E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42E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263" w:type="dxa"/>
            <w:vMerge w:val="restart"/>
            <w:shd w:val="clear" w:color="auto" w:fill="auto"/>
          </w:tcPr>
          <w:p w:rsidR="00AF7265" w:rsidRPr="0072342E" w:rsidRDefault="00AF7265" w:rsidP="0072342E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42E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748" w:type="dxa"/>
            <w:vMerge w:val="restart"/>
            <w:shd w:val="clear" w:color="auto" w:fill="auto"/>
          </w:tcPr>
          <w:p w:rsidR="00AF7265" w:rsidRPr="0072342E" w:rsidRDefault="00AF7265" w:rsidP="0072342E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42E">
              <w:rPr>
                <w:rFonts w:ascii="Times New Roman" w:hAnsi="Times New Roman" w:cs="Times New Roman"/>
              </w:rPr>
              <w:t>Источники ресурсного обеспечения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AF7265" w:rsidRPr="0072342E" w:rsidRDefault="00AF7265" w:rsidP="0072342E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42E">
              <w:rPr>
                <w:rFonts w:ascii="Times New Roman" w:hAnsi="Times New Roman" w:cs="Times New Roman"/>
              </w:rPr>
              <w:t>Оценка расходов, тыс.руб.</w:t>
            </w:r>
          </w:p>
        </w:tc>
      </w:tr>
      <w:tr w:rsidR="00AF7265" w:rsidRPr="0072342E" w:rsidTr="00AF7265">
        <w:trPr>
          <w:trHeight w:val="389"/>
        </w:trPr>
        <w:tc>
          <w:tcPr>
            <w:tcW w:w="2364" w:type="dxa"/>
            <w:vMerge/>
            <w:shd w:val="clear" w:color="auto" w:fill="auto"/>
          </w:tcPr>
          <w:p w:rsidR="00AF7265" w:rsidRPr="0072342E" w:rsidRDefault="00AF7265" w:rsidP="0072342E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shd w:val="clear" w:color="auto" w:fill="auto"/>
          </w:tcPr>
          <w:p w:rsidR="00AF7265" w:rsidRPr="0072342E" w:rsidRDefault="00AF7265" w:rsidP="0072342E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AF7265" w:rsidRPr="0072342E" w:rsidRDefault="00AF7265" w:rsidP="0072342E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AF7265" w:rsidRPr="0072342E" w:rsidRDefault="00AF7265" w:rsidP="00AF7265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42E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72342E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AF7265" w:rsidRPr="0072342E" w:rsidTr="00AF7265">
        <w:trPr>
          <w:trHeight w:val="233"/>
        </w:trPr>
        <w:tc>
          <w:tcPr>
            <w:tcW w:w="2364" w:type="dxa"/>
            <w:vMerge w:val="restart"/>
            <w:shd w:val="clear" w:color="auto" w:fill="auto"/>
            <w:vAlign w:val="center"/>
          </w:tcPr>
          <w:p w:rsidR="00AF7265" w:rsidRPr="0072342E" w:rsidRDefault="00AF7265" w:rsidP="00F047D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42E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F047D2" w:rsidRPr="00F047D2">
              <w:rPr>
                <w:rFonts w:ascii="Times New Roman" w:hAnsi="Times New Roman" w:cs="Times New Roman"/>
              </w:rPr>
              <w:t>Сеймского сельсовета Мантуровского района</w:t>
            </w:r>
            <w:r w:rsidR="00F047D2" w:rsidRPr="0072342E">
              <w:rPr>
                <w:b/>
                <w:sz w:val="24"/>
                <w:szCs w:val="24"/>
              </w:rPr>
              <w:t xml:space="preserve"> </w:t>
            </w:r>
            <w:r w:rsidRPr="0072342E">
              <w:rPr>
                <w:rFonts w:ascii="Times New Roman" w:hAnsi="Times New Roman" w:cs="Times New Roman"/>
              </w:rPr>
              <w:t xml:space="preserve">Курской области </w:t>
            </w:r>
          </w:p>
        </w:tc>
        <w:tc>
          <w:tcPr>
            <w:tcW w:w="3263" w:type="dxa"/>
            <w:vMerge w:val="restart"/>
            <w:shd w:val="clear" w:color="auto" w:fill="auto"/>
            <w:vAlign w:val="center"/>
          </w:tcPr>
          <w:p w:rsidR="00AF7265" w:rsidRPr="00AF7265" w:rsidRDefault="00AF7265" w:rsidP="004A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7265">
              <w:rPr>
                <w:rFonts w:ascii="Times New Roman" w:hAnsi="Times New Roman" w:cs="Times New Roman"/>
                <w:sz w:val="24"/>
                <w:szCs w:val="24"/>
              </w:rPr>
              <w:t>«Формирование современной городской среды» на 2017 год</w:t>
            </w:r>
          </w:p>
        </w:tc>
        <w:tc>
          <w:tcPr>
            <w:tcW w:w="2748" w:type="dxa"/>
            <w:shd w:val="clear" w:color="auto" w:fill="auto"/>
          </w:tcPr>
          <w:p w:rsidR="00AF7265" w:rsidRPr="0072342E" w:rsidRDefault="00AF7265" w:rsidP="00E070BC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2342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AF7265" w:rsidRPr="00F047D2" w:rsidRDefault="00F047D2" w:rsidP="00F047D2">
            <w:pPr>
              <w:ind w:left="-153"/>
              <w:jc w:val="center"/>
              <w:rPr>
                <w:rFonts w:ascii="Times New Roman" w:hAnsi="Times New Roman" w:cs="Times New Roman"/>
              </w:rPr>
            </w:pPr>
            <w:r w:rsidRPr="00F047D2">
              <w:rPr>
                <w:rFonts w:ascii="Times New Roman" w:hAnsi="Times New Roman" w:cs="Times New Roman"/>
              </w:rPr>
              <w:t>2043,545</w:t>
            </w:r>
          </w:p>
        </w:tc>
      </w:tr>
      <w:tr w:rsidR="00AF7265" w:rsidRPr="0072342E" w:rsidTr="00AF7265">
        <w:trPr>
          <w:trHeight w:val="381"/>
        </w:trPr>
        <w:tc>
          <w:tcPr>
            <w:tcW w:w="2364" w:type="dxa"/>
            <w:vMerge/>
            <w:shd w:val="clear" w:color="auto" w:fill="auto"/>
          </w:tcPr>
          <w:p w:rsidR="00AF7265" w:rsidRPr="0072342E" w:rsidRDefault="00AF7265" w:rsidP="0072342E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shd w:val="clear" w:color="auto" w:fill="auto"/>
          </w:tcPr>
          <w:p w:rsidR="00AF7265" w:rsidRPr="0072342E" w:rsidRDefault="00AF7265" w:rsidP="004A193D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shd w:val="clear" w:color="auto" w:fill="auto"/>
          </w:tcPr>
          <w:p w:rsidR="00AF7265" w:rsidRPr="0072342E" w:rsidRDefault="00AF7265" w:rsidP="00E070BC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2342E">
              <w:rPr>
                <w:rFonts w:ascii="Times New Roman" w:hAnsi="Times New Roman" w:cs="Times New Roman"/>
              </w:rPr>
              <w:t xml:space="preserve">Федеральный </w:t>
            </w:r>
            <w:r w:rsidR="00787641">
              <w:rPr>
                <w:rFonts w:ascii="Times New Roman" w:hAnsi="Times New Roman" w:cs="Times New Roman"/>
              </w:rPr>
              <w:t xml:space="preserve"> и областной </w:t>
            </w:r>
            <w:r w:rsidRPr="0072342E">
              <w:rPr>
                <w:rFonts w:ascii="Times New Roman" w:hAnsi="Times New Roman" w:cs="Times New Roman"/>
              </w:rPr>
              <w:t>бюджет</w:t>
            </w:r>
            <w:r w:rsidR="00787641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AF7265" w:rsidRPr="007A6E23" w:rsidRDefault="00787641" w:rsidP="00F047D2">
            <w:pPr>
              <w:ind w:left="-1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F047D2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,</w:t>
            </w:r>
            <w:r w:rsidR="00F047D2">
              <w:rPr>
                <w:rFonts w:ascii="Times New Roman" w:hAnsi="Times New Roman" w:cs="Times New Roman"/>
              </w:rPr>
              <w:t>271</w:t>
            </w:r>
          </w:p>
        </w:tc>
      </w:tr>
      <w:tr w:rsidR="00AF7265" w:rsidRPr="0072342E" w:rsidTr="00AF7265">
        <w:trPr>
          <w:trHeight w:val="410"/>
        </w:trPr>
        <w:tc>
          <w:tcPr>
            <w:tcW w:w="2364" w:type="dxa"/>
            <w:vMerge/>
            <w:shd w:val="clear" w:color="auto" w:fill="auto"/>
          </w:tcPr>
          <w:p w:rsidR="00AF7265" w:rsidRPr="0072342E" w:rsidRDefault="00AF7265" w:rsidP="0072342E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shd w:val="clear" w:color="auto" w:fill="auto"/>
          </w:tcPr>
          <w:p w:rsidR="00AF7265" w:rsidRPr="0072342E" w:rsidRDefault="00AF7265" w:rsidP="004A193D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shd w:val="clear" w:color="auto" w:fill="auto"/>
          </w:tcPr>
          <w:p w:rsidR="00AF7265" w:rsidRPr="0072342E" w:rsidRDefault="00AF7265" w:rsidP="00F047D2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2342E">
              <w:rPr>
                <w:rFonts w:ascii="Times New Roman" w:hAnsi="Times New Roman" w:cs="Times New Roman"/>
              </w:rPr>
              <w:t xml:space="preserve">Бюджет </w:t>
            </w:r>
            <w:r w:rsidR="00F047D2" w:rsidRPr="00F047D2">
              <w:rPr>
                <w:rFonts w:ascii="Times New Roman" w:hAnsi="Times New Roman" w:cs="Times New Roman"/>
              </w:rPr>
              <w:t>Сеймского сельсовета Мантуровского района</w:t>
            </w:r>
          </w:p>
        </w:tc>
        <w:tc>
          <w:tcPr>
            <w:tcW w:w="1030" w:type="dxa"/>
            <w:shd w:val="clear" w:color="auto" w:fill="auto"/>
          </w:tcPr>
          <w:p w:rsidR="00AF7265" w:rsidRPr="007A6E23" w:rsidRDefault="00F047D2" w:rsidP="00F047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  <w:r w:rsidR="007A6E23" w:rsidRPr="007A6E2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74</w:t>
            </w:r>
          </w:p>
        </w:tc>
      </w:tr>
      <w:tr w:rsidR="00AF7265" w:rsidRPr="0072342E" w:rsidTr="00AF7265">
        <w:trPr>
          <w:trHeight w:val="398"/>
        </w:trPr>
        <w:tc>
          <w:tcPr>
            <w:tcW w:w="2364" w:type="dxa"/>
            <w:vMerge/>
            <w:shd w:val="clear" w:color="auto" w:fill="auto"/>
          </w:tcPr>
          <w:p w:rsidR="00AF7265" w:rsidRPr="0072342E" w:rsidRDefault="00AF7265" w:rsidP="0072342E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shd w:val="clear" w:color="auto" w:fill="auto"/>
          </w:tcPr>
          <w:p w:rsidR="00AF7265" w:rsidRPr="0072342E" w:rsidRDefault="00AF7265" w:rsidP="004A193D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shd w:val="clear" w:color="auto" w:fill="auto"/>
          </w:tcPr>
          <w:p w:rsidR="00AF7265" w:rsidRPr="0072342E" w:rsidRDefault="00AF7265" w:rsidP="00E070BC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2342E">
              <w:rPr>
                <w:rFonts w:ascii="Times New Roman" w:hAnsi="Times New Roman" w:cs="Times New Roman"/>
              </w:rPr>
              <w:t>Внебюджетные источник</w:t>
            </w:r>
            <w:r w:rsidR="00F047D2">
              <w:rPr>
                <w:rFonts w:ascii="Times New Roman" w:hAnsi="Times New Roman" w:cs="Times New Roman"/>
              </w:rPr>
              <w:t>и (0</w:t>
            </w:r>
            <w:r w:rsidRPr="0072342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AF7265" w:rsidRPr="007A6E23" w:rsidRDefault="00787641" w:rsidP="0086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72342E" w:rsidRPr="0072342E" w:rsidRDefault="0072342E" w:rsidP="0072342E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</w:rPr>
      </w:pPr>
    </w:p>
    <w:p w:rsidR="007A6E23" w:rsidRDefault="0072342E" w:rsidP="0072342E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2342E">
        <w:rPr>
          <w:rFonts w:ascii="Times New Roman" w:hAnsi="Times New Roman" w:cs="Times New Roman"/>
          <w:sz w:val="18"/>
          <w:szCs w:val="18"/>
        </w:rPr>
        <w:t xml:space="preserve">(1)– здесь и далее в таблице внебюджетные источники – средства предприятий и организаций независимо от их организационно-правовой формы и формы собственности, </w:t>
      </w:r>
      <w:r w:rsidR="007A6E23">
        <w:rPr>
          <w:rFonts w:ascii="Times New Roman" w:hAnsi="Times New Roman" w:cs="Times New Roman"/>
          <w:sz w:val="18"/>
          <w:szCs w:val="18"/>
        </w:rPr>
        <w:t xml:space="preserve">финансовое участие граждан, </w:t>
      </w:r>
      <w:r w:rsidRPr="0072342E">
        <w:rPr>
          <w:rFonts w:ascii="Times New Roman" w:hAnsi="Times New Roman" w:cs="Times New Roman"/>
          <w:sz w:val="18"/>
          <w:szCs w:val="18"/>
        </w:rPr>
        <w:t>прочие источники</w:t>
      </w:r>
    </w:p>
    <w:p w:rsidR="007A6E23" w:rsidRDefault="007A6E2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09259D" w:rsidRPr="0072342E" w:rsidRDefault="00D02CDA" w:rsidP="00D02CD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</w:t>
      </w:r>
      <w:r w:rsidR="0009259D" w:rsidRPr="0072342E">
        <w:rPr>
          <w:rFonts w:ascii="Times New Roman" w:hAnsi="Times New Roman" w:cs="Times New Roman"/>
          <w:sz w:val="24"/>
          <w:szCs w:val="24"/>
        </w:rPr>
        <w:t>Приложение №</w:t>
      </w:r>
      <w:r w:rsidR="0009259D">
        <w:rPr>
          <w:rFonts w:ascii="Times New Roman" w:hAnsi="Times New Roman" w:cs="Times New Roman"/>
          <w:sz w:val="24"/>
          <w:szCs w:val="24"/>
        </w:rPr>
        <w:t>5</w:t>
      </w:r>
    </w:p>
    <w:p w:rsidR="0009259D" w:rsidRPr="0072342E" w:rsidRDefault="00D02CDA" w:rsidP="00D02CDA">
      <w:pPr>
        <w:pStyle w:val="ab"/>
        <w:ind w:firstLine="67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</w:t>
      </w:r>
      <w:r w:rsidR="0009259D" w:rsidRPr="0072342E">
        <w:rPr>
          <w:b w:val="0"/>
          <w:sz w:val="24"/>
          <w:szCs w:val="24"/>
        </w:rPr>
        <w:t>к муниципальной программе</w:t>
      </w:r>
    </w:p>
    <w:p w:rsidR="0009259D" w:rsidRPr="0072342E" w:rsidRDefault="00D02CDA" w:rsidP="0009259D">
      <w:pPr>
        <w:pStyle w:val="ab"/>
        <w:ind w:firstLine="672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ейм</w:t>
      </w:r>
      <w:r w:rsidR="0009259D" w:rsidRPr="0072342E">
        <w:rPr>
          <w:b w:val="0"/>
          <w:sz w:val="24"/>
          <w:szCs w:val="24"/>
        </w:rPr>
        <w:t xml:space="preserve">ского сельсовета </w:t>
      </w:r>
      <w:r>
        <w:rPr>
          <w:b w:val="0"/>
          <w:sz w:val="24"/>
          <w:szCs w:val="24"/>
        </w:rPr>
        <w:t>Мантуровс</w:t>
      </w:r>
      <w:r w:rsidR="0009259D" w:rsidRPr="0072342E">
        <w:rPr>
          <w:b w:val="0"/>
          <w:sz w:val="24"/>
          <w:szCs w:val="24"/>
        </w:rPr>
        <w:t xml:space="preserve">кого района Курской области </w:t>
      </w:r>
    </w:p>
    <w:p w:rsidR="0009259D" w:rsidRDefault="0009259D" w:rsidP="0009259D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4"/>
          <w:szCs w:val="24"/>
        </w:rPr>
      </w:pPr>
      <w:r w:rsidRPr="0072342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» на </w:t>
      </w:r>
      <w:r w:rsidRPr="0072342E">
        <w:rPr>
          <w:rFonts w:ascii="Times New Roman" w:hAnsi="Times New Roman" w:cs="Times New Roman"/>
          <w:sz w:val="24"/>
          <w:szCs w:val="24"/>
        </w:rPr>
        <w:t>2017 год</w:t>
      </w:r>
    </w:p>
    <w:p w:rsidR="0009259D" w:rsidRDefault="0009259D" w:rsidP="0009259D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4"/>
          <w:szCs w:val="24"/>
        </w:rPr>
      </w:pPr>
    </w:p>
    <w:p w:rsidR="0009259D" w:rsidRDefault="0009259D" w:rsidP="0009259D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4"/>
          <w:szCs w:val="24"/>
        </w:rPr>
      </w:pPr>
    </w:p>
    <w:p w:rsidR="0009259D" w:rsidRDefault="0009259D" w:rsidP="007A6E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9259D" w:rsidRDefault="0009259D" w:rsidP="007A6E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9259D" w:rsidRDefault="0009259D" w:rsidP="0009259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59D">
        <w:rPr>
          <w:rFonts w:ascii="Times New Roman" w:hAnsi="Times New Roman" w:cs="Times New Roman"/>
          <w:b/>
          <w:sz w:val="24"/>
          <w:szCs w:val="24"/>
        </w:rPr>
        <w:t>Адресный перечень многоквартирных домов,</w:t>
      </w:r>
    </w:p>
    <w:p w:rsidR="0009259D" w:rsidRDefault="0009259D" w:rsidP="0009259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59D">
        <w:rPr>
          <w:rFonts w:ascii="Times New Roman" w:hAnsi="Times New Roman" w:cs="Times New Roman"/>
          <w:b/>
          <w:sz w:val="24"/>
          <w:szCs w:val="24"/>
        </w:rPr>
        <w:t>дворовые территории которых отобраны и подлежат благоустройству в 2017 году</w:t>
      </w:r>
    </w:p>
    <w:p w:rsidR="0009259D" w:rsidRDefault="0009259D" w:rsidP="0009259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59D" w:rsidRDefault="0009259D" w:rsidP="0009259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59D" w:rsidRDefault="0009259D" w:rsidP="0009259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CDA" w:rsidRPr="00D02CDA" w:rsidRDefault="00D02CDA" w:rsidP="00D02CDA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D02CDA">
        <w:rPr>
          <w:rFonts w:ascii="Times New Roman" w:hAnsi="Times New Roman" w:cs="Times New Roman"/>
          <w:sz w:val="20"/>
          <w:szCs w:val="20"/>
        </w:rPr>
        <w:t>307024,  Курская область, Мантуровский район, с. Сейм, ул. Станционная, д. 5.</w:t>
      </w:r>
    </w:p>
    <w:p w:rsidR="0009259D" w:rsidRDefault="00D02CDA" w:rsidP="00D02CDA">
      <w:pPr>
        <w:pStyle w:val="ConsPlusNormal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307024, Курская область, Мантуровский район, с. Сейм, ул. Станционная, д. 6 .</w:t>
      </w:r>
      <w:r w:rsidR="0009259D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09259D" w:rsidRDefault="0009259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44EED" w:rsidRPr="0072342E" w:rsidRDefault="00644EED" w:rsidP="00594C0D">
      <w:pPr>
        <w:pStyle w:val="ConsPlusNormal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2342E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594C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644EED" w:rsidRPr="0072342E" w:rsidRDefault="00644EED" w:rsidP="00594C0D">
      <w:pPr>
        <w:pStyle w:val="ab"/>
        <w:ind w:left="2124" w:firstLine="708"/>
        <w:rPr>
          <w:b w:val="0"/>
          <w:sz w:val="24"/>
          <w:szCs w:val="24"/>
        </w:rPr>
      </w:pPr>
      <w:r w:rsidRPr="0072342E">
        <w:rPr>
          <w:b w:val="0"/>
          <w:sz w:val="24"/>
          <w:szCs w:val="24"/>
        </w:rPr>
        <w:t>к муниципальной программе</w:t>
      </w:r>
    </w:p>
    <w:p w:rsidR="00644EED" w:rsidRPr="0072342E" w:rsidRDefault="00594C0D" w:rsidP="00644EED">
      <w:pPr>
        <w:pStyle w:val="ab"/>
        <w:ind w:firstLine="672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ейм</w:t>
      </w:r>
      <w:r w:rsidR="00644EED" w:rsidRPr="0072342E">
        <w:rPr>
          <w:b w:val="0"/>
          <w:sz w:val="24"/>
          <w:szCs w:val="24"/>
        </w:rPr>
        <w:t xml:space="preserve">ского сельсовета </w:t>
      </w:r>
      <w:r>
        <w:rPr>
          <w:b w:val="0"/>
          <w:sz w:val="24"/>
          <w:szCs w:val="24"/>
        </w:rPr>
        <w:t>Мантуров</w:t>
      </w:r>
      <w:r w:rsidR="00644EED" w:rsidRPr="0072342E">
        <w:rPr>
          <w:b w:val="0"/>
          <w:sz w:val="24"/>
          <w:szCs w:val="24"/>
        </w:rPr>
        <w:t xml:space="preserve">ского района Курской области </w:t>
      </w:r>
    </w:p>
    <w:p w:rsidR="00644EED" w:rsidRDefault="00644EED" w:rsidP="00644EED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4"/>
          <w:szCs w:val="24"/>
        </w:rPr>
      </w:pPr>
      <w:r w:rsidRPr="0072342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» на </w:t>
      </w:r>
      <w:r w:rsidRPr="0072342E">
        <w:rPr>
          <w:rFonts w:ascii="Times New Roman" w:hAnsi="Times New Roman" w:cs="Times New Roman"/>
          <w:sz w:val="24"/>
          <w:szCs w:val="24"/>
        </w:rPr>
        <w:t>2017 год</w:t>
      </w:r>
    </w:p>
    <w:p w:rsidR="0009259D" w:rsidRDefault="0009259D" w:rsidP="000925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4EED" w:rsidRDefault="00644EED" w:rsidP="000925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4EED" w:rsidRDefault="00644EED" w:rsidP="000925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3710" w:rsidRDefault="00353710" w:rsidP="003537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710">
        <w:rPr>
          <w:rFonts w:ascii="Times New Roman" w:hAnsi="Times New Roman" w:cs="Times New Roman"/>
          <w:b/>
          <w:sz w:val="24"/>
          <w:szCs w:val="24"/>
        </w:rPr>
        <w:t>Перечень общественных территорий,</w:t>
      </w:r>
    </w:p>
    <w:p w:rsidR="00353710" w:rsidRDefault="00353710" w:rsidP="003537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710">
        <w:rPr>
          <w:rFonts w:ascii="Times New Roman" w:hAnsi="Times New Roman" w:cs="Times New Roman"/>
          <w:b/>
          <w:sz w:val="24"/>
          <w:szCs w:val="24"/>
        </w:rPr>
        <w:t>подлежащих благоустройству в 2017 году,</w:t>
      </w:r>
    </w:p>
    <w:p w:rsidR="00353710" w:rsidRPr="00353710" w:rsidRDefault="00353710" w:rsidP="003537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710">
        <w:rPr>
          <w:rFonts w:ascii="Times New Roman" w:hAnsi="Times New Roman" w:cs="Times New Roman"/>
          <w:b/>
          <w:sz w:val="24"/>
          <w:szCs w:val="24"/>
        </w:rPr>
        <w:t>с перечнем видов работ, планируемых к выполнению</w:t>
      </w:r>
    </w:p>
    <w:p w:rsidR="00644EED" w:rsidRDefault="00644EED" w:rsidP="000925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3710" w:rsidRDefault="00353710" w:rsidP="000925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73"/>
        <w:gridCol w:w="3578"/>
        <w:gridCol w:w="2532"/>
        <w:gridCol w:w="2300"/>
      </w:tblGrid>
      <w:tr w:rsidR="00353710" w:rsidTr="00353710">
        <w:trPr>
          <w:trHeight w:val="1116"/>
        </w:trPr>
        <w:tc>
          <w:tcPr>
            <w:tcW w:w="973" w:type="dxa"/>
          </w:tcPr>
          <w:p w:rsidR="00353710" w:rsidRDefault="00353710" w:rsidP="000925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78" w:type="dxa"/>
          </w:tcPr>
          <w:p w:rsidR="00353710" w:rsidRDefault="00353710" w:rsidP="0035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щественных территорий, иных мероприятий по благоустройству</w:t>
            </w:r>
          </w:p>
        </w:tc>
        <w:tc>
          <w:tcPr>
            <w:tcW w:w="2532" w:type="dxa"/>
          </w:tcPr>
          <w:p w:rsidR="00353710" w:rsidRDefault="00353710" w:rsidP="0035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 общественной территории</w:t>
            </w:r>
          </w:p>
        </w:tc>
        <w:tc>
          <w:tcPr>
            <w:tcW w:w="2300" w:type="dxa"/>
          </w:tcPr>
          <w:p w:rsidR="00353710" w:rsidRDefault="00353710" w:rsidP="0035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видов работ, планируемых к размещению</w:t>
            </w:r>
          </w:p>
        </w:tc>
      </w:tr>
      <w:tr w:rsidR="002E3FB3" w:rsidTr="004D10AF">
        <w:trPr>
          <w:trHeight w:val="275"/>
        </w:trPr>
        <w:tc>
          <w:tcPr>
            <w:tcW w:w="973" w:type="dxa"/>
          </w:tcPr>
          <w:p w:rsidR="002E3FB3" w:rsidRDefault="002E3FB3" w:rsidP="00353710">
            <w:pPr>
              <w:pStyle w:val="ConsPlusNormal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vAlign w:val="center"/>
          </w:tcPr>
          <w:p w:rsidR="002E3FB3" w:rsidRPr="002E3FB3" w:rsidRDefault="002E3FB3" w:rsidP="00E534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FB3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2532" w:type="dxa"/>
          </w:tcPr>
          <w:p w:rsidR="002E3FB3" w:rsidRDefault="002E3FB3" w:rsidP="000925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DA">
              <w:rPr>
                <w:rFonts w:ascii="Times New Roman" w:hAnsi="Times New Roman" w:cs="Times New Roman"/>
              </w:rPr>
              <w:t>307024,  Курская область, Мантуровский район, с. Сейм, ул. Станционная, д. 5</w:t>
            </w:r>
          </w:p>
        </w:tc>
        <w:tc>
          <w:tcPr>
            <w:tcW w:w="2300" w:type="dxa"/>
          </w:tcPr>
          <w:p w:rsidR="002E3FB3" w:rsidRDefault="003C3117" w:rsidP="000925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тротуара</w:t>
            </w:r>
          </w:p>
        </w:tc>
      </w:tr>
      <w:tr w:rsidR="002E3FB3" w:rsidTr="007756AF">
        <w:trPr>
          <w:trHeight w:val="275"/>
        </w:trPr>
        <w:tc>
          <w:tcPr>
            <w:tcW w:w="973" w:type="dxa"/>
          </w:tcPr>
          <w:p w:rsidR="002E3FB3" w:rsidRDefault="002E3FB3" w:rsidP="00353710">
            <w:pPr>
              <w:pStyle w:val="ConsPlusNormal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vAlign w:val="center"/>
          </w:tcPr>
          <w:p w:rsidR="002E3FB3" w:rsidRPr="002E3FB3" w:rsidRDefault="002E3FB3" w:rsidP="00E534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FB3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общественных </w:t>
            </w:r>
            <w:r w:rsidRPr="002E3FB3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</w:p>
        </w:tc>
        <w:tc>
          <w:tcPr>
            <w:tcW w:w="2532" w:type="dxa"/>
          </w:tcPr>
          <w:p w:rsidR="002E3FB3" w:rsidRDefault="002E3FB3" w:rsidP="000925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DA">
              <w:rPr>
                <w:rFonts w:ascii="Times New Roman" w:hAnsi="Times New Roman" w:cs="Times New Roman"/>
              </w:rPr>
              <w:t xml:space="preserve">307024,  Курская область, Мантуровский район, с. Сейм, ул. Станционная, д. 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00" w:type="dxa"/>
          </w:tcPr>
          <w:p w:rsidR="002E3FB3" w:rsidRDefault="003C3117" w:rsidP="000925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одъездных путей</w:t>
            </w:r>
          </w:p>
        </w:tc>
      </w:tr>
    </w:tbl>
    <w:p w:rsidR="00353710" w:rsidRDefault="0035371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94C0D" w:rsidRPr="0072342E" w:rsidRDefault="00594C0D" w:rsidP="00594C0D">
      <w:pPr>
        <w:pStyle w:val="ConsPlusNormal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2342E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</w:p>
    <w:p w:rsidR="00594C0D" w:rsidRPr="0072342E" w:rsidRDefault="00594C0D" w:rsidP="00594C0D">
      <w:pPr>
        <w:pStyle w:val="ab"/>
        <w:ind w:left="2124" w:firstLine="708"/>
        <w:rPr>
          <w:b w:val="0"/>
          <w:sz w:val="24"/>
          <w:szCs w:val="24"/>
        </w:rPr>
      </w:pPr>
      <w:r w:rsidRPr="0072342E">
        <w:rPr>
          <w:b w:val="0"/>
          <w:sz w:val="24"/>
          <w:szCs w:val="24"/>
        </w:rPr>
        <w:t>к муниципальной программе</w:t>
      </w:r>
    </w:p>
    <w:p w:rsidR="00594C0D" w:rsidRPr="0072342E" w:rsidRDefault="00594C0D" w:rsidP="00594C0D">
      <w:pPr>
        <w:pStyle w:val="ab"/>
        <w:ind w:firstLine="672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ейм</w:t>
      </w:r>
      <w:r w:rsidRPr="0072342E">
        <w:rPr>
          <w:b w:val="0"/>
          <w:sz w:val="24"/>
          <w:szCs w:val="24"/>
        </w:rPr>
        <w:t xml:space="preserve">ского сельсовета </w:t>
      </w:r>
      <w:r>
        <w:rPr>
          <w:b w:val="0"/>
          <w:sz w:val="24"/>
          <w:szCs w:val="24"/>
        </w:rPr>
        <w:t>Мантуров</w:t>
      </w:r>
      <w:r w:rsidRPr="0072342E">
        <w:rPr>
          <w:b w:val="0"/>
          <w:sz w:val="24"/>
          <w:szCs w:val="24"/>
        </w:rPr>
        <w:t xml:space="preserve">ского района Курской области </w:t>
      </w:r>
    </w:p>
    <w:p w:rsidR="00594C0D" w:rsidRDefault="00594C0D" w:rsidP="00594C0D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4"/>
          <w:szCs w:val="24"/>
        </w:rPr>
      </w:pPr>
      <w:r w:rsidRPr="0072342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» на </w:t>
      </w:r>
      <w:r w:rsidRPr="0072342E">
        <w:rPr>
          <w:rFonts w:ascii="Times New Roman" w:hAnsi="Times New Roman" w:cs="Times New Roman"/>
          <w:sz w:val="24"/>
          <w:szCs w:val="24"/>
        </w:rPr>
        <w:t>2017 год</w:t>
      </w:r>
    </w:p>
    <w:p w:rsidR="007A6E23" w:rsidRDefault="007A6E23" w:rsidP="007A6E23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4"/>
          <w:szCs w:val="24"/>
        </w:rPr>
      </w:pPr>
    </w:p>
    <w:p w:rsidR="007A6E23" w:rsidRDefault="007A6E23" w:rsidP="007A6E23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4"/>
          <w:szCs w:val="24"/>
        </w:rPr>
      </w:pPr>
    </w:p>
    <w:p w:rsidR="007A6E23" w:rsidRDefault="007A6E23" w:rsidP="007A6E23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4"/>
          <w:szCs w:val="24"/>
        </w:rPr>
      </w:pPr>
    </w:p>
    <w:p w:rsidR="007A6E23" w:rsidRDefault="007A6E23" w:rsidP="007A6E23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E23">
        <w:rPr>
          <w:rFonts w:ascii="Times New Roman" w:hAnsi="Times New Roman" w:cs="Times New Roman"/>
          <w:b/>
          <w:sz w:val="24"/>
          <w:szCs w:val="24"/>
        </w:rPr>
        <w:t>Минимальный перечень</w:t>
      </w:r>
    </w:p>
    <w:p w:rsidR="00756360" w:rsidRDefault="007A6E23" w:rsidP="007A6E23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E23">
        <w:rPr>
          <w:rFonts w:ascii="Times New Roman" w:hAnsi="Times New Roman" w:cs="Times New Roman"/>
          <w:b/>
          <w:sz w:val="24"/>
          <w:szCs w:val="24"/>
        </w:rPr>
        <w:t>работ по благоустройству дворовых территорий многоквартирных домов,</w:t>
      </w:r>
    </w:p>
    <w:p w:rsidR="007A6E23" w:rsidRPr="007A6E23" w:rsidRDefault="007A6E23" w:rsidP="007A6E23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E23">
        <w:rPr>
          <w:rFonts w:ascii="Times New Roman" w:hAnsi="Times New Roman" w:cs="Times New Roman"/>
          <w:b/>
          <w:sz w:val="24"/>
          <w:szCs w:val="24"/>
        </w:rPr>
        <w:t>с приложением визуализированного перечня образцов элементов благоустройства, предполагаемых к размещению на дворовой территории</w:t>
      </w:r>
    </w:p>
    <w:p w:rsidR="00AF170B" w:rsidRDefault="00AF170B" w:rsidP="0072342E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A6E23" w:rsidRDefault="007A6E23" w:rsidP="0072342E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A6E23" w:rsidRDefault="007A6E23" w:rsidP="0072342E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1067"/>
        <w:gridCol w:w="2274"/>
        <w:gridCol w:w="2651"/>
        <w:gridCol w:w="3577"/>
      </w:tblGrid>
      <w:tr w:rsidR="00AD1026" w:rsidTr="00AD1026">
        <w:trPr>
          <w:trHeight w:val="1162"/>
        </w:trPr>
        <w:tc>
          <w:tcPr>
            <w:tcW w:w="1211" w:type="dxa"/>
          </w:tcPr>
          <w:p w:rsidR="00AD1026" w:rsidRPr="00AD1026" w:rsidRDefault="00AD1026" w:rsidP="00AD1026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02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41" w:type="dxa"/>
          </w:tcPr>
          <w:p w:rsidR="00AD1026" w:rsidRPr="00AD1026" w:rsidRDefault="00AD1026" w:rsidP="00AD1026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026">
              <w:rPr>
                <w:rFonts w:ascii="Times New Roman" w:hAnsi="Times New Roman" w:cs="Times New Roman"/>
                <w:sz w:val="24"/>
                <w:szCs w:val="24"/>
              </w:rPr>
              <w:t>Перечень работ, входящих в минимальный перечень работ</w:t>
            </w:r>
          </w:p>
        </w:tc>
        <w:tc>
          <w:tcPr>
            <w:tcW w:w="5917" w:type="dxa"/>
            <w:gridSpan w:val="2"/>
          </w:tcPr>
          <w:p w:rsidR="00AD1026" w:rsidRPr="00AD1026" w:rsidRDefault="00AD1026" w:rsidP="00AD1026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026">
              <w:rPr>
                <w:rFonts w:ascii="Times New Roman" w:hAnsi="Times New Roman" w:cs="Times New Roman"/>
                <w:sz w:val="24"/>
                <w:szCs w:val="24"/>
              </w:rPr>
              <w:t>Визуализированный перечень образцов элементов благоустройства, предполагаемых к размещению на дворовой территории</w:t>
            </w:r>
          </w:p>
        </w:tc>
      </w:tr>
      <w:tr w:rsidR="00AD1026" w:rsidTr="00AD1026">
        <w:trPr>
          <w:trHeight w:val="276"/>
        </w:trPr>
        <w:tc>
          <w:tcPr>
            <w:tcW w:w="1211" w:type="dxa"/>
          </w:tcPr>
          <w:p w:rsidR="00AD1026" w:rsidRPr="00AD1026" w:rsidRDefault="00AD1026" w:rsidP="00AD1026">
            <w:pPr>
              <w:pStyle w:val="aa"/>
              <w:numPr>
                <w:ilvl w:val="0"/>
                <w:numId w:val="14"/>
              </w:numPr>
              <w:tabs>
                <w:tab w:val="left" w:pos="-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:rsidR="00AD1026" w:rsidRPr="00AD1026" w:rsidRDefault="00AD1026" w:rsidP="00AD1026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026"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</w:t>
            </w:r>
          </w:p>
        </w:tc>
        <w:tc>
          <w:tcPr>
            <w:tcW w:w="5917" w:type="dxa"/>
            <w:gridSpan w:val="2"/>
          </w:tcPr>
          <w:p w:rsidR="00AD1026" w:rsidRDefault="00AD1026" w:rsidP="0072342E">
            <w:pPr>
              <w:tabs>
                <w:tab w:val="left" w:pos="-32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1026" w:rsidTr="00AD1026">
        <w:trPr>
          <w:trHeight w:val="240"/>
        </w:trPr>
        <w:tc>
          <w:tcPr>
            <w:tcW w:w="1211" w:type="dxa"/>
            <w:vMerge w:val="restart"/>
          </w:tcPr>
          <w:p w:rsidR="00AD1026" w:rsidRPr="00AD1026" w:rsidRDefault="00AD1026" w:rsidP="00AD1026">
            <w:pPr>
              <w:pStyle w:val="aa"/>
              <w:numPr>
                <w:ilvl w:val="0"/>
                <w:numId w:val="14"/>
              </w:numPr>
              <w:tabs>
                <w:tab w:val="left" w:pos="-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 w:val="restart"/>
            <w:vAlign w:val="center"/>
          </w:tcPr>
          <w:p w:rsidR="00AD1026" w:rsidRPr="00AD1026" w:rsidRDefault="00AD1026" w:rsidP="00AD1026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026">
              <w:rPr>
                <w:rFonts w:ascii="Times New Roman" w:hAnsi="Times New Roman" w:cs="Times New Roman"/>
                <w:sz w:val="24"/>
                <w:szCs w:val="24"/>
              </w:rPr>
              <w:t>Обеспечение освещения дворовых территорий</w:t>
            </w:r>
          </w:p>
        </w:tc>
        <w:tc>
          <w:tcPr>
            <w:tcW w:w="2693" w:type="dxa"/>
          </w:tcPr>
          <w:p w:rsidR="00AD1026" w:rsidRDefault="00AD1026" w:rsidP="00AD1026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д подъездом</w:t>
            </w:r>
          </w:p>
        </w:tc>
        <w:tc>
          <w:tcPr>
            <w:tcW w:w="3224" w:type="dxa"/>
          </w:tcPr>
          <w:p w:rsidR="00AD1026" w:rsidRDefault="00AD1026" w:rsidP="00AD1026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крыше дома</w:t>
            </w:r>
          </w:p>
        </w:tc>
      </w:tr>
      <w:tr w:rsidR="00AD1026" w:rsidTr="00AD1026">
        <w:trPr>
          <w:trHeight w:val="240"/>
        </w:trPr>
        <w:tc>
          <w:tcPr>
            <w:tcW w:w="1211" w:type="dxa"/>
            <w:vMerge/>
          </w:tcPr>
          <w:p w:rsidR="00AD1026" w:rsidRPr="00AD1026" w:rsidRDefault="00AD1026" w:rsidP="00AD1026">
            <w:pPr>
              <w:pStyle w:val="aa"/>
              <w:numPr>
                <w:ilvl w:val="0"/>
                <w:numId w:val="14"/>
              </w:numPr>
              <w:tabs>
                <w:tab w:val="left" w:pos="-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</w:tcPr>
          <w:p w:rsidR="00AD1026" w:rsidRPr="00AD1026" w:rsidRDefault="00AD1026" w:rsidP="0072342E">
            <w:pPr>
              <w:tabs>
                <w:tab w:val="left" w:pos="-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D1026" w:rsidRDefault="00AD1026" w:rsidP="00AD1026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026" w:rsidRDefault="00AD1026" w:rsidP="00AD1026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026" w:rsidRDefault="00AD1026" w:rsidP="00AD1026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45849" cy="1301578"/>
                  <wp:effectExtent l="0" t="0" r="254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386" cy="1300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4" w:type="dxa"/>
            <w:vAlign w:val="center"/>
          </w:tcPr>
          <w:p w:rsidR="00AD1026" w:rsidRDefault="00AD1026" w:rsidP="00AD1026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28838" cy="1419225"/>
                  <wp:effectExtent l="0" t="0" r="508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838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1026" w:rsidRDefault="00AD1026" w:rsidP="00AD1026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026" w:rsidRDefault="00AD1026" w:rsidP="00AD1026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324833"/>
                  <wp:effectExtent l="0" t="0" r="0" b="889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324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1026" w:rsidRDefault="00AD1026" w:rsidP="00AD1026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026" w:rsidRDefault="00AD1026" w:rsidP="00AD1026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57400" cy="1285875"/>
                  <wp:effectExtent l="0" t="0" r="0" b="9525"/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1026" w:rsidRDefault="00AD1026" w:rsidP="00AD1026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026" w:rsidTr="00AD1026">
        <w:trPr>
          <w:trHeight w:val="276"/>
        </w:trPr>
        <w:tc>
          <w:tcPr>
            <w:tcW w:w="1211" w:type="dxa"/>
          </w:tcPr>
          <w:p w:rsidR="00AD1026" w:rsidRPr="00AD1026" w:rsidRDefault="00AD1026" w:rsidP="00AD1026">
            <w:pPr>
              <w:pStyle w:val="aa"/>
              <w:numPr>
                <w:ilvl w:val="0"/>
                <w:numId w:val="14"/>
              </w:numPr>
              <w:tabs>
                <w:tab w:val="left" w:pos="-32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1" w:type="dxa"/>
            <w:vAlign w:val="center"/>
          </w:tcPr>
          <w:p w:rsidR="00AD1026" w:rsidRDefault="00AD1026" w:rsidP="00AD1026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360">
              <w:rPr>
                <w:rFonts w:ascii="Times New Roman" w:hAnsi="Times New Roman" w:cs="Times New Roman"/>
                <w:sz w:val="24"/>
                <w:szCs w:val="24"/>
              </w:rPr>
              <w:t>Установка скамеек</w:t>
            </w:r>
          </w:p>
        </w:tc>
        <w:tc>
          <w:tcPr>
            <w:tcW w:w="5917" w:type="dxa"/>
            <w:gridSpan w:val="2"/>
            <w:vAlign w:val="center"/>
          </w:tcPr>
          <w:p w:rsidR="00AD1026" w:rsidRDefault="00AD1026" w:rsidP="00AD1026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66900" cy="1219200"/>
                  <wp:effectExtent l="0" t="0" r="0" b="0"/>
                  <wp:docPr id="3074" name="Picture 2" descr="http://www.argumet.ru/img/banketki/skambet/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http://www.argumet.ru/img/banketki/skambet/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197" cy="12233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894702" cy="1894702"/>
                  <wp:effectExtent l="0" t="0" r="0" b="0"/>
                  <wp:docPr id="9" name="Рисунок 1" descr="002105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002105_kartochka_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4303" cy="1894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1026" w:rsidRDefault="00AD1026" w:rsidP="00AD1026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87611" cy="1787611"/>
                  <wp:effectExtent l="0" t="0" r="3175" b="3175"/>
                  <wp:docPr id="8" name="Рисунок 1" descr="002104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002104_kartochka_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708" cy="1791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026" w:rsidTr="00AD1026">
        <w:trPr>
          <w:trHeight w:val="289"/>
        </w:trPr>
        <w:tc>
          <w:tcPr>
            <w:tcW w:w="1211" w:type="dxa"/>
          </w:tcPr>
          <w:p w:rsidR="00AD1026" w:rsidRPr="00AD1026" w:rsidRDefault="00AD1026" w:rsidP="00AD1026">
            <w:pPr>
              <w:pStyle w:val="aa"/>
              <w:numPr>
                <w:ilvl w:val="0"/>
                <w:numId w:val="14"/>
              </w:numPr>
              <w:tabs>
                <w:tab w:val="left" w:pos="-32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1" w:type="dxa"/>
            <w:vAlign w:val="center"/>
          </w:tcPr>
          <w:p w:rsidR="00AD1026" w:rsidRDefault="00AD1026" w:rsidP="00AD1026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360">
              <w:rPr>
                <w:rFonts w:ascii="Times New Roman" w:hAnsi="Times New Roman" w:cs="Times New Roman"/>
                <w:sz w:val="24"/>
                <w:szCs w:val="24"/>
              </w:rPr>
              <w:t>Установка урн</w:t>
            </w:r>
          </w:p>
        </w:tc>
        <w:tc>
          <w:tcPr>
            <w:tcW w:w="5917" w:type="dxa"/>
            <w:gridSpan w:val="2"/>
            <w:vAlign w:val="center"/>
          </w:tcPr>
          <w:p w:rsidR="00AD1026" w:rsidRDefault="00AD1026" w:rsidP="00AD1026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86465" cy="1886465"/>
                  <wp:effectExtent l="0" t="0" r="0" b="0"/>
                  <wp:docPr id="10" name="Рисунок 1" descr="001312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001312_kartochka_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465" cy="188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864746" cy="1367481"/>
                  <wp:effectExtent l="0" t="0" r="0" b="0"/>
                  <wp:docPr id="2049" name="Picture 1" descr="http://www.argumet.ru/img/musor1/1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" name="Picture 1" descr="http://www.argumet.ru/img/musor1/1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429" cy="13694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6E23" w:rsidRDefault="007A6E2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C22F33" w:rsidRPr="0072342E" w:rsidRDefault="00C22F33" w:rsidP="00C22F33">
      <w:pPr>
        <w:pStyle w:val="ConsPlusNormal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2342E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</w:p>
    <w:p w:rsidR="00C22F33" w:rsidRPr="0072342E" w:rsidRDefault="00C22F33" w:rsidP="00C22F33">
      <w:pPr>
        <w:pStyle w:val="ab"/>
        <w:ind w:left="2124" w:firstLine="708"/>
        <w:rPr>
          <w:b w:val="0"/>
          <w:sz w:val="24"/>
          <w:szCs w:val="24"/>
        </w:rPr>
      </w:pPr>
      <w:r w:rsidRPr="0072342E">
        <w:rPr>
          <w:b w:val="0"/>
          <w:sz w:val="24"/>
          <w:szCs w:val="24"/>
        </w:rPr>
        <w:t>к муниципальной программе</w:t>
      </w:r>
    </w:p>
    <w:p w:rsidR="00C22F33" w:rsidRPr="0072342E" w:rsidRDefault="00C22F33" w:rsidP="00C22F33">
      <w:pPr>
        <w:pStyle w:val="ab"/>
        <w:ind w:firstLine="672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ейм</w:t>
      </w:r>
      <w:r w:rsidRPr="0072342E">
        <w:rPr>
          <w:b w:val="0"/>
          <w:sz w:val="24"/>
          <w:szCs w:val="24"/>
        </w:rPr>
        <w:t xml:space="preserve">ского сельсовета </w:t>
      </w:r>
      <w:r>
        <w:rPr>
          <w:b w:val="0"/>
          <w:sz w:val="24"/>
          <w:szCs w:val="24"/>
        </w:rPr>
        <w:t>Мантуров</w:t>
      </w:r>
      <w:r w:rsidRPr="0072342E">
        <w:rPr>
          <w:b w:val="0"/>
          <w:sz w:val="24"/>
          <w:szCs w:val="24"/>
        </w:rPr>
        <w:t xml:space="preserve">ского района Курской области </w:t>
      </w:r>
    </w:p>
    <w:p w:rsidR="00C22F33" w:rsidRDefault="00C22F33" w:rsidP="00C22F33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4"/>
          <w:szCs w:val="24"/>
        </w:rPr>
      </w:pPr>
      <w:r w:rsidRPr="0072342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» на </w:t>
      </w:r>
      <w:r w:rsidRPr="0072342E">
        <w:rPr>
          <w:rFonts w:ascii="Times New Roman" w:hAnsi="Times New Roman" w:cs="Times New Roman"/>
          <w:sz w:val="24"/>
          <w:szCs w:val="24"/>
        </w:rPr>
        <w:t>2017 год</w:t>
      </w:r>
    </w:p>
    <w:p w:rsidR="007A6E23" w:rsidRDefault="007A6E23" w:rsidP="007A6E23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4"/>
          <w:szCs w:val="24"/>
        </w:rPr>
      </w:pPr>
    </w:p>
    <w:p w:rsidR="007A6E23" w:rsidRDefault="007A6E23" w:rsidP="007A6E23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4"/>
          <w:szCs w:val="24"/>
        </w:rPr>
      </w:pPr>
    </w:p>
    <w:p w:rsidR="007A6E23" w:rsidRDefault="007A6E23" w:rsidP="007A6E23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4"/>
          <w:szCs w:val="24"/>
        </w:rPr>
      </w:pPr>
    </w:p>
    <w:p w:rsidR="006C787D" w:rsidRDefault="007A6E23" w:rsidP="00E524E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E23">
        <w:rPr>
          <w:rFonts w:ascii="Times New Roman" w:hAnsi="Times New Roman" w:cs="Times New Roman"/>
          <w:b/>
          <w:sz w:val="24"/>
          <w:szCs w:val="24"/>
        </w:rPr>
        <w:t>Дополнительный перечень работ</w:t>
      </w:r>
    </w:p>
    <w:p w:rsidR="006C787D" w:rsidRDefault="007A6E23" w:rsidP="00E524E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E23">
        <w:rPr>
          <w:rFonts w:ascii="Times New Roman" w:hAnsi="Times New Roman" w:cs="Times New Roman"/>
          <w:b/>
          <w:sz w:val="24"/>
          <w:szCs w:val="24"/>
        </w:rPr>
        <w:t>по благоустройству дворовых территорий многоквартирных домов</w:t>
      </w:r>
      <w:r w:rsidR="00E524E2">
        <w:rPr>
          <w:rFonts w:ascii="Times New Roman" w:hAnsi="Times New Roman" w:cs="Times New Roman"/>
          <w:b/>
          <w:sz w:val="24"/>
          <w:szCs w:val="24"/>
        </w:rPr>
        <w:t>,</w:t>
      </w:r>
    </w:p>
    <w:p w:rsidR="00E524E2" w:rsidRPr="007A6E23" w:rsidRDefault="00E524E2" w:rsidP="00E524E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E23">
        <w:rPr>
          <w:rFonts w:ascii="Times New Roman" w:hAnsi="Times New Roman" w:cs="Times New Roman"/>
          <w:b/>
          <w:sz w:val="24"/>
          <w:szCs w:val="24"/>
        </w:rPr>
        <w:t>с приложением визуализированного перечня образцов элементов благоустройства, предполагаемых к размещению на дворовой территории</w:t>
      </w:r>
    </w:p>
    <w:p w:rsidR="007A6E23" w:rsidRDefault="007A6E23" w:rsidP="007A6E23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E23" w:rsidRDefault="007A6E23" w:rsidP="007A6E23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4E2" w:rsidRDefault="00E524E2" w:rsidP="007A6E23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32"/>
        <w:gridCol w:w="2057"/>
        <w:gridCol w:w="2083"/>
        <w:gridCol w:w="4597"/>
      </w:tblGrid>
      <w:tr w:rsidR="00E524E2" w:rsidTr="00841164">
        <w:tc>
          <w:tcPr>
            <w:tcW w:w="833" w:type="dxa"/>
          </w:tcPr>
          <w:p w:rsidR="00E524E2" w:rsidRPr="00E524E2" w:rsidRDefault="00E524E2" w:rsidP="00E52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57" w:type="dxa"/>
          </w:tcPr>
          <w:p w:rsidR="00E524E2" w:rsidRPr="00AD1026" w:rsidRDefault="00E524E2" w:rsidP="00E524E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026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бот, входящ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</w:t>
            </w:r>
            <w:r w:rsidRPr="00AD1026">
              <w:rPr>
                <w:rFonts w:ascii="Times New Roman" w:hAnsi="Times New Roman" w:cs="Times New Roman"/>
                <w:sz w:val="24"/>
                <w:szCs w:val="24"/>
              </w:rPr>
              <w:t xml:space="preserve"> перечень работ</w:t>
            </w:r>
          </w:p>
        </w:tc>
        <w:tc>
          <w:tcPr>
            <w:tcW w:w="6679" w:type="dxa"/>
            <w:gridSpan w:val="2"/>
          </w:tcPr>
          <w:p w:rsidR="00E524E2" w:rsidRPr="00AD1026" w:rsidRDefault="00E524E2" w:rsidP="00D93AA6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026">
              <w:rPr>
                <w:rFonts w:ascii="Times New Roman" w:hAnsi="Times New Roman" w:cs="Times New Roman"/>
                <w:sz w:val="24"/>
                <w:szCs w:val="24"/>
              </w:rPr>
              <w:t>Визуализированный перечень образцов элементов благоустройства, предполагаемых к размещению на дворовой территории</w:t>
            </w:r>
          </w:p>
        </w:tc>
      </w:tr>
      <w:tr w:rsidR="00AD2A26" w:rsidTr="00841164">
        <w:tc>
          <w:tcPr>
            <w:tcW w:w="833" w:type="dxa"/>
          </w:tcPr>
          <w:p w:rsidR="00AD2A26" w:rsidRPr="00E524E2" w:rsidRDefault="00AD2A26" w:rsidP="00E524E2">
            <w:pPr>
              <w:pStyle w:val="a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Merge w:val="restart"/>
            <w:vAlign w:val="center"/>
          </w:tcPr>
          <w:p w:rsidR="00AD2A26" w:rsidRPr="00E524E2" w:rsidRDefault="00AD2A26" w:rsidP="00AD2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Оборудование детских площадок</w:t>
            </w:r>
          </w:p>
        </w:tc>
        <w:tc>
          <w:tcPr>
            <w:tcW w:w="2083" w:type="dxa"/>
            <w:vAlign w:val="center"/>
          </w:tcPr>
          <w:p w:rsidR="00AD2A26" w:rsidRPr="00E524E2" w:rsidRDefault="00AD2A26" w:rsidP="001F08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Качели на деревянных стойках с оцинкованной балкой</w:t>
            </w:r>
          </w:p>
        </w:tc>
        <w:tc>
          <w:tcPr>
            <w:tcW w:w="4596" w:type="dxa"/>
          </w:tcPr>
          <w:p w:rsidR="00AD2A26" w:rsidRDefault="00AD2A26" w:rsidP="007A6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85950" cy="1885950"/>
                  <wp:effectExtent l="0" t="0" r="0" b="0"/>
                  <wp:docPr id="11" name="Рисунок 1" descr="004142-c1-1600h1600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004142-c1-1600h1600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A26" w:rsidTr="00841164">
        <w:tc>
          <w:tcPr>
            <w:tcW w:w="833" w:type="dxa"/>
            <w:tcBorders>
              <w:bottom w:val="nil"/>
            </w:tcBorders>
          </w:tcPr>
          <w:p w:rsidR="00AD2A26" w:rsidRPr="00AD2A26" w:rsidRDefault="00AD2A26" w:rsidP="00AD2A26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bottom w:val="nil"/>
            </w:tcBorders>
          </w:tcPr>
          <w:p w:rsidR="00AD2A26" w:rsidRPr="00E524E2" w:rsidRDefault="00AD2A26" w:rsidP="00E524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Align w:val="center"/>
          </w:tcPr>
          <w:p w:rsidR="00AD2A26" w:rsidRPr="00E524E2" w:rsidRDefault="00AD2A26" w:rsidP="001F08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Горки</w:t>
            </w:r>
          </w:p>
        </w:tc>
        <w:tc>
          <w:tcPr>
            <w:tcW w:w="4596" w:type="dxa"/>
          </w:tcPr>
          <w:p w:rsidR="00AD2A26" w:rsidRDefault="00AD2A26" w:rsidP="007A6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32454" cy="2232454"/>
                  <wp:effectExtent l="0" t="0" r="0" b="0"/>
                  <wp:docPr id="12" name="Рисунок 1" descr="4216-s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4216-s1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509" cy="2230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2A26" w:rsidRDefault="00AD2A26" w:rsidP="007A6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2A26" w:rsidRDefault="00AD2A26" w:rsidP="007A6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108886" cy="2108886"/>
                  <wp:effectExtent l="0" t="0" r="5715" b="5715"/>
                  <wp:docPr id="13" name="Рисунок 2" descr="4219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4219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854" cy="2110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A26" w:rsidTr="00841164">
        <w:tc>
          <w:tcPr>
            <w:tcW w:w="833" w:type="dxa"/>
            <w:tcBorders>
              <w:top w:val="nil"/>
              <w:bottom w:val="nil"/>
            </w:tcBorders>
          </w:tcPr>
          <w:p w:rsidR="00AD2A26" w:rsidRPr="00AD2A26" w:rsidRDefault="00AD2A26" w:rsidP="00AD2A26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Merge w:val="restart"/>
            <w:tcBorders>
              <w:top w:val="nil"/>
            </w:tcBorders>
          </w:tcPr>
          <w:p w:rsidR="00AD2A26" w:rsidRPr="00E524E2" w:rsidRDefault="00AD2A26" w:rsidP="00E524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Align w:val="center"/>
          </w:tcPr>
          <w:p w:rsidR="00AD2A26" w:rsidRPr="00E524E2" w:rsidRDefault="00AD2A26" w:rsidP="00E52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Качалки на пружине</w:t>
            </w:r>
          </w:p>
        </w:tc>
        <w:tc>
          <w:tcPr>
            <w:tcW w:w="4596" w:type="dxa"/>
          </w:tcPr>
          <w:p w:rsidR="00AD2A26" w:rsidRDefault="00AD2A26" w:rsidP="007A6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43150" cy="2343150"/>
                  <wp:effectExtent l="0" t="0" r="0" b="0"/>
                  <wp:docPr id="14" name="Рисунок 1" descr="004116-s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004116-s1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2A26" w:rsidRDefault="00AD2A26" w:rsidP="007A6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57400" cy="2057400"/>
                  <wp:effectExtent l="0" t="0" r="0" b="0"/>
                  <wp:docPr id="15" name="Рисунок 3" descr="417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4171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A26" w:rsidTr="00841164">
        <w:tc>
          <w:tcPr>
            <w:tcW w:w="833" w:type="dxa"/>
            <w:tcBorders>
              <w:top w:val="nil"/>
            </w:tcBorders>
          </w:tcPr>
          <w:p w:rsidR="00AD2A26" w:rsidRPr="00AD2A26" w:rsidRDefault="00AD2A26" w:rsidP="00AD2A26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AD2A26" w:rsidRPr="00E524E2" w:rsidRDefault="00AD2A26" w:rsidP="00E524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Align w:val="center"/>
          </w:tcPr>
          <w:p w:rsidR="00AD2A26" w:rsidRPr="00E524E2" w:rsidRDefault="00AD2A26" w:rsidP="00E52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Песочница большая (дворик)</w:t>
            </w:r>
          </w:p>
        </w:tc>
        <w:tc>
          <w:tcPr>
            <w:tcW w:w="4596" w:type="dxa"/>
          </w:tcPr>
          <w:p w:rsidR="00AD2A26" w:rsidRDefault="00AD2A26" w:rsidP="007A6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90750" cy="2190750"/>
                  <wp:effectExtent l="0" t="0" r="0" b="0"/>
                  <wp:docPr id="16" name="Рисунок 1" descr="4272-s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4272-s1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A26" w:rsidTr="00841164">
        <w:tc>
          <w:tcPr>
            <w:tcW w:w="833" w:type="dxa"/>
            <w:tcBorders>
              <w:bottom w:val="nil"/>
            </w:tcBorders>
          </w:tcPr>
          <w:p w:rsidR="00AD2A26" w:rsidRPr="00AD2A26" w:rsidRDefault="00AD2A26" w:rsidP="00AD2A26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Merge w:val="restart"/>
          </w:tcPr>
          <w:p w:rsidR="00AD2A26" w:rsidRPr="00E524E2" w:rsidRDefault="00AD2A26" w:rsidP="00E524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Align w:val="center"/>
          </w:tcPr>
          <w:p w:rsidR="00AD2A26" w:rsidRPr="00E524E2" w:rsidRDefault="00AD2A26" w:rsidP="00E52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Песочница малая</w:t>
            </w:r>
          </w:p>
        </w:tc>
        <w:tc>
          <w:tcPr>
            <w:tcW w:w="4596" w:type="dxa"/>
          </w:tcPr>
          <w:p w:rsidR="00AD2A26" w:rsidRDefault="00AD2A26" w:rsidP="007A6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57400" cy="2057400"/>
                  <wp:effectExtent l="0" t="0" r="0" b="0"/>
                  <wp:docPr id="17" name="Рисунок 2" descr="4243-s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4243-s1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A26" w:rsidTr="00841164">
        <w:tc>
          <w:tcPr>
            <w:tcW w:w="833" w:type="dxa"/>
            <w:tcBorders>
              <w:top w:val="nil"/>
              <w:bottom w:val="nil"/>
            </w:tcBorders>
          </w:tcPr>
          <w:p w:rsidR="00AD2A26" w:rsidRPr="00AD2A26" w:rsidRDefault="00AD2A26" w:rsidP="00AD2A26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AD2A26" w:rsidRPr="00E524E2" w:rsidRDefault="00AD2A26" w:rsidP="00E524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Align w:val="center"/>
          </w:tcPr>
          <w:p w:rsidR="00AD2A26" w:rsidRPr="00E524E2" w:rsidRDefault="00AD2A26" w:rsidP="00E52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к - беседка</w:t>
            </w:r>
          </w:p>
        </w:tc>
        <w:tc>
          <w:tcPr>
            <w:tcW w:w="4596" w:type="dxa"/>
          </w:tcPr>
          <w:p w:rsidR="00AD2A26" w:rsidRDefault="00AD2A26" w:rsidP="007A6E2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47900" cy="2247900"/>
                  <wp:effectExtent l="0" t="0" r="0" b="0"/>
                  <wp:docPr id="18" name="Рисунок 1" descr="004307-s1-kartochka-tovara1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004307-s1-kartochka-tovara1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2A26" w:rsidRDefault="00AD2A26" w:rsidP="007A6E2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43150" cy="2343150"/>
                  <wp:effectExtent l="0" t="0" r="0" b="0"/>
                  <wp:docPr id="19" name="Рисунок 2" descr="4304-s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4304-s1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A26" w:rsidTr="00841164">
        <w:tc>
          <w:tcPr>
            <w:tcW w:w="833" w:type="dxa"/>
            <w:tcBorders>
              <w:top w:val="nil"/>
              <w:bottom w:val="nil"/>
            </w:tcBorders>
          </w:tcPr>
          <w:p w:rsidR="00AD2A26" w:rsidRPr="00AD2A26" w:rsidRDefault="00AD2A26" w:rsidP="00AD2A26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AD2A26" w:rsidRPr="00E524E2" w:rsidRDefault="00AD2A26" w:rsidP="00D93A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Align w:val="center"/>
          </w:tcPr>
          <w:p w:rsidR="00AD2A26" w:rsidRPr="00E524E2" w:rsidRDefault="00AD2A26" w:rsidP="00E52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усели</w:t>
            </w:r>
          </w:p>
        </w:tc>
        <w:tc>
          <w:tcPr>
            <w:tcW w:w="4596" w:type="dxa"/>
          </w:tcPr>
          <w:p w:rsidR="00AD2A26" w:rsidRDefault="00AD2A26" w:rsidP="007A6E2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33625" cy="2333625"/>
                  <wp:effectExtent l="0" t="0" r="9525" b="9525"/>
                  <wp:docPr id="20" name="Рисунок 1" descr="004192-s1-kartochka-tovara-k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004192-s1-kartochka-tovara-k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2A26" w:rsidRDefault="00AD2A26" w:rsidP="007A6E2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219325" cy="2219325"/>
                  <wp:effectExtent l="0" t="0" r="9525" b="9525"/>
                  <wp:docPr id="21" name="Рисунок 2" descr="004195-c1-kartochka-tovara-k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004195-c1-kartochka-tovara-k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686B" w:rsidRDefault="00B7686B" w:rsidP="007A6E2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</w:tc>
      </w:tr>
      <w:tr w:rsidR="00AD2A26" w:rsidTr="00B7686B">
        <w:tc>
          <w:tcPr>
            <w:tcW w:w="833" w:type="dxa"/>
            <w:tcBorders>
              <w:top w:val="nil"/>
              <w:bottom w:val="nil"/>
            </w:tcBorders>
          </w:tcPr>
          <w:p w:rsidR="00AD2A26" w:rsidRPr="00AD2A26" w:rsidRDefault="00AD2A26" w:rsidP="00AD2A26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Merge w:val="restart"/>
          </w:tcPr>
          <w:p w:rsidR="00AD2A26" w:rsidRPr="00E524E2" w:rsidRDefault="00AD2A26" w:rsidP="00E524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Align w:val="center"/>
          </w:tcPr>
          <w:p w:rsidR="00AD2A26" w:rsidRDefault="00AD2A26" w:rsidP="00E52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4596" w:type="dxa"/>
          </w:tcPr>
          <w:p w:rsidR="00AD2A26" w:rsidRDefault="00B7686B" w:rsidP="007A6E2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81225" cy="1905000"/>
                  <wp:effectExtent l="0" t="0" r="9525" b="0"/>
                  <wp:docPr id="30" name="Рисунок 1" descr="5106_s1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5106_s1_kartochka_tovara_400_400_5_10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/>
                          <a:srcRect t="12664"/>
                          <a:stretch/>
                        </pic:blipFill>
                        <pic:spPr>
                          <a:xfrm>
                            <a:off x="0" y="0"/>
                            <a:ext cx="218122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2A26" w:rsidRDefault="00AD2A26" w:rsidP="007A6E2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81225" cy="1915369"/>
                  <wp:effectExtent l="0" t="0" r="0" b="8890"/>
                  <wp:docPr id="15361" name="Picture 1" descr="http://www.argumet.ru/img/detulic/metallnew/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1" name="Picture 1" descr="http://www.argumet.ru/img/detulic/metallnew/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9153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A26" w:rsidTr="00841164">
        <w:tc>
          <w:tcPr>
            <w:tcW w:w="833" w:type="dxa"/>
            <w:tcBorders>
              <w:top w:val="nil"/>
            </w:tcBorders>
          </w:tcPr>
          <w:p w:rsidR="00AD2A26" w:rsidRPr="00AD2A26" w:rsidRDefault="00AD2A26" w:rsidP="00AD2A26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AD2A26" w:rsidRPr="00E524E2" w:rsidRDefault="00AD2A26" w:rsidP="00E524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Align w:val="center"/>
          </w:tcPr>
          <w:p w:rsidR="00AD2A26" w:rsidRDefault="00AD2A26" w:rsidP="00E52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ки </w:t>
            </w:r>
          </w:p>
        </w:tc>
        <w:tc>
          <w:tcPr>
            <w:tcW w:w="4596" w:type="dxa"/>
          </w:tcPr>
          <w:p w:rsidR="00AD2A26" w:rsidRDefault="00AD2A26" w:rsidP="007A6E2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28875" cy="2428875"/>
                  <wp:effectExtent l="0" t="0" r="9525" b="9525"/>
                  <wp:docPr id="23" name="Рисунок 1" descr="4412-s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4412-s1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2A26" w:rsidRDefault="00AD2A26" w:rsidP="007A6E2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447925" cy="1163270"/>
                  <wp:effectExtent l="0" t="0" r="0" b="0"/>
                  <wp:docPr id="24" name="Рисунок 2" descr="5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52b.jpg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116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2A26" w:rsidRDefault="00AD2A26" w:rsidP="007A6E2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09800" cy="1762333"/>
                  <wp:effectExtent l="0" t="0" r="0" b="9525"/>
                  <wp:docPr id="16385" name="Picture 1" descr="http://www.argumet.ru/img/detobr/detigr/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5" name="Picture 1" descr="http://www.argumet.ru/img/detobr/detigr/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7623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BFB" w:rsidTr="00841164">
        <w:tc>
          <w:tcPr>
            <w:tcW w:w="833" w:type="dxa"/>
            <w:vMerge w:val="restart"/>
          </w:tcPr>
          <w:p w:rsidR="006B7BFB" w:rsidRPr="00E524E2" w:rsidRDefault="006B7BFB" w:rsidP="00E524E2">
            <w:pPr>
              <w:pStyle w:val="a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Merge w:val="restart"/>
            <w:vAlign w:val="center"/>
          </w:tcPr>
          <w:p w:rsidR="006B7BFB" w:rsidRPr="00E524E2" w:rsidRDefault="006B7BFB" w:rsidP="006B7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Оборудование спортивных площадок</w:t>
            </w:r>
          </w:p>
        </w:tc>
        <w:tc>
          <w:tcPr>
            <w:tcW w:w="2083" w:type="dxa"/>
            <w:vAlign w:val="center"/>
          </w:tcPr>
          <w:p w:rsidR="006B7BFB" w:rsidRPr="006B7BFB" w:rsidRDefault="006B7BFB" w:rsidP="006B7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FB">
              <w:rPr>
                <w:rFonts w:ascii="Times New Roman" w:hAnsi="Times New Roman" w:cs="Times New Roman"/>
                <w:sz w:val="24"/>
                <w:szCs w:val="24"/>
              </w:rPr>
              <w:t>Уличный тренажер</w:t>
            </w:r>
          </w:p>
        </w:tc>
        <w:tc>
          <w:tcPr>
            <w:tcW w:w="4596" w:type="dxa"/>
          </w:tcPr>
          <w:p w:rsidR="006B7BFB" w:rsidRDefault="006B7BFB" w:rsidP="007A6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09825" cy="2105025"/>
                  <wp:effectExtent l="0" t="0" r="9525" b="9525"/>
                  <wp:docPr id="25" name="Рисунок 1" descr="7529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7529_kartochka_tovara_400_400_5_10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/>
                          <a:srcRect t="12649"/>
                          <a:stretch/>
                        </pic:blipFill>
                        <pic:spPr>
                          <a:xfrm>
                            <a:off x="0" y="0"/>
                            <a:ext cx="2409825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7BFB" w:rsidRDefault="006B7BFB" w:rsidP="007A6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79589" cy="2479589"/>
                  <wp:effectExtent l="0" t="0" r="0" b="0"/>
                  <wp:docPr id="26" name="Рисунок 2" descr="007503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007503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248" cy="2477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7BFB" w:rsidRDefault="006B7BFB" w:rsidP="007A6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628900" cy="2628900"/>
                  <wp:effectExtent l="0" t="0" r="0" b="0"/>
                  <wp:docPr id="27" name="Рисунок 3" descr="007540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007540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262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BFB" w:rsidTr="00841164">
        <w:tc>
          <w:tcPr>
            <w:tcW w:w="833" w:type="dxa"/>
            <w:vMerge/>
          </w:tcPr>
          <w:p w:rsidR="006B7BFB" w:rsidRPr="00E524E2" w:rsidRDefault="006B7BFB" w:rsidP="00E524E2">
            <w:pPr>
              <w:pStyle w:val="a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6B7BFB" w:rsidRPr="00E524E2" w:rsidRDefault="006B7BFB" w:rsidP="00E524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Align w:val="center"/>
          </w:tcPr>
          <w:p w:rsidR="006B7BFB" w:rsidRPr="006B7BFB" w:rsidRDefault="00B7686B" w:rsidP="006B7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из турников и шведской стенки</w:t>
            </w:r>
          </w:p>
        </w:tc>
        <w:tc>
          <w:tcPr>
            <w:tcW w:w="4596" w:type="dxa"/>
          </w:tcPr>
          <w:p w:rsidR="006B7BFB" w:rsidRDefault="006B7BFB" w:rsidP="007A6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33600" cy="2133600"/>
                  <wp:effectExtent l="0" t="0" r="0" b="0"/>
                  <wp:docPr id="28" name="Рисунок 3" descr="006453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006453_kartochka_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7BFB" w:rsidRDefault="006B7BFB" w:rsidP="007A6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76151" cy="1740488"/>
                  <wp:effectExtent l="0" t="0" r="5715" b="0"/>
                  <wp:docPr id="8193" name="Picture 1" descr="http://www.argumet.ru/img/detobr/detgim/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3" name="Picture 1" descr="http://www.argumet.ru/img/detobr/detgim/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9003" cy="17422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86B" w:rsidTr="00B7686B">
        <w:tc>
          <w:tcPr>
            <w:tcW w:w="833" w:type="dxa"/>
          </w:tcPr>
          <w:p w:rsidR="00B7686B" w:rsidRPr="00E524E2" w:rsidRDefault="00B7686B" w:rsidP="00E524E2">
            <w:pPr>
              <w:pStyle w:val="a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</w:tcPr>
          <w:p w:rsidR="00B7686B" w:rsidRPr="00E524E2" w:rsidRDefault="00B7686B" w:rsidP="00E524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Устройство автомобильных парковок</w:t>
            </w:r>
          </w:p>
        </w:tc>
        <w:tc>
          <w:tcPr>
            <w:tcW w:w="2083" w:type="dxa"/>
          </w:tcPr>
          <w:p w:rsidR="00B7686B" w:rsidRDefault="00B7686B" w:rsidP="00B76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86B">
              <w:rPr>
                <w:rFonts w:ascii="Times New Roman" w:hAnsi="Times New Roman" w:cs="Times New Roman"/>
                <w:sz w:val="24"/>
                <w:szCs w:val="24"/>
              </w:rPr>
              <w:t>Возмо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86B">
              <w:rPr>
                <w:rFonts w:ascii="Times New Roman" w:hAnsi="Times New Roman" w:cs="Times New Roman"/>
                <w:sz w:val="24"/>
                <w:szCs w:val="24"/>
              </w:rPr>
              <w:t xml:space="preserve"> у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B7686B">
              <w:rPr>
                <w:rFonts w:ascii="Times New Roman" w:hAnsi="Times New Roman" w:cs="Times New Roman"/>
                <w:sz w:val="24"/>
                <w:szCs w:val="24"/>
              </w:rPr>
              <w:t xml:space="preserve"> велосип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7686B">
              <w:rPr>
                <w:rFonts w:ascii="Times New Roman" w:hAnsi="Times New Roman" w:cs="Times New Roman"/>
                <w:sz w:val="24"/>
                <w:szCs w:val="24"/>
              </w:rPr>
              <w:t xml:space="preserve"> стой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а автомобильной парковке</w:t>
            </w:r>
          </w:p>
        </w:tc>
        <w:tc>
          <w:tcPr>
            <w:tcW w:w="4596" w:type="dxa"/>
          </w:tcPr>
          <w:p w:rsidR="00B7686B" w:rsidRPr="00B7686B" w:rsidRDefault="00B7686B" w:rsidP="007A6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71650" cy="1771650"/>
                  <wp:effectExtent l="0" t="0" r="0" b="0"/>
                  <wp:docPr id="31" name="Рисунок 1" descr="002713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002713_kartochka_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164" w:rsidTr="00841164">
        <w:tc>
          <w:tcPr>
            <w:tcW w:w="833" w:type="dxa"/>
          </w:tcPr>
          <w:p w:rsidR="00841164" w:rsidRPr="00E524E2" w:rsidRDefault="00841164" w:rsidP="00E524E2">
            <w:pPr>
              <w:pStyle w:val="a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841164" w:rsidRPr="00841164" w:rsidRDefault="00841164" w:rsidP="00841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64"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й</w:t>
            </w:r>
          </w:p>
        </w:tc>
        <w:tc>
          <w:tcPr>
            <w:tcW w:w="2083" w:type="dxa"/>
            <w:vAlign w:val="center"/>
          </w:tcPr>
          <w:p w:rsidR="00841164" w:rsidRPr="00841164" w:rsidRDefault="00841164" w:rsidP="00841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64">
              <w:rPr>
                <w:rFonts w:ascii="Times New Roman" w:hAnsi="Times New Roman" w:cs="Times New Roman"/>
                <w:sz w:val="24"/>
                <w:szCs w:val="24"/>
              </w:rPr>
              <w:t>Вазоны</w:t>
            </w:r>
          </w:p>
        </w:tc>
        <w:tc>
          <w:tcPr>
            <w:tcW w:w="4596" w:type="dxa"/>
          </w:tcPr>
          <w:p w:rsidR="00841164" w:rsidRDefault="00841164" w:rsidP="007A6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87611" cy="1787611"/>
                  <wp:effectExtent l="0" t="0" r="3175" b="3175"/>
                  <wp:docPr id="29" name="Рисунок 1" descr="001151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001151_kartochka_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77" cy="1790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6E23" w:rsidRDefault="007A6E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22F33" w:rsidRPr="0072342E" w:rsidRDefault="00C22F33" w:rsidP="00C22F33">
      <w:pPr>
        <w:pStyle w:val="ConsPlusNormal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2342E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</w:p>
    <w:p w:rsidR="00C22F33" w:rsidRPr="0072342E" w:rsidRDefault="00C22F33" w:rsidP="00C22F33">
      <w:pPr>
        <w:pStyle w:val="ab"/>
        <w:ind w:left="2124" w:firstLine="708"/>
        <w:rPr>
          <w:b w:val="0"/>
          <w:sz w:val="24"/>
          <w:szCs w:val="24"/>
        </w:rPr>
      </w:pPr>
      <w:r w:rsidRPr="0072342E">
        <w:rPr>
          <w:b w:val="0"/>
          <w:sz w:val="24"/>
          <w:szCs w:val="24"/>
        </w:rPr>
        <w:t>к муниципальной программе</w:t>
      </w:r>
    </w:p>
    <w:p w:rsidR="00C22F33" w:rsidRPr="0072342E" w:rsidRDefault="00C22F33" w:rsidP="00C22F33">
      <w:pPr>
        <w:pStyle w:val="ab"/>
        <w:ind w:firstLine="672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ейм</w:t>
      </w:r>
      <w:r w:rsidRPr="0072342E">
        <w:rPr>
          <w:b w:val="0"/>
          <w:sz w:val="24"/>
          <w:szCs w:val="24"/>
        </w:rPr>
        <w:t xml:space="preserve">ского сельсовета </w:t>
      </w:r>
      <w:r>
        <w:rPr>
          <w:b w:val="0"/>
          <w:sz w:val="24"/>
          <w:szCs w:val="24"/>
        </w:rPr>
        <w:t>Мантуров</w:t>
      </w:r>
      <w:r w:rsidRPr="0072342E">
        <w:rPr>
          <w:b w:val="0"/>
          <w:sz w:val="24"/>
          <w:szCs w:val="24"/>
        </w:rPr>
        <w:t xml:space="preserve">ского района Курской области </w:t>
      </w:r>
    </w:p>
    <w:p w:rsidR="00C22F33" w:rsidRDefault="00C22F33" w:rsidP="00C22F33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4"/>
          <w:szCs w:val="24"/>
        </w:rPr>
      </w:pPr>
      <w:r w:rsidRPr="0072342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» на </w:t>
      </w:r>
      <w:r w:rsidRPr="0072342E">
        <w:rPr>
          <w:rFonts w:ascii="Times New Roman" w:hAnsi="Times New Roman" w:cs="Times New Roman"/>
          <w:sz w:val="24"/>
          <w:szCs w:val="24"/>
        </w:rPr>
        <w:t>2017 год</w:t>
      </w:r>
    </w:p>
    <w:p w:rsidR="007A6E23" w:rsidRDefault="007A6E23" w:rsidP="007A6E23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D4E" w:rsidRDefault="00EC3D4E" w:rsidP="007A6E23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D4E" w:rsidRDefault="00EC3D4E" w:rsidP="007A6E23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D4E" w:rsidRDefault="00EC3D4E" w:rsidP="007A6E23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D4E" w:rsidRDefault="00EC3D4E" w:rsidP="007A6E23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3D4E">
        <w:rPr>
          <w:rFonts w:ascii="Times New Roman" w:hAnsi="Times New Roman" w:cs="Times New Roman"/>
          <w:b/>
          <w:sz w:val="26"/>
          <w:szCs w:val="26"/>
        </w:rPr>
        <w:t>Нормативная стоимость (единичные расценки) работ по благоустройству дворовых территорий, входящих в состав минимального и дополнительного перечней таких работ</w:t>
      </w:r>
    </w:p>
    <w:p w:rsidR="00EC3D4E" w:rsidRDefault="00EC3D4E" w:rsidP="007A6E23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513" w:type="dxa"/>
        <w:tblInd w:w="93" w:type="dxa"/>
        <w:tblLook w:val="04A0"/>
      </w:tblPr>
      <w:tblGrid>
        <w:gridCol w:w="3465"/>
        <w:gridCol w:w="1292"/>
        <w:gridCol w:w="2204"/>
        <w:gridCol w:w="142"/>
        <w:gridCol w:w="32"/>
        <w:gridCol w:w="2378"/>
      </w:tblGrid>
      <w:tr w:rsidR="00B7686B" w:rsidRPr="00B7686B" w:rsidTr="00B7686B">
        <w:trPr>
          <w:trHeight w:val="705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6B" w:rsidRPr="00B7686B" w:rsidRDefault="00B7686B" w:rsidP="00B7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6B" w:rsidRPr="00B7686B" w:rsidRDefault="00B7686B" w:rsidP="00B7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86B" w:rsidRPr="00B7686B" w:rsidRDefault="00B7686B" w:rsidP="00B7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чная расценка, руб.</w:t>
            </w:r>
          </w:p>
        </w:tc>
      </w:tr>
      <w:tr w:rsidR="00B7686B" w:rsidRPr="00B7686B" w:rsidTr="00B7686B">
        <w:trPr>
          <w:trHeight w:val="353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86B" w:rsidRPr="00B7686B" w:rsidRDefault="00B7686B" w:rsidP="00B7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имальный перечень  работ по благоустройству</w:t>
            </w:r>
          </w:p>
        </w:tc>
      </w:tr>
      <w:tr w:rsidR="00B7686B" w:rsidRPr="00B7686B" w:rsidTr="00B7686B">
        <w:trPr>
          <w:trHeight w:val="1058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6B" w:rsidRPr="00B7686B" w:rsidRDefault="00B7686B" w:rsidP="00B7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внутриквартального, дворового проезда, автостоянки с асфальтобетонным покрытие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6B" w:rsidRPr="00B7686B" w:rsidRDefault="00B7686B" w:rsidP="00B7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6B" w:rsidRDefault="00B7686B" w:rsidP="00B7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бордюром</w:t>
            </w:r>
          </w:p>
          <w:p w:rsidR="00B7686B" w:rsidRPr="00B7686B" w:rsidRDefault="00B7686B" w:rsidP="00B7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9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6B" w:rsidRDefault="00B7686B" w:rsidP="00B7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 бордюра</w:t>
            </w:r>
          </w:p>
          <w:p w:rsidR="00B7686B" w:rsidRPr="00B7686B" w:rsidRDefault="00B7686B" w:rsidP="00B7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73</w:t>
            </w:r>
          </w:p>
        </w:tc>
      </w:tr>
      <w:tr w:rsidR="00B7686B" w:rsidRPr="00B7686B" w:rsidTr="00B7686B">
        <w:trPr>
          <w:trHeight w:val="1411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6B" w:rsidRPr="00B7686B" w:rsidRDefault="00B7686B" w:rsidP="00B7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внутриквартального, дворового проезда, автостоянки с фрезерованием верхнего слоя и асфальтобетонным покрытие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6B" w:rsidRPr="00B7686B" w:rsidRDefault="00B7686B" w:rsidP="00B7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6B" w:rsidRDefault="00B7686B" w:rsidP="00B7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бордюром</w:t>
            </w:r>
          </w:p>
          <w:p w:rsidR="00B7686B" w:rsidRPr="00B7686B" w:rsidRDefault="00B7686B" w:rsidP="00B7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1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6B" w:rsidRDefault="00B7686B" w:rsidP="00B7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 бордюра</w:t>
            </w:r>
          </w:p>
          <w:p w:rsidR="00B7686B" w:rsidRPr="00B7686B" w:rsidRDefault="00B7686B" w:rsidP="00B7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39</w:t>
            </w:r>
          </w:p>
        </w:tc>
      </w:tr>
      <w:tr w:rsidR="00B7686B" w:rsidRPr="00B7686B" w:rsidTr="00B7686B">
        <w:trPr>
          <w:trHeight w:val="1058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6B" w:rsidRPr="00B7686B" w:rsidRDefault="00B7686B" w:rsidP="00B7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тротуара (пешеходной дорожки) с асфальтобетонным покрытие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6B" w:rsidRPr="00B7686B" w:rsidRDefault="00B7686B" w:rsidP="00B7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6B" w:rsidRDefault="00B7686B" w:rsidP="00B7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бордюром</w:t>
            </w:r>
          </w:p>
          <w:p w:rsidR="00B7686B" w:rsidRPr="00B7686B" w:rsidRDefault="00B7686B" w:rsidP="00B7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7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6B" w:rsidRDefault="00B7686B" w:rsidP="00B7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 бордюра</w:t>
            </w:r>
          </w:p>
          <w:p w:rsidR="00B7686B" w:rsidRPr="00B7686B" w:rsidRDefault="00B7686B" w:rsidP="00B7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09</w:t>
            </w:r>
          </w:p>
        </w:tc>
      </w:tr>
      <w:tr w:rsidR="00B7686B" w:rsidRPr="00B7686B" w:rsidTr="00B7686B">
        <w:trPr>
          <w:trHeight w:val="1411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6B" w:rsidRPr="00B7686B" w:rsidRDefault="00B7686B" w:rsidP="00B7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ротуара (пешеходной дорожки) с фрезерованием верхнего слоя и асфальтобетонным покрытие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6B" w:rsidRPr="00B7686B" w:rsidRDefault="00B7686B" w:rsidP="00B7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6B" w:rsidRDefault="00B7686B" w:rsidP="00B7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бордюром</w:t>
            </w:r>
          </w:p>
          <w:p w:rsidR="00B7686B" w:rsidRPr="00B7686B" w:rsidRDefault="00B7686B" w:rsidP="00B7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4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6B" w:rsidRDefault="00B7686B" w:rsidP="00B7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 бордюра</w:t>
            </w:r>
          </w:p>
          <w:p w:rsidR="00B7686B" w:rsidRPr="00B7686B" w:rsidRDefault="00B7686B" w:rsidP="00B7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6</w:t>
            </w:r>
          </w:p>
        </w:tc>
      </w:tr>
      <w:tr w:rsidR="00B7686B" w:rsidRPr="00B7686B" w:rsidTr="00B7686B">
        <w:trPr>
          <w:trHeight w:val="705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6B" w:rsidRPr="00B7686B" w:rsidRDefault="00B7686B" w:rsidP="00B7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ятие горловины колодца (без стоимости люка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6B" w:rsidRPr="00B7686B" w:rsidRDefault="00B7686B" w:rsidP="00B7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6B" w:rsidRPr="00B7686B" w:rsidRDefault="00B7686B" w:rsidP="00B7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96</w:t>
            </w:r>
          </w:p>
        </w:tc>
      </w:tr>
      <w:tr w:rsidR="00B7686B" w:rsidRPr="00B7686B" w:rsidTr="00B7686B">
        <w:trPr>
          <w:trHeight w:val="705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6B" w:rsidRPr="00B7686B" w:rsidRDefault="00B7686B" w:rsidP="00B7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ятие горловины колодца (со стоимостью люка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6B" w:rsidRPr="00B7686B" w:rsidRDefault="00B7686B" w:rsidP="00B7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86B" w:rsidRPr="00B7686B" w:rsidRDefault="00B7686B" w:rsidP="00B7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667</w:t>
            </w:r>
          </w:p>
        </w:tc>
      </w:tr>
      <w:tr w:rsidR="00B7686B" w:rsidRPr="00B7686B" w:rsidTr="00B7686B">
        <w:trPr>
          <w:trHeight w:val="705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6B" w:rsidRPr="00B7686B" w:rsidRDefault="00B7686B" w:rsidP="00D9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скамейк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6B" w:rsidRPr="00B7686B" w:rsidRDefault="00B7686B" w:rsidP="00D9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86B" w:rsidRPr="00B7686B" w:rsidRDefault="00B7686B" w:rsidP="00D9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B7686B" w:rsidRPr="00B7686B" w:rsidTr="00B7686B">
        <w:trPr>
          <w:trHeight w:val="705"/>
        </w:trPr>
        <w:tc>
          <w:tcPr>
            <w:tcW w:w="34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6B" w:rsidRPr="00B7686B" w:rsidRDefault="00B7686B" w:rsidP="00D9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скамейки</w:t>
            </w:r>
          </w:p>
        </w:tc>
        <w:tc>
          <w:tcPr>
            <w:tcW w:w="12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686B" w:rsidRPr="00B7686B" w:rsidRDefault="00B7686B" w:rsidP="00D9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86B" w:rsidRPr="00B7686B" w:rsidRDefault="00B7686B" w:rsidP="00D9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 спинки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6B" w:rsidRPr="00B7686B" w:rsidRDefault="00B7686B" w:rsidP="00D9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 спинкой</w:t>
            </w:r>
          </w:p>
        </w:tc>
      </w:tr>
      <w:tr w:rsidR="00B7686B" w:rsidRPr="00B7686B" w:rsidTr="00B7686B">
        <w:trPr>
          <w:trHeight w:val="705"/>
        </w:trPr>
        <w:tc>
          <w:tcPr>
            <w:tcW w:w="3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6B" w:rsidRPr="00B7686B" w:rsidRDefault="00B7686B" w:rsidP="00D9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6B" w:rsidRPr="00B7686B" w:rsidRDefault="00B7686B" w:rsidP="00D9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86B" w:rsidRPr="00B7686B" w:rsidRDefault="00B7686B" w:rsidP="00D9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518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6B" w:rsidRPr="00B7686B" w:rsidRDefault="00B7686B" w:rsidP="00D9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204</w:t>
            </w:r>
          </w:p>
        </w:tc>
      </w:tr>
      <w:tr w:rsidR="00B7686B" w:rsidRPr="00B7686B" w:rsidTr="00B7686B">
        <w:trPr>
          <w:trHeight w:val="705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6B" w:rsidRPr="00B7686B" w:rsidRDefault="00B7686B" w:rsidP="00D9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урны для мусор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6B" w:rsidRPr="00B7686B" w:rsidRDefault="00B7686B" w:rsidP="00D9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86B" w:rsidRPr="00B7686B" w:rsidRDefault="00B7686B" w:rsidP="00D9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B7686B" w:rsidRPr="00B7686B" w:rsidTr="00B7686B">
        <w:trPr>
          <w:trHeight w:val="705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6B" w:rsidRPr="00B7686B" w:rsidRDefault="00B7686B" w:rsidP="00D9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оимость урны для мусор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6B" w:rsidRPr="00B7686B" w:rsidRDefault="00B7686B" w:rsidP="00D9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86B" w:rsidRPr="00B7686B" w:rsidRDefault="00B7686B" w:rsidP="00D9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39</w:t>
            </w:r>
          </w:p>
        </w:tc>
      </w:tr>
      <w:tr w:rsidR="00B7686B" w:rsidRPr="00B7686B" w:rsidTr="00B7686B">
        <w:trPr>
          <w:trHeight w:val="353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86B" w:rsidRPr="00B7686B" w:rsidRDefault="00B7686B" w:rsidP="00B7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ый перечень  работ по благоустройству</w:t>
            </w:r>
          </w:p>
        </w:tc>
      </w:tr>
      <w:tr w:rsidR="00B7686B" w:rsidRPr="00B7686B" w:rsidTr="00B7686B">
        <w:trPr>
          <w:trHeight w:val="353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6B" w:rsidRPr="00B7686B" w:rsidRDefault="00B7686B" w:rsidP="00B7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стойки велосипедно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6B" w:rsidRPr="00B7686B" w:rsidRDefault="00B7686B" w:rsidP="00B7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86B" w:rsidRPr="00B7686B" w:rsidRDefault="00B7686B" w:rsidP="00B7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0</w:t>
            </w:r>
          </w:p>
        </w:tc>
      </w:tr>
      <w:tr w:rsidR="00B7686B" w:rsidRPr="00B7686B" w:rsidTr="00B7686B">
        <w:trPr>
          <w:trHeight w:val="353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6B" w:rsidRPr="00B7686B" w:rsidRDefault="00B7686B" w:rsidP="00B7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стойки велосипедно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6B" w:rsidRPr="00B7686B" w:rsidRDefault="00B7686B" w:rsidP="00B7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86B" w:rsidRPr="00B7686B" w:rsidRDefault="00B7686B" w:rsidP="00B7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37</w:t>
            </w:r>
          </w:p>
        </w:tc>
      </w:tr>
      <w:tr w:rsidR="00B7686B" w:rsidRPr="00B7686B" w:rsidTr="00B7686B">
        <w:trPr>
          <w:trHeight w:val="1243"/>
        </w:trPr>
        <w:tc>
          <w:tcPr>
            <w:tcW w:w="3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6B" w:rsidRPr="00B7686B" w:rsidRDefault="00B7686B" w:rsidP="00B7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наружного освещения (стоимость светильника)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6B" w:rsidRPr="00B7686B" w:rsidRDefault="00B7686B" w:rsidP="00B7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6B" w:rsidRDefault="00B7686B" w:rsidP="00B7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крыше дома</w:t>
            </w:r>
          </w:p>
          <w:p w:rsidR="00B7686B" w:rsidRPr="00B7686B" w:rsidRDefault="00B7686B" w:rsidP="00B7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37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6B" w:rsidRDefault="00B7686B" w:rsidP="00B7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д подъездом дома</w:t>
            </w:r>
          </w:p>
          <w:p w:rsidR="00B7686B" w:rsidRPr="00B7686B" w:rsidRDefault="00B7686B" w:rsidP="00B7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3</w:t>
            </w:r>
          </w:p>
        </w:tc>
      </w:tr>
      <w:tr w:rsidR="00B7686B" w:rsidRPr="00B7686B" w:rsidTr="00B7686B">
        <w:trPr>
          <w:trHeight w:val="370"/>
        </w:trPr>
        <w:tc>
          <w:tcPr>
            <w:tcW w:w="3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6B" w:rsidRPr="00B7686B" w:rsidRDefault="00B7686B" w:rsidP="00B7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светильника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6B" w:rsidRPr="00B7686B" w:rsidRDefault="00B7686B" w:rsidP="00B7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86B" w:rsidRPr="00B7686B" w:rsidRDefault="00B7686B" w:rsidP="00B7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6B" w:rsidRPr="00B7686B" w:rsidRDefault="00B7686B" w:rsidP="00B7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B7686B" w:rsidRPr="00B7686B" w:rsidTr="00B7686B">
        <w:trPr>
          <w:trHeight w:val="353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6B" w:rsidRPr="00B7686B" w:rsidRDefault="00B7686B" w:rsidP="00B7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адка зеленых насаждений: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6B" w:rsidRPr="00B7686B" w:rsidRDefault="00B7686B" w:rsidP="00B7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47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86B" w:rsidRPr="00B7686B" w:rsidRDefault="00B7686B" w:rsidP="00B7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50</w:t>
            </w:r>
          </w:p>
        </w:tc>
      </w:tr>
      <w:tr w:rsidR="00B7686B" w:rsidRPr="00B7686B" w:rsidTr="00B7686B">
        <w:trPr>
          <w:trHeight w:val="353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6B" w:rsidRPr="00B7686B" w:rsidRDefault="00B7686B" w:rsidP="00B7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ревьев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86B" w:rsidRPr="00B7686B" w:rsidRDefault="00B7686B" w:rsidP="00B7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86B" w:rsidRPr="00B7686B" w:rsidRDefault="00B7686B" w:rsidP="00B7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7686B" w:rsidRPr="00B7686B" w:rsidTr="00B7686B">
        <w:trPr>
          <w:trHeight w:val="353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6B" w:rsidRPr="00B7686B" w:rsidRDefault="00B7686B" w:rsidP="00B7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устарника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86B" w:rsidRPr="00B7686B" w:rsidRDefault="00B7686B" w:rsidP="00B7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86B" w:rsidRPr="00B7686B" w:rsidRDefault="00B7686B" w:rsidP="00B7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0</w:t>
            </w:r>
          </w:p>
        </w:tc>
      </w:tr>
      <w:tr w:rsidR="00B7686B" w:rsidRPr="00B7686B" w:rsidTr="00B7686B">
        <w:trPr>
          <w:trHeight w:val="353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6B" w:rsidRPr="00B7686B" w:rsidRDefault="00B7686B" w:rsidP="00B7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в газон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6B" w:rsidRPr="00B7686B" w:rsidRDefault="00B7686B" w:rsidP="00B7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86B" w:rsidRPr="00B7686B" w:rsidRDefault="00B7686B" w:rsidP="00B7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B7686B" w:rsidRPr="00B7686B" w:rsidTr="00B7686B">
        <w:trPr>
          <w:trHeight w:val="353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6B" w:rsidRPr="00B7686B" w:rsidRDefault="00B7686B" w:rsidP="00B7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цветника</w:t>
            </w:r>
            <w:r w:rsidR="0006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оимость вазона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6B" w:rsidRPr="00B7686B" w:rsidRDefault="00B7686B" w:rsidP="00B7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86B" w:rsidRPr="00B7686B" w:rsidRDefault="00B7686B" w:rsidP="00B7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00</w:t>
            </w:r>
          </w:p>
        </w:tc>
      </w:tr>
      <w:tr w:rsidR="00B7686B" w:rsidRPr="00B7686B" w:rsidTr="00B7686B">
        <w:trPr>
          <w:trHeight w:val="353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6B" w:rsidRPr="00B7686B" w:rsidRDefault="00B7686B" w:rsidP="00B7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тская игровая площадка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6B" w:rsidRPr="00B7686B" w:rsidRDefault="00B7686B" w:rsidP="00B7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86B" w:rsidRPr="00B7686B" w:rsidRDefault="00B7686B" w:rsidP="00B7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7686B" w:rsidRPr="00B7686B" w:rsidTr="00B7686B">
        <w:trPr>
          <w:trHeight w:val="353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6B" w:rsidRPr="00B7686B" w:rsidRDefault="00B7686B" w:rsidP="00B7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л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6B" w:rsidRPr="00B7686B" w:rsidRDefault="00B7686B" w:rsidP="00B7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86B" w:rsidRPr="00B7686B" w:rsidRDefault="00B7686B" w:rsidP="00B7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939</w:t>
            </w:r>
          </w:p>
        </w:tc>
      </w:tr>
      <w:tr w:rsidR="00B7686B" w:rsidRPr="00B7686B" w:rsidTr="00B7686B">
        <w:trPr>
          <w:trHeight w:val="353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6B" w:rsidRPr="00B7686B" w:rsidRDefault="00B7686B" w:rsidP="00B7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к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6B" w:rsidRPr="00B7686B" w:rsidRDefault="00B7686B" w:rsidP="00B7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86B" w:rsidRPr="00B7686B" w:rsidRDefault="00B7686B" w:rsidP="00B7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597</w:t>
            </w:r>
          </w:p>
        </w:tc>
      </w:tr>
      <w:tr w:rsidR="00B7686B" w:rsidRPr="00B7686B" w:rsidTr="00B7686B">
        <w:trPr>
          <w:trHeight w:val="353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6B" w:rsidRPr="00B7686B" w:rsidRDefault="00B7686B" w:rsidP="00B7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алки на пружин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6B" w:rsidRPr="00B7686B" w:rsidRDefault="00B7686B" w:rsidP="00B7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86B" w:rsidRPr="00B7686B" w:rsidRDefault="00B7686B" w:rsidP="00B7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205</w:t>
            </w:r>
          </w:p>
        </w:tc>
      </w:tr>
      <w:tr w:rsidR="00B7686B" w:rsidRPr="00B7686B" w:rsidTr="00B7686B">
        <w:trPr>
          <w:trHeight w:val="353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6B" w:rsidRPr="00B7686B" w:rsidRDefault="00B7686B" w:rsidP="00B7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очница (малая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6B" w:rsidRPr="00B7686B" w:rsidRDefault="00B7686B" w:rsidP="00B7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86B" w:rsidRPr="00B7686B" w:rsidRDefault="00B7686B" w:rsidP="00B7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893</w:t>
            </w:r>
          </w:p>
        </w:tc>
      </w:tr>
      <w:tr w:rsidR="00B7686B" w:rsidRPr="00B7686B" w:rsidTr="00B7686B">
        <w:trPr>
          <w:trHeight w:val="353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6B" w:rsidRPr="00B7686B" w:rsidRDefault="00B7686B" w:rsidP="00B7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очница (большая,  дворик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6B" w:rsidRPr="00B7686B" w:rsidRDefault="00B7686B" w:rsidP="00B7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86B" w:rsidRPr="00B7686B" w:rsidRDefault="00B7686B" w:rsidP="00B7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0013</w:t>
            </w:r>
          </w:p>
        </w:tc>
      </w:tr>
      <w:tr w:rsidR="00B7686B" w:rsidRPr="00B7686B" w:rsidTr="00B7686B">
        <w:trPr>
          <w:trHeight w:val="353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6B" w:rsidRPr="00B7686B" w:rsidRDefault="00B7686B" w:rsidP="00B7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ик-беседк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6B" w:rsidRPr="00B7686B" w:rsidRDefault="00B7686B" w:rsidP="00B7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86B" w:rsidRPr="00B7686B" w:rsidRDefault="00B7686B" w:rsidP="00B7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72</w:t>
            </w:r>
          </w:p>
        </w:tc>
      </w:tr>
      <w:tr w:rsidR="00B7686B" w:rsidRPr="00B7686B" w:rsidTr="00B7686B">
        <w:trPr>
          <w:trHeight w:val="353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6B" w:rsidRPr="00B7686B" w:rsidRDefault="00B7686B" w:rsidP="00B7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усел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6B" w:rsidRPr="00B7686B" w:rsidRDefault="00B7686B" w:rsidP="00B7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86B" w:rsidRPr="00B7686B" w:rsidRDefault="00B7686B" w:rsidP="00B7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240</w:t>
            </w:r>
          </w:p>
        </w:tc>
      </w:tr>
      <w:tr w:rsidR="00B7686B" w:rsidRPr="00B7686B" w:rsidTr="00B7686B">
        <w:trPr>
          <w:trHeight w:val="705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6B" w:rsidRPr="00B7686B" w:rsidRDefault="00B7686B" w:rsidP="00B7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спортивный комплекс для младшей возрастной групп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6B" w:rsidRPr="00B7686B" w:rsidRDefault="00B7686B" w:rsidP="00B7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86B" w:rsidRPr="00B7686B" w:rsidRDefault="00B7686B" w:rsidP="00B7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606</w:t>
            </w:r>
          </w:p>
        </w:tc>
      </w:tr>
      <w:tr w:rsidR="00B7686B" w:rsidRPr="00B7686B" w:rsidTr="00B7686B">
        <w:trPr>
          <w:trHeight w:val="705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6B" w:rsidRPr="00B7686B" w:rsidRDefault="00B7686B" w:rsidP="00B7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спортивный комплекс для средней  возрастной групп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6B" w:rsidRPr="00B7686B" w:rsidRDefault="00B7686B" w:rsidP="00B7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86B" w:rsidRPr="00B7686B" w:rsidRDefault="00B7686B" w:rsidP="00B7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8923</w:t>
            </w:r>
          </w:p>
        </w:tc>
      </w:tr>
      <w:tr w:rsidR="00B7686B" w:rsidRPr="00B7686B" w:rsidTr="00B7686B">
        <w:trPr>
          <w:trHeight w:val="353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6B" w:rsidRPr="00B7686B" w:rsidRDefault="00B7686B" w:rsidP="00B7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ки, паровозик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6B" w:rsidRPr="00B7686B" w:rsidRDefault="00B7686B" w:rsidP="00B7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86B" w:rsidRPr="00B7686B" w:rsidRDefault="00B7686B" w:rsidP="00B7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938</w:t>
            </w:r>
          </w:p>
        </w:tc>
      </w:tr>
      <w:tr w:rsidR="00B7686B" w:rsidRPr="00B7686B" w:rsidTr="00B7686B">
        <w:trPr>
          <w:trHeight w:val="353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6B" w:rsidRPr="00B7686B" w:rsidRDefault="00B7686B" w:rsidP="00B7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вная площадка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6B" w:rsidRPr="00B7686B" w:rsidRDefault="00B7686B" w:rsidP="00B7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86B" w:rsidRPr="00B7686B" w:rsidRDefault="00B7686B" w:rsidP="00B7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7686B" w:rsidRPr="00B7686B" w:rsidTr="00B7686B">
        <w:trPr>
          <w:trHeight w:val="353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6B" w:rsidRPr="00B7686B" w:rsidRDefault="00B7686B" w:rsidP="00B7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ый спортивный тренаже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6B" w:rsidRPr="00B7686B" w:rsidRDefault="00B7686B" w:rsidP="00B7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86B" w:rsidRPr="00B7686B" w:rsidRDefault="00B7686B" w:rsidP="00B7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167</w:t>
            </w:r>
          </w:p>
        </w:tc>
      </w:tr>
      <w:tr w:rsidR="00B7686B" w:rsidRPr="00B7686B" w:rsidTr="00B7686B">
        <w:trPr>
          <w:trHeight w:val="705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6B" w:rsidRPr="00B7686B" w:rsidRDefault="00B7686B" w:rsidP="00B7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из турников и шведской стенк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6B" w:rsidRPr="00B7686B" w:rsidRDefault="00B7686B" w:rsidP="00B7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86B" w:rsidRPr="00B7686B" w:rsidRDefault="00B7686B" w:rsidP="00B7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939</w:t>
            </w:r>
          </w:p>
        </w:tc>
      </w:tr>
    </w:tbl>
    <w:p w:rsidR="00EC3D4E" w:rsidRDefault="00EC3D4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695AF6" w:rsidRPr="0072342E" w:rsidRDefault="00695AF6" w:rsidP="00695AF6">
      <w:pPr>
        <w:pStyle w:val="ConsPlusNormal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2342E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695AF6" w:rsidRPr="0072342E" w:rsidRDefault="00695AF6" w:rsidP="00695AF6">
      <w:pPr>
        <w:pStyle w:val="ab"/>
        <w:ind w:left="2124" w:firstLine="708"/>
        <w:rPr>
          <w:b w:val="0"/>
          <w:sz w:val="24"/>
          <w:szCs w:val="24"/>
        </w:rPr>
      </w:pPr>
      <w:r w:rsidRPr="0072342E">
        <w:rPr>
          <w:b w:val="0"/>
          <w:sz w:val="24"/>
          <w:szCs w:val="24"/>
        </w:rPr>
        <w:t>к муниципальной программе</w:t>
      </w:r>
    </w:p>
    <w:p w:rsidR="00695AF6" w:rsidRPr="0072342E" w:rsidRDefault="00695AF6" w:rsidP="00695AF6">
      <w:pPr>
        <w:pStyle w:val="ab"/>
        <w:ind w:firstLine="672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ейм</w:t>
      </w:r>
      <w:r w:rsidRPr="0072342E">
        <w:rPr>
          <w:b w:val="0"/>
          <w:sz w:val="24"/>
          <w:szCs w:val="24"/>
        </w:rPr>
        <w:t xml:space="preserve">ского сельсовета </w:t>
      </w:r>
      <w:r>
        <w:rPr>
          <w:b w:val="0"/>
          <w:sz w:val="24"/>
          <w:szCs w:val="24"/>
        </w:rPr>
        <w:t>Мантуров</w:t>
      </w:r>
      <w:r w:rsidRPr="0072342E">
        <w:rPr>
          <w:b w:val="0"/>
          <w:sz w:val="24"/>
          <w:szCs w:val="24"/>
        </w:rPr>
        <w:t xml:space="preserve">ского района Курской области </w:t>
      </w:r>
    </w:p>
    <w:p w:rsidR="00695AF6" w:rsidRDefault="00695AF6" w:rsidP="00695AF6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4"/>
          <w:szCs w:val="24"/>
        </w:rPr>
      </w:pPr>
      <w:r w:rsidRPr="0072342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» на </w:t>
      </w:r>
      <w:r w:rsidRPr="0072342E">
        <w:rPr>
          <w:rFonts w:ascii="Times New Roman" w:hAnsi="Times New Roman" w:cs="Times New Roman"/>
          <w:sz w:val="24"/>
          <w:szCs w:val="24"/>
        </w:rPr>
        <w:t>2017 год</w:t>
      </w:r>
    </w:p>
    <w:p w:rsidR="00EC3D4E" w:rsidRDefault="00EC3D4E" w:rsidP="007A6E23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D4E" w:rsidRDefault="00EC3D4E" w:rsidP="007A6E23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D4E" w:rsidRDefault="00EC3D4E" w:rsidP="007A6E23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D4E" w:rsidRDefault="00EC3D4E" w:rsidP="007A6E23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D4E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EC3D4E" w:rsidRDefault="00EC3D4E" w:rsidP="007A6E23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D4E">
        <w:rPr>
          <w:rFonts w:ascii="Times New Roman" w:hAnsi="Times New Roman" w:cs="Times New Roman"/>
          <w:b/>
          <w:sz w:val="24"/>
          <w:szCs w:val="24"/>
        </w:rPr>
        <w:t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и механизм контроля за их расходованием,</w:t>
      </w:r>
    </w:p>
    <w:p w:rsidR="00EC3D4E" w:rsidRDefault="00EC3D4E" w:rsidP="007A6E23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D4E">
        <w:rPr>
          <w:rFonts w:ascii="Times New Roman" w:hAnsi="Times New Roman" w:cs="Times New Roman"/>
          <w:b/>
          <w:sz w:val="24"/>
          <w:szCs w:val="24"/>
        </w:rPr>
        <w:t>а также порядок и форма участия (финансовое и (или) трудовое граждан в выполнении указанных работ</w:t>
      </w:r>
    </w:p>
    <w:p w:rsidR="00EC3D4E" w:rsidRDefault="00EC3D4E" w:rsidP="007A6E23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D4E" w:rsidRDefault="00EC3D4E" w:rsidP="007A6E23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978" w:rsidRPr="00792978" w:rsidRDefault="00792978" w:rsidP="007929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978">
        <w:rPr>
          <w:rFonts w:ascii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792978" w:rsidRPr="00792978" w:rsidRDefault="00792978" w:rsidP="0079297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978" w:rsidRPr="00792978" w:rsidRDefault="00792978" w:rsidP="00792978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2978">
        <w:rPr>
          <w:rFonts w:ascii="Times New Roman" w:hAnsi="Times New Roman" w:cs="Times New Roman"/>
          <w:sz w:val="24"/>
          <w:szCs w:val="24"/>
        </w:rPr>
        <w:t xml:space="preserve"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дополнительного перечня работ по благоустройству дворовых территорий </w:t>
      </w:r>
      <w:r w:rsidR="00695AF6">
        <w:rPr>
          <w:rFonts w:ascii="Times New Roman" w:hAnsi="Times New Roman" w:cs="Times New Roman"/>
          <w:sz w:val="24"/>
          <w:szCs w:val="24"/>
        </w:rPr>
        <w:t>Сеймского сельсовета Мантуров</w:t>
      </w:r>
      <w:r w:rsidRPr="00792978">
        <w:rPr>
          <w:rFonts w:ascii="Times New Roman" w:hAnsi="Times New Roman" w:cs="Times New Roman"/>
          <w:sz w:val="24"/>
          <w:szCs w:val="24"/>
        </w:rPr>
        <w:t xml:space="preserve">ского района Курской области в рамках муниципальной программы «Формирование современной городской среды» на 2017 год (далее – Программа), механизм контроля за их расходованием, а также устанавливает порядок и формы трудового и финансового участия заинтересованных лиц в выполнении указанных работ.  </w:t>
      </w:r>
    </w:p>
    <w:p w:rsidR="00792978" w:rsidRPr="00792978" w:rsidRDefault="00792978" w:rsidP="00792978">
      <w:pPr>
        <w:numPr>
          <w:ilvl w:val="1"/>
          <w:numId w:val="1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 w:cs="Times New Roman"/>
          <w:sz w:val="24"/>
          <w:szCs w:val="24"/>
        </w:rPr>
      </w:pPr>
      <w:r w:rsidRPr="00792978">
        <w:rPr>
          <w:rFonts w:ascii="Times New Roman" w:hAnsi="Times New Roman" w:cs="Times New Roman"/>
          <w:sz w:val="24"/>
          <w:szCs w:val="24"/>
        </w:rPr>
        <w:t>В целях реализации настоящего Порядка используются следующие понятия:</w:t>
      </w:r>
    </w:p>
    <w:p w:rsidR="00792978" w:rsidRPr="00792978" w:rsidRDefault="00792978" w:rsidP="00792978">
      <w:pPr>
        <w:tabs>
          <w:tab w:val="left" w:pos="1843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 w:cs="Times New Roman"/>
          <w:sz w:val="24"/>
          <w:szCs w:val="24"/>
        </w:rPr>
      </w:pPr>
      <w:r w:rsidRPr="00792978">
        <w:rPr>
          <w:rFonts w:ascii="Times New Roman" w:hAnsi="Times New Roman" w:cs="Times New Roman"/>
          <w:sz w:val="24"/>
          <w:szCs w:val="24"/>
        </w:rPr>
        <w:t>а) дополнительный перечень работ – установленный постановлением Администрации Курской области перечень работ по благоустройству дворовой территории, софинансируемых за счет средств заинтересованных лиц;</w:t>
      </w:r>
    </w:p>
    <w:p w:rsidR="00792978" w:rsidRPr="00792978" w:rsidRDefault="00792978" w:rsidP="00792978">
      <w:pPr>
        <w:tabs>
          <w:tab w:val="left" w:pos="1418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 w:cs="Times New Roman"/>
          <w:sz w:val="24"/>
          <w:szCs w:val="24"/>
        </w:rPr>
      </w:pPr>
      <w:r w:rsidRPr="00792978">
        <w:rPr>
          <w:rFonts w:ascii="Times New Roman" w:hAnsi="Times New Roman" w:cs="Times New Roman"/>
          <w:sz w:val="24"/>
          <w:szCs w:val="24"/>
        </w:rPr>
        <w:t>б) т</w:t>
      </w:r>
      <w:r w:rsidRPr="00792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792978">
        <w:rPr>
          <w:rFonts w:ascii="Times New Roman" w:hAnsi="Times New Roman" w:cs="Times New Roman"/>
          <w:sz w:val="24"/>
          <w:szCs w:val="24"/>
        </w:rPr>
        <w:t>не требующая специальной квалификации</w:t>
      </w:r>
      <w:r w:rsidRPr="00792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выполняемая в качестве</w:t>
      </w:r>
      <w:r w:rsidRPr="00792978">
        <w:rPr>
          <w:rFonts w:ascii="Times New Roman" w:hAnsi="Times New Roman" w:cs="Times New Roman"/>
          <w:sz w:val="24"/>
          <w:szCs w:val="24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 </w:t>
      </w:r>
      <w:r w:rsidR="00695AF6">
        <w:rPr>
          <w:rFonts w:ascii="Times New Roman" w:hAnsi="Times New Roman" w:cs="Times New Roman"/>
          <w:sz w:val="24"/>
          <w:szCs w:val="24"/>
        </w:rPr>
        <w:t>Сеймского сельсовета Мантуров</w:t>
      </w:r>
      <w:r w:rsidR="00695AF6" w:rsidRPr="00792978">
        <w:rPr>
          <w:rFonts w:ascii="Times New Roman" w:hAnsi="Times New Roman" w:cs="Times New Roman"/>
          <w:sz w:val="24"/>
          <w:szCs w:val="24"/>
        </w:rPr>
        <w:t xml:space="preserve">ского района </w:t>
      </w:r>
      <w:r w:rsidRPr="00792978">
        <w:rPr>
          <w:rFonts w:ascii="Times New Roman" w:hAnsi="Times New Roman" w:cs="Times New Roman"/>
          <w:sz w:val="24"/>
          <w:szCs w:val="24"/>
        </w:rPr>
        <w:t>Курской области;</w:t>
      </w:r>
    </w:p>
    <w:p w:rsidR="00792978" w:rsidRPr="00792978" w:rsidRDefault="00792978" w:rsidP="00792978">
      <w:pPr>
        <w:tabs>
          <w:tab w:val="left" w:pos="1418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 w:cs="Times New Roman"/>
          <w:sz w:val="24"/>
          <w:szCs w:val="24"/>
        </w:rPr>
      </w:pPr>
      <w:r w:rsidRPr="00792978">
        <w:rPr>
          <w:rFonts w:ascii="Times New Roman" w:hAnsi="Times New Roman" w:cs="Times New Roman"/>
          <w:sz w:val="24"/>
          <w:szCs w:val="24"/>
        </w:rPr>
        <w:t>в) финансовое</w:t>
      </w:r>
      <w:r w:rsidRPr="00792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ие – </w:t>
      </w:r>
      <w:r w:rsidRPr="00792978">
        <w:rPr>
          <w:rFonts w:ascii="Times New Roman" w:hAnsi="Times New Roman" w:cs="Times New Roman"/>
          <w:sz w:val="24"/>
          <w:szCs w:val="24"/>
        </w:rPr>
        <w:t xml:space="preserve">финансирование выполнения видов работ из дополнительного перечня работ по благоустройству дворовых территорий </w:t>
      </w:r>
      <w:r w:rsidR="00695AF6">
        <w:rPr>
          <w:rFonts w:ascii="Times New Roman" w:hAnsi="Times New Roman" w:cs="Times New Roman"/>
          <w:sz w:val="24"/>
          <w:szCs w:val="24"/>
        </w:rPr>
        <w:t>Сеймского сельсовета Мантуров</w:t>
      </w:r>
      <w:r w:rsidR="00695AF6" w:rsidRPr="00792978">
        <w:rPr>
          <w:rFonts w:ascii="Times New Roman" w:hAnsi="Times New Roman" w:cs="Times New Roman"/>
          <w:sz w:val="24"/>
          <w:szCs w:val="24"/>
        </w:rPr>
        <w:t xml:space="preserve">ского района </w:t>
      </w:r>
      <w:r w:rsidRPr="00792978">
        <w:rPr>
          <w:rFonts w:ascii="Times New Roman" w:hAnsi="Times New Roman" w:cs="Times New Roman"/>
          <w:sz w:val="24"/>
          <w:szCs w:val="24"/>
        </w:rPr>
        <w:t>Курской области за счет участия заинтересованных лиц в размере не менее 5 процентов от общей стоимости соответствующего вида работ;</w:t>
      </w:r>
    </w:p>
    <w:p w:rsidR="00792978" w:rsidRPr="00792978" w:rsidRDefault="00792978" w:rsidP="00792978">
      <w:pPr>
        <w:tabs>
          <w:tab w:val="left" w:pos="1418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 w:cs="Times New Roman"/>
          <w:sz w:val="24"/>
          <w:szCs w:val="24"/>
        </w:rPr>
      </w:pPr>
      <w:r w:rsidRPr="00792978">
        <w:rPr>
          <w:rFonts w:ascii="Times New Roman" w:hAnsi="Times New Roman" w:cs="Times New Roman"/>
          <w:sz w:val="24"/>
          <w:szCs w:val="24"/>
        </w:rPr>
        <w:t xml:space="preserve">г) общественная комиссия – комиссия, создаваемая в соответствии с постановлением Администрации </w:t>
      </w:r>
      <w:r w:rsidR="00695AF6">
        <w:rPr>
          <w:rFonts w:ascii="Times New Roman" w:hAnsi="Times New Roman" w:cs="Times New Roman"/>
          <w:sz w:val="24"/>
          <w:szCs w:val="24"/>
        </w:rPr>
        <w:t>Сеймского сельсовета Мантуров</w:t>
      </w:r>
      <w:r w:rsidR="00695AF6" w:rsidRPr="00792978">
        <w:rPr>
          <w:rFonts w:ascii="Times New Roman" w:hAnsi="Times New Roman" w:cs="Times New Roman"/>
          <w:sz w:val="24"/>
          <w:szCs w:val="24"/>
        </w:rPr>
        <w:t xml:space="preserve">ского района </w:t>
      </w:r>
      <w:r w:rsidRPr="00792978">
        <w:rPr>
          <w:rFonts w:ascii="Times New Roman" w:hAnsi="Times New Roman" w:cs="Times New Roman"/>
          <w:sz w:val="24"/>
          <w:szCs w:val="24"/>
        </w:rPr>
        <w:t>для рассмотрения и оценки предложений заинтересованных лиц, а также реализации контроля за реализацией Программы.</w:t>
      </w:r>
    </w:p>
    <w:p w:rsidR="00792978" w:rsidRPr="00792978" w:rsidRDefault="00792978" w:rsidP="00792978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978" w:rsidRPr="00792978" w:rsidRDefault="00792978" w:rsidP="00792978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929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рядок и форма участия (трудовое и (или) финансовое)</w:t>
      </w:r>
    </w:p>
    <w:p w:rsidR="00792978" w:rsidRPr="00792978" w:rsidRDefault="00792978" w:rsidP="00792978">
      <w:pPr>
        <w:tabs>
          <w:tab w:val="left" w:pos="284"/>
        </w:tabs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929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интересованных лиц в выполнении работ</w:t>
      </w:r>
    </w:p>
    <w:p w:rsidR="00792978" w:rsidRPr="00792978" w:rsidRDefault="00792978" w:rsidP="00792978">
      <w:pPr>
        <w:autoSpaceDN w:val="0"/>
        <w:adjustRightInd w:val="0"/>
        <w:spacing w:after="0" w:line="240" w:lineRule="auto"/>
        <w:ind w:left="770"/>
        <w:jc w:val="center"/>
        <w:rPr>
          <w:rFonts w:ascii="Times New Roman" w:hAnsi="Times New Roman" w:cs="Times New Roman"/>
          <w:sz w:val="24"/>
          <w:szCs w:val="24"/>
        </w:rPr>
      </w:pPr>
    </w:p>
    <w:p w:rsidR="00792978" w:rsidRPr="00792978" w:rsidRDefault="00792978" w:rsidP="00792978">
      <w:pPr>
        <w:pStyle w:val="ad"/>
        <w:numPr>
          <w:ilvl w:val="1"/>
          <w:numId w:val="16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rStyle w:val="apple-converted-space"/>
        </w:rPr>
      </w:pPr>
      <w:r w:rsidRPr="00792978">
        <w:rPr>
          <w:rStyle w:val="apple-converted-space"/>
        </w:rPr>
        <w:t>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(или) финансового участия.</w:t>
      </w:r>
    </w:p>
    <w:p w:rsidR="00792978" w:rsidRPr="00792978" w:rsidRDefault="00792978" w:rsidP="00792978">
      <w:pPr>
        <w:pStyle w:val="ad"/>
        <w:numPr>
          <w:ilvl w:val="1"/>
          <w:numId w:val="16"/>
        </w:numPr>
        <w:shd w:val="clear" w:color="auto" w:fill="FFFFFF"/>
        <w:spacing w:before="0" w:beforeAutospacing="0" w:after="0" w:afterAutospacing="0"/>
        <w:ind w:left="0" w:firstLine="851"/>
        <w:jc w:val="both"/>
      </w:pPr>
      <w:r w:rsidRPr="00792978">
        <w:rPr>
          <w:rStyle w:val="apple-converted-space"/>
        </w:rPr>
        <w:lastRenderedPageBreak/>
        <w:t xml:space="preserve">Организация трудового и (или) финансового участия </w:t>
      </w:r>
      <w:r w:rsidRPr="00792978">
        <w:t xml:space="preserve"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792978" w:rsidRPr="00792978" w:rsidRDefault="00792978" w:rsidP="00792978">
      <w:pPr>
        <w:pStyle w:val="ad"/>
        <w:numPr>
          <w:ilvl w:val="1"/>
          <w:numId w:val="16"/>
        </w:numPr>
        <w:shd w:val="clear" w:color="auto" w:fill="FFFFFF"/>
        <w:spacing w:before="0" w:beforeAutospacing="0" w:after="0" w:afterAutospacing="0"/>
        <w:ind w:left="0" w:firstLine="851"/>
        <w:jc w:val="both"/>
      </w:pPr>
      <w:r w:rsidRPr="00792978"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792978" w:rsidRPr="00792978" w:rsidRDefault="00792978" w:rsidP="00792978">
      <w:pPr>
        <w:pStyle w:val="ad"/>
        <w:numPr>
          <w:ilvl w:val="1"/>
          <w:numId w:val="16"/>
        </w:numPr>
        <w:shd w:val="clear" w:color="auto" w:fill="FFFFFF"/>
        <w:spacing w:before="0" w:beforeAutospacing="0" w:after="0" w:afterAutospacing="0"/>
        <w:ind w:left="0" w:firstLine="851"/>
        <w:jc w:val="both"/>
      </w:pPr>
      <w:r w:rsidRPr="00792978">
        <w:t xml:space="preserve"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Администрацию </w:t>
      </w:r>
      <w:r w:rsidR="00695AF6">
        <w:t>Сеймского сельсовета Мантуров</w:t>
      </w:r>
      <w:r w:rsidR="00695AF6" w:rsidRPr="00792978">
        <w:t xml:space="preserve">ского района </w:t>
      </w:r>
      <w:r w:rsidRPr="00792978">
        <w:t>(далее - Администрация).</w:t>
      </w:r>
    </w:p>
    <w:p w:rsidR="00792978" w:rsidRPr="00792978" w:rsidRDefault="00792978" w:rsidP="00792978">
      <w:pPr>
        <w:pStyle w:val="Default"/>
        <w:ind w:firstLine="709"/>
        <w:jc w:val="both"/>
        <w:rPr>
          <w:color w:val="auto"/>
        </w:rPr>
      </w:pPr>
      <w:r w:rsidRPr="00792978">
        <w:rPr>
          <w:color w:val="auto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ветствии с настоящим Порядком. </w:t>
      </w:r>
    </w:p>
    <w:p w:rsidR="00792978" w:rsidRPr="00792978" w:rsidRDefault="00792978" w:rsidP="00792978">
      <w:pPr>
        <w:pStyle w:val="Default"/>
        <w:ind w:firstLine="709"/>
        <w:jc w:val="both"/>
      </w:pPr>
      <w:r w:rsidRPr="00792978">
        <w:t>Документы, подтверждающие финансовое участие, представляются в Администрацию не позднее 2 дней со дня перечисления денежных средств в установленном порядке.</w:t>
      </w:r>
    </w:p>
    <w:p w:rsidR="00792978" w:rsidRPr="00792978" w:rsidRDefault="00792978" w:rsidP="00792978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792978"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792978" w:rsidRPr="00792978" w:rsidRDefault="00792978" w:rsidP="00792978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792978">
        <w:t>Документы, подтверждающие трудовое участие, представляются в Администрацию не позднее 10 календарных дней со дня окончания работ, выполняемых заинтересованными лицами.</w:t>
      </w:r>
    </w:p>
    <w:p w:rsidR="00792978" w:rsidRPr="00792978" w:rsidRDefault="00792978" w:rsidP="00792978">
      <w:pPr>
        <w:pStyle w:val="ad"/>
        <w:numPr>
          <w:ilvl w:val="1"/>
          <w:numId w:val="16"/>
        </w:numPr>
        <w:shd w:val="clear" w:color="auto" w:fill="FFFFFF"/>
        <w:spacing w:before="0" w:beforeAutospacing="0" w:after="0" w:afterAutospacing="0"/>
        <w:ind w:left="0" w:firstLine="851"/>
        <w:jc w:val="both"/>
      </w:pPr>
      <w:r w:rsidRPr="00792978">
        <w:t>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.</w:t>
      </w:r>
    </w:p>
    <w:p w:rsidR="00792978" w:rsidRPr="00792978" w:rsidRDefault="00792978" w:rsidP="00792978">
      <w:pPr>
        <w:pStyle w:val="ad"/>
        <w:shd w:val="clear" w:color="auto" w:fill="FFFFFF"/>
        <w:spacing w:before="0" w:beforeAutospacing="0" w:after="0" w:afterAutospacing="0"/>
        <w:ind w:left="851"/>
        <w:jc w:val="both"/>
      </w:pPr>
    </w:p>
    <w:p w:rsidR="00792978" w:rsidRPr="00792978" w:rsidRDefault="00792978" w:rsidP="00792978">
      <w:pPr>
        <w:numPr>
          <w:ilvl w:val="0"/>
          <w:numId w:val="16"/>
        </w:numPr>
        <w:tabs>
          <w:tab w:val="left" w:pos="284"/>
          <w:tab w:val="left" w:pos="1560"/>
          <w:tab w:val="left" w:pos="1843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978">
        <w:rPr>
          <w:rFonts w:ascii="Times New Roman" w:hAnsi="Times New Roman" w:cs="Times New Roman"/>
          <w:b/>
          <w:sz w:val="24"/>
          <w:szCs w:val="24"/>
        </w:rPr>
        <w:t>Условия аккумулирования и расходования средств</w:t>
      </w:r>
    </w:p>
    <w:p w:rsidR="00792978" w:rsidRPr="00792978" w:rsidRDefault="00792978" w:rsidP="00792978">
      <w:pPr>
        <w:autoSpaceDN w:val="0"/>
        <w:adjustRightInd w:val="0"/>
        <w:spacing w:after="0" w:line="240" w:lineRule="auto"/>
        <w:ind w:left="742"/>
        <w:jc w:val="both"/>
        <w:rPr>
          <w:rFonts w:ascii="Times New Roman" w:hAnsi="Times New Roman" w:cs="Times New Roman"/>
          <w:sz w:val="24"/>
          <w:szCs w:val="24"/>
        </w:rPr>
      </w:pPr>
    </w:p>
    <w:p w:rsidR="00792978" w:rsidRPr="00792978" w:rsidRDefault="00792978" w:rsidP="00792978">
      <w:pPr>
        <w:widowControl w:val="0"/>
        <w:numPr>
          <w:ilvl w:val="1"/>
          <w:numId w:val="16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2978">
        <w:rPr>
          <w:rFonts w:ascii="Times New Roman" w:hAnsi="Times New Roman" w:cs="Times New Roman"/>
          <w:sz w:val="24"/>
          <w:szCs w:val="24"/>
        </w:rPr>
        <w:t xml:space="preserve">В случае включения заинтересованными лицами в заявку работ, входящих в дополнительный перечень работ по благоустройству дворовых территорий, установленный постановлением Администрации Курской области, денежные средства заинтересованных лиц перечисляются на лицевой счет администратора доходов бюджета </w:t>
      </w:r>
      <w:r w:rsidR="00695AF6">
        <w:rPr>
          <w:rFonts w:ascii="Times New Roman" w:hAnsi="Times New Roman" w:cs="Times New Roman"/>
          <w:sz w:val="24"/>
          <w:szCs w:val="24"/>
        </w:rPr>
        <w:t>Сеймского сельсовета Мантуров</w:t>
      </w:r>
      <w:r w:rsidR="00695AF6" w:rsidRPr="00792978">
        <w:rPr>
          <w:rFonts w:ascii="Times New Roman" w:hAnsi="Times New Roman" w:cs="Times New Roman"/>
          <w:sz w:val="24"/>
          <w:szCs w:val="24"/>
        </w:rPr>
        <w:t xml:space="preserve">ского района </w:t>
      </w:r>
      <w:r w:rsidRPr="00792978">
        <w:rPr>
          <w:rFonts w:ascii="Times New Roman" w:hAnsi="Times New Roman" w:cs="Times New Roman"/>
          <w:sz w:val="24"/>
          <w:szCs w:val="24"/>
        </w:rPr>
        <w:t xml:space="preserve">Курской области - Администрации. </w:t>
      </w:r>
    </w:p>
    <w:p w:rsidR="00792978" w:rsidRPr="00792978" w:rsidRDefault="00792978" w:rsidP="00792978">
      <w:pPr>
        <w:pStyle w:val="aa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2978">
        <w:rPr>
          <w:rFonts w:ascii="Times New Roman" w:hAnsi="Times New Roman" w:cs="Times New Roman"/>
          <w:sz w:val="24"/>
          <w:szCs w:val="24"/>
          <w:lang w:eastAsia="ru-RU"/>
        </w:rPr>
        <w:t xml:space="preserve">Лицевой счет для перечисления средств заинтересованных лиц, направляемых для выполнения дополнительного перечня работ по благоустройству дворовых территорий, может быть открыт </w:t>
      </w:r>
      <w:r w:rsidRPr="00792978">
        <w:rPr>
          <w:rFonts w:ascii="Times New Roman" w:hAnsi="Times New Roman" w:cs="Times New Roman"/>
          <w:sz w:val="24"/>
          <w:szCs w:val="24"/>
        </w:rPr>
        <w:t>Администрацией</w:t>
      </w:r>
      <w:r w:rsidRPr="00792978">
        <w:rPr>
          <w:rFonts w:ascii="Times New Roman" w:hAnsi="Times New Roman" w:cs="Times New Roman"/>
          <w:sz w:val="24"/>
          <w:szCs w:val="24"/>
          <w:lang w:eastAsia="ru-RU"/>
        </w:rPr>
        <w:t xml:space="preserve"> в российских кредитных организациях, величина собственных средств (капитала) которых составляет не менее 20 миллиардов рублей, либо в органах казначейства.</w:t>
      </w:r>
    </w:p>
    <w:p w:rsidR="00792978" w:rsidRPr="00792978" w:rsidRDefault="00792978" w:rsidP="00792978">
      <w:pPr>
        <w:widowControl w:val="0"/>
        <w:numPr>
          <w:ilvl w:val="1"/>
          <w:numId w:val="16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2978">
        <w:rPr>
          <w:rFonts w:ascii="Times New Roman" w:hAnsi="Times New Roman" w:cs="Times New Roman"/>
          <w:sz w:val="24"/>
          <w:szCs w:val="24"/>
        </w:rPr>
        <w:t xml:space="preserve">После утверждения дизайн-проекта общественной муниципальной комиссией и его согласования с представителем заинтересованных лиц Администрация заключает с представителями заинтересованных лиц, принявшими решение о </w:t>
      </w:r>
      <w:r w:rsidRPr="00792978">
        <w:rPr>
          <w:rFonts w:ascii="Times New Roman" w:hAnsi="Times New Roman" w:cs="Times New Roman"/>
          <w:sz w:val="24"/>
          <w:szCs w:val="24"/>
        </w:rPr>
        <w:lastRenderedPageBreak/>
        <w:t>благоустройстве дворовых территорий, соглашение, в котором указывается объект благоустройства, реквизиты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 определенных соглашением.</w:t>
      </w:r>
    </w:p>
    <w:p w:rsidR="00792978" w:rsidRPr="00792978" w:rsidRDefault="00792978" w:rsidP="00792978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2978">
        <w:rPr>
          <w:rFonts w:ascii="Times New Roman" w:hAnsi="Times New Roman" w:cs="Times New Roman"/>
          <w:sz w:val="24"/>
          <w:szCs w:val="24"/>
        </w:rPr>
        <w:t>Объем денежных средств, подлежащих перечислению заинтересованными лицами, определяется в соответствии со сметным расчетом, а также исходя из  нормативной стоимости (единичных расценок) работ по благоустройству дворовых территорий и объема работ, указанного в дизайн-проекте, и составляет не менее 5 процентов от общей стоимости соответствующего вида работ из дополнительного перечня работ.</w:t>
      </w:r>
    </w:p>
    <w:p w:rsidR="00792978" w:rsidRPr="00792978" w:rsidRDefault="00792978" w:rsidP="00792978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2978">
        <w:rPr>
          <w:rFonts w:ascii="Times New Roman" w:hAnsi="Times New Roman" w:cs="Times New Roman"/>
          <w:sz w:val="24"/>
          <w:szCs w:val="24"/>
        </w:rPr>
        <w:t xml:space="preserve">Фактический объем денежных средств, подлежащих перечислению заинтересованными лицами, может быть изменен по итогам </w:t>
      </w:r>
      <w:r w:rsidRPr="00792978">
        <w:rPr>
          <w:rFonts w:ascii="Times New Roman" w:hAnsi="Times New Roman" w:cs="Times New Roman"/>
          <w:sz w:val="24"/>
          <w:szCs w:val="24"/>
          <w:lang w:eastAsia="ru-RU"/>
        </w:rPr>
        <w:t>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792978" w:rsidRPr="00792978" w:rsidRDefault="00792978" w:rsidP="00792978">
      <w:pPr>
        <w:widowControl w:val="0"/>
        <w:numPr>
          <w:ilvl w:val="1"/>
          <w:numId w:val="16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2978">
        <w:rPr>
          <w:rFonts w:ascii="Times New Roman" w:hAnsi="Times New Roman" w:cs="Times New Roman"/>
          <w:sz w:val="24"/>
          <w:szCs w:val="24"/>
        </w:rPr>
        <w:t>Перечисление денежных средств заинтересованными лицами осуществляется в течение десяти дней с момента подписания соглашения.</w:t>
      </w:r>
    </w:p>
    <w:p w:rsidR="00792978" w:rsidRPr="00792978" w:rsidRDefault="00792978" w:rsidP="00792978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2978">
        <w:rPr>
          <w:rFonts w:ascii="Times New Roman" w:hAnsi="Times New Roman" w:cs="Times New Roman"/>
          <w:color w:val="000000"/>
          <w:sz w:val="24"/>
          <w:szCs w:val="24"/>
        </w:rPr>
        <w:t xml:space="preserve">В случае,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части  выполнения дополнительного перечня работ по благоустройству территории выполнению не подлежит. </w:t>
      </w:r>
    </w:p>
    <w:p w:rsidR="00792978" w:rsidRPr="00792978" w:rsidRDefault="00792978" w:rsidP="00792978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2978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дворовых территорий, подлежащих благоустройству в рамках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Программой. В таком случае заинтересованные лица, дворовые территории которых были </w:t>
      </w:r>
      <w:r w:rsidRPr="00644EED">
        <w:rPr>
          <w:rFonts w:ascii="Times New Roman" w:hAnsi="Times New Roman" w:cs="Times New Roman"/>
          <w:color w:val="000000"/>
          <w:sz w:val="24"/>
          <w:szCs w:val="24"/>
        </w:rPr>
        <w:t xml:space="preserve">включены в Программу в связи с корректировкой и их заявка предусматривает выполнение работ из дополнительного перечня, обязуются перечислить денежные средства не позднее </w:t>
      </w:r>
      <w:r w:rsidR="00644EED" w:rsidRPr="00644EED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695A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735C" w:rsidRPr="00644EED">
        <w:rPr>
          <w:rFonts w:ascii="Times New Roman" w:hAnsi="Times New Roman" w:cs="Times New Roman"/>
          <w:color w:val="000000"/>
          <w:sz w:val="24"/>
          <w:szCs w:val="24"/>
        </w:rPr>
        <w:t>мая</w:t>
      </w:r>
      <w:r w:rsidRPr="00644EED">
        <w:rPr>
          <w:rFonts w:ascii="Times New Roman" w:hAnsi="Times New Roman" w:cs="Times New Roman"/>
          <w:color w:val="000000"/>
          <w:sz w:val="24"/>
          <w:szCs w:val="24"/>
        </w:rPr>
        <w:t xml:space="preserve"> 2017 года в порядке</w:t>
      </w:r>
      <w:r w:rsidRPr="00792978">
        <w:rPr>
          <w:rFonts w:ascii="Times New Roman" w:hAnsi="Times New Roman" w:cs="Times New Roman"/>
          <w:color w:val="000000"/>
          <w:sz w:val="24"/>
          <w:szCs w:val="24"/>
        </w:rPr>
        <w:t xml:space="preserve"> и на условиях, определенных соглашением.</w:t>
      </w:r>
    </w:p>
    <w:p w:rsidR="00792978" w:rsidRPr="00792978" w:rsidRDefault="00792978" w:rsidP="00792978">
      <w:pPr>
        <w:widowControl w:val="0"/>
        <w:numPr>
          <w:ilvl w:val="1"/>
          <w:numId w:val="16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2978">
        <w:rPr>
          <w:rFonts w:ascii="Times New Roman" w:hAnsi="Times New Roman" w:cs="Times New Roman"/>
          <w:sz w:val="24"/>
          <w:szCs w:val="24"/>
        </w:rPr>
        <w:t xml:space="preserve">Денежные средства считаются поступившими в доход бюджета </w:t>
      </w:r>
      <w:r w:rsidR="00695AF6">
        <w:rPr>
          <w:rFonts w:ascii="Times New Roman" w:hAnsi="Times New Roman" w:cs="Times New Roman"/>
          <w:sz w:val="24"/>
          <w:szCs w:val="24"/>
        </w:rPr>
        <w:t>Сеймского сельсовета Мантуров</w:t>
      </w:r>
      <w:r w:rsidR="00695AF6" w:rsidRPr="00792978">
        <w:rPr>
          <w:rFonts w:ascii="Times New Roman" w:hAnsi="Times New Roman" w:cs="Times New Roman"/>
          <w:sz w:val="24"/>
          <w:szCs w:val="24"/>
        </w:rPr>
        <w:t xml:space="preserve">ского района </w:t>
      </w:r>
      <w:r w:rsidRPr="00792978">
        <w:rPr>
          <w:rFonts w:ascii="Times New Roman" w:hAnsi="Times New Roman" w:cs="Times New Roman"/>
          <w:sz w:val="24"/>
          <w:szCs w:val="24"/>
        </w:rPr>
        <w:t>Курской области с момента их зачисления на лицевой счет Администрации.</w:t>
      </w:r>
    </w:p>
    <w:p w:rsidR="00792978" w:rsidRPr="00792978" w:rsidRDefault="00792978" w:rsidP="00792978">
      <w:pPr>
        <w:widowControl w:val="0"/>
        <w:numPr>
          <w:ilvl w:val="1"/>
          <w:numId w:val="16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2978">
        <w:rPr>
          <w:rFonts w:ascii="Times New Roman" w:hAnsi="Times New Roman" w:cs="Times New Roman"/>
          <w:sz w:val="24"/>
          <w:szCs w:val="24"/>
        </w:rPr>
        <w:t xml:space="preserve">На сумму планируемых поступлений увеличиваются бюджетные ассигнования </w:t>
      </w:r>
      <w:r w:rsidR="004A3308">
        <w:rPr>
          <w:rFonts w:ascii="Times New Roman" w:hAnsi="Times New Roman" w:cs="Times New Roman"/>
          <w:sz w:val="24"/>
          <w:szCs w:val="24"/>
        </w:rPr>
        <w:t>Администрации</w:t>
      </w:r>
      <w:r w:rsidRPr="00792978">
        <w:rPr>
          <w:rFonts w:ascii="Times New Roman" w:hAnsi="Times New Roman" w:cs="Times New Roman"/>
          <w:sz w:val="24"/>
          <w:szCs w:val="24"/>
        </w:rPr>
        <w:t xml:space="preserve">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, предусмотренных Программой.</w:t>
      </w:r>
    </w:p>
    <w:p w:rsidR="00792978" w:rsidRPr="00792978" w:rsidRDefault="004A3308" w:rsidP="00792978">
      <w:pPr>
        <w:widowControl w:val="0"/>
        <w:numPr>
          <w:ilvl w:val="1"/>
          <w:numId w:val="16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="00792978" w:rsidRPr="00792978">
        <w:rPr>
          <w:rFonts w:ascii="Times New Roman" w:hAnsi="Times New Roman" w:cs="Times New Roman"/>
          <w:sz w:val="24"/>
          <w:szCs w:val="24"/>
        </w:rPr>
        <w:t xml:space="preserve"> осуществля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792978" w:rsidRPr="00792978" w:rsidRDefault="004A3308" w:rsidP="00792978">
      <w:pPr>
        <w:widowControl w:val="0"/>
        <w:numPr>
          <w:ilvl w:val="1"/>
          <w:numId w:val="16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="00695AF6">
        <w:rPr>
          <w:rFonts w:ascii="Times New Roman" w:hAnsi="Times New Roman" w:cs="Times New Roman"/>
          <w:sz w:val="24"/>
          <w:szCs w:val="24"/>
        </w:rPr>
        <w:t xml:space="preserve"> </w:t>
      </w:r>
      <w:r w:rsidR="00792978" w:rsidRPr="00792978">
        <w:rPr>
          <w:rFonts w:ascii="Times New Roman" w:hAnsi="Times New Roman" w:cs="Times New Roman"/>
          <w:sz w:val="24"/>
          <w:szCs w:val="24"/>
        </w:rPr>
        <w:t>обеспечивает ежемесячное опубликование на официальном сайте Администрации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792978" w:rsidRPr="00792978" w:rsidRDefault="004A3308" w:rsidP="00792978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792978" w:rsidRPr="00792978">
        <w:rPr>
          <w:rFonts w:ascii="Times New Roman" w:hAnsi="Times New Roman" w:cs="Times New Roman"/>
          <w:sz w:val="24"/>
          <w:szCs w:val="24"/>
        </w:rPr>
        <w:t>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муниципальной комиссии.</w:t>
      </w:r>
    </w:p>
    <w:p w:rsidR="00792978" w:rsidRPr="00792978" w:rsidRDefault="00792978" w:rsidP="00792978">
      <w:pPr>
        <w:widowControl w:val="0"/>
        <w:numPr>
          <w:ilvl w:val="1"/>
          <w:numId w:val="1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2978">
        <w:rPr>
          <w:rFonts w:ascii="Times New Roman" w:hAnsi="Times New Roman" w:cs="Times New Roman"/>
          <w:sz w:val="24"/>
          <w:szCs w:val="24"/>
        </w:rPr>
        <w:t xml:space="preserve">Расходование аккумулированных денежных средств заинтересованных лиц </w:t>
      </w:r>
      <w:r w:rsidRPr="00792978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ется </w:t>
      </w:r>
      <w:r w:rsidR="004A3308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792978">
        <w:rPr>
          <w:rFonts w:ascii="Times New Roman" w:hAnsi="Times New Roman" w:cs="Times New Roman"/>
          <w:sz w:val="24"/>
          <w:szCs w:val="24"/>
        </w:rPr>
        <w:t>на финансирование дополнительного перечня работ по благоустройству дворовых территорий в соответствии с утвержденным дизайн-проектом благоустройства дворовых территорий, утвержденного общественной муниципальной комиссией и согласованного с представителем заинтересованных лиц.</w:t>
      </w:r>
    </w:p>
    <w:p w:rsidR="00792978" w:rsidRPr="00792978" w:rsidRDefault="00792978" w:rsidP="00792978">
      <w:pPr>
        <w:widowControl w:val="0"/>
        <w:numPr>
          <w:ilvl w:val="1"/>
          <w:numId w:val="16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2978">
        <w:rPr>
          <w:rFonts w:ascii="Times New Roman" w:hAnsi="Times New Roman" w:cs="Times New Roman"/>
          <w:sz w:val="24"/>
          <w:szCs w:val="24"/>
        </w:rPr>
        <w:t xml:space="preserve">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792978" w:rsidRDefault="00792978" w:rsidP="00792978">
      <w:pPr>
        <w:widowControl w:val="0"/>
        <w:numPr>
          <w:ilvl w:val="1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2978">
        <w:rPr>
          <w:rFonts w:ascii="Times New Roman" w:hAnsi="Times New Roman" w:cs="Times New Roman"/>
          <w:sz w:val="24"/>
          <w:szCs w:val="24"/>
        </w:rPr>
        <w:t xml:space="preserve">Контроль за целевым расходованием аккумулированных денежных средств заинтересованных лиц осуществляется </w:t>
      </w:r>
      <w:r w:rsidR="004A3308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792978">
        <w:rPr>
          <w:rFonts w:ascii="Times New Roman" w:hAnsi="Times New Roman" w:cs="Times New Roman"/>
          <w:sz w:val="24"/>
          <w:szCs w:val="24"/>
        </w:rPr>
        <w:t>в соответствии с бюджетным законодательством.</w:t>
      </w:r>
    </w:p>
    <w:p w:rsidR="00792978" w:rsidRDefault="00792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C3D4E" w:rsidRDefault="00EC3D4E" w:rsidP="00695AF6">
      <w:pPr>
        <w:pStyle w:val="ConsPlusNormal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46"/>
      <w:bookmarkEnd w:id="3"/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644EED">
        <w:rPr>
          <w:rFonts w:ascii="Times New Roman" w:hAnsi="Times New Roman" w:cs="Times New Roman"/>
          <w:sz w:val="24"/>
          <w:szCs w:val="24"/>
        </w:rPr>
        <w:t>11</w:t>
      </w:r>
    </w:p>
    <w:p w:rsidR="00EC3D4E" w:rsidRDefault="00EC3D4E" w:rsidP="00695AF6">
      <w:pPr>
        <w:pStyle w:val="ab"/>
        <w:ind w:left="2832" w:firstLine="70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 муниципальной программе</w:t>
      </w:r>
    </w:p>
    <w:p w:rsidR="00EC3D4E" w:rsidRDefault="00695AF6" w:rsidP="00EC3D4E">
      <w:pPr>
        <w:pStyle w:val="ab"/>
        <w:ind w:firstLine="672"/>
        <w:jc w:val="right"/>
        <w:rPr>
          <w:b w:val="0"/>
          <w:sz w:val="24"/>
          <w:szCs w:val="24"/>
        </w:rPr>
      </w:pPr>
      <w:r w:rsidRPr="00695AF6">
        <w:rPr>
          <w:b w:val="0"/>
          <w:sz w:val="24"/>
          <w:szCs w:val="24"/>
        </w:rPr>
        <w:t>Сеймского сельсовета Мантуровского района</w:t>
      </w:r>
      <w:r>
        <w:rPr>
          <w:b w:val="0"/>
          <w:sz w:val="24"/>
          <w:szCs w:val="24"/>
        </w:rPr>
        <w:t xml:space="preserve"> </w:t>
      </w:r>
      <w:r w:rsidR="00EC3D4E">
        <w:rPr>
          <w:b w:val="0"/>
          <w:sz w:val="24"/>
          <w:szCs w:val="24"/>
        </w:rPr>
        <w:t xml:space="preserve">Курской области </w:t>
      </w:r>
    </w:p>
    <w:p w:rsidR="00EC3D4E" w:rsidRDefault="00EC3D4E" w:rsidP="00EC3D4E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» на 2017 год</w:t>
      </w:r>
    </w:p>
    <w:p w:rsidR="00EC3D4E" w:rsidRDefault="00EC3D4E" w:rsidP="007A6E23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D4E" w:rsidRDefault="00EC3D4E" w:rsidP="007A6E23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D4E" w:rsidRDefault="00EC3D4E" w:rsidP="007A6E23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D4E" w:rsidRPr="00EC3D4E" w:rsidRDefault="00EC3D4E" w:rsidP="007A6E23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3D4E">
        <w:rPr>
          <w:rFonts w:ascii="Times New Roman" w:hAnsi="Times New Roman" w:cs="Times New Roman"/>
          <w:b/>
          <w:sz w:val="26"/>
          <w:szCs w:val="26"/>
        </w:rPr>
        <w:t>Порядок</w:t>
      </w:r>
    </w:p>
    <w:p w:rsidR="00644EED" w:rsidRDefault="00EC3D4E" w:rsidP="007A6E23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3D4E">
        <w:rPr>
          <w:rFonts w:ascii="Times New Roman" w:hAnsi="Times New Roman" w:cs="Times New Roman"/>
          <w:b/>
          <w:sz w:val="26"/>
          <w:szCs w:val="26"/>
        </w:rPr>
        <w:t>разработки, обсуждения с заинтересованными лицами и утверждения дизайн - проекта благоустройства дворовой территории,</w:t>
      </w:r>
    </w:p>
    <w:p w:rsidR="00EC3D4E" w:rsidRDefault="00EC3D4E" w:rsidP="007A6E23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3D4E">
        <w:rPr>
          <w:rFonts w:ascii="Times New Roman" w:hAnsi="Times New Roman" w:cs="Times New Roman"/>
          <w:b/>
          <w:sz w:val="26"/>
          <w:szCs w:val="26"/>
        </w:rPr>
        <w:t>включенных в муниципальную программу на 2017 год</w:t>
      </w:r>
    </w:p>
    <w:p w:rsidR="00792978" w:rsidRDefault="00792978" w:rsidP="007A6E23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2978" w:rsidRDefault="00792978" w:rsidP="007A6E23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2978" w:rsidRPr="00792978" w:rsidRDefault="00792978" w:rsidP="00792978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978">
        <w:rPr>
          <w:rFonts w:ascii="Times New Roman" w:hAnsi="Times New Roman" w:cs="Times New Roman"/>
          <w:sz w:val="24"/>
          <w:szCs w:val="24"/>
        </w:rPr>
        <w:t xml:space="preserve">1. 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включаемых в муниципальную программу формирования современной городской среды на территории </w:t>
      </w:r>
      <w:r w:rsidR="00695AF6">
        <w:rPr>
          <w:rFonts w:ascii="Times New Roman" w:hAnsi="Times New Roman" w:cs="Times New Roman"/>
          <w:sz w:val="24"/>
          <w:szCs w:val="24"/>
        </w:rPr>
        <w:t>Сеймского сельсовета Мантуров</w:t>
      </w:r>
      <w:r w:rsidR="00695AF6" w:rsidRPr="00792978">
        <w:rPr>
          <w:rFonts w:ascii="Times New Roman" w:hAnsi="Times New Roman" w:cs="Times New Roman"/>
          <w:sz w:val="24"/>
          <w:szCs w:val="24"/>
        </w:rPr>
        <w:t>ского района</w:t>
      </w:r>
      <w:r w:rsidR="00695AF6">
        <w:rPr>
          <w:rFonts w:ascii="Times New Roman" w:hAnsi="Times New Roman" w:cs="Times New Roman"/>
          <w:sz w:val="24"/>
          <w:szCs w:val="24"/>
        </w:rPr>
        <w:t xml:space="preserve"> </w:t>
      </w:r>
      <w:r w:rsidR="003F7B4D">
        <w:rPr>
          <w:rFonts w:ascii="Times New Roman" w:hAnsi="Times New Roman" w:cs="Times New Roman"/>
          <w:sz w:val="24"/>
          <w:szCs w:val="24"/>
        </w:rPr>
        <w:t>Курской области</w:t>
      </w:r>
      <w:r w:rsidRPr="00792978">
        <w:rPr>
          <w:rFonts w:ascii="Times New Roman" w:hAnsi="Times New Roman" w:cs="Times New Roman"/>
          <w:sz w:val="24"/>
          <w:szCs w:val="24"/>
        </w:rPr>
        <w:t xml:space="preserve"> (далее - Порядок).</w:t>
      </w:r>
    </w:p>
    <w:p w:rsidR="00792978" w:rsidRPr="00792978" w:rsidRDefault="00792978" w:rsidP="00792978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978">
        <w:rPr>
          <w:rFonts w:ascii="Times New Roman" w:hAnsi="Times New Roman" w:cs="Times New Roman"/>
          <w:sz w:val="24"/>
          <w:szCs w:val="24"/>
        </w:rPr>
        <w:t>2. Для целей Порядка применяются следующие понятия:</w:t>
      </w:r>
    </w:p>
    <w:p w:rsidR="00792978" w:rsidRPr="00792978" w:rsidRDefault="00792978" w:rsidP="00792978">
      <w:pPr>
        <w:pStyle w:val="ad"/>
        <w:spacing w:before="0" w:beforeAutospacing="0" w:after="0" w:afterAutospacing="0"/>
        <w:ind w:firstLine="709"/>
        <w:jc w:val="both"/>
      </w:pPr>
      <w:r w:rsidRPr="00792978">
        <w:t>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792978" w:rsidRPr="00792978" w:rsidRDefault="00792978" w:rsidP="007929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978">
        <w:rPr>
          <w:rFonts w:ascii="Times New Roman" w:hAnsi="Times New Roman" w:cs="Times New Roman"/>
          <w:sz w:val="24"/>
          <w:szCs w:val="24"/>
        </w:rPr>
        <w:t>2.2.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792978" w:rsidRPr="00792978" w:rsidRDefault="00792978" w:rsidP="00792978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978">
        <w:rPr>
          <w:rFonts w:ascii="Times New Roman" w:hAnsi="Times New Roman" w:cs="Times New Roman"/>
          <w:sz w:val="24"/>
          <w:szCs w:val="24"/>
        </w:rPr>
        <w:t xml:space="preserve">3. Разработка дизайн - проекта обеспечивается </w:t>
      </w:r>
      <w:r w:rsidR="003F7B4D">
        <w:rPr>
          <w:rFonts w:ascii="Times New Roman" w:hAnsi="Times New Roman" w:cs="Times New Roman"/>
          <w:sz w:val="24"/>
          <w:szCs w:val="24"/>
        </w:rPr>
        <w:t>Администрацией</w:t>
      </w:r>
      <w:r w:rsidR="00695AF6" w:rsidRPr="00695AF6">
        <w:rPr>
          <w:rFonts w:ascii="Times New Roman" w:hAnsi="Times New Roman" w:cs="Times New Roman"/>
          <w:sz w:val="24"/>
          <w:szCs w:val="24"/>
        </w:rPr>
        <w:t xml:space="preserve"> </w:t>
      </w:r>
      <w:r w:rsidR="00695AF6">
        <w:rPr>
          <w:rFonts w:ascii="Times New Roman" w:hAnsi="Times New Roman" w:cs="Times New Roman"/>
          <w:sz w:val="24"/>
          <w:szCs w:val="24"/>
        </w:rPr>
        <w:t>Сеймского сельсовета Мантуров</w:t>
      </w:r>
      <w:r w:rsidR="00695AF6" w:rsidRPr="00792978">
        <w:rPr>
          <w:rFonts w:ascii="Times New Roman" w:hAnsi="Times New Roman" w:cs="Times New Roman"/>
          <w:sz w:val="24"/>
          <w:szCs w:val="24"/>
        </w:rPr>
        <w:t>ского района</w:t>
      </w:r>
      <w:r w:rsidRPr="00792978">
        <w:rPr>
          <w:rFonts w:ascii="Times New Roman" w:hAnsi="Times New Roman" w:cs="Times New Roman"/>
          <w:sz w:val="24"/>
          <w:szCs w:val="24"/>
        </w:rPr>
        <w:t xml:space="preserve"> (далее - уполномоченные органы).</w:t>
      </w:r>
    </w:p>
    <w:p w:rsidR="00792978" w:rsidRPr="00792978" w:rsidRDefault="00792978" w:rsidP="00792978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978">
        <w:rPr>
          <w:rFonts w:ascii="Times New Roman" w:hAnsi="Times New Roman" w:cs="Times New Roman"/>
          <w:sz w:val="24"/>
          <w:szCs w:val="24"/>
        </w:rPr>
        <w:t xml:space="preserve">4. Дизайн-проект разрабатывается в отношении дворовых территорий, прошедших отбор, исходя из даты представления предложений заинтересованных лиц в пределах выделенных лимитов бюджетных ассигнований. </w:t>
      </w:r>
    </w:p>
    <w:p w:rsidR="00792978" w:rsidRPr="00792978" w:rsidRDefault="00792978" w:rsidP="00792978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978">
        <w:rPr>
          <w:rFonts w:ascii="Times New Roman" w:hAnsi="Times New Roman" w:cs="Times New Roman"/>
          <w:sz w:val="24"/>
          <w:szCs w:val="24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792978" w:rsidRPr="00792978" w:rsidRDefault="00792978" w:rsidP="00792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978">
        <w:rPr>
          <w:rFonts w:ascii="Times New Roman" w:hAnsi="Times New Roman" w:cs="Times New Roman"/>
          <w:sz w:val="24"/>
          <w:szCs w:val="24"/>
        </w:rPr>
        <w:t>4. В дизайн - 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792978" w:rsidRPr="00792978" w:rsidRDefault="00792978" w:rsidP="00792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978">
        <w:rPr>
          <w:rFonts w:ascii="Times New Roman" w:hAnsi="Times New Roman" w:cs="Times New Roman"/>
          <w:sz w:val="24"/>
          <w:szCs w:val="24"/>
        </w:rPr>
        <w:t xml:space="preserve">Содержание дизайн-проекта зависит от вида и состава планируемых работ. Дизайн-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стоимости работ исходя из единичных расценок.  </w:t>
      </w:r>
    </w:p>
    <w:p w:rsidR="00792978" w:rsidRPr="00792978" w:rsidRDefault="00792978" w:rsidP="00792978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978">
        <w:rPr>
          <w:rFonts w:ascii="Times New Roman" w:hAnsi="Times New Roman" w:cs="Times New Roman"/>
          <w:sz w:val="24"/>
          <w:szCs w:val="24"/>
        </w:rPr>
        <w:t xml:space="preserve">6. Разработка дизайн-проекта осуществляется с учетом местных нормативов градостроительного проектирования </w:t>
      </w:r>
      <w:r w:rsidR="00695AF6">
        <w:rPr>
          <w:rFonts w:ascii="Times New Roman" w:hAnsi="Times New Roman" w:cs="Times New Roman"/>
          <w:sz w:val="24"/>
          <w:szCs w:val="24"/>
        </w:rPr>
        <w:t>Сеймского сельсовета Мантуров</w:t>
      </w:r>
      <w:r w:rsidR="00695AF6" w:rsidRPr="00792978">
        <w:rPr>
          <w:rFonts w:ascii="Times New Roman" w:hAnsi="Times New Roman" w:cs="Times New Roman"/>
          <w:sz w:val="24"/>
          <w:szCs w:val="24"/>
        </w:rPr>
        <w:t>ского района</w:t>
      </w:r>
      <w:r w:rsidR="00695AF6">
        <w:rPr>
          <w:rFonts w:ascii="Times New Roman" w:hAnsi="Times New Roman" w:cs="Times New Roman"/>
          <w:sz w:val="24"/>
          <w:szCs w:val="24"/>
        </w:rPr>
        <w:t xml:space="preserve"> </w:t>
      </w:r>
      <w:r w:rsidR="003F7B4D">
        <w:rPr>
          <w:rFonts w:ascii="Times New Roman" w:hAnsi="Times New Roman" w:cs="Times New Roman"/>
          <w:sz w:val="24"/>
          <w:szCs w:val="24"/>
        </w:rPr>
        <w:t>Курской области</w:t>
      </w:r>
      <w:r w:rsidRPr="00792978">
        <w:rPr>
          <w:rFonts w:ascii="Times New Roman" w:hAnsi="Times New Roman" w:cs="Times New Roman"/>
          <w:sz w:val="24"/>
          <w:szCs w:val="24"/>
        </w:rPr>
        <w:t>.</w:t>
      </w:r>
    </w:p>
    <w:p w:rsidR="00792978" w:rsidRPr="00792978" w:rsidRDefault="00792978" w:rsidP="00792978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978">
        <w:rPr>
          <w:rFonts w:ascii="Times New Roman" w:hAnsi="Times New Roman" w:cs="Times New Roman"/>
          <w:sz w:val="24"/>
          <w:szCs w:val="24"/>
        </w:rPr>
        <w:t>6. Разработка дизайн - проекта включает следующие стадии:</w:t>
      </w:r>
    </w:p>
    <w:p w:rsidR="00792978" w:rsidRPr="00792978" w:rsidRDefault="00792978" w:rsidP="00792978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978">
        <w:rPr>
          <w:rFonts w:ascii="Times New Roman" w:hAnsi="Times New Roman" w:cs="Times New Roman"/>
          <w:sz w:val="24"/>
          <w:szCs w:val="24"/>
        </w:rPr>
        <w:lastRenderedPageBreak/>
        <w:t>6.1. осмотр дворовой территории, предлагаемой к благоустройству, совместно с представителем заинтересованных лиц;</w:t>
      </w:r>
    </w:p>
    <w:p w:rsidR="00792978" w:rsidRPr="00792978" w:rsidRDefault="00792978" w:rsidP="00792978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978">
        <w:rPr>
          <w:rFonts w:ascii="Times New Roman" w:hAnsi="Times New Roman" w:cs="Times New Roman"/>
          <w:sz w:val="24"/>
          <w:szCs w:val="24"/>
        </w:rPr>
        <w:t>6.2. разработка дизайн - проекта;</w:t>
      </w:r>
    </w:p>
    <w:p w:rsidR="00792978" w:rsidRPr="00792978" w:rsidRDefault="00792978" w:rsidP="00792978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978">
        <w:rPr>
          <w:rFonts w:ascii="Times New Roman" w:hAnsi="Times New Roman" w:cs="Times New Roman"/>
          <w:sz w:val="24"/>
          <w:szCs w:val="24"/>
        </w:rPr>
        <w:t>6.3. согласование дизайн-проекта благоустройства дворовой территории с представителем заинтересованных лиц;</w:t>
      </w:r>
    </w:p>
    <w:p w:rsidR="00792978" w:rsidRPr="00792978" w:rsidRDefault="00792978" w:rsidP="00792978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978">
        <w:rPr>
          <w:rFonts w:ascii="Times New Roman" w:hAnsi="Times New Roman" w:cs="Times New Roman"/>
          <w:sz w:val="24"/>
          <w:szCs w:val="24"/>
        </w:rPr>
        <w:t>6.4. утверждение дизайн-проекта общественной муниципальной комиссией.</w:t>
      </w:r>
    </w:p>
    <w:p w:rsidR="00792978" w:rsidRPr="00792978" w:rsidRDefault="00792978" w:rsidP="00792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978">
        <w:rPr>
          <w:rFonts w:ascii="Times New Roman" w:hAnsi="Times New Roman" w:cs="Times New Roman"/>
          <w:sz w:val="24"/>
          <w:szCs w:val="24"/>
        </w:rPr>
        <w:t xml:space="preserve">7. Представитель заинтересованных лиц обязан рассмотреть представленный дизайн-проект в срок не превышающий </w:t>
      </w:r>
      <w:r w:rsidR="003F7B4D">
        <w:rPr>
          <w:rFonts w:ascii="Times New Roman" w:hAnsi="Times New Roman" w:cs="Times New Roman"/>
          <w:sz w:val="24"/>
          <w:szCs w:val="24"/>
        </w:rPr>
        <w:t>трех</w:t>
      </w:r>
      <w:r w:rsidRPr="00792978">
        <w:rPr>
          <w:rFonts w:ascii="Times New Roman" w:hAnsi="Times New Roman" w:cs="Times New Roman"/>
          <w:sz w:val="24"/>
          <w:szCs w:val="24"/>
        </w:rPr>
        <w:t xml:space="preserve"> календарных дней с момента его получения и представить в Администраци</w:t>
      </w:r>
      <w:r w:rsidR="003F7B4D">
        <w:rPr>
          <w:rFonts w:ascii="Times New Roman" w:hAnsi="Times New Roman" w:cs="Times New Roman"/>
          <w:sz w:val="24"/>
          <w:szCs w:val="24"/>
        </w:rPr>
        <w:t>ю</w:t>
      </w:r>
      <w:r w:rsidR="00695AF6" w:rsidRPr="00695AF6">
        <w:rPr>
          <w:rFonts w:ascii="Times New Roman" w:hAnsi="Times New Roman" w:cs="Times New Roman"/>
          <w:sz w:val="24"/>
          <w:szCs w:val="24"/>
        </w:rPr>
        <w:t xml:space="preserve"> </w:t>
      </w:r>
      <w:r w:rsidR="00695AF6">
        <w:rPr>
          <w:rFonts w:ascii="Times New Roman" w:hAnsi="Times New Roman" w:cs="Times New Roman"/>
          <w:sz w:val="24"/>
          <w:szCs w:val="24"/>
        </w:rPr>
        <w:t>Сеймского сельсовета Мантуров</w:t>
      </w:r>
      <w:r w:rsidR="00695AF6" w:rsidRPr="00792978">
        <w:rPr>
          <w:rFonts w:ascii="Times New Roman" w:hAnsi="Times New Roman" w:cs="Times New Roman"/>
          <w:sz w:val="24"/>
          <w:szCs w:val="24"/>
        </w:rPr>
        <w:t>ского района</w:t>
      </w:r>
      <w:r w:rsidR="003F7B4D">
        <w:rPr>
          <w:rFonts w:ascii="Times New Roman" w:hAnsi="Times New Roman" w:cs="Times New Roman"/>
          <w:sz w:val="24"/>
          <w:szCs w:val="24"/>
        </w:rPr>
        <w:t xml:space="preserve"> </w:t>
      </w:r>
      <w:r w:rsidRPr="00792978">
        <w:rPr>
          <w:rFonts w:ascii="Times New Roman" w:hAnsi="Times New Roman" w:cs="Times New Roman"/>
          <w:sz w:val="24"/>
          <w:szCs w:val="24"/>
        </w:rPr>
        <w:t>согласованный дизайн-проект или мотивированные замечания.</w:t>
      </w:r>
    </w:p>
    <w:p w:rsidR="00792978" w:rsidRPr="00792978" w:rsidRDefault="00792978" w:rsidP="00792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978">
        <w:rPr>
          <w:rFonts w:ascii="Times New Roman" w:hAnsi="Times New Roman" w:cs="Times New Roman"/>
          <w:sz w:val="24"/>
          <w:szCs w:val="24"/>
        </w:rPr>
        <w:t xml:space="preserve">В случае не урегулирования замечаний, </w:t>
      </w:r>
      <w:r w:rsidR="003F7B4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695AF6">
        <w:rPr>
          <w:rFonts w:ascii="Times New Roman" w:hAnsi="Times New Roman" w:cs="Times New Roman"/>
          <w:sz w:val="24"/>
          <w:szCs w:val="24"/>
        </w:rPr>
        <w:t>Сеймского сельсовета Мантуров</w:t>
      </w:r>
      <w:r w:rsidR="00695AF6" w:rsidRPr="00792978">
        <w:rPr>
          <w:rFonts w:ascii="Times New Roman" w:hAnsi="Times New Roman" w:cs="Times New Roman"/>
          <w:sz w:val="24"/>
          <w:szCs w:val="24"/>
        </w:rPr>
        <w:t xml:space="preserve">ского района </w:t>
      </w:r>
      <w:r w:rsidRPr="00792978">
        <w:rPr>
          <w:rFonts w:ascii="Times New Roman" w:hAnsi="Times New Roman" w:cs="Times New Roman"/>
          <w:sz w:val="24"/>
          <w:szCs w:val="24"/>
        </w:rPr>
        <w:t>передает дизайн-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дизайн-проекту.</w:t>
      </w:r>
    </w:p>
    <w:p w:rsidR="007A6E23" w:rsidRPr="0072342E" w:rsidRDefault="00792978" w:rsidP="003F7B4D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92978">
        <w:rPr>
          <w:rFonts w:ascii="Times New Roman" w:hAnsi="Times New Roman" w:cs="Times New Roman"/>
          <w:sz w:val="24"/>
          <w:szCs w:val="24"/>
          <w:lang w:eastAsia="ru-RU"/>
        </w:rPr>
        <w:t>8. Дизайн - проект утверждается общественной муниципальной комиссией, решение об утверждении оформляется в виде протокола заседания комиссии.</w:t>
      </w:r>
    </w:p>
    <w:sectPr w:rsidR="007A6E23" w:rsidRPr="0072342E" w:rsidSect="0072342E">
      <w:headerReference w:type="default" r:id="rId44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7E5" w:rsidRDefault="004717E5" w:rsidP="00C22909">
      <w:pPr>
        <w:spacing w:after="0" w:line="240" w:lineRule="auto"/>
      </w:pPr>
      <w:r>
        <w:separator/>
      </w:r>
    </w:p>
  </w:endnote>
  <w:endnote w:type="continuationSeparator" w:id="1">
    <w:p w:rsidR="004717E5" w:rsidRDefault="004717E5" w:rsidP="00C22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7E5" w:rsidRDefault="004717E5" w:rsidP="00C22909">
      <w:pPr>
        <w:spacing w:after="0" w:line="240" w:lineRule="auto"/>
      </w:pPr>
      <w:r>
        <w:separator/>
      </w:r>
    </w:p>
  </w:footnote>
  <w:footnote w:type="continuationSeparator" w:id="1">
    <w:p w:rsidR="004717E5" w:rsidRDefault="004717E5" w:rsidP="00C22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18D" w:rsidRDefault="00BC746A">
    <w:pPr>
      <w:pStyle w:val="a4"/>
      <w:jc w:val="right"/>
    </w:pPr>
    <w:fldSimple w:instr="PAGE   \* MERGEFORMAT">
      <w:r w:rsidR="003C3117">
        <w:rPr>
          <w:noProof/>
        </w:rPr>
        <w:t>16</w:t>
      </w:r>
    </w:fldSimple>
  </w:p>
  <w:p w:rsidR="0069018D" w:rsidRDefault="0069018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7759495"/>
      <w:docPartObj>
        <w:docPartGallery w:val="Page Numbers (Top of Page)"/>
        <w:docPartUnique/>
      </w:docPartObj>
    </w:sdtPr>
    <w:sdtContent>
      <w:p w:rsidR="0069018D" w:rsidRDefault="00BC746A">
        <w:pPr>
          <w:pStyle w:val="a4"/>
          <w:jc w:val="right"/>
        </w:pPr>
        <w:fldSimple w:instr="PAGE   \* MERGEFORMAT">
          <w:r w:rsidR="003C3117">
            <w:rPr>
              <w:noProof/>
            </w:rPr>
            <w:t>22</w:t>
          </w:r>
        </w:fldSimple>
      </w:p>
    </w:sdtContent>
  </w:sdt>
  <w:p w:rsidR="0069018D" w:rsidRDefault="0069018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ED3384C"/>
    <w:multiLevelType w:val="hybridMultilevel"/>
    <w:tmpl w:val="6510A86C"/>
    <w:lvl w:ilvl="0" w:tplc="8CA4EA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3E22F8"/>
    <w:multiLevelType w:val="hybridMultilevel"/>
    <w:tmpl w:val="AF3E5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35BE6"/>
    <w:multiLevelType w:val="hybridMultilevel"/>
    <w:tmpl w:val="91E4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D7E34"/>
    <w:multiLevelType w:val="hybridMultilevel"/>
    <w:tmpl w:val="3AE6D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E0912"/>
    <w:multiLevelType w:val="hybridMultilevel"/>
    <w:tmpl w:val="1940E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195FDC"/>
    <w:multiLevelType w:val="multilevel"/>
    <w:tmpl w:val="EAE626AA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780"/>
        </w:tabs>
        <w:ind w:left="3780" w:hanging="2160"/>
      </w:pPr>
      <w:rPr>
        <w:rFonts w:hint="default"/>
      </w:rPr>
    </w:lvl>
  </w:abstractNum>
  <w:abstractNum w:abstractNumId="7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0B2398"/>
    <w:multiLevelType w:val="hybridMultilevel"/>
    <w:tmpl w:val="ECA0593E"/>
    <w:lvl w:ilvl="0" w:tplc="3BDA721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A3D7C3B"/>
    <w:multiLevelType w:val="hybridMultilevel"/>
    <w:tmpl w:val="3AE6D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94DA6"/>
    <w:multiLevelType w:val="hybridMultilevel"/>
    <w:tmpl w:val="1940E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7F7006"/>
    <w:multiLevelType w:val="hybridMultilevel"/>
    <w:tmpl w:val="91E4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5A6063"/>
    <w:multiLevelType w:val="hybridMultilevel"/>
    <w:tmpl w:val="3D705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A90089"/>
    <w:multiLevelType w:val="hybridMultilevel"/>
    <w:tmpl w:val="10BC8192"/>
    <w:lvl w:ilvl="0" w:tplc="3CFACE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3"/>
  </w:num>
  <w:num w:numId="5">
    <w:abstractNumId w:val="15"/>
  </w:num>
  <w:num w:numId="6">
    <w:abstractNumId w:val="12"/>
  </w:num>
  <w:num w:numId="7">
    <w:abstractNumId w:val="1"/>
  </w:num>
  <w:num w:numId="8">
    <w:abstractNumId w:val="13"/>
  </w:num>
  <w:num w:numId="9">
    <w:abstractNumId w:val="8"/>
  </w:num>
  <w:num w:numId="10">
    <w:abstractNumId w:val="9"/>
  </w:num>
  <w:num w:numId="11">
    <w:abstractNumId w:val="10"/>
  </w:num>
  <w:num w:numId="12">
    <w:abstractNumId w:val="5"/>
  </w:num>
  <w:num w:numId="13">
    <w:abstractNumId w:val="14"/>
  </w:num>
  <w:num w:numId="14">
    <w:abstractNumId w:val="2"/>
  </w:num>
  <w:num w:numId="15">
    <w:abstractNumId w:val="17"/>
  </w:num>
  <w:num w:numId="16">
    <w:abstractNumId w:val="7"/>
  </w:num>
  <w:num w:numId="17">
    <w:abstractNumId w:val="4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7E00"/>
    <w:rsid w:val="0000535C"/>
    <w:rsid w:val="000132B1"/>
    <w:rsid w:val="00013738"/>
    <w:rsid w:val="00033536"/>
    <w:rsid w:val="00036C6B"/>
    <w:rsid w:val="000405AA"/>
    <w:rsid w:val="00052E95"/>
    <w:rsid w:val="00067218"/>
    <w:rsid w:val="0007429E"/>
    <w:rsid w:val="000912EB"/>
    <w:rsid w:val="0009259D"/>
    <w:rsid w:val="000B4005"/>
    <w:rsid w:val="000E6E4F"/>
    <w:rsid w:val="0010418B"/>
    <w:rsid w:val="00112BF9"/>
    <w:rsid w:val="00125C30"/>
    <w:rsid w:val="00153FA2"/>
    <w:rsid w:val="00157A37"/>
    <w:rsid w:val="00163783"/>
    <w:rsid w:val="001749D6"/>
    <w:rsid w:val="00176F8F"/>
    <w:rsid w:val="0018623B"/>
    <w:rsid w:val="001972DC"/>
    <w:rsid w:val="001A704E"/>
    <w:rsid w:val="001A7D6F"/>
    <w:rsid w:val="001B6991"/>
    <w:rsid w:val="001C1F74"/>
    <w:rsid w:val="001C6260"/>
    <w:rsid w:val="001E08F2"/>
    <w:rsid w:val="001F087C"/>
    <w:rsid w:val="001F1A45"/>
    <w:rsid w:val="001F677D"/>
    <w:rsid w:val="001F67B2"/>
    <w:rsid w:val="00252DAE"/>
    <w:rsid w:val="00257C25"/>
    <w:rsid w:val="00271CF6"/>
    <w:rsid w:val="00291C93"/>
    <w:rsid w:val="002A3763"/>
    <w:rsid w:val="002A3A42"/>
    <w:rsid w:val="002B7E00"/>
    <w:rsid w:val="002C4B8F"/>
    <w:rsid w:val="002E3FB3"/>
    <w:rsid w:val="002E7B7B"/>
    <w:rsid w:val="00325078"/>
    <w:rsid w:val="00341025"/>
    <w:rsid w:val="00342D27"/>
    <w:rsid w:val="00353710"/>
    <w:rsid w:val="003743D3"/>
    <w:rsid w:val="003B7F61"/>
    <w:rsid w:val="003C0171"/>
    <w:rsid w:val="003C3117"/>
    <w:rsid w:val="003D0BDE"/>
    <w:rsid w:val="003E6930"/>
    <w:rsid w:val="003F59A5"/>
    <w:rsid w:val="003F7B4D"/>
    <w:rsid w:val="0040263E"/>
    <w:rsid w:val="00402D5C"/>
    <w:rsid w:val="00403CEB"/>
    <w:rsid w:val="004271DC"/>
    <w:rsid w:val="0045235E"/>
    <w:rsid w:val="00453B0A"/>
    <w:rsid w:val="00467CDA"/>
    <w:rsid w:val="004717E5"/>
    <w:rsid w:val="004A193D"/>
    <w:rsid w:val="004A3308"/>
    <w:rsid w:val="004C11FC"/>
    <w:rsid w:val="004C2E51"/>
    <w:rsid w:val="004D201B"/>
    <w:rsid w:val="004D3745"/>
    <w:rsid w:val="004E30D5"/>
    <w:rsid w:val="004E4E3A"/>
    <w:rsid w:val="00506B67"/>
    <w:rsid w:val="0050711D"/>
    <w:rsid w:val="00515627"/>
    <w:rsid w:val="00520115"/>
    <w:rsid w:val="005219BA"/>
    <w:rsid w:val="00531158"/>
    <w:rsid w:val="00580BBE"/>
    <w:rsid w:val="005836E3"/>
    <w:rsid w:val="00587224"/>
    <w:rsid w:val="00594C0D"/>
    <w:rsid w:val="005A25B2"/>
    <w:rsid w:val="005A362E"/>
    <w:rsid w:val="005B0ECE"/>
    <w:rsid w:val="005B1DE0"/>
    <w:rsid w:val="005B64A9"/>
    <w:rsid w:val="005E51EB"/>
    <w:rsid w:val="005F196B"/>
    <w:rsid w:val="005F2893"/>
    <w:rsid w:val="00614207"/>
    <w:rsid w:val="00617120"/>
    <w:rsid w:val="00625C95"/>
    <w:rsid w:val="006439C8"/>
    <w:rsid w:val="00644DAB"/>
    <w:rsid w:val="00644EED"/>
    <w:rsid w:val="0069009C"/>
    <w:rsid w:val="0069018D"/>
    <w:rsid w:val="00695AF6"/>
    <w:rsid w:val="006B629D"/>
    <w:rsid w:val="006B7BFB"/>
    <w:rsid w:val="006C55B7"/>
    <w:rsid w:val="006C787D"/>
    <w:rsid w:val="006C7B9F"/>
    <w:rsid w:val="006E42A3"/>
    <w:rsid w:val="0072342E"/>
    <w:rsid w:val="00756360"/>
    <w:rsid w:val="00772D4D"/>
    <w:rsid w:val="007737F1"/>
    <w:rsid w:val="00774D47"/>
    <w:rsid w:val="007869A3"/>
    <w:rsid w:val="00787641"/>
    <w:rsid w:val="00792978"/>
    <w:rsid w:val="007A1435"/>
    <w:rsid w:val="007A37FF"/>
    <w:rsid w:val="007A6E23"/>
    <w:rsid w:val="007B32DA"/>
    <w:rsid w:val="007B355C"/>
    <w:rsid w:val="007F7298"/>
    <w:rsid w:val="008220B1"/>
    <w:rsid w:val="008307CF"/>
    <w:rsid w:val="00840FFA"/>
    <w:rsid w:val="00841164"/>
    <w:rsid w:val="00857A3D"/>
    <w:rsid w:val="008629DB"/>
    <w:rsid w:val="00865156"/>
    <w:rsid w:val="00877B7A"/>
    <w:rsid w:val="00886F05"/>
    <w:rsid w:val="008C3FB5"/>
    <w:rsid w:val="008C74DB"/>
    <w:rsid w:val="008F4C14"/>
    <w:rsid w:val="008F5CCC"/>
    <w:rsid w:val="0090611F"/>
    <w:rsid w:val="00906DAE"/>
    <w:rsid w:val="0091024D"/>
    <w:rsid w:val="00923F01"/>
    <w:rsid w:val="00942E3B"/>
    <w:rsid w:val="00961EB1"/>
    <w:rsid w:val="00965DA6"/>
    <w:rsid w:val="00970961"/>
    <w:rsid w:val="00973A33"/>
    <w:rsid w:val="00986053"/>
    <w:rsid w:val="009874A7"/>
    <w:rsid w:val="00994E10"/>
    <w:rsid w:val="009A56DA"/>
    <w:rsid w:val="009C6971"/>
    <w:rsid w:val="009F737A"/>
    <w:rsid w:val="00A3640F"/>
    <w:rsid w:val="00A37FEE"/>
    <w:rsid w:val="00A412D6"/>
    <w:rsid w:val="00A444FD"/>
    <w:rsid w:val="00A72EC7"/>
    <w:rsid w:val="00A776D7"/>
    <w:rsid w:val="00AB1E57"/>
    <w:rsid w:val="00AB4D0C"/>
    <w:rsid w:val="00AC70DA"/>
    <w:rsid w:val="00AD1026"/>
    <w:rsid w:val="00AD2A26"/>
    <w:rsid w:val="00AD404C"/>
    <w:rsid w:val="00AE4A15"/>
    <w:rsid w:val="00AF170B"/>
    <w:rsid w:val="00AF7265"/>
    <w:rsid w:val="00B07CFE"/>
    <w:rsid w:val="00B17265"/>
    <w:rsid w:val="00B310AF"/>
    <w:rsid w:val="00B40378"/>
    <w:rsid w:val="00B54162"/>
    <w:rsid w:val="00B7686B"/>
    <w:rsid w:val="00B76DE5"/>
    <w:rsid w:val="00B91F30"/>
    <w:rsid w:val="00B92217"/>
    <w:rsid w:val="00BC746A"/>
    <w:rsid w:val="00BD1CA6"/>
    <w:rsid w:val="00BE28D5"/>
    <w:rsid w:val="00C00281"/>
    <w:rsid w:val="00C159BE"/>
    <w:rsid w:val="00C20488"/>
    <w:rsid w:val="00C22909"/>
    <w:rsid w:val="00C22F33"/>
    <w:rsid w:val="00C42A54"/>
    <w:rsid w:val="00C42D7B"/>
    <w:rsid w:val="00C85D4F"/>
    <w:rsid w:val="00C963AB"/>
    <w:rsid w:val="00CF735C"/>
    <w:rsid w:val="00D00D88"/>
    <w:rsid w:val="00D02CDA"/>
    <w:rsid w:val="00D10ED5"/>
    <w:rsid w:val="00D14EDA"/>
    <w:rsid w:val="00D22872"/>
    <w:rsid w:val="00D82745"/>
    <w:rsid w:val="00D84272"/>
    <w:rsid w:val="00D93AA6"/>
    <w:rsid w:val="00DC09E4"/>
    <w:rsid w:val="00DD6680"/>
    <w:rsid w:val="00DE05C8"/>
    <w:rsid w:val="00DE0ACB"/>
    <w:rsid w:val="00DE79F0"/>
    <w:rsid w:val="00DF00F2"/>
    <w:rsid w:val="00DF4F3A"/>
    <w:rsid w:val="00E070BC"/>
    <w:rsid w:val="00E45D77"/>
    <w:rsid w:val="00E524E2"/>
    <w:rsid w:val="00E6270E"/>
    <w:rsid w:val="00E628AC"/>
    <w:rsid w:val="00E94893"/>
    <w:rsid w:val="00E979E7"/>
    <w:rsid w:val="00EA4A24"/>
    <w:rsid w:val="00EB3A21"/>
    <w:rsid w:val="00EC3D4E"/>
    <w:rsid w:val="00EC4540"/>
    <w:rsid w:val="00EC74E5"/>
    <w:rsid w:val="00ED6F29"/>
    <w:rsid w:val="00F047D2"/>
    <w:rsid w:val="00F071D1"/>
    <w:rsid w:val="00F31293"/>
    <w:rsid w:val="00F41D12"/>
    <w:rsid w:val="00F456D3"/>
    <w:rsid w:val="00F563BA"/>
    <w:rsid w:val="00F6517A"/>
    <w:rsid w:val="00F75847"/>
    <w:rsid w:val="00F77309"/>
    <w:rsid w:val="00F8076D"/>
    <w:rsid w:val="00F83BA1"/>
    <w:rsid w:val="00FA1656"/>
    <w:rsid w:val="00FF5146"/>
    <w:rsid w:val="00FF7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EED"/>
  </w:style>
  <w:style w:type="paragraph" w:styleId="2">
    <w:name w:val="heading 2"/>
    <w:basedOn w:val="a"/>
    <w:next w:val="a"/>
    <w:link w:val="20"/>
    <w:semiHidden/>
    <w:unhideWhenUsed/>
    <w:qFormat/>
    <w:rsid w:val="0007429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2909"/>
  </w:style>
  <w:style w:type="paragraph" w:styleId="a6">
    <w:name w:val="footer"/>
    <w:basedOn w:val="a"/>
    <w:link w:val="a7"/>
    <w:uiPriority w:val="99"/>
    <w:unhideWhenUsed/>
    <w:rsid w:val="00C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2909"/>
  </w:style>
  <w:style w:type="paragraph" w:customStyle="1" w:styleId="ConsPlusNonformat">
    <w:name w:val="ConsPlusNonformat"/>
    <w:rsid w:val="00DE79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6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629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7429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742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7429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07429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07429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234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72342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Название Знак"/>
    <w:basedOn w:val="a0"/>
    <w:link w:val="ab"/>
    <w:rsid w:val="0072342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rsid w:val="00A776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A776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rsid w:val="00792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29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3.wmf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4485C-B56A-4BC2-8531-D398CD32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39</Pages>
  <Words>8818</Words>
  <Characters>50265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ирование современной городской среды</vt:lpstr>
    </vt:vector>
  </TitlesOfParts>
  <Company/>
  <LinksUpToDate>false</LinksUpToDate>
  <CharactersWithSpaces>58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ирование современной городской среды</dc:title>
  <dc:creator>Елена Морозова</dc:creator>
  <cp:lastModifiedBy>Татьяна</cp:lastModifiedBy>
  <cp:revision>56</cp:revision>
  <cp:lastPrinted>2017-05-25T04:49:00Z</cp:lastPrinted>
  <dcterms:created xsi:type="dcterms:W3CDTF">2017-03-31T08:09:00Z</dcterms:created>
  <dcterms:modified xsi:type="dcterms:W3CDTF">2017-05-30T14:18:00Z</dcterms:modified>
</cp:coreProperties>
</file>